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6F6510" w:rsidRPr="006F6510"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Pr="006F6510" w:rsidRDefault="00A91F48" w:rsidP="009E33A4">
            <w:pPr>
              <w:jc w:val="center"/>
              <w:rPr>
                <w:rFonts w:cs="Times New Roman"/>
                <w:b/>
              </w:rPr>
            </w:pPr>
            <w:r w:rsidRPr="006F6510">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6F6510" w:rsidRDefault="006179B2" w:rsidP="000F3000">
            <w:pPr>
              <w:jc w:val="center"/>
              <w:rPr>
                <w:rFonts w:ascii="Segoe UI" w:hAnsi="Segoe UI" w:cs="Segoe UI"/>
                <w:b/>
                <w:i/>
                <w:sz w:val="28"/>
              </w:rPr>
            </w:pPr>
            <w:r w:rsidRPr="006F6510">
              <w:rPr>
                <w:rFonts w:cs="Times New Roman"/>
                <w:b/>
              </w:rPr>
              <w:t xml:space="preserve">    </w:t>
            </w:r>
            <w:r w:rsidR="00F74A77" w:rsidRPr="006F6510">
              <w:rPr>
                <w:rFonts w:ascii="Segoe UI" w:hAnsi="Segoe UI" w:cs="Segoe UI"/>
                <w:b/>
                <w:i/>
                <w:sz w:val="28"/>
              </w:rPr>
              <w:t>St. Mary Church</w:t>
            </w:r>
          </w:p>
          <w:p w14:paraId="20AC0395" w14:textId="77777777" w:rsidR="00F74A77" w:rsidRPr="006F6510" w:rsidRDefault="00F74A77" w:rsidP="000F3000">
            <w:pPr>
              <w:jc w:val="center"/>
              <w:rPr>
                <w:rFonts w:ascii="Segoe UI" w:hAnsi="Segoe UI" w:cs="Segoe UI"/>
                <w:b/>
                <w:i/>
                <w:sz w:val="28"/>
              </w:rPr>
            </w:pPr>
            <w:r w:rsidRPr="006F6510">
              <w:rPr>
                <w:rFonts w:ascii="Segoe UI" w:hAnsi="Segoe UI" w:cs="Segoe UI"/>
                <w:b/>
                <w:i/>
                <w:sz w:val="28"/>
              </w:rPr>
              <w:t>421 Third Street</w:t>
            </w:r>
          </w:p>
          <w:p w14:paraId="0212323D" w14:textId="77777777" w:rsidR="0094612A" w:rsidRPr="006F6510" w:rsidRDefault="00F74A77" w:rsidP="000F3000">
            <w:pPr>
              <w:jc w:val="center"/>
              <w:rPr>
                <w:rFonts w:ascii="Segoe UI" w:hAnsi="Segoe UI" w:cs="Segoe UI"/>
                <w:b/>
                <w:i/>
                <w:sz w:val="28"/>
              </w:rPr>
            </w:pPr>
            <w:r w:rsidRPr="006F6510">
              <w:rPr>
                <w:rFonts w:ascii="Segoe UI" w:hAnsi="Segoe UI" w:cs="Segoe UI"/>
                <w:b/>
                <w:i/>
                <w:sz w:val="28"/>
              </w:rPr>
              <w:t>Glasgow, M</w:t>
            </w:r>
            <w:r w:rsidR="00A67859" w:rsidRPr="006F6510">
              <w:rPr>
                <w:rFonts w:ascii="Segoe UI" w:hAnsi="Segoe UI" w:cs="Segoe UI"/>
                <w:b/>
                <w:i/>
                <w:sz w:val="28"/>
              </w:rPr>
              <w:t>O</w:t>
            </w:r>
            <w:r w:rsidRPr="006F6510">
              <w:rPr>
                <w:rFonts w:ascii="Segoe UI" w:hAnsi="Segoe UI" w:cs="Segoe UI"/>
                <w:b/>
                <w:i/>
                <w:sz w:val="28"/>
              </w:rPr>
              <w:t xml:space="preserve">  65254</w:t>
            </w:r>
          </w:p>
          <w:p w14:paraId="0F1E101A" w14:textId="77777777" w:rsidR="00530C45" w:rsidRPr="006F6510" w:rsidRDefault="00530C45" w:rsidP="000F3000">
            <w:pPr>
              <w:jc w:val="center"/>
              <w:rPr>
                <w:rFonts w:cs="Times New Roman"/>
                <w:b/>
              </w:rPr>
            </w:pPr>
          </w:p>
          <w:p w14:paraId="0F5C62EF" w14:textId="2EAF194D" w:rsidR="00946C8F" w:rsidRPr="006F6510" w:rsidRDefault="00946C8F" w:rsidP="000F3000">
            <w:pPr>
              <w:jc w:val="center"/>
              <w:rPr>
                <w:rFonts w:cs="Times New Roman"/>
                <w:b/>
                <w:sz w:val="22"/>
                <w:szCs w:val="22"/>
              </w:rPr>
            </w:pPr>
            <w:proofErr w:type="gramStart"/>
            <w:r w:rsidRPr="006F6510">
              <w:rPr>
                <w:rFonts w:cs="Times New Roman"/>
                <w:b/>
                <w:sz w:val="22"/>
                <w:szCs w:val="22"/>
              </w:rPr>
              <w:t>email:</w:t>
            </w:r>
            <w:r w:rsidR="00297C60" w:rsidRPr="006F6510">
              <w:rPr>
                <w:rFonts w:cs="Times New Roman"/>
                <w:b/>
                <w:sz w:val="22"/>
                <w:szCs w:val="22"/>
                <w:u w:val="single"/>
              </w:rPr>
              <w:t>parishoffice@stmarysglasgow.org</w:t>
            </w:r>
            <w:proofErr w:type="gramEnd"/>
          </w:p>
          <w:p w14:paraId="664C18C1" w14:textId="77777777" w:rsidR="00F74A77" w:rsidRPr="006F6510" w:rsidRDefault="00665160" w:rsidP="000F3000">
            <w:pPr>
              <w:jc w:val="center"/>
              <w:rPr>
                <w:rStyle w:val="Hyperlink"/>
                <w:rFonts w:cs="Times New Roman"/>
                <w:b/>
                <w:color w:val="auto"/>
                <w:sz w:val="22"/>
                <w:szCs w:val="22"/>
              </w:rPr>
            </w:pPr>
            <w:r w:rsidRPr="006F6510">
              <w:rPr>
                <w:rFonts w:cs="Times New Roman"/>
                <w:sz w:val="22"/>
                <w:szCs w:val="22"/>
              </w:rPr>
              <w:t xml:space="preserve">website:  </w:t>
            </w:r>
            <w:hyperlink r:id="rId9" w:history="1">
              <w:r w:rsidR="00A7334C" w:rsidRPr="006F6510">
                <w:rPr>
                  <w:rStyle w:val="Hyperlink"/>
                  <w:rFonts w:cs="Times New Roman"/>
                  <w:b/>
                  <w:color w:val="auto"/>
                  <w:sz w:val="22"/>
                  <w:szCs w:val="22"/>
                </w:rPr>
                <w:t>www.glasgowstmary.com</w:t>
              </w:r>
            </w:hyperlink>
          </w:p>
          <w:p w14:paraId="105E8B38" w14:textId="77777777" w:rsidR="004A0E76" w:rsidRPr="006F6510" w:rsidRDefault="007A5856" w:rsidP="00E76BA0">
            <w:pPr>
              <w:jc w:val="center"/>
              <w:rPr>
                <w:rStyle w:val="Hyperlink"/>
                <w:color w:val="auto"/>
                <w:sz w:val="22"/>
                <w:szCs w:val="22"/>
                <w:u w:val="none"/>
              </w:rPr>
            </w:pPr>
            <w:r w:rsidRPr="006F6510">
              <w:rPr>
                <w:rStyle w:val="Hyperlink"/>
                <w:color w:val="auto"/>
                <w:sz w:val="22"/>
                <w:szCs w:val="22"/>
                <w:u w:val="none"/>
              </w:rPr>
              <w:t>Facebook: St. Mary Church, Glasgow, Mo</w:t>
            </w:r>
          </w:p>
          <w:p w14:paraId="160F946D" w14:textId="77777777" w:rsidR="00E76BA0" w:rsidRPr="006F6510" w:rsidRDefault="00E76BA0" w:rsidP="00E76BA0">
            <w:pPr>
              <w:jc w:val="center"/>
              <w:rPr>
                <w:rStyle w:val="Hyperlink"/>
                <w:rFonts w:ascii="ITC Zapf Chancery" w:hAnsi="ITC Zapf Chancery"/>
                <w:i/>
                <w:color w:val="auto"/>
                <w:u w:val="none"/>
              </w:rPr>
            </w:pPr>
            <w:r w:rsidRPr="006F6510">
              <w:rPr>
                <w:rStyle w:val="Hyperlink"/>
                <w:rFonts w:ascii="ITC Zapf Chancery" w:hAnsi="ITC Zapf Chancery"/>
                <w:i/>
                <w:color w:val="auto"/>
                <w:u w:val="none"/>
              </w:rPr>
              <w:t>Mission Statement</w:t>
            </w:r>
          </w:p>
          <w:p w14:paraId="6EBDCC19" w14:textId="77777777" w:rsidR="00A7334C" w:rsidRPr="006F6510" w:rsidRDefault="00E76BA0" w:rsidP="000F3000">
            <w:pPr>
              <w:jc w:val="center"/>
              <w:rPr>
                <w:rFonts w:ascii="ITC Zapf Chancery" w:hAnsi="ITC Zapf Chancery" w:cs="Times New Roman"/>
                <w:b/>
              </w:rPr>
            </w:pPr>
            <w:r w:rsidRPr="006F6510">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Pr="006F6510" w:rsidRDefault="00A67859" w:rsidP="000F3000">
            <w:pPr>
              <w:jc w:val="center"/>
              <w:rPr>
                <w:rFonts w:cs="Times New Roman"/>
                <w:b/>
              </w:rPr>
            </w:pPr>
          </w:p>
          <w:p w14:paraId="2FDB374A" w14:textId="37F1E825" w:rsidR="00A67859" w:rsidRPr="006F6510" w:rsidRDefault="00D23C08" w:rsidP="00A67859">
            <w:pPr>
              <w:jc w:val="both"/>
              <w:rPr>
                <w:rFonts w:ascii="Arial Narrow" w:hAnsi="Arial Narrow" w:cs="Times New Roman"/>
                <w:b/>
                <w:sz w:val="20"/>
                <w:szCs w:val="20"/>
              </w:rPr>
            </w:pPr>
            <w:r w:rsidRPr="006F6510">
              <w:rPr>
                <w:rFonts w:ascii="Arial Narrow" w:hAnsi="Arial Narrow" w:cs="Times New Roman"/>
                <w:b/>
                <w:sz w:val="20"/>
                <w:szCs w:val="20"/>
              </w:rPr>
              <w:t xml:space="preserve">Parochial </w:t>
            </w:r>
            <w:proofErr w:type="gramStart"/>
            <w:r w:rsidRPr="006F6510">
              <w:rPr>
                <w:rFonts w:ascii="Arial Narrow" w:hAnsi="Arial Narrow" w:cs="Times New Roman"/>
                <w:b/>
                <w:sz w:val="20"/>
                <w:szCs w:val="20"/>
              </w:rPr>
              <w:t>Administrator</w:t>
            </w:r>
            <w:r w:rsidR="00E50963" w:rsidRPr="006F6510">
              <w:rPr>
                <w:rFonts w:ascii="Arial Narrow" w:hAnsi="Arial Narrow" w:cs="Times New Roman"/>
                <w:b/>
                <w:sz w:val="20"/>
                <w:szCs w:val="20"/>
              </w:rPr>
              <w:t xml:space="preserve"> </w:t>
            </w:r>
            <w:r w:rsidR="00B27DB5" w:rsidRPr="006F6510">
              <w:rPr>
                <w:rFonts w:ascii="Arial Narrow" w:hAnsi="Arial Narrow" w:cs="Times New Roman"/>
                <w:b/>
                <w:sz w:val="20"/>
                <w:szCs w:val="20"/>
              </w:rPr>
              <w:t>.</w:t>
            </w:r>
            <w:proofErr w:type="gramEnd"/>
            <w:r w:rsidR="001E150A" w:rsidRPr="006F6510">
              <w:rPr>
                <w:rFonts w:ascii="Arial Narrow" w:hAnsi="Arial Narrow" w:cs="Times New Roman"/>
                <w:b/>
                <w:sz w:val="20"/>
                <w:szCs w:val="20"/>
              </w:rPr>
              <w:t>…</w:t>
            </w:r>
            <w:r w:rsidR="00D96322" w:rsidRPr="006F6510">
              <w:rPr>
                <w:rFonts w:ascii="Arial Narrow" w:hAnsi="Arial Narrow" w:cs="Times New Roman"/>
                <w:b/>
                <w:sz w:val="20"/>
                <w:szCs w:val="20"/>
              </w:rPr>
              <w:t>.</w:t>
            </w:r>
            <w:r w:rsidR="001E150A" w:rsidRPr="006F6510">
              <w:rPr>
                <w:rFonts w:ascii="Arial Narrow" w:hAnsi="Arial Narrow" w:cs="Times New Roman"/>
                <w:b/>
                <w:sz w:val="20"/>
                <w:szCs w:val="20"/>
              </w:rPr>
              <w:t xml:space="preserve">……  </w:t>
            </w:r>
            <w:r w:rsidR="00577654" w:rsidRPr="006F6510">
              <w:rPr>
                <w:rFonts w:ascii="Arial Narrow" w:hAnsi="Arial Narrow" w:cs="Times New Roman"/>
                <w:b/>
                <w:sz w:val="20"/>
                <w:szCs w:val="20"/>
              </w:rPr>
              <w:t xml:space="preserve"> </w:t>
            </w:r>
            <w:r w:rsidR="00770CE8" w:rsidRPr="006F6510">
              <w:rPr>
                <w:rFonts w:ascii="Arial Narrow" w:hAnsi="Arial Narrow" w:cs="Times New Roman"/>
                <w:b/>
                <w:sz w:val="20"/>
                <w:szCs w:val="20"/>
              </w:rPr>
              <w:t>Fr</w:t>
            </w:r>
            <w:r w:rsidR="00D5331F" w:rsidRPr="006F6510">
              <w:rPr>
                <w:rFonts w:ascii="Arial Narrow" w:hAnsi="Arial Narrow" w:cs="Times New Roman"/>
                <w:b/>
                <w:sz w:val="20"/>
                <w:szCs w:val="20"/>
              </w:rPr>
              <w:t>.</w:t>
            </w:r>
            <w:r w:rsidR="00770CE8" w:rsidRPr="006F6510">
              <w:rPr>
                <w:rFonts w:ascii="Arial Narrow" w:hAnsi="Arial Narrow" w:cs="Times New Roman"/>
                <w:b/>
                <w:sz w:val="20"/>
                <w:szCs w:val="20"/>
              </w:rPr>
              <w:t xml:space="preserve"> </w:t>
            </w:r>
            <w:r w:rsidR="00B27DB5" w:rsidRPr="006F6510">
              <w:rPr>
                <w:rFonts w:ascii="Arial Narrow" w:hAnsi="Arial Narrow" w:cs="Times New Roman"/>
                <w:b/>
                <w:sz w:val="20"/>
                <w:szCs w:val="20"/>
              </w:rPr>
              <w:t>Joshua Duncan</w:t>
            </w:r>
          </w:p>
          <w:p w14:paraId="07E4E236" w14:textId="77777777" w:rsidR="00A67859" w:rsidRPr="006F6510" w:rsidRDefault="00A67859" w:rsidP="00A67859">
            <w:pPr>
              <w:jc w:val="both"/>
              <w:rPr>
                <w:rFonts w:ascii="Arial Narrow" w:hAnsi="Arial Narrow" w:cs="Times New Roman"/>
                <w:b/>
                <w:sz w:val="20"/>
                <w:szCs w:val="20"/>
              </w:rPr>
            </w:pPr>
            <w:r w:rsidRPr="006F6510">
              <w:rPr>
                <w:rFonts w:ascii="Arial Narrow" w:hAnsi="Arial Narrow" w:cs="Times New Roman"/>
                <w:b/>
                <w:sz w:val="20"/>
                <w:szCs w:val="20"/>
              </w:rPr>
              <w:t xml:space="preserve">School Principal </w:t>
            </w:r>
            <w:proofErr w:type="gramStart"/>
            <w:r w:rsidRPr="006F6510">
              <w:rPr>
                <w:rFonts w:ascii="Arial Narrow" w:hAnsi="Arial Narrow" w:cs="Times New Roman"/>
                <w:b/>
                <w:sz w:val="20"/>
                <w:szCs w:val="20"/>
              </w:rPr>
              <w:t>…..</w:t>
            </w:r>
            <w:proofErr w:type="gramEnd"/>
            <w:r w:rsidRPr="006F6510">
              <w:rPr>
                <w:rFonts w:ascii="Arial Narrow" w:hAnsi="Arial Narrow" w:cs="Times New Roman"/>
                <w:b/>
                <w:sz w:val="20"/>
                <w:szCs w:val="20"/>
              </w:rPr>
              <w:t>…….…</w:t>
            </w:r>
            <w:r w:rsidR="00530C45" w:rsidRPr="006F6510">
              <w:rPr>
                <w:rFonts w:ascii="Arial Narrow" w:hAnsi="Arial Narrow" w:cs="Times New Roman"/>
                <w:b/>
                <w:sz w:val="20"/>
                <w:szCs w:val="20"/>
              </w:rPr>
              <w:t>….</w:t>
            </w:r>
            <w:r w:rsidR="00C577E5" w:rsidRPr="006F6510">
              <w:rPr>
                <w:rFonts w:ascii="Arial Narrow" w:hAnsi="Arial Narrow" w:cs="Times New Roman"/>
                <w:b/>
                <w:sz w:val="20"/>
                <w:szCs w:val="20"/>
              </w:rPr>
              <w:t>.</w:t>
            </w:r>
            <w:r w:rsidR="00530C45" w:rsidRPr="006F6510">
              <w:rPr>
                <w:rFonts w:ascii="Arial Narrow" w:hAnsi="Arial Narrow" w:cs="Times New Roman"/>
                <w:b/>
                <w:sz w:val="20"/>
                <w:szCs w:val="20"/>
              </w:rPr>
              <w:t>.</w:t>
            </w:r>
            <w:r w:rsidR="00C577E5" w:rsidRPr="006F6510">
              <w:rPr>
                <w:rFonts w:ascii="Arial Narrow" w:hAnsi="Arial Narrow" w:cs="Times New Roman"/>
                <w:b/>
                <w:sz w:val="20"/>
                <w:szCs w:val="20"/>
              </w:rPr>
              <w:t xml:space="preserve">. </w:t>
            </w:r>
            <w:r w:rsidR="00530C45" w:rsidRPr="006F6510">
              <w:rPr>
                <w:rFonts w:ascii="Arial Narrow" w:hAnsi="Arial Narrow" w:cs="Times New Roman"/>
                <w:b/>
                <w:sz w:val="20"/>
                <w:szCs w:val="20"/>
              </w:rPr>
              <w:t xml:space="preserve">  </w:t>
            </w:r>
            <w:r w:rsidRPr="006F6510">
              <w:rPr>
                <w:rFonts w:ascii="Arial Narrow" w:hAnsi="Arial Narrow" w:cs="Times New Roman"/>
                <w:b/>
                <w:sz w:val="20"/>
                <w:szCs w:val="20"/>
              </w:rPr>
              <w:t xml:space="preserve">Mr. Kent J. </w:t>
            </w:r>
            <w:proofErr w:type="spellStart"/>
            <w:r w:rsidRPr="006F6510">
              <w:rPr>
                <w:rFonts w:ascii="Arial Narrow" w:hAnsi="Arial Narrow" w:cs="Times New Roman"/>
                <w:b/>
                <w:sz w:val="20"/>
                <w:szCs w:val="20"/>
              </w:rPr>
              <w:t>Monnig</w:t>
            </w:r>
            <w:proofErr w:type="spellEnd"/>
          </w:p>
          <w:p w14:paraId="5524264F" w14:textId="34A3B9CA" w:rsidR="00A67859" w:rsidRPr="006F6510" w:rsidRDefault="008C356B" w:rsidP="00A833F1">
            <w:pPr>
              <w:jc w:val="both"/>
              <w:rPr>
                <w:rFonts w:ascii="Arial Narrow" w:hAnsi="Arial Narrow" w:cs="Times New Roman"/>
                <w:b/>
                <w:sz w:val="20"/>
                <w:szCs w:val="20"/>
              </w:rPr>
            </w:pPr>
            <w:r w:rsidRPr="006F6510">
              <w:rPr>
                <w:rFonts w:ascii="Arial Narrow" w:hAnsi="Arial Narrow" w:cs="Times New Roman"/>
                <w:b/>
                <w:sz w:val="20"/>
                <w:szCs w:val="20"/>
              </w:rPr>
              <w:t xml:space="preserve"> </w:t>
            </w:r>
            <w:proofErr w:type="spellStart"/>
            <w:proofErr w:type="gramStart"/>
            <w:r w:rsidRPr="006F6510">
              <w:rPr>
                <w:rFonts w:ascii="Arial Narrow" w:hAnsi="Arial Narrow" w:cs="Times New Roman"/>
                <w:b/>
                <w:sz w:val="20"/>
                <w:szCs w:val="20"/>
              </w:rPr>
              <w:t>Parish,Bookkeeper</w:t>
            </w:r>
            <w:proofErr w:type="spellEnd"/>
            <w:proofErr w:type="gramEnd"/>
            <w:r w:rsidRPr="006F6510">
              <w:rPr>
                <w:rFonts w:ascii="Arial Narrow" w:hAnsi="Arial Narrow" w:cs="Times New Roman"/>
                <w:b/>
                <w:sz w:val="20"/>
                <w:szCs w:val="20"/>
              </w:rPr>
              <w:t xml:space="preserve">/Secretary……Wanda </w:t>
            </w:r>
            <w:proofErr w:type="spellStart"/>
            <w:r w:rsidRPr="006F6510">
              <w:rPr>
                <w:rFonts w:ascii="Arial Narrow" w:hAnsi="Arial Narrow" w:cs="Times New Roman"/>
                <w:b/>
                <w:sz w:val="20"/>
                <w:szCs w:val="20"/>
              </w:rPr>
              <w:t>Fuemmeler</w:t>
            </w:r>
            <w:proofErr w:type="spellEnd"/>
          </w:p>
          <w:p w14:paraId="081B40BF" w14:textId="77777777" w:rsidR="00A833F1" w:rsidRPr="006F6510" w:rsidRDefault="00A833F1" w:rsidP="00A833F1">
            <w:pPr>
              <w:jc w:val="both"/>
              <w:rPr>
                <w:rFonts w:ascii="Arial Narrow" w:hAnsi="Arial Narrow" w:cs="Times New Roman"/>
                <w:b/>
                <w:sz w:val="20"/>
                <w:szCs w:val="20"/>
              </w:rPr>
            </w:pPr>
          </w:p>
          <w:p w14:paraId="66DE90F8" w14:textId="77777777" w:rsidR="00217150" w:rsidRPr="006F6510" w:rsidRDefault="00217150" w:rsidP="00217150">
            <w:pPr>
              <w:rPr>
                <w:rFonts w:ascii="Arial Narrow" w:hAnsi="Arial Narrow" w:cs="Times New Roman"/>
                <w:b/>
                <w:sz w:val="22"/>
                <w:szCs w:val="22"/>
              </w:rPr>
            </w:pPr>
          </w:p>
          <w:p w14:paraId="036C65FF" w14:textId="77777777" w:rsidR="00217150" w:rsidRPr="006F6510" w:rsidRDefault="00217150" w:rsidP="00217150">
            <w:pPr>
              <w:rPr>
                <w:rFonts w:ascii="Arial Narrow" w:hAnsi="Arial Narrow" w:cs="Times New Roman"/>
                <w:b/>
                <w:sz w:val="22"/>
                <w:szCs w:val="22"/>
              </w:rPr>
            </w:pPr>
            <w:r w:rsidRPr="006F6510">
              <w:rPr>
                <w:rFonts w:ascii="Arial Narrow" w:hAnsi="Arial Narrow" w:cs="Times New Roman"/>
                <w:b/>
                <w:sz w:val="22"/>
                <w:szCs w:val="22"/>
              </w:rPr>
              <w:t>School Office ……………</w:t>
            </w:r>
            <w:r w:rsidR="008C356B" w:rsidRPr="006F6510">
              <w:rPr>
                <w:rFonts w:ascii="Arial Narrow" w:hAnsi="Arial Narrow" w:cs="Times New Roman"/>
                <w:b/>
                <w:sz w:val="22"/>
                <w:szCs w:val="22"/>
              </w:rPr>
              <w:t>….</w:t>
            </w:r>
            <w:r w:rsidRPr="006F6510">
              <w:rPr>
                <w:rFonts w:ascii="Arial Narrow" w:hAnsi="Arial Narrow" w:cs="Times New Roman"/>
                <w:b/>
                <w:sz w:val="22"/>
                <w:szCs w:val="22"/>
              </w:rPr>
              <w:t>..…….660-338-2258</w:t>
            </w:r>
          </w:p>
          <w:p w14:paraId="1A74962E" w14:textId="10586DB3" w:rsidR="009C524A" w:rsidRPr="006F6510" w:rsidRDefault="00217150" w:rsidP="00217150">
            <w:pPr>
              <w:rPr>
                <w:rFonts w:asciiTheme="majorHAnsi" w:hAnsiTheme="majorHAnsi" w:cs="Times New Roman"/>
                <w:b/>
                <w:sz w:val="28"/>
                <w:szCs w:val="28"/>
                <w:u w:val="single"/>
              </w:rPr>
            </w:pPr>
            <w:r w:rsidRPr="006F6510">
              <w:rPr>
                <w:rFonts w:asciiTheme="majorHAnsi" w:hAnsiTheme="majorHAnsi" w:cs="Times New Roman"/>
                <w:b/>
                <w:sz w:val="28"/>
                <w:szCs w:val="28"/>
                <w:u w:val="single"/>
              </w:rPr>
              <w:t>Confessions:</w:t>
            </w:r>
          </w:p>
          <w:p w14:paraId="12839A62" w14:textId="2C4FBCCF" w:rsidR="00C0216F" w:rsidRPr="006F6510" w:rsidRDefault="00C12168" w:rsidP="00C12168">
            <w:pPr>
              <w:rPr>
                <w:rFonts w:asciiTheme="majorHAnsi" w:hAnsiTheme="majorHAnsi" w:cs="Times New Roman"/>
                <w:b/>
                <w:sz w:val="22"/>
                <w:szCs w:val="22"/>
              </w:rPr>
            </w:pPr>
            <w:r w:rsidRPr="006F6510">
              <w:rPr>
                <w:rFonts w:asciiTheme="majorHAnsi" w:hAnsiTheme="majorHAnsi" w:cs="Times New Roman"/>
                <w:b/>
                <w:sz w:val="22"/>
                <w:szCs w:val="22"/>
              </w:rPr>
              <w:t xml:space="preserve">Saturdays </w:t>
            </w:r>
            <w:r w:rsidR="00E2637E" w:rsidRPr="006F6510">
              <w:rPr>
                <w:rFonts w:asciiTheme="majorHAnsi" w:hAnsiTheme="majorHAnsi" w:cs="Times New Roman"/>
                <w:b/>
                <w:sz w:val="22"/>
                <w:szCs w:val="22"/>
              </w:rPr>
              <w:t>4:00</w:t>
            </w:r>
            <w:r w:rsidR="00FB4657" w:rsidRPr="006F6510">
              <w:rPr>
                <w:rFonts w:asciiTheme="majorHAnsi" w:hAnsiTheme="majorHAnsi" w:cs="Times New Roman"/>
                <w:b/>
                <w:sz w:val="22"/>
                <w:szCs w:val="22"/>
              </w:rPr>
              <w:t xml:space="preserve"> – 5:</w:t>
            </w:r>
            <w:r w:rsidR="00E2637E" w:rsidRPr="006F6510">
              <w:rPr>
                <w:rFonts w:asciiTheme="majorHAnsi" w:hAnsiTheme="majorHAnsi" w:cs="Times New Roman"/>
                <w:b/>
                <w:sz w:val="22"/>
                <w:szCs w:val="22"/>
              </w:rPr>
              <w:t>15</w:t>
            </w:r>
            <w:r w:rsidR="00FB4657" w:rsidRPr="006F6510">
              <w:rPr>
                <w:rFonts w:asciiTheme="majorHAnsi" w:hAnsiTheme="majorHAnsi" w:cs="Times New Roman"/>
                <w:b/>
                <w:sz w:val="22"/>
                <w:szCs w:val="22"/>
              </w:rPr>
              <w:t xml:space="preserve"> pm</w:t>
            </w:r>
          </w:p>
          <w:p w14:paraId="1C5A7D7E" w14:textId="6210DBF0" w:rsidR="00E0556A" w:rsidRPr="006F6510" w:rsidRDefault="00C0216F" w:rsidP="00C12168">
            <w:pPr>
              <w:rPr>
                <w:rFonts w:asciiTheme="majorHAnsi" w:hAnsiTheme="majorHAnsi" w:cs="Times New Roman"/>
                <w:b/>
                <w:sz w:val="22"/>
                <w:szCs w:val="22"/>
              </w:rPr>
            </w:pPr>
            <w:r w:rsidRPr="006F6510">
              <w:rPr>
                <w:rFonts w:asciiTheme="majorHAnsi" w:hAnsiTheme="majorHAnsi" w:cs="Times New Roman"/>
                <w:b/>
                <w:sz w:val="22"/>
                <w:szCs w:val="22"/>
              </w:rPr>
              <w:t xml:space="preserve"> </w:t>
            </w:r>
            <w:r w:rsidR="00C12168" w:rsidRPr="006F6510">
              <w:rPr>
                <w:rFonts w:asciiTheme="majorHAnsi" w:hAnsiTheme="majorHAnsi" w:cs="Times New Roman"/>
                <w:b/>
                <w:sz w:val="22"/>
                <w:szCs w:val="22"/>
              </w:rPr>
              <w:t xml:space="preserve">       </w:t>
            </w:r>
          </w:p>
          <w:p w14:paraId="568CFD80" w14:textId="77777777" w:rsidR="00C12168" w:rsidRPr="006F6510" w:rsidRDefault="00C12168" w:rsidP="00C12168">
            <w:pPr>
              <w:jc w:val="right"/>
              <w:rPr>
                <w:rFonts w:asciiTheme="majorHAnsi" w:hAnsiTheme="majorHAnsi" w:cs="Times New Roman"/>
                <w:b/>
                <w:u w:val="single"/>
              </w:rPr>
            </w:pPr>
          </w:p>
          <w:p w14:paraId="79E5F036" w14:textId="77777777" w:rsidR="00A7334C" w:rsidRPr="006F6510" w:rsidRDefault="00A67859" w:rsidP="00984717">
            <w:pPr>
              <w:rPr>
                <w:rFonts w:ascii="Arial Narrow" w:hAnsi="Arial Narrow" w:cs="Times New Roman"/>
                <w:b/>
                <w:sz w:val="22"/>
                <w:szCs w:val="22"/>
              </w:rPr>
            </w:pPr>
            <w:r w:rsidRPr="006F6510">
              <w:rPr>
                <w:rFonts w:ascii="Arial Narrow" w:hAnsi="Arial Narrow" w:cs="Times New Roman"/>
                <w:b/>
                <w:sz w:val="22"/>
                <w:szCs w:val="22"/>
                <w:u w:val="single"/>
              </w:rPr>
              <w:t>Parish Office Hours</w:t>
            </w:r>
            <w:r w:rsidRPr="006F6510">
              <w:rPr>
                <w:rFonts w:ascii="Arial Narrow" w:hAnsi="Arial Narrow" w:cs="Times New Roman"/>
                <w:b/>
                <w:sz w:val="22"/>
                <w:szCs w:val="22"/>
              </w:rPr>
              <w:t xml:space="preserve">: </w:t>
            </w:r>
          </w:p>
          <w:p w14:paraId="053D4A39" w14:textId="77777777" w:rsidR="00253C9A" w:rsidRPr="006F6510" w:rsidRDefault="00A67859" w:rsidP="00C404F4">
            <w:pPr>
              <w:rPr>
                <w:rFonts w:asciiTheme="majorHAnsi" w:hAnsiTheme="majorHAnsi" w:cs="Times New Roman"/>
                <w:b/>
                <w:sz w:val="22"/>
                <w:szCs w:val="22"/>
              </w:rPr>
            </w:pPr>
            <w:r w:rsidRPr="006F6510">
              <w:rPr>
                <w:rFonts w:ascii="Arial Narrow" w:hAnsi="Arial Narrow" w:cs="Times New Roman"/>
                <w:b/>
                <w:sz w:val="22"/>
                <w:szCs w:val="22"/>
              </w:rPr>
              <w:t>Mon,</w:t>
            </w:r>
            <w:r w:rsidR="00DE211D" w:rsidRPr="006F6510">
              <w:rPr>
                <w:rFonts w:ascii="Arial Narrow" w:hAnsi="Arial Narrow" w:cs="Times New Roman"/>
                <w:b/>
                <w:sz w:val="22"/>
                <w:szCs w:val="22"/>
              </w:rPr>
              <w:t xml:space="preserve"> Tues</w:t>
            </w:r>
            <w:r w:rsidRPr="006F6510">
              <w:rPr>
                <w:rFonts w:ascii="Arial Narrow" w:hAnsi="Arial Narrow" w:cs="Times New Roman"/>
                <w:b/>
                <w:sz w:val="22"/>
                <w:szCs w:val="22"/>
              </w:rPr>
              <w:t xml:space="preserve">, </w:t>
            </w:r>
            <w:r w:rsidR="00A239FC" w:rsidRPr="006F6510">
              <w:rPr>
                <w:rFonts w:ascii="Arial Narrow" w:hAnsi="Arial Narrow" w:cs="Times New Roman"/>
                <w:b/>
                <w:sz w:val="22"/>
                <w:szCs w:val="22"/>
              </w:rPr>
              <w:t>Thurs</w:t>
            </w:r>
            <w:r w:rsidR="00614545" w:rsidRPr="006F6510">
              <w:rPr>
                <w:rFonts w:ascii="Arial Narrow" w:hAnsi="Arial Narrow" w:cs="Times New Roman"/>
                <w:b/>
                <w:sz w:val="22"/>
                <w:szCs w:val="22"/>
              </w:rPr>
              <w:t xml:space="preserve">. </w:t>
            </w:r>
            <w:r w:rsidRPr="006F6510">
              <w:rPr>
                <w:rFonts w:ascii="Arial Narrow" w:hAnsi="Arial Narrow" w:cs="Times New Roman"/>
                <w:b/>
                <w:sz w:val="22"/>
                <w:szCs w:val="22"/>
              </w:rPr>
              <w:t>8 a.m. -3 p.m</w:t>
            </w:r>
            <w:r w:rsidR="00C404F4" w:rsidRPr="006F6510">
              <w:rPr>
                <w:rFonts w:ascii="Arial Narrow" w:hAnsi="Arial Narrow" w:cs="Times New Roman"/>
                <w:b/>
                <w:sz w:val="28"/>
                <w:szCs w:val="28"/>
              </w:rPr>
              <w:t>...660-338-2053</w:t>
            </w:r>
          </w:p>
          <w:p w14:paraId="1B5510E6" w14:textId="77777777" w:rsidR="00E0556A" w:rsidRPr="006F6510" w:rsidRDefault="00E0556A" w:rsidP="00253C9A">
            <w:pPr>
              <w:rPr>
                <w:rFonts w:asciiTheme="majorHAnsi" w:hAnsiTheme="majorHAnsi" w:cs="Times New Roman"/>
                <w:b/>
              </w:rPr>
            </w:pPr>
          </w:p>
        </w:tc>
      </w:tr>
      <w:tr w:rsidR="006F6510" w:rsidRPr="006F6510" w14:paraId="192E1D46" w14:textId="77777777" w:rsidTr="000B2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1080"/>
        </w:trPr>
        <w:tc>
          <w:tcPr>
            <w:tcW w:w="4297" w:type="dxa"/>
            <w:gridSpan w:val="3"/>
          </w:tcPr>
          <w:p w14:paraId="32622315" w14:textId="712EB52E" w:rsidR="00596626" w:rsidRPr="006F6510" w:rsidRDefault="00C13D79" w:rsidP="00B7428C">
            <w:pPr>
              <w:tabs>
                <w:tab w:val="left" w:pos="1080"/>
              </w:tabs>
              <w:rPr>
                <w:rFonts w:ascii="Optima" w:hAnsi="Optima" w:cs="Segoe UI"/>
                <w:b/>
                <w:sz w:val="22"/>
                <w:szCs w:val="22"/>
                <w:u w:val="single"/>
              </w:rPr>
            </w:pPr>
            <w:r w:rsidRPr="006F6510">
              <w:rPr>
                <w:rFonts w:ascii="Optima" w:hAnsi="Optima" w:cs="Segoe UI"/>
                <w:b/>
                <w:sz w:val="22"/>
                <w:szCs w:val="22"/>
                <w:u w:val="single"/>
              </w:rPr>
              <w:t>S</w:t>
            </w:r>
            <w:r w:rsidR="00454331" w:rsidRPr="006F6510">
              <w:rPr>
                <w:rFonts w:ascii="Optima" w:hAnsi="Optima" w:cs="Segoe UI"/>
                <w:b/>
                <w:sz w:val="22"/>
                <w:szCs w:val="22"/>
                <w:u w:val="single"/>
              </w:rPr>
              <w:t xml:space="preserve">t. Joseph’s </w:t>
            </w:r>
            <w:r w:rsidR="0078254B" w:rsidRPr="006F6510">
              <w:rPr>
                <w:rFonts w:ascii="Optima" w:hAnsi="Optima" w:cs="Segoe UI"/>
                <w:b/>
                <w:sz w:val="22"/>
                <w:szCs w:val="22"/>
                <w:u w:val="single"/>
              </w:rPr>
              <w:t>(</w:t>
            </w:r>
            <w:proofErr w:type="gramStart"/>
            <w:r w:rsidR="0078254B" w:rsidRPr="006F6510">
              <w:rPr>
                <w:rFonts w:ascii="Optima" w:hAnsi="Optima" w:cs="Segoe UI"/>
                <w:b/>
                <w:sz w:val="22"/>
                <w:szCs w:val="22"/>
                <w:u w:val="single"/>
              </w:rPr>
              <w:t xml:space="preserve">Fayette) </w:t>
            </w:r>
            <w:r w:rsidR="00454331" w:rsidRPr="006F6510">
              <w:rPr>
                <w:rFonts w:ascii="Optima" w:hAnsi="Optima" w:cs="Segoe UI"/>
                <w:b/>
                <w:sz w:val="22"/>
                <w:szCs w:val="22"/>
                <w:u w:val="single"/>
              </w:rPr>
              <w:t xml:space="preserve"> Schedule</w:t>
            </w:r>
            <w:proofErr w:type="gramEnd"/>
          </w:p>
          <w:p w14:paraId="79E8AB27" w14:textId="682088FD" w:rsidR="00A87DD9" w:rsidRPr="006F6510" w:rsidRDefault="000A6F96" w:rsidP="00B7428C">
            <w:pPr>
              <w:tabs>
                <w:tab w:val="left" w:pos="1080"/>
              </w:tabs>
              <w:rPr>
                <w:rFonts w:ascii="Optima" w:hAnsi="Optima" w:cs="Segoe UI"/>
                <w:b/>
                <w:sz w:val="22"/>
                <w:szCs w:val="22"/>
              </w:rPr>
            </w:pPr>
            <w:r w:rsidRPr="006F6510">
              <w:rPr>
                <w:rFonts w:ascii="Optima" w:hAnsi="Optima" w:cs="Segoe UI"/>
                <w:b/>
                <w:sz w:val="22"/>
                <w:szCs w:val="22"/>
              </w:rPr>
              <w:t>T</w:t>
            </w:r>
            <w:r w:rsidR="0078254B" w:rsidRPr="006F6510">
              <w:rPr>
                <w:rFonts w:ascii="Optima" w:hAnsi="Optima" w:cs="Segoe UI"/>
                <w:b/>
                <w:sz w:val="22"/>
                <w:szCs w:val="22"/>
              </w:rPr>
              <w:t xml:space="preserve">uesday </w:t>
            </w:r>
            <w:r w:rsidRPr="006F6510">
              <w:rPr>
                <w:rFonts w:ascii="Optima" w:hAnsi="Optima" w:cs="Segoe UI"/>
                <w:b/>
                <w:sz w:val="22"/>
                <w:szCs w:val="22"/>
              </w:rPr>
              <w:t>…………</w:t>
            </w:r>
            <w:proofErr w:type="gramStart"/>
            <w:r w:rsidRPr="006F6510">
              <w:rPr>
                <w:rFonts w:ascii="Optima" w:hAnsi="Optima" w:cs="Segoe UI"/>
                <w:b/>
                <w:sz w:val="22"/>
                <w:szCs w:val="22"/>
              </w:rPr>
              <w:t>….Mass</w:t>
            </w:r>
            <w:proofErr w:type="gramEnd"/>
            <w:r w:rsidRPr="006F6510">
              <w:rPr>
                <w:rFonts w:ascii="Optima" w:hAnsi="Optima" w:cs="Segoe UI"/>
                <w:b/>
                <w:sz w:val="22"/>
                <w:szCs w:val="22"/>
              </w:rPr>
              <w:t xml:space="preserve">  </w:t>
            </w:r>
            <w:r w:rsidR="0078254B" w:rsidRPr="006F6510">
              <w:rPr>
                <w:rFonts w:ascii="Optima" w:hAnsi="Optima" w:cs="Segoe UI"/>
                <w:b/>
                <w:sz w:val="22"/>
                <w:szCs w:val="22"/>
              </w:rPr>
              <w:t xml:space="preserve">6:00 </w:t>
            </w:r>
            <w:r w:rsidR="00F31C35" w:rsidRPr="006F6510">
              <w:rPr>
                <w:rFonts w:ascii="Optima" w:hAnsi="Optima" w:cs="Segoe UI"/>
                <w:b/>
                <w:sz w:val="22"/>
                <w:szCs w:val="22"/>
              </w:rPr>
              <w:t>PM</w:t>
            </w:r>
          </w:p>
          <w:p w14:paraId="4334436D" w14:textId="34ABCB33" w:rsidR="006F6510" w:rsidRPr="006F6510" w:rsidRDefault="006F6510" w:rsidP="00B7428C">
            <w:pPr>
              <w:tabs>
                <w:tab w:val="left" w:pos="1080"/>
              </w:tabs>
              <w:rPr>
                <w:rFonts w:ascii="Optima" w:hAnsi="Optima" w:cs="Segoe UI"/>
                <w:b/>
                <w:sz w:val="22"/>
                <w:szCs w:val="22"/>
              </w:rPr>
            </w:pPr>
            <w:r w:rsidRPr="006F6510">
              <w:rPr>
                <w:rFonts w:ascii="Optima" w:hAnsi="Optima" w:cs="Segoe UI"/>
                <w:b/>
                <w:sz w:val="22"/>
                <w:szCs w:val="22"/>
              </w:rPr>
              <w:t xml:space="preserve">        </w:t>
            </w:r>
            <w:proofErr w:type="gramStart"/>
            <w:r w:rsidRPr="006F6510">
              <w:rPr>
                <w:rFonts w:ascii="Optima" w:hAnsi="Optima" w:cs="Segoe UI"/>
                <w:b/>
                <w:sz w:val="22"/>
                <w:szCs w:val="22"/>
              </w:rPr>
              <w:t>Confessions  5:15</w:t>
            </w:r>
            <w:proofErr w:type="gramEnd"/>
            <w:r w:rsidRPr="006F6510">
              <w:rPr>
                <w:rFonts w:ascii="Optima" w:hAnsi="Optima" w:cs="Segoe UI"/>
                <w:b/>
                <w:sz w:val="22"/>
                <w:szCs w:val="22"/>
              </w:rPr>
              <w:t xml:space="preserve"> to 5:45PM             </w:t>
            </w:r>
          </w:p>
          <w:p w14:paraId="1CE0406A" w14:textId="77777777" w:rsidR="008A17F3" w:rsidRPr="006F6510" w:rsidRDefault="000B26ED" w:rsidP="00B7428C">
            <w:pPr>
              <w:tabs>
                <w:tab w:val="left" w:pos="1080"/>
              </w:tabs>
              <w:rPr>
                <w:rFonts w:ascii="Optima" w:hAnsi="Optima" w:cs="Segoe UI"/>
                <w:b/>
                <w:sz w:val="22"/>
                <w:szCs w:val="22"/>
              </w:rPr>
            </w:pPr>
            <w:r w:rsidRPr="006F6510">
              <w:rPr>
                <w:rFonts w:ascii="Optima" w:hAnsi="Optima" w:cs="Segoe UI"/>
                <w:b/>
                <w:sz w:val="22"/>
                <w:szCs w:val="22"/>
              </w:rPr>
              <w:t>Sundays…</w:t>
            </w:r>
            <w:proofErr w:type="gramStart"/>
            <w:r w:rsidRPr="006F6510">
              <w:rPr>
                <w:rFonts w:ascii="Optima" w:hAnsi="Optima" w:cs="Segoe UI"/>
                <w:b/>
                <w:sz w:val="22"/>
                <w:szCs w:val="22"/>
              </w:rPr>
              <w:t>…..</w:t>
            </w:r>
            <w:proofErr w:type="gramEnd"/>
            <w:r w:rsidRPr="006F6510">
              <w:rPr>
                <w:rFonts w:ascii="Optima" w:hAnsi="Optima" w:cs="Segoe UI"/>
                <w:b/>
                <w:sz w:val="22"/>
                <w:szCs w:val="22"/>
              </w:rPr>
              <w:t>………Mass  8:30 AM</w:t>
            </w:r>
          </w:p>
          <w:p w14:paraId="6DFADECB" w14:textId="4CEE0F56" w:rsidR="006F6510" w:rsidRPr="006F6510" w:rsidRDefault="006F6510" w:rsidP="00B7428C">
            <w:pPr>
              <w:tabs>
                <w:tab w:val="left" w:pos="1080"/>
              </w:tabs>
              <w:rPr>
                <w:rFonts w:ascii="Optima" w:hAnsi="Optima" w:cs="Segoe UI"/>
                <w:b/>
                <w:sz w:val="22"/>
                <w:szCs w:val="22"/>
              </w:rPr>
            </w:pPr>
            <w:r w:rsidRPr="006F6510">
              <w:rPr>
                <w:rFonts w:ascii="Optima" w:hAnsi="Optima" w:cs="Segoe UI"/>
                <w:b/>
                <w:sz w:val="22"/>
                <w:szCs w:val="22"/>
              </w:rPr>
              <w:t xml:space="preserve">        </w:t>
            </w:r>
            <w:proofErr w:type="gramStart"/>
            <w:r w:rsidRPr="006F6510">
              <w:rPr>
                <w:rFonts w:ascii="Optima" w:hAnsi="Optima" w:cs="Segoe UI"/>
                <w:b/>
                <w:sz w:val="22"/>
                <w:szCs w:val="22"/>
              </w:rPr>
              <w:t>Confessions  7:45</w:t>
            </w:r>
            <w:proofErr w:type="gramEnd"/>
            <w:r w:rsidRPr="006F6510">
              <w:rPr>
                <w:rFonts w:ascii="Optima" w:hAnsi="Optima" w:cs="Segoe UI"/>
                <w:b/>
                <w:sz w:val="22"/>
                <w:szCs w:val="22"/>
              </w:rPr>
              <w:t xml:space="preserve"> to 8:15 AM</w:t>
            </w:r>
          </w:p>
        </w:tc>
        <w:tc>
          <w:tcPr>
            <w:tcW w:w="236" w:type="dxa"/>
          </w:tcPr>
          <w:p w14:paraId="4C41F3AD" w14:textId="77777777" w:rsidR="00596626" w:rsidRPr="006F6510" w:rsidRDefault="00596626" w:rsidP="00B7428C">
            <w:pPr>
              <w:jc w:val="right"/>
            </w:pPr>
          </w:p>
        </w:tc>
      </w:tr>
      <w:tr w:rsidR="006F6510" w:rsidRPr="006F6510"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68C8DD55" w:rsidR="00B53A44" w:rsidRPr="006F6510" w:rsidRDefault="00B53A44" w:rsidP="00B7428C">
            <w:pPr>
              <w:rPr>
                <w:rFonts w:asciiTheme="minorHAnsi" w:hAnsiTheme="minorHAnsi" w:cs="Segoe UI"/>
                <w:b/>
                <w:sz w:val="20"/>
                <w:szCs w:val="20"/>
                <w:u w:val="single"/>
              </w:rPr>
            </w:pPr>
            <w:r w:rsidRPr="006F6510">
              <w:rPr>
                <w:rFonts w:asciiTheme="minorHAnsi" w:hAnsiTheme="minorHAnsi" w:cs="Segoe UI"/>
                <w:b/>
                <w:sz w:val="20"/>
                <w:szCs w:val="20"/>
                <w:u w:val="single"/>
              </w:rPr>
              <w:t>MASS SCHEDULE</w:t>
            </w:r>
          </w:p>
        </w:tc>
      </w:tr>
      <w:tr w:rsidR="00E422CE" w:rsidRPr="006F6510"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43A0107A" w:rsidR="00E422CE" w:rsidRPr="006F6510" w:rsidRDefault="00E422CE" w:rsidP="00E422CE">
            <w:pPr>
              <w:jc w:val="center"/>
              <w:rPr>
                <w:rFonts w:asciiTheme="minorHAnsi" w:hAnsiTheme="minorHAnsi"/>
                <w:bCs/>
                <w:sz w:val="20"/>
                <w:szCs w:val="20"/>
              </w:rPr>
            </w:pPr>
            <w:r>
              <w:rPr>
                <w:rFonts w:asciiTheme="minorHAnsi" w:hAnsiTheme="minorHAnsi"/>
                <w:bCs/>
                <w:sz w:val="20"/>
                <w:szCs w:val="20"/>
              </w:rPr>
              <w:t xml:space="preserve"> </w:t>
            </w:r>
            <w:r w:rsidRPr="006F6510">
              <w:rPr>
                <w:rFonts w:asciiTheme="minorHAnsi" w:hAnsiTheme="minorHAnsi"/>
                <w:bCs/>
                <w:sz w:val="20"/>
                <w:szCs w:val="20"/>
              </w:rPr>
              <w:t xml:space="preserve">Sun. </w:t>
            </w:r>
            <w:r>
              <w:rPr>
                <w:rFonts w:asciiTheme="minorHAnsi" w:hAnsiTheme="minorHAnsi"/>
                <w:bCs/>
                <w:sz w:val="20"/>
                <w:szCs w:val="20"/>
              </w:rPr>
              <w:t>May 30</w:t>
            </w:r>
          </w:p>
          <w:p w14:paraId="45B7AF99" w14:textId="2507D663" w:rsidR="00E422CE" w:rsidRPr="006F6510" w:rsidRDefault="00E422CE" w:rsidP="00E422CE">
            <w:pPr>
              <w:ind w:left="144"/>
              <w:jc w:val="center"/>
              <w:rPr>
                <w:rFonts w:asciiTheme="minorHAnsi" w:hAnsiTheme="minorHAnsi"/>
                <w:bCs/>
                <w:sz w:val="20"/>
                <w:szCs w:val="20"/>
              </w:rPr>
            </w:pPr>
            <w:r w:rsidRPr="006F6510">
              <w:rPr>
                <w:rFonts w:asciiTheme="minorHAnsi" w:hAnsiTheme="minorHAnsi"/>
                <w:bCs/>
                <w:sz w:val="20"/>
                <w:szCs w:val="20"/>
              </w:rPr>
              <w:t>Mass 10 am</w:t>
            </w:r>
          </w:p>
        </w:tc>
        <w:tc>
          <w:tcPr>
            <w:tcW w:w="1890" w:type="dxa"/>
          </w:tcPr>
          <w:p w14:paraId="32D84CDC" w14:textId="17B91641" w:rsidR="00E422CE" w:rsidRPr="006F6510" w:rsidRDefault="00E422CE" w:rsidP="00E422CE">
            <w:pPr>
              <w:ind w:left="144"/>
              <w:jc w:val="center"/>
              <w:rPr>
                <w:rFonts w:asciiTheme="minorHAnsi" w:hAnsiTheme="minorHAnsi"/>
                <w:bCs/>
                <w:sz w:val="20"/>
                <w:szCs w:val="20"/>
              </w:rPr>
            </w:pPr>
            <w:r>
              <w:rPr>
                <w:rFonts w:asciiTheme="minorHAnsi" w:hAnsiTheme="minorHAnsi"/>
                <w:bCs/>
                <w:sz w:val="20"/>
                <w:szCs w:val="20"/>
              </w:rPr>
              <w:t>People of St Mary &amp; St Joseph Parish</w:t>
            </w:r>
          </w:p>
        </w:tc>
      </w:tr>
      <w:tr w:rsidR="00E422CE" w:rsidRPr="006F6510" w14:paraId="67DC6510"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6922B935" w14:textId="767DF8BE" w:rsidR="00E422CE" w:rsidRPr="006F6510" w:rsidRDefault="00E422CE" w:rsidP="00E422CE">
            <w:pPr>
              <w:ind w:left="144"/>
              <w:jc w:val="center"/>
              <w:rPr>
                <w:rFonts w:asciiTheme="minorHAnsi" w:hAnsiTheme="minorHAnsi"/>
                <w:bCs/>
                <w:sz w:val="20"/>
                <w:szCs w:val="20"/>
              </w:rPr>
            </w:pPr>
            <w:r w:rsidRPr="006F6510">
              <w:rPr>
                <w:rFonts w:asciiTheme="minorHAnsi" w:hAnsiTheme="minorHAnsi"/>
                <w:bCs/>
                <w:sz w:val="20"/>
                <w:szCs w:val="20"/>
              </w:rPr>
              <w:t xml:space="preserve">Tues. </w:t>
            </w:r>
            <w:r>
              <w:rPr>
                <w:rFonts w:asciiTheme="minorHAnsi" w:hAnsiTheme="minorHAnsi"/>
                <w:bCs/>
                <w:sz w:val="20"/>
                <w:szCs w:val="20"/>
              </w:rPr>
              <w:t>June 1</w:t>
            </w:r>
          </w:p>
          <w:p w14:paraId="5A1874BC" w14:textId="12BB1519" w:rsidR="00E422CE" w:rsidRPr="006F6510" w:rsidRDefault="00E422CE" w:rsidP="00E422CE">
            <w:pPr>
              <w:jc w:val="center"/>
              <w:rPr>
                <w:rFonts w:asciiTheme="minorHAnsi" w:hAnsiTheme="minorHAnsi"/>
                <w:bCs/>
                <w:sz w:val="20"/>
                <w:szCs w:val="20"/>
              </w:rPr>
            </w:pPr>
          </w:p>
        </w:tc>
        <w:tc>
          <w:tcPr>
            <w:tcW w:w="1890" w:type="dxa"/>
            <w:tcBorders>
              <w:bottom w:val="single" w:sz="4" w:space="0" w:color="auto"/>
            </w:tcBorders>
          </w:tcPr>
          <w:p w14:paraId="2FF96581" w14:textId="77777777" w:rsidR="00E422CE" w:rsidRDefault="00E422CE" w:rsidP="00E422CE">
            <w:pPr>
              <w:ind w:left="144"/>
              <w:jc w:val="center"/>
              <w:rPr>
                <w:rFonts w:asciiTheme="minorHAnsi" w:hAnsiTheme="minorHAnsi"/>
                <w:bCs/>
                <w:sz w:val="20"/>
                <w:szCs w:val="20"/>
              </w:rPr>
            </w:pPr>
            <w:r>
              <w:rPr>
                <w:rFonts w:asciiTheme="minorHAnsi" w:hAnsiTheme="minorHAnsi"/>
                <w:bCs/>
                <w:sz w:val="20"/>
                <w:szCs w:val="20"/>
              </w:rPr>
              <w:t>FAYETTE</w:t>
            </w:r>
          </w:p>
          <w:p w14:paraId="774331DA" w14:textId="7FF6892C" w:rsidR="00E422CE" w:rsidRPr="006F6510" w:rsidRDefault="00E422CE" w:rsidP="00E422CE">
            <w:pPr>
              <w:ind w:left="144"/>
              <w:jc w:val="center"/>
              <w:rPr>
                <w:rFonts w:asciiTheme="minorHAnsi" w:hAnsiTheme="minorHAnsi"/>
                <w:bCs/>
                <w:sz w:val="20"/>
                <w:szCs w:val="20"/>
              </w:rPr>
            </w:pPr>
            <w:r w:rsidRPr="006F6510">
              <w:rPr>
                <w:rFonts w:asciiTheme="minorHAnsi" w:hAnsiTheme="minorHAnsi"/>
                <w:bCs/>
                <w:sz w:val="20"/>
                <w:szCs w:val="20"/>
              </w:rPr>
              <w:t xml:space="preserve"> MASS</w:t>
            </w:r>
          </w:p>
        </w:tc>
      </w:tr>
      <w:tr w:rsidR="00E422CE" w:rsidRPr="006F6510" w14:paraId="3BCC6A2C"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68EB8AE8" w14:textId="17B5A5D2" w:rsidR="00E422CE" w:rsidRPr="006F6510" w:rsidRDefault="00E422CE" w:rsidP="00E422CE">
            <w:pPr>
              <w:jc w:val="center"/>
              <w:rPr>
                <w:rFonts w:asciiTheme="minorHAnsi" w:hAnsiTheme="minorHAnsi"/>
                <w:bCs/>
                <w:sz w:val="20"/>
                <w:szCs w:val="20"/>
              </w:rPr>
            </w:pPr>
            <w:r w:rsidRPr="006F6510">
              <w:rPr>
                <w:rFonts w:asciiTheme="minorHAnsi" w:hAnsiTheme="minorHAnsi"/>
                <w:bCs/>
                <w:sz w:val="20"/>
                <w:szCs w:val="20"/>
              </w:rPr>
              <w:t xml:space="preserve">Wed. </w:t>
            </w:r>
            <w:r>
              <w:rPr>
                <w:rFonts w:asciiTheme="minorHAnsi" w:hAnsiTheme="minorHAnsi"/>
                <w:bCs/>
                <w:sz w:val="20"/>
                <w:szCs w:val="20"/>
              </w:rPr>
              <w:t>June 2</w:t>
            </w:r>
          </w:p>
          <w:p w14:paraId="15536564" w14:textId="5FDF2BCB" w:rsidR="00E422CE" w:rsidRPr="006F6510" w:rsidRDefault="00E422CE" w:rsidP="00E422CE">
            <w:pPr>
              <w:jc w:val="center"/>
              <w:rPr>
                <w:rFonts w:asciiTheme="minorHAnsi" w:hAnsiTheme="minorHAnsi"/>
                <w:bCs/>
                <w:sz w:val="20"/>
                <w:szCs w:val="20"/>
              </w:rPr>
            </w:pPr>
            <w:r>
              <w:rPr>
                <w:rFonts w:asciiTheme="minorHAnsi" w:hAnsiTheme="minorHAnsi"/>
                <w:bCs/>
                <w:sz w:val="20"/>
                <w:szCs w:val="20"/>
              </w:rPr>
              <w:t>Mass 8:15 am</w:t>
            </w:r>
          </w:p>
        </w:tc>
        <w:tc>
          <w:tcPr>
            <w:tcW w:w="1890" w:type="dxa"/>
          </w:tcPr>
          <w:p w14:paraId="3B65647A" w14:textId="0882D58A" w:rsidR="00E422CE" w:rsidRPr="006F6510" w:rsidRDefault="00675C4E" w:rsidP="00E422CE">
            <w:pPr>
              <w:ind w:left="144"/>
              <w:jc w:val="center"/>
              <w:rPr>
                <w:rFonts w:asciiTheme="minorHAnsi" w:hAnsiTheme="minorHAnsi"/>
                <w:bCs/>
                <w:sz w:val="20"/>
                <w:szCs w:val="20"/>
              </w:rPr>
            </w:pPr>
            <w:r>
              <w:rPr>
                <w:rFonts w:asciiTheme="minorHAnsi" w:hAnsiTheme="minorHAnsi"/>
                <w:bCs/>
                <w:sz w:val="20"/>
                <w:szCs w:val="20"/>
              </w:rPr>
              <w:t xml:space="preserve">Leroy </w:t>
            </w:r>
            <w:proofErr w:type="spellStart"/>
            <w:r>
              <w:rPr>
                <w:rFonts w:asciiTheme="minorHAnsi" w:hAnsiTheme="minorHAnsi"/>
                <w:bCs/>
                <w:sz w:val="20"/>
                <w:szCs w:val="20"/>
              </w:rPr>
              <w:t>Fuemmeler</w:t>
            </w:r>
            <w:proofErr w:type="spellEnd"/>
            <w:r w:rsidR="00E422CE" w:rsidRPr="006F6510">
              <w:rPr>
                <w:rFonts w:asciiTheme="minorHAnsi" w:hAnsiTheme="minorHAnsi"/>
                <w:bCs/>
                <w:sz w:val="20"/>
                <w:szCs w:val="20"/>
              </w:rPr>
              <w:t>†</w:t>
            </w:r>
          </w:p>
        </w:tc>
      </w:tr>
      <w:tr w:rsidR="00E422CE" w:rsidRPr="006F6510"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5909729D" w14:textId="71FD1150" w:rsidR="00E422CE" w:rsidRPr="006F6510" w:rsidRDefault="00E422CE" w:rsidP="00E422CE">
            <w:pPr>
              <w:jc w:val="center"/>
              <w:rPr>
                <w:rFonts w:asciiTheme="minorHAnsi" w:hAnsiTheme="minorHAnsi"/>
                <w:bCs/>
                <w:sz w:val="20"/>
                <w:szCs w:val="20"/>
              </w:rPr>
            </w:pPr>
            <w:r w:rsidRPr="006F6510">
              <w:rPr>
                <w:rFonts w:asciiTheme="minorHAnsi" w:hAnsiTheme="minorHAnsi"/>
                <w:bCs/>
                <w:sz w:val="20"/>
                <w:szCs w:val="20"/>
              </w:rPr>
              <w:t xml:space="preserve">Thurs </w:t>
            </w:r>
            <w:r>
              <w:rPr>
                <w:rFonts w:asciiTheme="minorHAnsi" w:hAnsiTheme="minorHAnsi"/>
                <w:bCs/>
                <w:sz w:val="20"/>
                <w:szCs w:val="20"/>
              </w:rPr>
              <w:t>June 3</w:t>
            </w:r>
          </w:p>
          <w:p w14:paraId="14C398C9" w14:textId="0F9FF8E5" w:rsidR="00E422CE" w:rsidRPr="006F6510" w:rsidRDefault="00E422CE" w:rsidP="00E422CE">
            <w:pPr>
              <w:jc w:val="center"/>
              <w:rPr>
                <w:rFonts w:asciiTheme="minorHAnsi" w:hAnsiTheme="minorHAnsi"/>
                <w:bCs/>
                <w:sz w:val="20"/>
                <w:szCs w:val="20"/>
              </w:rPr>
            </w:pPr>
            <w:r>
              <w:rPr>
                <w:rFonts w:asciiTheme="minorHAnsi" w:hAnsiTheme="minorHAnsi"/>
                <w:bCs/>
                <w:sz w:val="20"/>
                <w:szCs w:val="20"/>
              </w:rPr>
              <w:t>Mass 8:15 am</w:t>
            </w:r>
          </w:p>
        </w:tc>
        <w:tc>
          <w:tcPr>
            <w:tcW w:w="1890" w:type="dxa"/>
          </w:tcPr>
          <w:p w14:paraId="2EC92339" w14:textId="408855DB" w:rsidR="00E422CE" w:rsidRPr="006F6510" w:rsidRDefault="00D25E25" w:rsidP="00E422CE">
            <w:pPr>
              <w:jc w:val="center"/>
              <w:rPr>
                <w:rFonts w:asciiTheme="minorHAnsi" w:hAnsiTheme="minorHAnsi"/>
                <w:bCs/>
                <w:sz w:val="20"/>
                <w:szCs w:val="20"/>
              </w:rPr>
            </w:pPr>
            <w:r>
              <w:rPr>
                <w:rFonts w:asciiTheme="minorHAnsi" w:hAnsiTheme="minorHAnsi"/>
                <w:bCs/>
                <w:sz w:val="20"/>
                <w:szCs w:val="20"/>
              </w:rPr>
              <w:t xml:space="preserve">Tom </w:t>
            </w:r>
            <w:proofErr w:type="spellStart"/>
            <w:r>
              <w:rPr>
                <w:rFonts w:asciiTheme="minorHAnsi" w:hAnsiTheme="minorHAnsi"/>
                <w:bCs/>
                <w:sz w:val="20"/>
                <w:szCs w:val="20"/>
              </w:rPr>
              <w:t>Fuemmeler</w:t>
            </w:r>
            <w:proofErr w:type="spellEnd"/>
            <w:r w:rsidR="00E422CE" w:rsidRPr="006F6510">
              <w:rPr>
                <w:rFonts w:asciiTheme="minorHAnsi" w:hAnsiTheme="minorHAnsi"/>
                <w:bCs/>
                <w:sz w:val="20"/>
                <w:szCs w:val="20"/>
              </w:rPr>
              <w:t>†</w:t>
            </w:r>
          </w:p>
        </w:tc>
      </w:tr>
      <w:tr w:rsidR="00E422CE" w:rsidRPr="006F6510"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3477584F" w:rsidR="00E422CE" w:rsidRPr="006F6510" w:rsidRDefault="00E422CE" w:rsidP="00E422CE">
            <w:pPr>
              <w:jc w:val="center"/>
              <w:rPr>
                <w:rFonts w:asciiTheme="minorHAnsi" w:hAnsiTheme="minorHAnsi"/>
                <w:bCs/>
                <w:sz w:val="20"/>
                <w:szCs w:val="20"/>
              </w:rPr>
            </w:pPr>
            <w:r w:rsidRPr="006F6510">
              <w:rPr>
                <w:rFonts w:asciiTheme="minorHAnsi" w:hAnsiTheme="minorHAnsi"/>
                <w:bCs/>
                <w:sz w:val="20"/>
                <w:szCs w:val="20"/>
              </w:rPr>
              <w:t xml:space="preserve">Fri. </w:t>
            </w:r>
            <w:r>
              <w:rPr>
                <w:rFonts w:asciiTheme="minorHAnsi" w:hAnsiTheme="minorHAnsi"/>
                <w:bCs/>
                <w:sz w:val="20"/>
                <w:szCs w:val="20"/>
              </w:rPr>
              <w:t>June 4</w:t>
            </w:r>
          </w:p>
          <w:p w14:paraId="4A928953" w14:textId="72409946" w:rsidR="00E422CE" w:rsidRPr="006F6510" w:rsidRDefault="00E422CE" w:rsidP="00E422CE">
            <w:pPr>
              <w:jc w:val="center"/>
              <w:rPr>
                <w:rFonts w:asciiTheme="minorHAnsi" w:hAnsiTheme="minorHAnsi"/>
                <w:bCs/>
                <w:sz w:val="20"/>
                <w:szCs w:val="20"/>
              </w:rPr>
            </w:pPr>
            <w:r>
              <w:rPr>
                <w:rFonts w:asciiTheme="minorHAnsi" w:hAnsiTheme="minorHAnsi"/>
                <w:bCs/>
                <w:sz w:val="20"/>
                <w:szCs w:val="20"/>
              </w:rPr>
              <w:t>Mass 8:15 am</w:t>
            </w:r>
          </w:p>
        </w:tc>
        <w:tc>
          <w:tcPr>
            <w:tcW w:w="1890" w:type="dxa"/>
          </w:tcPr>
          <w:p w14:paraId="72AB0027" w14:textId="3224C910" w:rsidR="00E422CE" w:rsidRPr="006F6510" w:rsidRDefault="00D25E25" w:rsidP="00E422CE">
            <w:pPr>
              <w:jc w:val="center"/>
              <w:rPr>
                <w:rFonts w:asciiTheme="minorHAnsi" w:hAnsiTheme="minorHAnsi"/>
                <w:bCs/>
                <w:sz w:val="20"/>
                <w:szCs w:val="20"/>
              </w:rPr>
            </w:pPr>
            <w:r>
              <w:rPr>
                <w:rFonts w:asciiTheme="minorHAnsi" w:hAnsiTheme="minorHAnsi"/>
                <w:bCs/>
                <w:sz w:val="20"/>
                <w:szCs w:val="20"/>
              </w:rPr>
              <w:t xml:space="preserve">James </w:t>
            </w:r>
            <w:proofErr w:type="spellStart"/>
            <w:r>
              <w:rPr>
                <w:rFonts w:asciiTheme="minorHAnsi" w:hAnsiTheme="minorHAnsi"/>
                <w:bCs/>
                <w:sz w:val="20"/>
                <w:szCs w:val="20"/>
              </w:rPr>
              <w:t>Brucks</w:t>
            </w:r>
            <w:proofErr w:type="spellEnd"/>
            <w:r w:rsidR="00E422CE" w:rsidRPr="006F6510">
              <w:rPr>
                <w:rFonts w:asciiTheme="minorHAnsi" w:hAnsiTheme="minorHAnsi"/>
                <w:bCs/>
                <w:sz w:val="20"/>
                <w:szCs w:val="20"/>
              </w:rPr>
              <w:t>†</w:t>
            </w:r>
          </w:p>
        </w:tc>
      </w:tr>
      <w:tr w:rsidR="00E422CE" w:rsidRPr="006F6510"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200B700" w14:textId="507EB543" w:rsidR="00E422CE" w:rsidRPr="006F6510" w:rsidRDefault="00E422CE" w:rsidP="00E422CE">
            <w:pPr>
              <w:jc w:val="center"/>
              <w:rPr>
                <w:rFonts w:asciiTheme="minorHAnsi" w:hAnsiTheme="minorHAnsi"/>
                <w:bCs/>
                <w:sz w:val="20"/>
                <w:szCs w:val="20"/>
              </w:rPr>
            </w:pPr>
            <w:r w:rsidRPr="006F6510">
              <w:rPr>
                <w:rFonts w:asciiTheme="minorHAnsi" w:hAnsiTheme="minorHAnsi"/>
                <w:bCs/>
                <w:sz w:val="20"/>
                <w:szCs w:val="20"/>
              </w:rPr>
              <w:t xml:space="preserve">Sat. </w:t>
            </w:r>
            <w:r>
              <w:rPr>
                <w:rFonts w:asciiTheme="minorHAnsi" w:hAnsiTheme="minorHAnsi"/>
                <w:bCs/>
                <w:sz w:val="20"/>
                <w:szCs w:val="20"/>
              </w:rPr>
              <w:t>June 5</w:t>
            </w:r>
          </w:p>
          <w:p w14:paraId="6D8EEE69" w14:textId="7AC584D1" w:rsidR="00E422CE" w:rsidRPr="006F6510" w:rsidRDefault="00E422CE" w:rsidP="00E422CE">
            <w:pPr>
              <w:jc w:val="center"/>
              <w:rPr>
                <w:rFonts w:asciiTheme="minorHAnsi" w:hAnsiTheme="minorHAnsi"/>
                <w:bCs/>
                <w:sz w:val="20"/>
                <w:szCs w:val="20"/>
              </w:rPr>
            </w:pPr>
            <w:r w:rsidRPr="006F6510">
              <w:rPr>
                <w:rFonts w:asciiTheme="minorHAnsi" w:hAnsiTheme="minorHAnsi"/>
                <w:bCs/>
                <w:sz w:val="20"/>
                <w:szCs w:val="20"/>
              </w:rPr>
              <w:t xml:space="preserve">Mass </w:t>
            </w:r>
            <w:r>
              <w:rPr>
                <w:rFonts w:asciiTheme="minorHAnsi" w:hAnsiTheme="minorHAnsi"/>
                <w:bCs/>
                <w:sz w:val="20"/>
                <w:szCs w:val="20"/>
              </w:rPr>
              <w:t xml:space="preserve">5:30 </w:t>
            </w:r>
            <w:r w:rsidRPr="006F6510">
              <w:rPr>
                <w:rFonts w:asciiTheme="minorHAnsi" w:hAnsiTheme="minorHAnsi"/>
                <w:bCs/>
                <w:sz w:val="20"/>
                <w:szCs w:val="20"/>
              </w:rPr>
              <w:t>pm</w:t>
            </w:r>
          </w:p>
        </w:tc>
        <w:tc>
          <w:tcPr>
            <w:tcW w:w="1890" w:type="dxa"/>
          </w:tcPr>
          <w:p w14:paraId="1F5D2B02" w14:textId="47ABFCCB" w:rsidR="00E422CE" w:rsidRPr="006F6510" w:rsidRDefault="00D25E25" w:rsidP="00E422CE">
            <w:pPr>
              <w:ind w:left="144"/>
              <w:jc w:val="center"/>
              <w:rPr>
                <w:rFonts w:asciiTheme="minorHAnsi" w:hAnsiTheme="minorHAnsi"/>
                <w:bCs/>
                <w:sz w:val="20"/>
                <w:szCs w:val="20"/>
              </w:rPr>
            </w:pPr>
            <w:r>
              <w:rPr>
                <w:rFonts w:asciiTheme="minorHAnsi" w:hAnsiTheme="minorHAnsi"/>
                <w:bCs/>
                <w:sz w:val="20"/>
                <w:szCs w:val="20"/>
              </w:rPr>
              <w:t xml:space="preserve">Dorothy &amp; Ralph </w:t>
            </w:r>
            <w:proofErr w:type="spellStart"/>
            <w:r>
              <w:rPr>
                <w:rFonts w:asciiTheme="minorHAnsi" w:hAnsiTheme="minorHAnsi"/>
                <w:bCs/>
                <w:sz w:val="20"/>
                <w:szCs w:val="20"/>
              </w:rPr>
              <w:t>Oser</w:t>
            </w:r>
            <w:proofErr w:type="spellEnd"/>
            <w:r w:rsidRPr="006F6510">
              <w:rPr>
                <w:rFonts w:asciiTheme="minorHAnsi" w:hAnsiTheme="minorHAnsi"/>
                <w:bCs/>
                <w:sz w:val="20"/>
                <w:szCs w:val="20"/>
              </w:rPr>
              <w:t>†</w:t>
            </w:r>
          </w:p>
        </w:tc>
      </w:tr>
      <w:tr w:rsidR="00E422CE" w:rsidRPr="006F6510"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4B1A42E9" w:rsidR="00E422CE" w:rsidRPr="006F6510" w:rsidRDefault="00E422CE" w:rsidP="00E422CE">
            <w:pPr>
              <w:jc w:val="center"/>
              <w:rPr>
                <w:rFonts w:asciiTheme="minorHAnsi" w:hAnsiTheme="minorHAnsi"/>
                <w:bCs/>
                <w:sz w:val="20"/>
                <w:szCs w:val="20"/>
              </w:rPr>
            </w:pPr>
            <w:r w:rsidRPr="006F6510">
              <w:rPr>
                <w:rFonts w:asciiTheme="minorHAnsi" w:hAnsiTheme="minorHAnsi"/>
                <w:bCs/>
                <w:sz w:val="20"/>
                <w:szCs w:val="20"/>
              </w:rPr>
              <w:t xml:space="preserve">Sun. </w:t>
            </w:r>
            <w:r>
              <w:rPr>
                <w:rFonts w:asciiTheme="minorHAnsi" w:hAnsiTheme="minorHAnsi"/>
                <w:bCs/>
                <w:sz w:val="20"/>
                <w:szCs w:val="20"/>
              </w:rPr>
              <w:t>June 6</w:t>
            </w:r>
          </w:p>
          <w:p w14:paraId="68EA07E6" w14:textId="0357082C" w:rsidR="00E422CE" w:rsidRPr="006F6510" w:rsidRDefault="00E422CE" w:rsidP="00E422CE">
            <w:pPr>
              <w:jc w:val="center"/>
              <w:rPr>
                <w:rFonts w:asciiTheme="minorHAnsi" w:hAnsiTheme="minorHAnsi"/>
                <w:bCs/>
                <w:sz w:val="20"/>
                <w:szCs w:val="20"/>
              </w:rPr>
            </w:pPr>
            <w:r w:rsidRPr="006F6510">
              <w:rPr>
                <w:rFonts w:asciiTheme="minorHAnsi" w:hAnsiTheme="minorHAnsi"/>
                <w:bCs/>
                <w:sz w:val="20"/>
                <w:szCs w:val="20"/>
              </w:rPr>
              <w:t>Mass 10 am</w:t>
            </w:r>
          </w:p>
        </w:tc>
        <w:tc>
          <w:tcPr>
            <w:tcW w:w="1890" w:type="dxa"/>
          </w:tcPr>
          <w:p w14:paraId="753DF471" w14:textId="337F3323" w:rsidR="00E422CE" w:rsidRPr="006F6510" w:rsidRDefault="00E422CE" w:rsidP="00E422CE">
            <w:pPr>
              <w:ind w:left="144"/>
              <w:jc w:val="center"/>
              <w:rPr>
                <w:rFonts w:asciiTheme="minorHAnsi" w:hAnsiTheme="minorHAnsi"/>
                <w:bCs/>
                <w:sz w:val="20"/>
                <w:szCs w:val="20"/>
              </w:rPr>
            </w:pPr>
            <w:r>
              <w:rPr>
                <w:rFonts w:asciiTheme="minorHAnsi" w:hAnsiTheme="minorHAnsi"/>
                <w:bCs/>
                <w:sz w:val="20"/>
                <w:szCs w:val="20"/>
              </w:rPr>
              <w:t>People of St Mary &amp; St Joseph Parish</w:t>
            </w:r>
          </w:p>
        </w:tc>
      </w:tr>
    </w:tbl>
    <w:p w14:paraId="2429E5AC" w14:textId="77777777" w:rsidR="006F6510" w:rsidRPr="006F6510" w:rsidRDefault="006F6510" w:rsidP="001F4840">
      <w:pPr>
        <w:rPr>
          <w:rFonts w:cs="Times New Roman"/>
          <w:b/>
          <w:i/>
        </w:rPr>
      </w:pPr>
    </w:p>
    <w:p w14:paraId="2BA3D588" w14:textId="1CE1F969" w:rsidR="00822162" w:rsidRPr="006F6510" w:rsidRDefault="00420DB3" w:rsidP="001F4840">
      <w:pPr>
        <w:rPr>
          <w:rFonts w:cs="Times New Roman"/>
          <w:b/>
          <w:i/>
        </w:rPr>
      </w:pPr>
      <w:r w:rsidRPr="006F6510">
        <w:rPr>
          <w:rFonts w:cs="Times New Roman"/>
          <w:b/>
          <w:i/>
        </w:rPr>
        <w:t>O</w:t>
      </w:r>
      <w:r w:rsidR="00CE47AF" w:rsidRPr="006F6510">
        <w:rPr>
          <w:rFonts w:cs="Times New Roman"/>
          <w:b/>
          <w:i/>
        </w:rPr>
        <w:t>ffertory Collections</w:t>
      </w:r>
    </w:p>
    <w:p w14:paraId="00870FF0" w14:textId="156A4337" w:rsidR="001B7F76" w:rsidRPr="006F6510" w:rsidRDefault="00521B7B" w:rsidP="001F4840">
      <w:pPr>
        <w:rPr>
          <w:rFonts w:asciiTheme="minorHAnsi" w:hAnsiTheme="minorHAnsi" w:cs="Times New Roman"/>
          <w:bCs/>
          <w:sz w:val="22"/>
          <w:szCs w:val="22"/>
        </w:rPr>
      </w:pPr>
      <w:r>
        <w:rPr>
          <w:rFonts w:asciiTheme="minorHAnsi" w:hAnsiTheme="minorHAnsi" w:cs="Times New Roman"/>
          <w:bCs/>
          <w:sz w:val="22"/>
          <w:szCs w:val="22"/>
        </w:rPr>
        <w:t>May 2</w:t>
      </w:r>
      <w:r w:rsidR="000056E6">
        <w:rPr>
          <w:rFonts w:asciiTheme="minorHAnsi" w:hAnsiTheme="minorHAnsi" w:cs="Times New Roman"/>
          <w:bCs/>
          <w:sz w:val="22"/>
          <w:szCs w:val="22"/>
        </w:rPr>
        <w:t>, 2021</w:t>
      </w:r>
      <w:r w:rsidR="006936A2" w:rsidRPr="006F6510">
        <w:rPr>
          <w:rFonts w:asciiTheme="minorHAnsi" w:hAnsiTheme="minorHAnsi" w:cs="Times New Roman"/>
          <w:bCs/>
          <w:sz w:val="22"/>
          <w:szCs w:val="22"/>
        </w:rPr>
        <w:t xml:space="preserve">            </w:t>
      </w:r>
      <w:r w:rsidR="00F12CFB" w:rsidRPr="006F6510">
        <w:rPr>
          <w:rFonts w:asciiTheme="minorHAnsi" w:hAnsiTheme="minorHAnsi" w:cs="Times New Roman"/>
          <w:bCs/>
          <w:sz w:val="22"/>
          <w:szCs w:val="22"/>
        </w:rPr>
        <w:t xml:space="preserve">  </w:t>
      </w:r>
      <w:r w:rsidR="006936A2"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6936A2" w:rsidRPr="006F6510">
        <w:rPr>
          <w:rFonts w:asciiTheme="minorHAnsi" w:hAnsiTheme="minorHAnsi" w:cs="Times New Roman"/>
          <w:bCs/>
          <w:sz w:val="22"/>
          <w:szCs w:val="22"/>
        </w:rPr>
        <w:t>$</w:t>
      </w:r>
      <w:r w:rsidR="003F16D4">
        <w:rPr>
          <w:rFonts w:asciiTheme="minorHAnsi" w:hAnsiTheme="minorHAnsi" w:cs="Times New Roman"/>
          <w:bCs/>
          <w:sz w:val="22"/>
          <w:szCs w:val="22"/>
        </w:rPr>
        <w:t>9,392</w:t>
      </w:r>
      <w:r w:rsidR="00FB5ECB">
        <w:rPr>
          <w:rFonts w:asciiTheme="minorHAnsi" w:hAnsiTheme="minorHAnsi" w:cs="Times New Roman"/>
          <w:bCs/>
          <w:sz w:val="22"/>
          <w:szCs w:val="22"/>
        </w:rPr>
        <w:t>.00</w:t>
      </w:r>
    </w:p>
    <w:p w14:paraId="3C378E04" w14:textId="3101704B" w:rsidR="00461EAB" w:rsidRPr="006F6510" w:rsidRDefault="00731CD5" w:rsidP="001F4840">
      <w:pPr>
        <w:rPr>
          <w:rFonts w:asciiTheme="minorHAnsi" w:hAnsiTheme="minorHAnsi" w:cs="Times New Roman"/>
          <w:bCs/>
          <w:sz w:val="22"/>
          <w:szCs w:val="22"/>
        </w:rPr>
      </w:pPr>
      <w:r>
        <w:rPr>
          <w:rFonts w:asciiTheme="minorHAnsi" w:hAnsiTheme="minorHAnsi" w:cs="Times New Roman"/>
          <w:bCs/>
          <w:sz w:val="22"/>
          <w:szCs w:val="22"/>
        </w:rPr>
        <w:t>May 9</w:t>
      </w:r>
      <w:r w:rsidR="000605F1">
        <w:rPr>
          <w:rFonts w:asciiTheme="minorHAnsi" w:hAnsiTheme="minorHAnsi" w:cs="Times New Roman"/>
          <w:bCs/>
          <w:sz w:val="22"/>
          <w:szCs w:val="22"/>
        </w:rPr>
        <w:t>, 2021</w:t>
      </w:r>
      <w:r w:rsidR="00461EAB" w:rsidRPr="006F6510">
        <w:rPr>
          <w:rFonts w:asciiTheme="minorHAnsi" w:hAnsiTheme="minorHAnsi" w:cs="Times New Roman"/>
          <w:bCs/>
          <w:sz w:val="22"/>
          <w:szCs w:val="22"/>
        </w:rPr>
        <w:t xml:space="preserve">                     </w:t>
      </w:r>
      <w:r w:rsidR="00D4378A">
        <w:rPr>
          <w:rFonts w:asciiTheme="minorHAnsi" w:hAnsiTheme="minorHAnsi" w:cs="Times New Roman"/>
          <w:bCs/>
          <w:sz w:val="22"/>
          <w:szCs w:val="22"/>
        </w:rPr>
        <w:t xml:space="preserve"> </w:t>
      </w:r>
      <w:r w:rsidR="00461EAB"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70546D">
        <w:rPr>
          <w:rFonts w:asciiTheme="minorHAnsi" w:hAnsiTheme="minorHAnsi" w:cs="Times New Roman"/>
          <w:bCs/>
          <w:sz w:val="22"/>
          <w:szCs w:val="22"/>
        </w:rPr>
        <w:t xml:space="preserve">  </w:t>
      </w:r>
      <w:r w:rsidR="000016A2">
        <w:rPr>
          <w:rFonts w:asciiTheme="minorHAnsi" w:hAnsiTheme="minorHAnsi" w:cs="Times New Roman"/>
          <w:bCs/>
          <w:sz w:val="22"/>
          <w:szCs w:val="22"/>
        </w:rPr>
        <w:t>$7,455.00</w:t>
      </w:r>
    </w:p>
    <w:p w14:paraId="0E906819" w14:textId="7A2A76A4" w:rsidR="00FA7736" w:rsidRPr="006F6510" w:rsidRDefault="00731CD5" w:rsidP="001F4840">
      <w:pPr>
        <w:rPr>
          <w:rFonts w:asciiTheme="minorHAnsi" w:hAnsiTheme="minorHAnsi" w:cs="Times New Roman"/>
          <w:bCs/>
          <w:sz w:val="22"/>
          <w:szCs w:val="22"/>
        </w:rPr>
      </w:pPr>
      <w:r>
        <w:rPr>
          <w:rFonts w:asciiTheme="minorHAnsi" w:hAnsiTheme="minorHAnsi" w:cs="Times New Roman"/>
          <w:bCs/>
          <w:sz w:val="22"/>
          <w:szCs w:val="22"/>
        </w:rPr>
        <w:t>May 16</w:t>
      </w:r>
      <w:r w:rsidR="00FA7736" w:rsidRPr="006F6510">
        <w:rPr>
          <w:rFonts w:asciiTheme="minorHAnsi" w:hAnsiTheme="minorHAnsi" w:cs="Times New Roman"/>
          <w:bCs/>
          <w:sz w:val="22"/>
          <w:szCs w:val="22"/>
        </w:rPr>
        <w:t xml:space="preserve">, 2021                     </w:t>
      </w:r>
      <w:r w:rsidR="001C5282">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987CD2">
        <w:rPr>
          <w:rFonts w:asciiTheme="minorHAnsi" w:hAnsiTheme="minorHAnsi" w:cs="Times New Roman"/>
          <w:bCs/>
          <w:sz w:val="22"/>
          <w:szCs w:val="22"/>
        </w:rPr>
        <w:t>$</w:t>
      </w:r>
      <w:r w:rsidR="00061CC0">
        <w:rPr>
          <w:rFonts w:asciiTheme="minorHAnsi" w:hAnsiTheme="minorHAnsi" w:cs="Times New Roman"/>
          <w:bCs/>
          <w:sz w:val="22"/>
          <w:szCs w:val="22"/>
        </w:rPr>
        <w:t>5,783.00</w:t>
      </w:r>
    </w:p>
    <w:p w14:paraId="4A82B9B7" w14:textId="1018A3A6" w:rsidR="00975DE0" w:rsidRPr="006F6510" w:rsidRDefault="00731CD5" w:rsidP="001F4840">
      <w:pPr>
        <w:rPr>
          <w:rFonts w:asciiTheme="minorHAnsi" w:hAnsiTheme="minorHAnsi" w:cs="Times New Roman"/>
          <w:bCs/>
          <w:sz w:val="22"/>
          <w:szCs w:val="22"/>
        </w:rPr>
      </w:pPr>
      <w:r>
        <w:rPr>
          <w:rFonts w:asciiTheme="minorHAnsi" w:hAnsiTheme="minorHAnsi" w:cs="Times New Roman"/>
          <w:bCs/>
          <w:sz w:val="22"/>
          <w:szCs w:val="22"/>
        </w:rPr>
        <w:t>May 23</w:t>
      </w:r>
      <w:r w:rsidR="00FA7736" w:rsidRPr="006F6510">
        <w:rPr>
          <w:rFonts w:asciiTheme="minorHAnsi" w:hAnsiTheme="minorHAnsi" w:cs="Times New Roman"/>
          <w:bCs/>
          <w:sz w:val="22"/>
          <w:szCs w:val="22"/>
        </w:rPr>
        <w:t>, 2021</w:t>
      </w:r>
      <w:r w:rsidR="003837F0" w:rsidRPr="006F6510">
        <w:rPr>
          <w:rFonts w:asciiTheme="minorHAnsi" w:hAnsiTheme="minorHAnsi" w:cs="Times New Roman"/>
          <w:bCs/>
          <w:sz w:val="22"/>
          <w:szCs w:val="22"/>
        </w:rPr>
        <w:t xml:space="preserve">                    </w:t>
      </w:r>
      <w:r w:rsidR="004B3184">
        <w:rPr>
          <w:rFonts w:asciiTheme="minorHAnsi" w:hAnsiTheme="minorHAnsi" w:cs="Times New Roman"/>
          <w:bCs/>
          <w:sz w:val="22"/>
          <w:szCs w:val="22"/>
        </w:rPr>
        <w:t xml:space="preserve"> </w:t>
      </w:r>
      <w:r w:rsidR="003837F0" w:rsidRPr="006F6510">
        <w:rPr>
          <w:rFonts w:asciiTheme="minorHAnsi" w:hAnsiTheme="minorHAnsi" w:cs="Times New Roman"/>
          <w:bCs/>
          <w:sz w:val="22"/>
          <w:szCs w:val="22"/>
        </w:rPr>
        <w:t xml:space="preserve"> </w:t>
      </w:r>
      <w:r w:rsidR="007D334A">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133FCF">
        <w:rPr>
          <w:rFonts w:asciiTheme="minorHAnsi" w:hAnsiTheme="minorHAnsi" w:cs="Times New Roman"/>
          <w:bCs/>
          <w:sz w:val="22"/>
          <w:szCs w:val="22"/>
        </w:rPr>
        <w:t>$</w:t>
      </w:r>
      <w:r w:rsidR="00875E07">
        <w:rPr>
          <w:rFonts w:asciiTheme="minorHAnsi" w:hAnsiTheme="minorHAnsi" w:cs="Times New Roman"/>
          <w:bCs/>
          <w:sz w:val="22"/>
          <w:szCs w:val="22"/>
        </w:rPr>
        <w:t>8,588.00</w:t>
      </w:r>
    </w:p>
    <w:p w14:paraId="63CE03DA" w14:textId="791C7E69" w:rsidR="00731CD5" w:rsidRDefault="00731CD5" w:rsidP="00D57ADB">
      <w:pPr>
        <w:rPr>
          <w:rFonts w:asciiTheme="minorHAnsi" w:hAnsiTheme="minorHAnsi" w:cs="Times New Roman"/>
          <w:bCs/>
          <w:sz w:val="22"/>
          <w:szCs w:val="22"/>
        </w:rPr>
      </w:pPr>
      <w:r>
        <w:rPr>
          <w:rFonts w:asciiTheme="minorHAnsi" w:hAnsiTheme="minorHAnsi" w:cs="Times New Roman"/>
          <w:bCs/>
          <w:sz w:val="22"/>
          <w:szCs w:val="22"/>
        </w:rPr>
        <w:t>May 31, 2021</w:t>
      </w:r>
      <w:r w:rsidR="00E629F6">
        <w:rPr>
          <w:rFonts w:asciiTheme="minorHAnsi" w:hAnsiTheme="minorHAnsi" w:cs="Times New Roman"/>
          <w:bCs/>
          <w:sz w:val="22"/>
          <w:szCs w:val="22"/>
        </w:rPr>
        <w:t xml:space="preserve">                         </w:t>
      </w:r>
      <w:r w:rsidR="002F0CDB">
        <w:rPr>
          <w:rFonts w:asciiTheme="minorHAnsi" w:hAnsiTheme="minorHAnsi" w:cs="Times New Roman"/>
          <w:bCs/>
          <w:sz w:val="22"/>
          <w:szCs w:val="22"/>
        </w:rPr>
        <w:t xml:space="preserve">  $</w:t>
      </w:r>
    </w:p>
    <w:p w14:paraId="2040FD98" w14:textId="41DC9959" w:rsidR="00D57ADB" w:rsidRDefault="00D57ADB" w:rsidP="00D57ADB">
      <w:pPr>
        <w:rPr>
          <w:rFonts w:asciiTheme="minorHAnsi" w:hAnsiTheme="minorHAnsi" w:cs="Times New Roman"/>
          <w:bCs/>
          <w:sz w:val="22"/>
          <w:szCs w:val="22"/>
        </w:rPr>
      </w:pPr>
      <w:r>
        <w:rPr>
          <w:rFonts w:asciiTheme="minorHAnsi" w:hAnsiTheme="minorHAnsi" w:cs="Times New Roman"/>
          <w:bCs/>
          <w:sz w:val="22"/>
          <w:szCs w:val="22"/>
        </w:rPr>
        <w:t xml:space="preserve">Total direct deposits             $               </w:t>
      </w:r>
    </w:p>
    <w:p w14:paraId="74899F0A" w14:textId="7E5A787C" w:rsidR="00D57ADB" w:rsidRPr="006F6510" w:rsidRDefault="00D57ADB" w:rsidP="00D57ADB">
      <w:pPr>
        <w:rPr>
          <w:rFonts w:asciiTheme="minorHAnsi" w:hAnsiTheme="minorHAnsi" w:cs="Times New Roman"/>
          <w:bCs/>
          <w:sz w:val="22"/>
          <w:szCs w:val="22"/>
        </w:rPr>
      </w:pPr>
      <w:r w:rsidRPr="006F6510">
        <w:rPr>
          <w:rFonts w:asciiTheme="minorHAnsi" w:hAnsiTheme="minorHAnsi" w:cs="Times New Roman"/>
          <w:bCs/>
          <w:sz w:val="22"/>
          <w:szCs w:val="22"/>
        </w:rPr>
        <w:t xml:space="preserve">Total for month                  </w:t>
      </w:r>
      <w:r>
        <w:rPr>
          <w:rFonts w:asciiTheme="minorHAnsi" w:hAnsiTheme="minorHAnsi" w:cs="Times New Roman"/>
          <w:bCs/>
          <w:sz w:val="22"/>
          <w:szCs w:val="22"/>
        </w:rPr>
        <w:t xml:space="preserve"> </w:t>
      </w:r>
      <w:r w:rsidRPr="006F6510">
        <w:rPr>
          <w:rFonts w:asciiTheme="minorHAnsi" w:hAnsiTheme="minorHAnsi" w:cs="Times New Roman"/>
          <w:bCs/>
          <w:sz w:val="22"/>
          <w:szCs w:val="22"/>
        </w:rPr>
        <w:t xml:space="preserve">    $</w:t>
      </w:r>
      <w:r w:rsidR="003012D9">
        <w:rPr>
          <w:rFonts w:asciiTheme="minorHAnsi" w:hAnsiTheme="minorHAnsi" w:cs="Times New Roman"/>
          <w:bCs/>
          <w:sz w:val="22"/>
          <w:szCs w:val="22"/>
        </w:rPr>
        <w:t>31,218.00</w:t>
      </w:r>
    </w:p>
    <w:p w14:paraId="7D6E118A" w14:textId="0D71D1DE" w:rsidR="00DE73EE" w:rsidRPr="006F6510" w:rsidRDefault="00D57ADB" w:rsidP="001F4840">
      <w:pPr>
        <w:rPr>
          <w:rFonts w:asciiTheme="minorHAnsi" w:hAnsiTheme="minorHAnsi" w:cs="Times New Roman"/>
          <w:bCs/>
          <w:sz w:val="22"/>
          <w:szCs w:val="22"/>
        </w:rPr>
      </w:pPr>
      <w:r>
        <w:rPr>
          <w:rFonts w:asciiTheme="minorHAnsi" w:hAnsiTheme="minorHAnsi" w:cs="Times New Roman"/>
          <w:bCs/>
          <w:sz w:val="22"/>
          <w:szCs w:val="22"/>
        </w:rPr>
        <w:t xml:space="preserve">                </w:t>
      </w:r>
      <w:r w:rsidR="002546B6" w:rsidRPr="006F6510">
        <w:rPr>
          <w:rFonts w:asciiTheme="minorHAnsi" w:hAnsiTheme="minorHAnsi" w:cs="Times New Roman"/>
          <w:bCs/>
          <w:sz w:val="22"/>
          <w:szCs w:val="22"/>
        </w:rPr>
        <w:t xml:space="preserve">                          </w:t>
      </w:r>
      <w:r w:rsidR="00A94E1C" w:rsidRPr="006F6510">
        <w:rPr>
          <w:rFonts w:asciiTheme="minorHAnsi" w:hAnsiTheme="minorHAnsi" w:cs="Times New Roman"/>
          <w:bCs/>
          <w:sz w:val="22"/>
          <w:szCs w:val="22"/>
        </w:rPr>
        <w:t xml:space="preserve">   </w:t>
      </w:r>
      <w:r w:rsidR="00DE73EE" w:rsidRPr="006F6510">
        <w:rPr>
          <w:rFonts w:asciiTheme="minorHAnsi" w:hAnsiTheme="minorHAnsi" w:cs="Times New Roman"/>
          <w:bCs/>
          <w:sz w:val="22"/>
          <w:szCs w:val="22"/>
        </w:rPr>
        <w:t xml:space="preserve">    </w:t>
      </w:r>
    </w:p>
    <w:p w14:paraId="3BE71804" w14:textId="289D177E" w:rsidR="00A44BD9" w:rsidRPr="006F6510" w:rsidRDefault="00DC07F0" w:rsidP="001F4840">
      <w:pPr>
        <w:rPr>
          <w:rFonts w:asciiTheme="minorHAnsi" w:hAnsiTheme="minorHAnsi" w:cs="Times New Roman"/>
          <w:bCs/>
          <w:sz w:val="22"/>
          <w:szCs w:val="22"/>
        </w:rPr>
      </w:pPr>
      <w:r w:rsidRPr="006F6510">
        <w:rPr>
          <w:rFonts w:asciiTheme="minorHAnsi" w:hAnsiTheme="minorHAnsi" w:cs="Times New Roman"/>
          <w:bCs/>
          <w:sz w:val="22"/>
          <w:szCs w:val="22"/>
        </w:rPr>
        <w:t>Offertory budget goal per month   $44,250.00</w:t>
      </w:r>
    </w:p>
    <w:p w14:paraId="2D9B0648" w14:textId="514FEE43" w:rsidR="00DC07F0" w:rsidRPr="006F6510" w:rsidRDefault="00DC07F0"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Weekly goal                                </w:t>
      </w:r>
      <w:r w:rsidR="000771F8" w:rsidRPr="006F6510">
        <w:rPr>
          <w:rFonts w:asciiTheme="minorHAnsi" w:hAnsiTheme="minorHAnsi" w:cs="Times New Roman"/>
          <w:bCs/>
          <w:sz w:val="22"/>
          <w:szCs w:val="22"/>
        </w:rPr>
        <w:t xml:space="preserve">     </w:t>
      </w:r>
      <w:r w:rsidR="00FE725F">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 xml:space="preserve">   $10,211.54</w:t>
      </w:r>
    </w:p>
    <w:p w14:paraId="1EFC6491" w14:textId="1E59BBE3" w:rsidR="001A10C2" w:rsidRDefault="004B3184" w:rsidP="001F4840">
      <w:pPr>
        <w:rPr>
          <w:rFonts w:asciiTheme="minorHAnsi" w:hAnsiTheme="minorHAnsi" w:cs="Times New Roman"/>
          <w:b/>
          <w:sz w:val="22"/>
          <w:szCs w:val="22"/>
        </w:rPr>
      </w:pPr>
      <w:r>
        <w:rPr>
          <w:rFonts w:asciiTheme="minorHAnsi" w:hAnsiTheme="minorHAnsi" w:cs="Times New Roman"/>
          <w:b/>
          <w:sz w:val="22"/>
          <w:szCs w:val="22"/>
        </w:rPr>
        <w:t>Under</w:t>
      </w:r>
      <w:r w:rsidR="00B93E37">
        <w:rPr>
          <w:rFonts w:asciiTheme="minorHAnsi" w:hAnsiTheme="minorHAnsi" w:cs="Times New Roman"/>
          <w:b/>
          <w:sz w:val="22"/>
          <w:szCs w:val="22"/>
        </w:rPr>
        <w:t xml:space="preserve"> for</w:t>
      </w:r>
      <w:r w:rsidR="00877178">
        <w:rPr>
          <w:rFonts w:asciiTheme="minorHAnsi" w:hAnsiTheme="minorHAnsi" w:cs="Times New Roman"/>
          <w:b/>
          <w:sz w:val="22"/>
          <w:szCs w:val="22"/>
        </w:rPr>
        <w:t xml:space="preserve"> </w:t>
      </w:r>
      <w:r w:rsidR="00E422CE">
        <w:rPr>
          <w:rFonts w:asciiTheme="minorHAnsi" w:hAnsiTheme="minorHAnsi" w:cs="Times New Roman"/>
          <w:b/>
          <w:sz w:val="22"/>
          <w:szCs w:val="22"/>
        </w:rPr>
        <w:t>four</w:t>
      </w:r>
      <w:r w:rsidR="00BB0A5C">
        <w:rPr>
          <w:rFonts w:asciiTheme="minorHAnsi" w:hAnsiTheme="minorHAnsi" w:cs="Times New Roman"/>
          <w:b/>
          <w:sz w:val="22"/>
          <w:szCs w:val="22"/>
        </w:rPr>
        <w:t xml:space="preserve"> </w:t>
      </w:r>
      <w:r w:rsidR="00877178">
        <w:rPr>
          <w:rFonts w:asciiTheme="minorHAnsi" w:hAnsiTheme="minorHAnsi" w:cs="Times New Roman"/>
          <w:b/>
          <w:sz w:val="22"/>
          <w:szCs w:val="22"/>
        </w:rPr>
        <w:t>week</w:t>
      </w:r>
      <w:r w:rsidR="00BB0A5C">
        <w:rPr>
          <w:rFonts w:asciiTheme="minorHAnsi" w:hAnsiTheme="minorHAnsi" w:cs="Times New Roman"/>
          <w:b/>
          <w:sz w:val="22"/>
          <w:szCs w:val="22"/>
        </w:rPr>
        <w:t>s</w:t>
      </w:r>
      <w:r w:rsidR="00D57ADB">
        <w:rPr>
          <w:rFonts w:asciiTheme="minorHAnsi" w:hAnsiTheme="minorHAnsi" w:cs="Times New Roman"/>
          <w:b/>
          <w:sz w:val="22"/>
          <w:szCs w:val="22"/>
        </w:rPr>
        <w:t xml:space="preserve"> </w:t>
      </w:r>
      <w:r w:rsidR="00665AEA">
        <w:rPr>
          <w:rFonts w:asciiTheme="minorHAnsi" w:hAnsiTheme="minorHAnsi" w:cs="Times New Roman"/>
          <w:b/>
          <w:sz w:val="22"/>
          <w:szCs w:val="22"/>
        </w:rPr>
        <w:t xml:space="preserve"> </w:t>
      </w:r>
      <w:r w:rsidR="00F003F2">
        <w:rPr>
          <w:rFonts w:asciiTheme="minorHAnsi" w:hAnsiTheme="minorHAnsi" w:cs="Times New Roman"/>
          <w:b/>
          <w:sz w:val="22"/>
          <w:szCs w:val="22"/>
        </w:rPr>
        <w:t xml:space="preserve">    </w:t>
      </w:r>
      <w:r w:rsidR="000F60B3">
        <w:rPr>
          <w:rFonts w:asciiTheme="minorHAnsi" w:hAnsiTheme="minorHAnsi" w:cs="Times New Roman"/>
          <w:b/>
          <w:sz w:val="22"/>
          <w:szCs w:val="22"/>
        </w:rPr>
        <w:t xml:space="preserve"> </w:t>
      </w:r>
      <w:r w:rsidR="00E842D7">
        <w:rPr>
          <w:rFonts w:asciiTheme="minorHAnsi" w:hAnsiTheme="minorHAnsi" w:cs="Times New Roman"/>
          <w:b/>
          <w:sz w:val="22"/>
          <w:szCs w:val="22"/>
        </w:rPr>
        <w:t xml:space="preserve"> </w:t>
      </w:r>
      <w:r w:rsidR="000F60B3">
        <w:rPr>
          <w:rFonts w:asciiTheme="minorHAnsi" w:hAnsiTheme="minorHAnsi" w:cs="Times New Roman"/>
          <w:b/>
          <w:sz w:val="22"/>
          <w:szCs w:val="22"/>
        </w:rPr>
        <w:t xml:space="preserve">   </w:t>
      </w:r>
      <w:r w:rsidR="00B93E37">
        <w:rPr>
          <w:rFonts w:asciiTheme="minorHAnsi" w:hAnsiTheme="minorHAnsi" w:cs="Times New Roman"/>
          <w:b/>
          <w:sz w:val="22"/>
          <w:szCs w:val="22"/>
        </w:rPr>
        <w:t xml:space="preserve"> </w:t>
      </w:r>
      <w:r w:rsidR="00770342">
        <w:rPr>
          <w:rFonts w:asciiTheme="minorHAnsi" w:hAnsiTheme="minorHAnsi" w:cs="Times New Roman"/>
          <w:b/>
          <w:sz w:val="22"/>
          <w:szCs w:val="22"/>
        </w:rPr>
        <w:t xml:space="preserve">  </w:t>
      </w:r>
      <w:proofErr w:type="gramStart"/>
      <w:r w:rsidR="00770342">
        <w:rPr>
          <w:rFonts w:asciiTheme="minorHAnsi" w:hAnsiTheme="minorHAnsi" w:cs="Times New Roman"/>
          <w:b/>
          <w:sz w:val="22"/>
          <w:szCs w:val="22"/>
        </w:rPr>
        <w:t xml:space="preserve">  </w:t>
      </w:r>
      <w:r w:rsidR="00B93E37">
        <w:rPr>
          <w:rFonts w:asciiTheme="minorHAnsi" w:hAnsiTheme="minorHAnsi" w:cs="Times New Roman"/>
          <w:b/>
          <w:sz w:val="22"/>
          <w:szCs w:val="22"/>
        </w:rPr>
        <w:t xml:space="preserve"> </w:t>
      </w:r>
      <w:r>
        <w:rPr>
          <w:rFonts w:asciiTheme="minorHAnsi" w:hAnsiTheme="minorHAnsi" w:cs="Times New Roman"/>
          <w:b/>
          <w:sz w:val="22"/>
          <w:szCs w:val="22"/>
        </w:rPr>
        <w:t>(</w:t>
      </w:r>
      <w:proofErr w:type="gramEnd"/>
      <w:r w:rsidR="00A734EB">
        <w:rPr>
          <w:rFonts w:asciiTheme="minorHAnsi" w:hAnsiTheme="minorHAnsi" w:cs="Times New Roman"/>
          <w:b/>
          <w:sz w:val="22"/>
          <w:szCs w:val="22"/>
        </w:rPr>
        <w:t>$</w:t>
      </w:r>
      <w:r w:rsidR="00446E08">
        <w:rPr>
          <w:rFonts w:asciiTheme="minorHAnsi" w:hAnsiTheme="minorHAnsi" w:cs="Times New Roman"/>
          <w:b/>
          <w:sz w:val="22"/>
          <w:szCs w:val="22"/>
        </w:rPr>
        <w:t>9,628.16</w:t>
      </w:r>
      <w:r>
        <w:rPr>
          <w:rFonts w:asciiTheme="minorHAnsi" w:hAnsiTheme="minorHAnsi" w:cs="Times New Roman"/>
          <w:b/>
          <w:sz w:val="22"/>
          <w:szCs w:val="22"/>
        </w:rPr>
        <w:t>)</w:t>
      </w:r>
      <w:r w:rsidR="000F60B3">
        <w:rPr>
          <w:rFonts w:asciiTheme="minorHAnsi" w:hAnsiTheme="minorHAnsi" w:cs="Times New Roman"/>
          <w:b/>
          <w:sz w:val="22"/>
          <w:szCs w:val="22"/>
        </w:rPr>
        <w:t xml:space="preserve"> </w:t>
      </w:r>
      <w:r w:rsidR="000E47D3" w:rsidRPr="006F6510">
        <w:rPr>
          <w:rFonts w:asciiTheme="minorHAnsi" w:hAnsiTheme="minorHAnsi" w:cs="Times New Roman"/>
          <w:b/>
          <w:sz w:val="22"/>
          <w:szCs w:val="22"/>
        </w:rPr>
        <w:t xml:space="preserve">    </w:t>
      </w:r>
    </w:p>
    <w:p w14:paraId="64A83CDA" w14:textId="77777777" w:rsidR="00FE725F" w:rsidRPr="006F6510" w:rsidRDefault="00FE725F" w:rsidP="001F4840">
      <w:pPr>
        <w:rPr>
          <w:rFonts w:asciiTheme="minorHAnsi" w:hAnsiTheme="minorHAnsi" w:cs="Times New Roman"/>
          <w:b/>
          <w:sz w:val="22"/>
          <w:szCs w:val="22"/>
        </w:rPr>
      </w:pPr>
    </w:p>
    <w:p w14:paraId="5D0054A2" w14:textId="064A2AD6" w:rsidR="001A10C2" w:rsidRPr="006F6510" w:rsidRDefault="001A10C2"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Budget Goal Year-to-date      </w:t>
      </w:r>
      <w:r w:rsidR="00013A11"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w:t>
      </w:r>
      <w:r w:rsidR="008D1F66">
        <w:rPr>
          <w:rFonts w:asciiTheme="minorHAnsi" w:hAnsiTheme="minorHAnsi" w:cs="Times New Roman"/>
          <w:bCs/>
          <w:sz w:val="22"/>
          <w:szCs w:val="22"/>
        </w:rPr>
        <w:t>4</w:t>
      </w:r>
      <w:r w:rsidR="00446E08">
        <w:rPr>
          <w:rFonts w:asciiTheme="minorHAnsi" w:hAnsiTheme="minorHAnsi" w:cs="Times New Roman"/>
          <w:bCs/>
          <w:sz w:val="22"/>
          <w:szCs w:val="22"/>
        </w:rPr>
        <w:t>90,153.92</w:t>
      </w:r>
      <w:r w:rsidRPr="006F6510">
        <w:rPr>
          <w:rFonts w:asciiTheme="minorHAnsi" w:hAnsiTheme="minorHAnsi" w:cs="Times New Roman"/>
          <w:bCs/>
          <w:sz w:val="22"/>
          <w:szCs w:val="22"/>
        </w:rPr>
        <w:t xml:space="preserve">  </w:t>
      </w:r>
    </w:p>
    <w:p w14:paraId="346838DD" w14:textId="64A16BE5" w:rsidR="001A10C2" w:rsidRPr="006F6510" w:rsidRDefault="001A10C2"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Sunday Collection year-to-dat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w:t>
      </w:r>
      <w:r w:rsidR="008D1F66">
        <w:rPr>
          <w:rFonts w:asciiTheme="minorHAnsi" w:hAnsiTheme="minorHAnsi" w:cs="Times New Roman"/>
          <w:bCs/>
          <w:sz w:val="22"/>
          <w:szCs w:val="22"/>
        </w:rPr>
        <w:t>4</w:t>
      </w:r>
      <w:r w:rsidR="00446E08">
        <w:rPr>
          <w:rFonts w:asciiTheme="minorHAnsi" w:hAnsiTheme="minorHAnsi" w:cs="Times New Roman"/>
          <w:bCs/>
          <w:sz w:val="22"/>
          <w:szCs w:val="22"/>
        </w:rPr>
        <w:t>88,504.25</w:t>
      </w:r>
    </w:p>
    <w:p w14:paraId="1767F48A" w14:textId="2C661DA9" w:rsidR="00162AE0" w:rsidRPr="006F6510" w:rsidRDefault="002B5480" w:rsidP="001F4840">
      <w:pPr>
        <w:rPr>
          <w:rFonts w:cs="Times New Roman"/>
          <w:b/>
          <w:sz w:val="22"/>
          <w:szCs w:val="22"/>
        </w:rPr>
      </w:pPr>
      <w:r>
        <w:rPr>
          <w:rFonts w:cs="Times New Roman"/>
          <w:b/>
          <w:sz w:val="22"/>
          <w:szCs w:val="22"/>
        </w:rPr>
        <w:t>Under</w:t>
      </w:r>
      <w:r w:rsidR="00013A11" w:rsidRPr="006F6510">
        <w:rPr>
          <w:rFonts w:cs="Times New Roman"/>
          <w:b/>
          <w:sz w:val="22"/>
          <w:szCs w:val="22"/>
        </w:rPr>
        <w:t xml:space="preserve"> Budget </w:t>
      </w:r>
      <w:r w:rsidR="00406149" w:rsidRPr="006F6510">
        <w:rPr>
          <w:rFonts w:cs="Times New Roman"/>
          <w:b/>
          <w:sz w:val="22"/>
          <w:szCs w:val="22"/>
        </w:rPr>
        <w:t>year-to-date</w:t>
      </w:r>
      <w:r w:rsidR="00013A11" w:rsidRPr="006F6510">
        <w:rPr>
          <w:rFonts w:cs="Times New Roman"/>
          <w:b/>
          <w:sz w:val="22"/>
          <w:szCs w:val="22"/>
        </w:rPr>
        <w:t xml:space="preserve"> </w:t>
      </w:r>
      <w:r w:rsidR="000771F8" w:rsidRPr="006F6510">
        <w:rPr>
          <w:rFonts w:cs="Times New Roman"/>
          <w:b/>
          <w:sz w:val="22"/>
          <w:szCs w:val="22"/>
        </w:rPr>
        <w:t xml:space="preserve"> </w:t>
      </w:r>
      <w:r w:rsidR="00770342">
        <w:rPr>
          <w:rFonts w:cs="Times New Roman"/>
          <w:b/>
          <w:sz w:val="22"/>
          <w:szCs w:val="22"/>
        </w:rPr>
        <w:t xml:space="preserve">     </w:t>
      </w:r>
      <w:r w:rsidR="000771F8" w:rsidRPr="006F6510">
        <w:rPr>
          <w:rFonts w:cs="Times New Roman"/>
          <w:b/>
          <w:sz w:val="22"/>
          <w:szCs w:val="22"/>
        </w:rPr>
        <w:t xml:space="preserve"> </w:t>
      </w:r>
      <w:r w:rsidR="003E3268">
        <w:rPr>
          <w:rFonts w:cs="Times New Roman"/>
          <w:b/>
          <w:sz w:val="22"/>
          <w:szCs w:val="22"/>
        </w:rPr>
        <w:t xml:space="preserve">   </w:t>
      </w:r>
      <w:r>
        <w:rPr>
          <w:rFonts w:cs="Times New Roman"/>
          <w:b/>
          <w:sz w:val="22"/>
          <w:szCs w:val="22"/>
        </w:rPr>
        <w:t>(</w:t>
      </w:r>
      <w:r w:rsidR="00770342">
        <w:rPr>
          <w:rFonts w:cs="Times New Roman"/>
          <w:b/>
          <w:sz w:val="22"/>
          <w:szCs w:val="22"/>
        </w:rPr>
        <w:t>$</w:t>
      </w:r>
      <w:r w:rsidR="00446E08">
        <w:rPr>
          <w:rFonts w:cs="Times New Roman"/>
          <w:b/>
          <w:sz w:val="22"/>
          <w:szCs w:val="22"/>
        </w:rPr>
        <w:t>1,649.67</w:t>
      </w:r>
      <w:r>
        <w:rPr>
          <w:rFonts w:cs="Times New Roman"/>
          <w:b/>
          <w:sz w:val="22"/>
          <w:szCs w:val="22"/>
        </w:rPr>
        <w:t>)</w:t>
      </w:r>
      <w:r w:rsidR="002C6F18" w:rsidRPr="006F6510">
        <w:rPr>
          <w:rFonts w:cs="Times New Roman"/>
          <w:b/>
          <w:sz w:val="22"/>
          <w:szCs w:val="22"/>
        </w:rPr>
        <w:t xml:space="preserve"> </w:t>
      </w:r>
      <w:r w:rsidR="00162AE0" w:rsidRPr="006F6510">
        <w:rPr>
          <w:rFonts w:cs="Times New Roman"/>
          <w:b/>
          <w:sz w:val="22"/>
          <w:szCs w:val="22"/>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6F6510" w:rsidRPr="006F6510" w14:paraId="1F283F4E" w14:textId="77777777" w:rsidTr="008315DC">
        <w:trPr>
          <w:trHeight w:val="4655"/>
        </w:trPr>
        <w:tc>
          <w:tcPr>
            <w:tcW w:w="1904" w:type="dxa"/>
          </w:tcPr>
          <w:p w14:paraId="6D958B79" w14:textId="7E72F99E" w:rsidR="007B5D32" w:rsidRPr="006F6510" w:rsidRDefault="00591F5C" w:rsidP="008315DC">
            <w:pPr>
              <w:rPr>
                <w:rFonts w:asciiTheme="minorHAnsi" w:hAnsiTheme="minorHAnsi" w:cs="Times New Roman"/>
                <w:sz w:val="20"/>
                <w:szCs w:val="20"/>
              </w:rPr>
            </w:pPr>
            <w:r>
              <w:rPr>
                <w:rFonts w:cs="Times New Roman"/>
                <w:b/>
              </w:rPr>
              <w:t>S</w:t>
            </w:r>
            <w:r w:rsidR="007B5D32" w:rsidRPr="006F6510">
              <w:rPr>
                <w:rFonts w:asciiTheme="minorHAnsi" w:hAnsiTheme="minorHAnsi" w:cs="Times New Roman"/>
                <w:b/>
                <w:sz w:val="20"/>
                <w:szCs w:val="20"/>
              </w:rPr>
              <w:t xml:space="preserve">at. </w:t>
            </w:r>
            <w:r w:rsidR="00A619DB">
              <w:rPr>
                <w:rFonts w:asciiTheme="minorHAnsi" w:hAnsiTheme="minorHAnsi" w:cs="Times New Roman"/>
                <w:b/>
                <w:sz w:val="20"/>
                <w:szCs w:val="20"/>
              </w:rPr>
              <w:t>June 5</w:t>
            </w:r>
            <w:r w:rsidR="00A53D8B" w:rsidRPr="006F6510">
              <w:rPr>
                <w:rFonts w:asciiTheme="minorHAnsi" w:hAnsiTheme="minorHAnsi" w:cs="Times New Roman"/>
                <w:b/>
                <w:sz w:val="20"/>
                <w:szCs w:val="20"/>
              </w:rPr>
              <w:t xml:space="preserve"> </w:t>
            </w:r>
            <w:r w:rsidR="0037719F">
              <w:rPr>
                <w:rFonts w:asciiTheme="minorHAnsi" w:hAnsiTheme="minorHAnsi" w:cs="Times New Roman"/>
                <w:b/>
                <w:sz w:val="20"/>
                <w:szCs w:val="20"/>
              </w:rPr>
              <w:t>5</w:t>
            </w:r>
            <w:r w:rsidR="00A53D8B" w:rsidRPr="006F6510">
              <w:rPr>
                <w:rFonts w:asciiTheme="minorHAnsi" w:hAnsiTheme="minorHAnsi" w:cs="Times New Roman"/>
                <w:b/>
                <w:sz w:val="20"/>
                <w:szCs w:val="20"/>
              </w:rPr>
              <w:t>:30</w:t>
            </w:r>
            <w:r w:rsidR="007B5D32" w:rsidRPr="006F6510">
              <w:rPr>
                <w:rFonts w:asciiTheme="minorHAnsi" w:hAnsiTheme="minorHAnsi" w:cs="Times New Roman"/>
                <w:b/>
                <w:sz w:val="20"/>
                <w:szCs w:val="20"/>
              </w:rPr>
              <w:t xml:space="preserve"> PM – </w:t>
            </w:r>
            <w:r w:rsidR="007B5D32" w:rsidRPr="006F6510">
              <w:rPr>
                <w:rFonts w:asciiTheme="minorHAnsi" w:hAnsiTheme="minorHAnsi" w:cs="Times New Roman"/>
                <w:sz w:val="20"/>
                <w:szCs w:val="20"/>
              </w:rPr>
              <w:t>Rosary</w:t>
            </w:r>
          </w:p>
          <w:p w14:paraId="1D148716" w14:textId="77777777"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Host Team</w:t>
            </w:r>
          </w:p>
          <w:p w14:paraId="0AA50A4F" w14:textId="77777777" w:rsidR="00A619DB" w:rsidRDefault="00A619DB" w:rsidP="008315DC">
            <w:pPr>
              <w:rPr>
                <w:rFonts w:asciiTheme="minorHAnsi" w:hAnsiTheme="minorHAnsi" w:cs="Times New Roman"/>
                <w:sz w:val="20"/>
                <w:szCs w:val="20"/>
              </w:rPr>
            </w:pPr>
          </w:p>
          <w:p w14:paraId="08E448FD" w14:textId="5BCE0BBC"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Lector</w:t>
            </w:r>
          </w:p>
          <w:p w14:paraId="3D4AEBF7" w14:textId="50283ABB"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EO Ministers</w:t>
            </w:r>
          </w:p>
          <w:p w14:paraId="7E4B27E3" w14:textId="77777777" w:rsidR="007B5D32" w:rsidRPr="006F6510" w:rsidRDefault="007B5D32" w:rsidP="008315DC">
            <w:pPr>
              <w:rPr>
                <w:rFonts w:asciiTheme="minorHAnsi" w:hAnsiTheme="minorHAnsi" w:cs="Times New Roman"/>
                <w:sz w:val="20"/>
                <w:szCs w:val="20"/>
              </w:rPr>
            </w:pPr>
          </w:p>
          <w:p w14:paraId="24462268" w14:textId="1273C926"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Choir</w:t>
            </w:r>
          </w:p>
          <w:p w14:paraId="31A2BBD6" w14:textId="77777777"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Servers</w:t>
            </w:r>
          </w:p>
          <w:p w14:paraId="15B107C1" w14:textId="5BBF4472" w:rsidR="005E1BF9" w:rsidRDefault="007B5D32" w:rsidP="008315DC">
            <w:pPr>
              <w:rPr>
                <w:rFonts w:asciiTheme="minorHAnsi" w:hAnsiTheme="minorHAnsi" w:cs="Times New Roman"/>
                <w:b/>
                <w:sz w:val="20"/>
                <w:szCs w:val="20"/>
              </w:rPr>
            </w:pPr>
            <w:r w:rsidRPr="006F6510">
              <w:rPr>
                <w:rFonts w:asciiTheme="minorHAnsi" w:hAnsiTheme="minorHAnsi" w:cs="Times New Roman"/>
                <w:b/>
                <w:sz w:val="20"/>
                <w:szCs w:val="20"/>
              </w:rPr>
              <w:t xml:space="preserve">Sun. </w:t>
            </w:r>
            <w:r w:rsidR="00A619DB">
              <w:rPr>
                <w:rFonts w:asciiTheme="minorHAnsi" w:hAnsiTheme="minorHAnsi" w:cs="Times New Roman"/>
                <w:b/>
                <w:sz w:val="20"/>
                <w:szCs w:val="20"/>
              </w:rPr>
              <w:t>June 6</w:t>
            </w:r>
          </w:p>
          <w:p w14:paraId="438421D5" w14:textId="70FC2F57" w:rsidR="007B5D32" w:rsidRPr="006F6510" w:rsidRDefault="007B5D32" w:rsidP="008315DC">
            <w:pPr>
              <w:rPr>
                <w:rFonts w:asciiTheme="minorHAnsi" w:hAnsiTheme="minorHAnsi" w:cs="Times New Roman"/>
                <w:b/>
                <w:sz w:val="20"/>
                <w:szCs w:val="20"/>
              </w:rPr>
            </w:pPr>
            <w:r w:rsidRPr="006F6510">
              <w:rPr>
                <w:rFonts w:asciiTheme="minorHAnsi" w:hAnsiTheme="minorHAnsi" w:cs="Times New Roman"/>
                <w:b/>
                <w:sz w:val="20"/>
                <w:szCs w:val="20"/>
              </w:rPr>
              <w:t xml:space="preserve">10:00 </w:t>
            </w:r>
            <w:proofErr w:type="gramStart"/>
            <w:r w:rsidRPr="006F6510">
              <w:rPr>
                <w:rFonts w:asciiTheme="minorHAnsi" w:hAnsiTheme="minorHAnsi" w:cs="Times New Roman"/>
                <w:b/>
                <w:sz w:val="20"/>
                <w:szCs w:val="20"/>
              </w:rPr>
              <w:t>AM  Rosary</w:t>
            </w:r>
            <w:proofErr w:type="gramEnd"/>
          </w:p>
          <w:p w14:paraId="3F12BE66" w14:textId="71FD9550"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Host Team</w:t>
            </w:r>
          </w:p>
          <w:p w14:paraId="3CB34A6B" w14:textId="0091309A"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Lector</w:t>
            </w:r>
          </w:p>
          <w:p w14:paraId="7BBE7E98" w14:textId="0F828808"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EO Ministers</w:t>
            </w:r>
            <w:r w:rsidR="009F3643" w:rsidRPr="006F6510">
              <w:rPr>
                <w:rFonts w:asciiTheme="minorHAnsi" w:hAnsiTheme="minorHAnsi" w:cs="Times New Roman"/>
                <w:sz w:val="20"/>
                <w:szCs w:val="20"/>
              </w:rPr>
              <w:t xml:space="preserve">                                                                                                                                                                                                                                                                                                                                                                                                                                                                                                                                                                                              </w:t>
            </w:r>
          </w:p>
          <w:p w14:paraId="6A9917AF" w14:textId="77777777" w:rsidR="00F06943" w:rsidRDefault="00F06943" w:rsidP="008315DC">
            <w:pPr>
              <w:rPr>
                <w:rFonts w:asciiTheme="minorHAnsi" w:hAnsiTheme="minorHAnsi" w:cs="Times New Roman"/>
                <w:sz w:val="20"/>
                <w:szCs w:val="20"/>
              </w:rPr>
            </w:pPr>
          </w:p>
          <w:p w14:paraId="146B37EA" w14:textId="77574904"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Choir</w:t>
            </w:r>
          </w:p>
          <w:p w14:paraId="704CD0CA" w14:textId="77777777"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Servers</w:t>
            </w:r>
          </w:p>
          <w:p w14:paraId="4DF2CBD8" w14:textId="77777777" w:rsidR="007B5D32" w:rsidRPr="006F6510" w:rsidRDefault="007B5D32" w:rsidP="008315DC">
            <w:pPr>
              <w:rPr>
                <w:rFonts w:cs="Times New Roman"/>
                <w:b/>
                <w:sz w:val="20"/>
                <w:szCs w:val="20"/>
              </w:rPr>
            </w:pPr>
          </w:p>
        </w:tc>
        <w:tc>
          <w:tcPr>
            <w:tcW w:w="2700" w:type="dxa"/>
          </w:tcPr>
          <w:p w14:paraId="1ED36CD4" w14:textId="77777777" w:rsidR="00A97408" w:rsidRDefault="00A97408" w:rsidP="008315DC">
            <w:pPr>
              <w:rPr>
                <w:rFonts w:asciiTheme="minorHAnsi" w:hAnsiTheme="minorHAnsi" w:cs="Times New Roman"/>
                <w:sz w:val="20"/>
                <w:szCs w:val="20"/>
              </w:rPr>
            </w:pPr>
          </w:p>
          <w:p w14:paraId="5E35C8D4" w14:textId="175D34B9" w:rsidR="00A97408" w:rsidRDefault="00A619DB" w:rsidP="008315DC">
            <w:pPr>
              <w:rPr>
                <w:rFonts w:asciiTheme="minorHAnsi" w:hAnsiTheme="minorHAnsi" w:cs="Times New Roman"/>
                <w:sz w:val="20"/>
                <w:szCs w:val="20"/>
              </w:rPr>
            </w:pPr>
            <w:r>
              <w:rPr>
                <w:rFonts w:asciiTheme="minorHAnsi" w:hAnsiTheme="minorHAnsi" w:cs="Times New Roman"/>
                <w:sz w:val="20"/>
                <w:szCs w:val="20"/>
              </w:rPr>
              <w:t xml:space="preserve">Marjorie </w:t>
            </w:r>
            <w:proofErr w:type="spellStart"/>
            <w:r>
              <w:rPr>
                <w:rFonts w:asciiTheme="minorHAnsi" w:hAnsiTheme="minorHAnsi" w:cs="Times New Roman"/>
                <w:sz w:val="20"/>
                <w:szCs w:val="20"/>
              </w:rPr>
              <w:t>Thies</w:t>
            </w:r>
            <w:proofErr w:type="spellEnd"/>
          </w:p>
          <w:p w14:paraId="21B581DA" w14:textId="4D65F753" w:rsidR="00A9076B" w:rsidRDefault="00A619DB" w:rsidP="008315DC">
            <w:pPr>
              <w:rPr>
                <w:rFonts w:asciiTheme="minorHAnsi" w:hAnsiTheme="minorHAnsi" w:cs="Times New Roman"/>
                <w:sz w:val="20"/>
                <w:szCs w:val="20"/>
              </w:rPr>
            </w:pPr>
            <w:r>
              <w:rPr>
                <w:rFonts w:asciiTheme="minorHAnsi" w:hAnsiTheme="minorHAnsi" w:cs="Times New Roman"/>
                <w:sz w:val="20"/>
                <w:szCs w:val="20"/>
              </w:rPr>
              <w:t xml:space="preserve">Andy, Lindsey, &amp; Hudson </w:t>
            </w:r>
            <w:proofErr w:type="spellStart"/>
            <w:r>
              <w:rPr>
                <w:rFonts w:asciiTheme="minorHAnsi" w:hAnsiTheme="minorHAnsi" w:cs="Times New Roman"/>
                <w:sz w:val="20"/>
                <w:szCs w:val="20"/>
              </w:rPr>
              <w:t>Kallmeyer</w:t>
            </w:r>
            <w:proofErr w:type="spellEnd"/>
          </w:p>
          <w:p w14:paraId="3BA875F4" w14:textId="0FBBE086" w:rsidR="00A9076B" w:rsidRPr="006F6510" w:rsidRDefault="00A619DB" w:rsidP="008315DC">
            <w:pPr>
              <w:rPr>
                <w:rFonts w:asciiTheme="minorHAnsi" w:hAnsiTheme="minorHAnsi" w:cs="Times New Roman"/>
                <w:sz w:val="20"/>
                <w:szCs w:val="20"/>
              </w:rPr>
            </w:pPr>
            <w:r>
              <w:rPr>
                <w:rFonts w:asciiTheme="minorHAnsi" w:hAnsiTheme="minorHAnsi" w:cs="Times New Roman"/>
                <w:sz w:val="20"/>
                <w:szCs w:val="20"/>
              </w:rPr>
              <w:t>Anna McBride</w:t>
            </w:r>
          </w:p>
          <w:p w14:paraId="04B6485F" w14:textId="77777777" w:rsidR="00A619DB" w:rsidRDefault="00A619DB" w:rsidP="008315DC">
            <w:pPr>
              <w:rPr>
                <w:rFonts w:asciiTheme="minorHAnsi" w:hAnsiTheme="minorHAnsi" w:cs="Times New Roman"/>
                <w:sz w:val="20"/>
                <w:szCs w:val="20"/>
              </w:rPr>
            </w:pPr>
            <w:r>
              <w:rPr>
                <w:rFonts w:asciiTheme="minorHAnsi" w:hAnsiTheme="minorHAnsi" w:cs="Times New Roman"/>
                <w:sz w:val="20"/>
                <w:szCs w:val="20"/>
              </w:rPr>
              <w:t xml:space="preserve">Herb </w:t>
            </w:r>
            <w:proofErr w:type="spellStart"/>
            <w:r>
              <w:rPr>
                <w:rFonts w:asciiTheme="minorHAnsi" w:hAnsiTheme="minorHAnsi" w:cs="Times New Roman"/>
                <w:sz w:val="20"/>
                <w:szCs w:val="20"/>
              </w:rPr>
              <w:t>Fuemmeler</w:t>
            </w:r>
            <w:proofErr w:type="spellEnd"/>
          </w:p>
          <w:p w14:paraId="562E29A7" w14:textId="0A05E273" w:rsidR="00C20AAA" w:rsidRPr="006F6510" w:rsidRDefault="00A619DB" w:rsidP="008315DC">
            <w:pPr>
              <w:rPr>
                <w:rFonts w:asciiTheme="minorHAnsi" w:hAnsiTheme="minorHAnsi" w:cs="Times New Roman"/>
                <w:sz w:val="20"/>
                <w:szCs w:val="20"/>
              </w:rPr>
            </w:pPr>
            <w:r>
              <w:rPr>
                <w:rFonts w:asciiTheme="minorHAnsi" w:hAnsiTheme="minorHAnsi" w:cs="Times New Roman"/>
                <w:sz w:val="20"/>
                <w:szCs w:val="20"/>
              </w:rPr>
              <w:t>Anna McBride</w:t>
            </w:r>
            <w:r w:rsidR="00635023" w:rsidRPr="006F6510">
              <w:rPr>
                <w:rFonts w:asciiTheme="minorHAnsi" w:hAnsiTheme="minorHAnsi" w:cs="Times New Roman"/>
                <w:sz w:val="20"/>
                <w:szCs w:val="20"/>
              </w:rPr>
              <w:t xml:space="preserve"> </w:t>
            </w:r>
            <w:r w:rsidR="00F15E5B" w:rsidRPr="006F6510">
              <w:rPr>
                <w:rFonts w:asciiTheme="minorHAnsi" w:hAnsiTheme="minorHAnsi" w:cs="Times New Roman"/>
                <w:sz w:val="20"/>
                <w:szCs w:val="20"/>
              </w:rPr>
              <w:t>(loft)</w:t>
            </w:r>
          </w:p>
          <w:p w14:paraId="45A8A019" w14:textId="7107CFF3" w:rsidR="00C20AAA" w:rsidRPr="006F6510" w:rsidRDefault="00A619DB" w:rsidP="008315DC">
            <w:pPr>
              <w:rPr>
                <w:rFonts w:asciiTheme="minorHAnsi" w:hAnsiTheme="minorHAnsi" w:cs="Times New Roman"/>
                <w:sz w:val="20"/>
                <w:szCs w:val="20"/>
              </w:rPr>
            </w:pPr>
            <w:r>
              <w:rPr>
                <w:rFonts w:asciiTheme="minorHAnsi" w:hAnsiTheme="minorHAnsi" w:cs="Times New Roman"/>
                <w:sz w:val="20"/>
                <w:szCs w:val="20"/>
              </w:rPr>
              <w:t>Cecilia’s Voice</w:t>
            </w:r>
          </w:p>
          <w:p w14:paraId="47A60311" w14:textId="1DEB3D10" w:rsidR="002F0CDB" w:rsidRPr="006F6510" w:rsidRDefault="00A619DB" w:rsidP="008315DC">
            <w:pPr>
              <w:rPr>
                <w:rFonts w:asciiTheme="minorHAnsi" w:hAnsiTheme="minorHAnsi" w:cs="Times New Roman"/>
                <w:sz w:val="20"/>
                <w:szCs w:val="20"/>
              </w:rPr>
            </w:pPr>
            <w:r>
              <w:rPr>
                <w:rFonts w:asciiTheme="minorHAnsi" w:hAnsiTheme="minorHAnsi" w:cs="Times New Roman"/>
                <w:sz w:val="20"/>
                <w:szCs w:val="20"/>
              </w:rPr>
              <w:t xml:space="preserve">Lily </w:t>
            </w:r>
            <w:proofErr w:type="spellStart"/>
            <w:r>
              <w:rPr>
                <w:rFonts w:asciiTheme="minorHAnsi" w:hAnsiTheme="minorHAnsi" w:cs="Times New Roman"/>
                <w:sz w:val="20"/>
                <w:szCs w:val="20"/>
              </w:rPr>
              <w:t>Thies</w:t>
            </w:r>
            <w:proofErr w:type="spellEnd"/>
            <w:r>
              <w:rPr>
                <w:rFonts w:asciiTheme="minorHAnsi" w:hAnsiTheme="minorHAnsi" w:cs="Times New Roman"/>
                <w:sz w:val="20"/>
                <w:szCs w:val="20"/>
              </w:rPr>
              <w:t>. Michael Johnson</w:t>
            </w:r>
          </w:p>
          <w:p w14:paraId="0F350415" w14:textId="77777777" w:rsidR="004924D3" w:rsidRDefault="004924D3" w:rsidP="008315DC">
            <w:pPr>
              <w:rPr>
                <w:rFonts w:asciiTheme="minorHAnsi" w:hAnsiTheme="minorHAnsi" w:cs="Times New Roman"/>
                <w:sz w:val="20"/>
                <w:szCs w:val="20"/>
              </w:rPr>
            </w:pPr>
          </w:p>
          <w:p w14:paraId="72530160" w14:textId="378946B6" w:rsidR="006B5DD7" w:rsidRPr="006F6510" w:rsidRDefault="00A619DB" w:rsidP="008315DC">
            <w:pPr>
              <w:rPr>
                <w:rFonts w:asciiTheme="minorHAnsi" w:hAnsiTheme="minorHAnsi" w:cs="Times New Roman"/>
                <w:sz w:val="20"/>
                <w:szCs w:val="20"/>
              </w:rPr>
            </w:pPr>
            <w:r>
              <w:rPr>
                <w:rFonts w:asciiTheme="minorHAnsi" w:hAnsiTheme="minorHAnsi" w:cs="Times New Roman"/>
                <w:sz w:val="20"/>
                <w:szCs w:val="20"/>
              </w:rPr>
              <w:t xml:space="preserve">Carol </w:t>
            </w:r>
            <w:proofErr w:type="spellStart"/>
            <w:r>
              <w:rPr>
                <w:rFonts w:asciiTheme="minorHAnsi" w:hAnsiTheme="minorHAnsi" w:cs="Times New Roman"/>
                <w:sz w:val="20"/>
                <w:szCs w:val="20"/>
              </w:rPr>
              <w:t>Wolz</w:t>
            </w:r>
            <w:proofErr w:type="spellEnd"/>
          </w:p>
          <w:p w14:paraId="74EB0640" w14:textId="70A3F9AB" w:rsidR="00A35F76" w:rsidRDefault="00A619DB" w:rsidP="008315DC">
            <w:pPr>
              <w:rPr>
                <w:rFonts w:asciiTheme="minorHAnsi" w:hAnsiTheme="minorHAnsi" w:cs="Times New Roman"/>
                <w:sz w:val="20"/>
                <w:szCs w:val="20"/>
              </w:rPr>
            </w:pPr>
            <w:r>
              <w:rPr>
                <w:rFonts w:asciiTheme="minorHAnsi" w:hAnsiTheme="minorHAnsi" w:cs="Times New Roman"/>
                <w:sz w:val="20"/>
                <w:szCs w:val="20"/>
              </w:rPr>
              <w:t xml:space="preserve">Barry &amp; Julie </w:t>
            </w:r>
            <w:proofErr w:type="spellStart"/>
            <w:r>
              <w:rPr>
                <w:rFonts w:asciiTheme="minorHAnsi" w:hAnsiTheme="minorHAnsi" w:cs="Times New Roman"/>
                <w:sz w:val="20"/>
                <w:szCs w:val="20"/>
              </w:rPr>
              <w:t>Fuemmeler</w:t>
            </w:r>
            <w:proofErr w:type="spellEnd"/>
          </w:p>
          <w:p w14:paraId="73BF4E95" w14:textId="0F8135B7" w:rsidR="00A35F76" w:rsidRDefault="00A619DB" w:rsidP="008315DC">
            <w:pPr>
              <w:rPr>
                <w:rFonts w:asciiTheme="minorHAnsi" w:hAnsiTheme="minorHAnsi" w:cs="Times New Roman"/>
                <w:sz w:val="20"/>
                <w:szCs w:val="20"/>
              </w:rPr>
            </w:pPr>
            <w:r>
              <w:rPr>
                <w:rFonts w:asciiTheme="minorHAnsi" w:hAnsiTheme="minorHAnsi" w:cs="Times New Roman"/>
                <w:sz w:val="20"/>
                <w:szCs w:val="20"/>
              </w:rPr>
              <w:t xml:space="preserve">Amber </w:t>
            </w:r>
            <w:proofErr w:type="spellStart"/>
            <w:r>
              <w:rPr>
                <w:rFonts w:asciiTheme="minorHAnsi" w:hAnsiTheme="minorHAnsi" w:cs="Times New Roman"/>
                <w:sz w:val="20"/>
                <w:szCs w:val="20"/>
              </w:rPr>
              <w:t>Monnig</w:t>
            </w:r>
            <w:proofErr w:type="spellEnd"/>
          </w:p>
          <w:p w14:paraId="0D7B71AC" w14:textId="77777777" w:rsidR="00A619DB" w:rsidRDefault="00A619DB" w:rsidP="008315DC">
            <w:pPr>
              <w:rPr>
                <w:rFonts w:asciiTheme="minorHAnsi" w:hAnsiTheme="minorHAnsi" w:cs="Times New Roman"/>
                <w:sz w:val="20"/>
                <w:szCs w:val="20"/>
              </w:rPr>
            </w:pPr>
            <w:r>
              <w:rPr>
                <w:rFonts w:asciiTheme="minorHAnsi" w:hAnsiTheme="minorHAnsi" w:cs="Times New Roman"/>
                <w:sz w:val="20"/>
                <w:szCs w:val="20"/>
              </w:rPr>
              <w:t xml:space="preserve">Ryan </w:t>
            </w:r>
            <w:proofErr w:type="spellStart"/>
            <w:r>
              <w:rPr>
                <w:rFonts w:asciiTheme="minorHAnsi" w:hAnsiTheme="minorHAnsi" w:cs="Times New Roman"/>
                <w:sz w:val="20"/>
                <w:szCs w:val="20"/>
              </w:rPr>
              <w:t>Monnig</w:t>
            </w:r>
            <w:proofErr w:type="spellEnd"/>
          </w:p>
          <w:p w14:paraId="135DC494" w14:textId="2AA25ADF" w:rsidR="00C20AAA" w:rsidRPr="006F6510" w:rsidRDefault="00A619DB" w:rsidP="008315DC">
            <w:pPr>
              <w:rPr>
                <w:rFonts w:asciiTheme="minorHAnsi" w:hAnsiTheme="minorHAnsi" w:cs="Times New Roman"/>
                <w:sz w:val="20"/>
                <w:szCs w:val="20"/>
              </w:rPr>
            </w:pPr>
            <w:r>
              <w:rPr>
                <w:rFonts w:asciiTheme="minorHAnsi" w:hAnsiTheme="minorHAnsi" w:cs="Times New Roman"/>
                <w:sz w:val="20"/>
                <w:szCs w:val="20"/>
              </w:rPr>
              <w:t xml:space="preserve">Gary </w:t>
            </w:r>
            <w:proofErr w:type="spellStart"/>
            <w:r>
              <w:rPr>
                <w:rFonts w:asciiTheme="minorHAnsi" w:hAnsiTheme="minorHAnsi" w:cs="Times New Roman"/>
                <w:sz w:val="20"/>
                <w:szCs w:val="20"/>
              </w:rPr>
              <w:t>Fuemmeler</w:t>
            </w:r>
            <w:proofErr w:type="spellEnd"/>
            <w:r w:rsidR="00F15E5B" w:rsidRPr="006F6510">
              <w:rPr>
                <w:rFonts w:asciiTheme="minorHAnsi" w:hAnsiTheme="minorHAnsi" w:cs="Times New Roman"/>
                <w:sz w:val="20"/>
                <w:szCs w:val="20"/>
              </w:rPr>
              <w:t xml:space="preserve"> (loft)</w:t>
            </w:r>
          </w:p>
          <w:p w14:paraId="7A5E3F13" w14:textId="78EFD3EB" w:rsidR="00C20AAA" w:rsidRPr="006F6510" w:rsidRDefault="00A619DB" w:rsidP="008315DC">
            <w:pPr>
              <w:rPr>
                <w:rFonts w:asciiTheme="minorHAnsi" w:hAnsiTheme="minorHAnsi" w:cs="Times New Roman"/>
                <w:sz w:val="20"/>
                <w:szCs w:val="20"/>
              </w:rPr>
            </w:pPr>
            <w:r>
              <w:rPr>
                <w:rFonts w:asciiTheme="minorHAnsi" w:hAnsiTheme="minorHAnsi" w:cs="Times New Roman"/>
                <w:sz w:val="20"/>
                <w:szCs w:val="20"/>
              </w:rPr>
              <w:t>Rise Up &amp; Rejoice</w:t>
            </w:r>
          </w:p>
          <w:p w14:paraId="6C00AE26" w14:textId="07A0D63C" w:rsidR="00A619DB" w:rsidRDefault="00A619DB" w:rsidP="004924D3">
            <w:pPr>
              <w:rPr>
                <w:rFonts w:asciiTheme="minorHAnsi" w:hAnsiTheme="minorHAnsi" w:cs="Times New Roman"/>
                <w:sz w:val="20"/>
                <w:szCs w:val="20"/>
              </w:rPr>
            </w:pPr>
            <w:r>
              <w:rPr>
                <w:rFonts w:asciiTheme="minorHAnsi" w:hAnsiTheme="minorHAnsi" w:cs="Times New Roman"/>
                <w:sz w:val="20"/>
                <w:szCs w:val="20"/>
              </w:rPr>
              <w:t xml:space="preserve">Skyler </w:t>
            </w:r>
            <w:proofErr w:type="spellStart"/>
            <w:r>
              <w:rPr>
                <w:rFonts w:asciiTheme="minorHAnsi" w:hAnsiTheme="minorHAnsi" w:cs="Times New Roman"/>
                <w:sz w:val="20"/>
                <w:szCs w:val="20"/>
              </w:rPr>
              <w:t>Kottman</w:t>
            </w:r>
            <w:proofErr w:type="spellEnd"/>
          </w:p>
          <w:p w14:paraId="3FBEC7FF" w14:textId="7125E143" w:rsidR="00826AE6" w:rsidRDefault="00A619DB" w:rsidP="004924D3">
            <w:pPr>
              <w:rPr>
                <w:rFonts w:asciiTheme="minorHAnsi" w:hAnsiTheme="minorHAnsi" w:cs="Times New Roman"/>
                <w:sz w:val="20"/>
                <w:szCs w:val="20"/>
              </w:rPr>
            </w:pPr>
            <w:r>
              <w:rPr>
                <w:rFonts w:asciiTheme="minorHAnsi" w:hAnsiTheme="minorHAnsi" w:cs="Times New Roman"/>
                <w:sz w:val="20"/>
                <w:szCs w:val="20"/>
              </w:rPr>
              <w:t>Jackson Meyer</w:t>
            </w:r>
          </w:p>
          <w:p w14:paraId="7ABF7CEB" w14:textId="75977D3D" w:rsidR="004924D3" w:rsidRPr="006F6510" w:rsidRDefault="004924D3" w:rsidP="004924D3">
            <w:pPr>
              <w:rPr>
                <w:rFonts w:cs="Times New Roman"/>
                <w:sz w:val="22"/>
                <w:szCs w:val="22"/>
              </w:rPr>
            </w:pPr>
          </w:p>
        </w:tc>
      </w:tr>
    </w:tbl>
    <w:p w14:paraId="5894CF4B" w14:textId="2FB3CCC7" w:rsidR="002A57D8" w:rsidRPr="006F6510" w:rsidRDefault="002074DA" w:rsidP="002A57D8">
      <w:pPr>
        <w:jc w:val="both"/>
        <w:rPr>
          <w:rFonts w:ascii="Segoe UI" w:hAnsi="Segoe UI" w:cs="Segoe UI"/>
          <w:b/>
          <w:i/>
          <w:sz w:val="20"/>
          <w:szCs w:val="20"/>
        </w:rPr>
      </w:pPr>
      <w:r w:rsidRPr="006F6510">
        <w:rPr>
          <w:rFonts w:ascii="Segoe UI" w:hAnsi="Segoe UI" w:cs="Segoe UI"/>
          <w:b/>
          <w:i/>
          <w:sz w:val="22"/>
          <w:szCs w:val="22"/>
          <w:u w:val="single"/>
        </w:rPr>
        <w:t xml:space="preserve">  </w:t>
      </w:r>
      <w:r w:rsidR="002A57D8" w:rsidRPr="006F6510">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6F6510" w14:paraId="6DEE705B" w14:textId="77777777" w:rsidTr="002C14C5">
        <w:trPr>
          <w:trHeight w:val="17"/>
          <w:jc w:val="center"/>
        </w:trPr>
        <w:tc>
          <w:tcPr>
            <w:tcW w:w="2610" w:type="dxa"/>
            <w:shd w:val="clear" w:color="auto" w:fill="auto"/>
          </w:tcPr>
          <w:p w14:paraId="55987AB1" w14:textId="77777777" w:rsidR="00A935E2" w:rsidRPr="006F6510" w:rsidRDefault="002D49CE" w:rsidP="00A935E2">
            <w:pPr>
              <w:rPr>
                <w:rFonts w:cs="Times New Roman"/>
                <w:i/>
                <w:sz w:val="20"/>
                <w:szCs w:val="20"/>
              </w:rPr>
            </w:pPr>
            <w:r w:rsidRPr="006F6510">
              <w:rPr>
                <w:rFonts w:cs="Times New Roman"/>
                <w:i/>
                <w:sz w:val="20"/>
                <w:szCs w:val="20"/>
              </w:rPr>
              <w:t xml:space="preserve"> </w:t>
            </w:r>
            <w:r w:rsidR="002C6A15" w:rsidRPr="006F6510">
              <w:rPr>
                <w:rFonts w:cs="Times New Roman"/>
                <w:i/>
                <w:sz w:val="20"/>
                <w:szCs w:val="20"/>
              </w:rPr>
              <w:t xml:space="preserve"> </w:t>
            </w:r>
            <w:r w:rsidR="00A935E2" w:rsidRPr="006F6510">
              <w:rPr>
                <w:rFonts w:cs="Times New Roman"/>
                <w:i/>
                <w:sz w:val="20"/>
                <w:szCs w:val="20"/>
              </w:rPr>
              <w:t xml:space="preserve">   Ella Marie Wilson</w:t>
            </w:r>
          </w:p>
          <w:p w14:paraId="5FE14F41" w14:textId="5311312D" w:rsidR="002D49CE" w:rsidRPr="006F6510" w:rsidRDefault="00A935E2" w:rsidP="00E03323">
            <w:pPr>
              <w:rPr>
                <w:rFonts w:cs="Times New Roman"/>
                <w:i/>
                <w:sz w:val="20"/>
                <w:szCs w:val="20"/>
              </w:rPr>
            </w:pPr>
            <w:r w:rsidRPr="006F6510">
              <w:rPr>
                <w:rFonts w:cs="Times New Roman"/>
                <w:i/>
                <w:sz w:val="20"/>
                <w:szCs w:val="20"/>
              </w:rPr>
              <w:t xml:space="preserve">   </w:t>
            </w:r>
            <w:r w:rsidR="002C6A15" w:rsidRPr="006F6510">
              <w:rPr>
                <w:rFonts w:cs="Times New Roman"/>
                <w:i/>
                <w:sz w:val="20"/>
                <w:szCs w:val="20"/>
              </w:rPr>
              <w:t xml:space="preserve"> Cindy Wilson Hall             </w:t>
            </w:r>
            <w:r w:rsidR="00A80F49" w:rsidRPr="006F6510">
              <w:rPr>
                <w:rFonts w:cs="Times New Roman"/>
                <w:i/>
                <w:sz w:val="20"/>
                <w:szCs w:val="20"/>
              </w:rPr>
              <w:t xml:space="preserve"> </w:t>
            </w:r>
          </w:p>
          <w:p w14:paraId="4DECDC4F" w14:textId="15CA6EF5" w:rsidR="002A57D8" w:rsidRPr="006F6510" w:rsidRDefault="005802D3" w:rsidP="00E03323">
            <w:pPr>
              <w:rPr>
                <w:rFonts w:cs="Times New Roman"/>
                <w:i/>
                <w:sz w:val="20"/>
                <w:szCs w:val="20"/>
              </w:rPr>
            </w:pPr>
            <w:r w:rsidRPr="006F6510">
              <w:rPr>
                <w:rFonts w:cs="Times New Roman"/>
                <w:i/>
                <w:sz w:val="20"/>
                <w:szCs w:val="20"/>
              </w:rPr>
              <w:t xml:space="preserve">  </w:t>
            </w:r>
            <w:r w:rsidR="002A57D8" w:rsidRPr="006F6510">
              <w:rPr>
                <w:rFonts w:cs="Times New Roman"/>
                <w:i/>
                <w:sz w:val="20"/>
                <w:szCs w:val="20"/>
              </w:rPr>
              <w:t xml:space="preserve"> </w:t>
            </w:r>
            <w:r w:rsidR="003743D2" w:rsidRPr="006F6510">
              <w:rPr>
                <w:rFonts w:cs="Times New Roman"/>
                <w:i/>
                <w:sz w:val="20"/>
                <w:szCs w:val="20"/>
              </w:rPr>
              <w:t xml:space="preserve"> Dena</w:t>
            </w:r>
            <w:r w:rsidR="005877B7" w:rsidRPr="006F6510">
              <w:rPr>
                <w:rFonts w:cs="Times New Roman"/>
                <w:i/>
                <w:sz w:val="20"/>
                <w:szCs w:val="20"/>
              </w:rPr>
              <w:t xml:space="preserve"> </w:t>
            </w:r>
            <w:r w:rsidR="00F507E3" w:rsidRPr="006F6510">
              <w:rPr>
                <w:rFonts w:cs="Times New Roman"/>
                <w:i/>
                <w:sz w:val="20"/>
                <w:szCs w:val="20"/>
              </w:rPr>
              <w:t>Fitzgerald</w:t>
            </w:r>
            <w:r w:rsidR="003743D2" w:rsidRPr="006F6510">
              <w:rPr>
                <w:rFonts w:cs="Times New Roman"/>
                <w:i/>
                <w:sz w:val="20"/>
                <w:szCs w:val="20"/>
              </w:rPr>
              <w:t xml:space="preserve">            </w:t>
            </w:r>
            <w:r w:rsidR="00A80F49" w:rsidRPr="006F6510">
              <w:rPr>
                <w:rFonts w:cs="Times New Roman"/>
                <w:i/>
                <w:sz w:val="20"/>
                <w:szCs w:val="20"/>
              </w:rPr>
              <w:t xml:space="preserve"> </w:t>
            </w:r>
            <w:r w:rsidR="00C42B3B" w:rsidRPr="006F6510">
              <w:rPr>
                <w:rFonts w:cs="Times New Roman"/>
                <w:i/>
                <w:sz w:val="20"/>
                <w:szCs w:val="20"/>
              </w:rPr>
              <w:t xml:space="preserve">  </w:t>
            </w:r>
            <w:r w:rsidRPr="006F6510">
              <w:rPr>
                <w:rFonts w:cs="Times New Roman"/>
                <w:i/>
                <w:sz w:val="20"/>
                <w:szCs w:val="20"/>
              </w:rPr>
              <w:t xml:space="preserve">        </w:t>
            </w:r>
            <w:r w:rsidR="002A57D8" w:rsidRPr="006F6510">
              <w:rPr>
                <w:rFonts w:cs="Times New Roman"/>
                <w:i/>
                <w:sz w:val="20"/>
                <w:szCs w:val="20"/>
              </w:rPr>
              <w:t xml:space="preserve">       </w:t>
            </w:r>
          </w:p>
          <w:p w14:paraId="12CCAE39" w14:textId="5F996688" w:rsidR="002A57D8" w:rsidRPr="006F6510" w:rsidRDefault="002A57D8" w:rsidP="00E03323">
            <w:pPr>
              <w:rPr>
                <w:rFonts w:cs="Times New Roman"/>
                <w:i/>
                <w:sz w:val="20"/>
                <w:szCs w:val="20"/>
              </w:rPr>
            </w:pPr>
            <w:r w:rsidRPr="006F6510">
              <w:rPr>
                <w:rFonts w:cs="Times New Roman"/>
                <w:i/>
                <w:sz w:val="20"/>
                <w:szCs w:val="20"/>
              </w:rPr>
              <w:t xml:space="preserve">   All Military </w:t>
            </w:r>
            <w:r w:rsidR="00587F18" w:rsidRPr="006F6510">
              <w:rPr>
                <w:rFonts w:cs="Times New Roman"/>
                <w:i/>
                <w:sz w:val="20"/>
                <w:szCs w:val="20"/>
              </w:rPr>
              <w:t>personnel</w:t>
            </w:r>
            <w:r w:rsidRPr="006F6510">
              <w:rPr>
                <w:rFonts w:cs="Times New Roman"/>
                <w:i/>
                <w:sz w:val="20"/>
                <w:szCs w:val="20"/>
              </w:rPr>
              <w:t xml:space="preserve"> </w:t>
            </w:r>
          </w:p>
          <w:p w14:paraId="51448D48" w14:textId="77777777" w:rsidR="002A57D8" w:rsidRPr="006F6510" w:rsidRDefault="002A57D8" w:rsidP="00E03323">
            <w:pPr>
              <w:rPr>
                <w:rFonts w:cs="Times New Roman"/>
                <w:i/>
                <w:sz w:val="20"/>
                <w:szCs w:val="20"/>
              </w:rPr>
            </w:pPr>
            <w:r w:rsidRPr="006F6510">
              <w:rPr>
                <w:rFonts w:cs="Times New Roman"/>
                <w:i/>
                <w:sz w:val="20"/>
                <w:szCs w:val="20"/>
              </w:rPr>
              <w:t xml:space="preserve">   And their families         </w:t>
            </w:r>
          </w:p>
          <w:p w14:paraId="2EE22C72" w14:textId="7C0EF928" w:rsidR="002A57D8" w:rsidRPr="006F6510" w:rsidRDefault="002A57D8" w:rsidP="00E03323">
            <w:pPr>
              <w:rPr>
                <w:rFonts w:cs="Times New Roman"/>
                <w:i/>
                <w:sz w:val="20"/>
                <w:szCs w:val="20"/>
              </w:rPr>
            </w:pPr>
            <w:r w:rsidRPr="006F6510">
              <w:rPr>
                <w:rFonts w:cs="Times New Roman"/>
                <w:i/>
                <w:sz w:val="20"/>
                <w:szCs w:val="20"/>
              </w:rPr>
              <w:t xml:space="preserve">    Nursing Home </w:t>
            </w:r>
          </w:p>
          <w:p w14:paraId="47DFE680" w14:textId="3A7C4CD2" w:rsidR="00775312" w:rsidRPr="006F6510" w:rsidRDefault="002A57D8" w:rsidP="00B303E8">
            <w:pPr>
              <w:rPr>
                <w:rFonts w:cs="Times New Roman"/>
                <w:i/>
                <w:sz w:val="20"/>
                <w:szCs w:val="20"/>
              </w:rPr>
            </w:pPr>
            <w:r w:rsidRPr="006F6510">
              <w:rPr>
                <w:rFonts w:cs="Times New Roman"/>
                <w:i/>
                <w:sz w:val="20"/>
                <w:szCs w:val="20"/>
              </w:rPr>
              <w:t xml:space="preserve">    Residents</w:t>
            </w:r>
            <w:r w:rsidR="00AF4E4F" w:rsidRPr="006F6510">
              <w:rPr>
                <w:rFonts w:cs="Times New Roman"/>
                <w:i/>
                <w:sz w:val="20"/>
                <w:szCs w:val="20"/>
              </w:rPr>
              <w:t xml:space="preserve">   </w:t>
            </w:r>
          </w:p>
          <w:p w14:paraId="437E6917" w14:textId="2705E498" w:rsidR="006F4AC3" w:rsidRPr="006F6510" w:rsidRDefault="001B7CBE" w:rsidP="00B303E8">
            <w:pPr>
              <w:rPr>
                <w:rFonts w:cs="Times New Roman"/>
                <w:i/>
                <w:sz w:val="20"/>
                <w:szCs w:val="20"/>
              </w:rPr>
            </w:pPr>
            <w:r w:rsidRPr="006F6510">
              <w:rPr>
                <w:rFonts w:cs="Times New Roman"/>
                <w:i/>
                <w:sz w:val="20"/>
                <w:szCs w:val="20"/>
              </w:rPr>
              <w:t xml:space="preserve">   </w:t>
            </w:r>
            <w:r w:rsidR="004632FB" w:rsidRPr="006F6510">
              <w:rPr>
                <w:rFonts w:cs="Times New Roman"/>
                <w:i/>
                <w:sz w:val="20"/>
                <w:szCs w:val="20"/>
              </w:rPr>
              <w:t>Nina Bell Schafer</w:t>
            </w:r>
          </w:p>
          <w:p w14:paraId="4777481D" w14:textId="77777777" w:rsidR="004632FB" w:rsidRPr="006F6510" w:rsidRDefault="006F4AC3" w:rsidP="00B303E8">
            <w:pPr>
              <w:rPr>
                <w:rFonts w:cs="Times New Roman"/>
                <w:i/>
                <w:sz w:val="20"/>
                <w:szCs w:val="20"/>
              </w:rPr>
            </w:pPr>
            <w:r w:rsidRPr="006F6510">
              <w:rPr>
                <w:rFonts w:cs="Times New Roman"/>
                <w:i/>
                <w:sz w:val="20"/>
                <w:szCs w:val="20"/>
              </w:rPr>
              <w:t xml:space="preserve">   Suzanne Freese</w:t>
            </w:r>
            <w:r w:rsidR="004632FB" w:rsidRPr="006F6510">
              <w:rPr>
                <w:rFonts w:cs="Times New Roman"/>
                <w:i/>
                <w:sz w:val="20"/>
                <w:szCs w:val="20"/>
              </w:rPr>
              <w:t xml:space="preserve"> </w:t>
            </w:r>
          </w:p>
          <w:p w14:paraId="00F8D2DB" w14:textId="406C48E2" w:rsidR="00AA23E9" w:rsidRPr="006F6510" w:rsidRDefault="00AA23E9" w:rsidP="00B303E8">
            <w:pPr>
              <w:rPr>
                <w:rFonts w:cs="Times New Roman"/>
                <w:i/>
                <w:sz w:val="20"/>
                <w:szCs w:val="20"/>
              </w:rPr>
            </w:pPr>
            <w:r w:rsidRPr="006F6510">
              <w:rPr>
                <w:rFonts w:cs="Times New Roman"/>
                <w:i/>
                <w:sz w:val="20"/>
                <w:szCs w:val="20"/>
              </w:rPr>
              <w:t xml:space="preserve">   Cath</w:t>
            </w:r>
            <w:r w:rsidR="003E39B4" w:rsidRPr="006F6510">
              <w:rPr>
                <w:rFonts w:cs="Times New Roman"/>
                <w:i/>
                <w:sz w:val="20"/>
                <w:szCs w:val="20"/>
              </w:rPr>
              <w:t>e</w:t>
            </w:r>
            <w:r w:rsidR="00F80F7E" w:rsidRPr="006F6510">
              <w:rPr>
                <w:rFonts w:cs="Times New Roman"/>
                <w:i/>
                <w:sz w:val="20"/>
                <w:szCs w:val="20"/>
              </w:rPr>
              <w:t>rine</w:t>
            </w:r>
            <w:r w:rsidRPr="006F6510">
              <w:rPr>
                <w:rFonts w:cs="Times New Roman"/>
                <w:i/>
                <w:sz w:val="20"/>
                <w:szCs w:val="20"/>
              </w:rPr>
              <w:t xml:space="preserve"> Schaefer</w:t>
            </w:r>
          </w:p>
          <w:p w14:paraId="1D7C8E17" w14:textId="77777777" w:rsidR="00550698" w:rsidRPr="006F6510" w:rsidRDefault="009B69FA" w:rsidP="00B303E8">
            <w:pPr>
              <w:rPr>
                <w:rFonts w:cs="Times New Roman"/>
                <w:i/>
                <w:sz w:val="20"/>
                <w:szCs w:val="20"/>
              </w:rPr>
            </w:pPr>
            <w:r w:rsidRPr="006F6510">
              <w:rPr>
                <w:rFonts w:cs="Times New Roman"/>
                <w:i/>
                <w:sz w:val="20"/>
                <w:szCs w:val="20"/>
              </w:rPr>
              <w:t xml:space="preserve">   David F. </w:t>
            </w:r>
            <w:proofErr w:type="spellStart"/>
            <w:r w:rsidRPr="006F6510">
              <w:rPr>
                <w:rFonts w:cs="Times New Roman"/>
                <w:i/>
                <w:sz w:val="20"/>
                <w:szCs w:val="20"/>
              </w:rPr>
              <w:t>Monnig</w:t>
            </w:r>
            <w:proofErr w:type="spellEnd"/>
          </w:p>
          <w:p w14:paraId="606A876C" w14:textId="1FC9217D" w:rsidR="007147AC" w:rsidRPr="006F6510" w:rsidRDefault="00C316B9" w:rsidP="00B303E8">
            <w:pPr>
              <w:rPr>
                <w:rFonts w:cs="Times New Roman"/>
                <w:i/>
                <w:sz w:val="20"/>
                <w:szCs w:val="20"/>
              </w:rPr>
            </w:pPr>
            <w:r w:rsidRPr="006F6510">
              <w:rPr>
                <w:rFonts w:cs="Times New Roman"/>
                <w:i/>
                <w:sz w:val="20"/>
                <w:szCs w:val="20"/>
              </w:rPr>
              <w:t xml:space="preserve">   Dr. W.G. Marshall</w:t>
            </w:r>
          </w:p>
          <w:p w14:paraId="00F8EB07" w14:textId="6295083F" w:rsidR="00F22DE6" w:rsidRPr="006F6510" w:rsidRDefault="00157DCF" w:rsidP="00B303E8">
            <w:pPr>
              <w:rPr>
                <w:rFonts w:cs="Times New Roman"/>
                <w:i/>
                <w:sz w:val="20"/>
                <w:szCs w:val="20"/>
              </w:rPr>
            </w:pPr>
            <w:r w:rsidRPr="006F6510">
              <w:rPr>
                <w:rFonts w:cs="Times New Roman"/>
                <w:i/>
                <w:sz w:val="20"/>
                <w:szCs w:val="20"/>
              </w:rPr>
              <w:t xml:space="preserve">   Sister </w:t>
            </w:r>
            <w:proofErr w:type="spellStart"/>
            <w:r w:rsidRPr="006F6510">
              <w:rPr>
                <w:rFonts w:cs="Times New Roman"/>
                <w:i/>
                <w:sz w:val="20"/>
                <w:szCs w:val="20"/>
              </w:rPr>
              <w:t>Jania</w:t>
            </w:r>
            <w:proofErr w:type="spellEnd"/>
            <w:r w:rsidRPr="006F6510">
              <w:rPr>
                <w:rFonts w:cs="Times New Roman"/>
                <w:i/>
                <w:sz w:val="20"/>
                <w:szCs w:val="20"/>
              </w:rPr>
              <w:t xml:space="preserve"> Keogh</w:t>
            </w:r>
          </w:p>
          <w:p w14:paraId="56244839" w14:textId="77777777" w:rsidR="00587F18" w:rsidRPr="006F6510" w:rsidRDefault="00587F18" w:rsidP="00B303E8">
            <w:pPr>
              <w:rPr>
                <w:rFonts w:cs="Times New Roman"/>
                <w:i/>
                <w:sz w:val="20"/>
                <w:szCs w:val="20"/>
              </w:rPr>
            </w:pPr>
            <w:r w:rsidRPr="006F6510">
              <w:rPr>
                <w:rFonts w:cs="Times New Roman"/>
                <w:i/>
                <w:sz w:val="20"/>
                <w:szCs w:val="20"/>
              </w:rPr>
              <w:t xml:space="preserve">   Marian </w:t>
            </w:r>
            <w:proofErr w:type="spellStart"/>
            <w:r w:rsidRPr="006F6510">
              <w:rPr>
                <w:rFonts w:cs="Times New Roman"/>
                <w:i/>
                <w:sz w:val="20"/>
                <w:szCs w:val="20"/>
              </w:rPr>
              <w:t>Sellmeyer</w:t>
            </w:r>
            <w:proofErr w:type="spellEnd"/>
          </w:p>
          <w:p w14:paraId="4982954C" w14:textId="77777777" w:rsidR="00E05C4E" w:rsidRPr="006F6510" w:rsidRDefault="00E05C4E" w:rsidP="00B303E8">
            <w:pPr>
              <w:rPr>
                <w:rFonts w:cs="Times New Roman"/>
                <w:i/>
                <w:sz w:val="20"/>
                <w:szCs w:val="20"/>
              </w:rPr>
            </w:pPr>
            <w:r w:rsidRPr="006F6510">
              <w:rPr>
                <w:rFonts w:cs="Times New Roman"/>
                <w:i/>
                <w:sz w:val="20"/>
                <w:szCs w:val="20"/>
              </w:rPr>
              <w:t xml:space="preserve">   Billy </w:t>
            </w:r>
            <w:proofErr w:type="spellStart"/>
            <w:r w:rsidRPr="006F6510">
              <w:rPr>
                <w:rFonts w:cs="Times New Roman"/>
                <w:i/>
                <w:sz w:val="20"/>
                <w:szCs w:val="20"/>
              </w:rPr>
              <w:t>Sickman</w:t>
            </w:r>
            <w:proofErr w:type="spellEnd"/>
          </w:p>
          <w:p w14:paraId="431EA16F" w14:textId="77777777" w:rsidR="00ED4DC4" w:rsidRPr="006F6510" w:rsidRDefault="00ED4DC4" w:rsidP="00B303E8">
            <w:pPr>
              <w:rPr>
                <w:rFonts w:cs="Times New Roman"/>
                <w:i/>
                <w:sz w:val="20"/>
                <w:szCs w:val="20"/>
              </w:rPr>
            </w:pPr>
            <w:r w:rsidRPr="006F6510">
              <w:rPr>
                <w:rFonts w:cs="Times New Roman"/>
                <w:i/>
                <w:sz w:val="20"/>
                <w:szCs w:val="20"/>
              </w:rPr>
              <w:t xml:space="preserve">   </w:t>
            </w:r>
            <w:proofErr w:type="spellStart"/>
            <w:r w:rsidR="00787DDE" w:rsidRPr="006F6510">
              <w:rPr>
                <w:rFonts w:cs="Times New Roman"/>
                <w:i/>
                <w:sz w:val="20"/>
                <w:szCs w:val="20"/>
              </w:rPr>
              <w:t>Nellana</w:t>
            </w:r>
            <w:proofErr w:type="spellEnd"/>
            <w:r w:rsidR="00787DDE" w:rsidRPr="006F6510">
              <w:rPr>
                <w:rFonts w:cs="Times New Roman"/>
                <w:i/>
                <w:sz w:val="20"/>
                <w:szCs w:val="20"/>
              </w:rPr>
              <w:t xml:space="preserve"> DeGraff</w:t>
            </w:r>
          </w:p>
          <w:p w14:paraId="265C3D8E" w14:textId="7DD78BA1" w:rsidR="00C610DC" w:rsidRPr="006F6510" w:rsidRDefault="007D5CE0" w:rsidP="00B303E8">
            <w:pPr>
              <w:rPr>
                <w:rFonts w:cs="Times New Roman"/>
                <w:i/>
                <w:sz w:val="20"/>
                <w:szCs w:val="20"/>
              </w:rPr>
            </w:pPr>
            <w:r w:rsidRPr="006F6510">
              <w:rPr>
                <w:rFonts w:cs="Times New Roman"/>
                <w:i/>
                <w:sz w:val="20"/>
                <w:szCs w:val="20"/>
              </w:rPr>
              <w:t xml:space="preserve">   Sophia Friedrich</w:t>
            </w:r>
          </w:p>
          <w:p w14:paraId="04D6F5B7" w14:textId="77777777" w:rsidR="007A31FF" w:rsidRPr="006F6510" w:rsidRDefault="0069356C" w:rsidP="00B303E8">
            <w:pPr>
              <w:rPr>
                <w:rFonts w:cs="Times New Roman"/>
                <w:i/>
                <w:sz w:val="20"/>
                <w:szCs w:val="20"/>
              </w:rPr>
            </w:pPr>
            <w:r w:rsidRPr="006F6510">
              <w:rPr>
                <w:rFonts w:cs="Times New Roman"/>
                <w:i/>
                <w:sz w:val="20"/>
                <w:szCs w:val="20"/>
              </w:rPr>
              <w:t xml:space="preserve">  </w:t>
            </w:r>
            <w:r w:rsidR="00EA547D" w:rsidRPr="006F6510">
              <w:rPr>
                <w:rFonts w:cs="Times New Roman"/>
                <w:i/>
                <w:sz w:val="20"/>
                <w:szCs w:val="20"/>
              </w:rPr>
              <w:t xml:space="preserve"> Dorothy Colvin</w:t>
            </w:r>
          </w:p>
          <w:p w14:paraId="2DA0DFFB" w14:textId="0EA08A86" w:rsidR="00012771" w:rsidRPr="006F6510" w:rsidRDefault="00A4153E" w:rsidP="00B303E8">
            <w:pPr>
              <w:rPr>
                <w:rFonts w:cs="Times New Roman"/>
                <w:i/>
                <w:sz w:val="20"/>
                <w:szCs w:val="20"/>
              </w:rPr>
            </w:pPr>
            <w:r w:rsidRPr="006F6510">
              <w:rPr>
                <w:rFonts w:cs="Times New Roman"/>
                <w:i/>
                <w:sz w:val="20"/>
                <w:szCs w:val="20"/>
              </w:rPr>
              <w:t xml:space="preserve">   Karen Gebhardt</w:t>
            </w:r>
          </w:p>
          <w:p w14:paraId="7200CB58" w14:textId="77777777" w:rsidR="00FA4855" w:rsidRPr="006F6510" w:rsidRDefault="00FA4855" w:rsidP="00B303E8">
            <w:pPr>
              <w:rPr>
                <w:rFonts w:cs="Times New Roman"/>
                <w:i/>
                <w:sz w:val="20"/>
                <w:szCs w:val="20"/>
              </w:rPr>
            </w:pPr>
            <w:r w:rsidRPr="006F6510">
              <w:rPr>
                <w:rFonts w:cs="Times New Roman"/>
                <w:i/>
                <w:sz w:val="20"/>
                <w:szCs w:val="20"/>
              </w:rPr>
              <w:t xml:space="preserve">   Blake </w:t>
            </w:r>
            <w:proofErr w:type="spellStart"/>
            <w:r w:rsidRPr="006F6510">
              <w:rPr>
                <w:rFonts w:cs="Times New Roman"/>
                <w:i/>
                <w:sz w:val="20"/>
                <w:szCs w:val="20"/>
              </w:rPr>
              <w:t>Manken</w:t>
            </w:r>
            <w:proofErr w:type="spellEnd"/>
          </w:p>
          <w:p w14:paraId="0BD8C612" w14:textId="77777777" w:rsidR="002E4AC4" w:rsidRPr="006F6510" w:rsidRDefault="002E4AC4" w:rsidP="00B303E8">
            <w:pPr>
              <w:rPr>
                <w:rFonts w:cs="Times New Roman"/>
                <w:i/>
                <w:sz w:val="20"/>
                <w:szCs w:val="20"/>
              </w:rPr>
            </w:pPr>
            <w:r w:rsidRPr="006F6510">
              <w:rPr>
                <w:rFonts w:cs="Times New Roman"/>
                <w:i/>
                <w:sz w:val="20"/>
                <w:szCs w:val="20"/>
              </w:rPr>
              <w:t xml:space="preserve">   </w:t>
            </w:r>
            <w:r w:rsidR="008B121A" w:rsidRPr="006F6510">
              <w:rPr>
                <w:rFonts w:cs="Times New Roman"/>
                <w:i/>
                <w:sz w:val="20"/>
                <w:szCs w:val="20"/>
              </w:rPr>
              <w:t>Cindy Crowley</w:t>
            </w:r>
          </w:p>
          <w:p w14:paraId="0D1FA3F7" w14:textId="77777777" w:rsidR="00D01029" w:rsidRDefault="00D01029" w:rsidP="00B303E8">
            <w:pPr>
              <w:rPr>
                <w:rFonts w:cs="Times New Roman"/>
                <w:i/>
                <w:sz w:val="20"/>
                <w:szCs w:val="20"/>
              </w:rPr>
            </w:pPr>
            <w:r w:rsidRPr="006F6510">
              <w:rPr>
                <w:rFonts w:cs="Times New Roman"/>
                <w:i/>
                <w:sz w:val="20"/>
                <w:szCs w:val="20"/>
              </w:rPr>
              <w:t xml:space="preserve">   Stacy Senor</w:t>
            </w:r>
          </w:p>
          <w:p w14:paraId="53C7649F" w14:textId="77777777" w:rsidR="00CD1956" w:rsidRDefault="00DF2B4C" w:rsidP="00B303E8">
            <w:pPr>
              <w:rPr>
                <w:rFonts w:cs="Times New Roman"/>
                <w:i/>
                <w:sz w:val="20"/>
                <w:szCs w:val="20"/>
              </w:rPr>
            </w:pPr>
            <w:r>
              <w:rPr>
                <w:rFonts w:cs="Times New Roman"/>
                <w:i/>
                <w:sz w:val="20"/>
                <w:szCs w:val="20"/>
              </w:rPr>
              <w:t xml:space="preserve">   Jeff Norris</w:t>
            </w:r>
          </w:p>
          <w:p w14:paraId="6AE4C7F5" w14:textId="77777777" w:rsidR="00A95857" w:rsidRDefault="00300192" w:rsidP="00B303E8">
            <w:pPr>
              <w:rPr>
                <w:rFonts w:cs="Times New Roman"/>
                <w:i/>
                <w:sz w:val="20"/>
                <w:szCs w:val="20"/>
              </w:rPr>
            </w:pPr>
            <w:r>
              <w:rPr>
                <w:rFonts w:cs="Times New Roman"/>
                <w:i/>
                <w:sz w:val="20"/>
                <w:szCs w:val="20"/>
              </w:rPr>
              <w:t xml:space="preserve">   Betty King</w:t>
            </w:r>
          </w:p>
          <w:p w14:paraId="1A7B0495" w14:textId="0B97CA15" w:rsidR="000E740C" w:rsidRPr="006F6510" w:rsidRDefault="00D83A86" w:rsidP="00B303E8">
            <w:pPr>
              <w:rPr>
                <w:rFonts w:cs="Times New Roman"/>
                <w:i/>
                <w:sz w:val="20"/>
                <w:szCs w:val="20"/>
              </w:rPr>
            </w:pPr>
            <w:r>
              <w:rPr>
                <w:rFonts w:cs="Times New Roman"/>
                <w:i/>
                <w:sz w:val="20"/>
                <w:szCs w:val="20"/>
              </w:rPr>
              <w:t xml:space="preserve">   Father Paul Hartley</w:t>
            </w:r>
          </w:p>
        </w:tc>
        <w:tc>
          <w:tcPr>
            <w:tcW w:w="1800" w:type="dxa"/>
          </w:tcPr>
          <w:p w14:paraId="4E31362F" w14:textId="6B601382" w:rsidR="00827FF1" w:rsidRPr="006F6510" w:rsidRDefault="00DB1686" w:rsidP="00E03323">
            <w:pPr>
              <w:rPr>
                <w:rFonts w:cs="Times New Roman"/>
                <w:i/>
                <w:sz w:val="20"/>
                <w:szCs w:val="20"/>
              </w:rPr>
            </w:pPr>
            <w:r w:rsidRPr="006F6510">
              <w:rPr>
                <w:rFonts w:cs="Times New Roman"/>
                <w:i/>
                <w:sz w:val="20"/>
                <w:szCs w:val="20"/>
              </w:rPr>
              <w:t xml:space="preserve">Jason </w:t>
            </w:r>
            <w:proofErr w:type="spellStart"/>
            <w:r w:rsidRPr="006F6510">
              <w:rPr>
                <w:rFonts w:cs="Times New Roman"/>
                <w:i/>
                <w:sz w:val="20"/>
                <w:szCs w:val="20"/>
              </w:rPr>
              <w:t>Monnig</w:t>
            </w:r>
            <w:proofErr w:type="spellEnd"/>
          </w:p>
          <w:p w14:paraId="7C6B7F7F" w14:textId="4E45288B" w:rsidR="002A57D8" w:rsidRPr="006F6510" w:rsidRDefault="002A57D8" w:rsidP="00E03323">
            <w:pPr>
              <w:rPr>
                <w:rFonts w:cs="Times New Roman"/>
                <w:i/>
                <w:sz w:val="20"/>
                <w:szCs w:val="20"/>
              </w:rPr>
            </w:pPr>
            <w:r w:rsidRPr="006F6510">
              <w:rPr>
                <w:rFonts w:cs="Times New Roman"/>
                <w:i/>
                <w:sz w:val="20"/>
                <w:szCs w:val="20"/>
              </w:rPr>
              <w:t>Bernie Korte</w:t>
            </w:r>
          </w:p>
          <w:p w14:paraId="066C8B0B" w14:textId="294FC88A" w:rsidR="002A57D8" w:rsidRPr="006F6510" w:rsidRDefault="002A57D8" w:rsidP="00E03323">
            <w:pPr>
              <w:rPr>
                <w:rFonts w:cs="Times New Roman"/>
                <w:i/>
                <w:sz w:val="20"/>
                <w:szCs w:val="20"/>
              </w:rPr>
            </w:pPr>
            <w:r w:rsidRPr="006F6510">
              <w:rPr>
                <w:rFonts w:cs="Times New Roman"/>
                <w:i/>
                <w:sz w:val="20"/>
                <w:szCs w:val="20"/>
              </w:rPr>
              <w:t xml:space="preserve">Byron </w:t>
            </w:r>
            <w:proofErr w:type="spellStart"/>
            <w:r w:rsidRPr="006F6510">
              <w:rPr>
                <w:rFonts w:cs="Times New Roman"/>
                <w:i/>
                <w:sz w:val="20"/>
                <w:szCs w:val="20"/>
              </w:rPr>
              <w:t>Stallo</w:t>
            </w:r>
            <w:proofErr w:type="spellEnd"/>
          </w:p>
          <w:p w14:paraId="70E82835" w14:textId="77777777" w:rsidR="002A57D8" w:rsidRPr="006F6510" w:rsidRDefault="002A57D8" w:rsidP="00E03323">
            <w:pPr>
              <w:rPr>
                <w:rFonts w:cs="Times New Roman"/>
                <w:i/>
                <w:sz w:val="20"/>
                <w:szCs w:val="20"/>
              </w:rPr>
            </w:pPr>
            <w:r w:rsidRPr="006F6510">
              <w:rPr>
                <w:rFonts w:cs="Times New Roman"/>
                <w:i/>
                <w:sz w:val="20"/>
                <w:szCs w:val="20"/>
              </w:rPr>
              <w:t xml:space="preserve">Layla Johnson </w:t>
            </w:r>
          </w:p>
          <w:p w14:paraId="155B6F0B" w14:textId="77777777" w:rsidR="002A57D8" w:rsidRPr="006F6510" w:rsidRDefault="002A57D8" w:rsidP="00E03323">
            <w:pPr>
              <w:rPr>
                <w:rFonts w:cs="Times New Roman"/>
                <w:i/>
                <w:sz w:val="20"/>
                <w:szCs w:val="20"/>
              </w:rPr>
            </w:pPr>
            <w:r w:rsidRPr="006F6510">
              <w:rPr>
                <w:rFonts w:cs="Times New Roman"/>
                <w:i/>
                <w:sz w:val="20"/>
                <w:szCs w:val="20"/>
              </w:rPr>
              <w:t xml:space="preserve">Sam </w:t>
            </w:r>
            <w:proofErr w:type="spellStart"/>
            <w:r w:rsidRPr="006F6510">
              <w:rPr>
                <w:rFonts w:cs="Times New Roman"/>
                <w:i/>
                <w:sz w:val="20"/>
                <w:szCs w:val="20"/>
              </w:rPr>
              <w:t>Audsley</w:t>
            </w:r>
            <w:proofErr w:type="spellEnd"/>
          </w:p>
          <w:p w14:paraId="6FBFC126" w14:textId="77777777" w:rsidR="002A57D8" w:rsidRPr="006F6510" w:rsidRDefault="002A57D8" w:rsidP="00E03323">
            <w:pPr>
              <w:rPr>
                <w:rFonts w:cs="Times New Roman"/>
                <w:i/>
                <w:sz w:val="20"/>
                <w:szCs w:val="20"/>
              </w:rPr>
            </w:pPr>
            <w:r w:rsidRPr="006F6510">
              <w:rPr>
                <w:rFonts w:cs="Times New Roman"/>
                <w:i/>
                <w:sz w:val="20"/>
                <w:szCs w:val="20"/>
              </w:rPr>
              <w:t>All Shut Ins</w:t>
            </w:r>
          </w:p>
          <w:p w14:paraId="2A61CBF0" w14:textId="77777777" w:rsidR="002A57D8" w:rsidRPr="006F6510" w:rsidRDefault="002A57D8" w:rsidP="00E03323">
            <w:pPr>
              <w:rPr>
                <w:rFonts w:cs="Times New Roman"/>
                <w:i/>
                <w:sz w:val="20"/>
                <w:szCs w:val="20"/>
              </w:rPr>
            </w:pPr>
            <w:r w:rsidRPr="006F6510">
              <w:rPr>
                <w:rFonts w:cs="Times New Roman"/>
                <w:i/>
                <w:sz w:val="20"/>
                <w:szCs w:val="20"/>
              </w:rPr>
              <w:t xml:space="preserve">Tony </w:t>
            </w:r>
            <w:proofErr w:type="spellStart"/>
            <w:r w:rsidRPr="006F6510">
              <w:rPr>
                <w:rFonts w:cs="Times New Roman"/>
                <w:i/>
                <w:sz w:val="20"/>
                <w:szCs w:val="20"/>
              </w:rPr>
              <w:t>Monnig</w:t>
            </w:r>
            <w:proofErr w:type="spellEnd"/>
          </w:p>
          <w:p w14:paraId="1FC9D21C" w14:textId="38EA111B" w:rsidR="002A57D8" w:rsidRPr="006F6510" w:rsidRDefault="002A57D8" w:rsidP="00E03323">
            <w:pPr>
              <w:rPr>
                <w:rFonts w:cs="Times New Roman"/>
                <w:i/>
                <w:sz w:val="20"/>
                <w:szCs w:val="20"/>
              </w:rPr>
            </w:pPr>
            <w:r w:rsidRPr="006F6510">
              <w:rPr>
                <w:rFonts w:cs="Times New Roman"/>
                <w:i/>
                <w:sz w:val="20"/>
                <w:szCs w:val="20"/>
              </w:rPr>
              <w:t>Greg Larm</w:t>
            </w:r>
          </w:p>
          <w:p w14:paraId="60C2C4F3" w14:textId="60A69F9B" w:rsidR="00B135A9" w:rsidRPr="006F6510" w:rsidRDefault="002A57D8" w:rsidP="00E03323">
            <w:pPr>
              <w:rPr>
                <w:rFonts w:cs="Times New Roman"/>
                <w:i/>
                <w:sz w:val="20"/>
                <w:szCs w:val="20"/>
              </w:rPr>
            </w:pPr>
            <w:r w:rsidRPr="006F6510">
              <w:rPr>
                <w:rFonts w:cs="Times New Roman"/>
                <w:i/>
                <w:sz w:val="20"/>
                <w:szCs w:val="20"/>
              </w:rPr>
              <w:t>John Murphy</w:t>
            </w:r>
          </w:p>
          <w:p w14:paraId="7D12C3A8" w14:textId="74F97F48" w:rsidR="00E670D4" w:rsidRPr="006F6510" w:rsidRDefault="00E670D4" w:rsidP="00E03323">
            <w:pPr>
              <w:rPr>
                <w:rFonts w:cs="Times New Roman"/>
                <w:i/>
                <w:sz w:val="20"/>
                <w:szCs w:val="20"/>
              </w:rPr>
            </w:pPr>
            <w:r w:rsidRPr="006F6510">
              <w:rPr>
                <w:rFonts w:cs="Times New Roman"/>
                <w:i/>
                <w:sz w:val="20"/>
                <w:szCs w:val="20"/>
              </w:rPr>
              <w:t xml:space="preserve">Sheila </w:t>
            </w:r>
            <w:r w:rsidR="00B96267" w:rsidRPr="006F6510">
              <w:rPr>
                <w:rFonts w:cs="Times New Roman"/>
                <w:i/>
                <w:sz w:val="20"/>
                <w:szCs w:val="20"/>
              </w:rPr>
              <w:t xml:space="preserve">&amp; Herb </w:t>
            </w:r>
            <w:proofErr w:type="spellStart"/>
            <w:r w:rsidRPr="006F6510">
              <w:rPr>
                <w:rFonts w:cs="Times New Roman"/>
                <w:i/>
                <w:sz w:val="20"/>
                <w:szCs w:val="20"/>
              </w:rPr>
              <w:t>Sellmeyer</w:t>
            </w:r>
            <w:proofErr w:type="spellEnd"/>
          </w:p>
          <w:p w14:paraId="2294E964" w14:textId="3E0D5302" w:rsidR="00E55B68" w:rsidRPr="006F6510" w:rsidRDefault="00E55B68" w:rsidP="00E03323">
            <w:pPr>
              <w:rPr>
                <w:rFonts w:cs="Times New Roman"/>
                <w:i/>
                <w:sz w:val="20"/>
                <w:szCs w:val="20"/>
              </w:rPr>
            </w:pPr>
            <w:r w:rsidRPr="006F6510">
              <w:rPr>
                <w:rFonts w:cs="Times New Roman"/>
                <w:i/>
                <w:sz w:val="20"/>
                <w:szCs w:val="20"/>
              </w:rPr>
              <w:t>Mary McCoy</w:t>
            </w:r>
          </w:p>
          <w:p w14:paraId="0D351CCF" w14:textId="712D6190" w:rsidR="002850C7" w:rsidRPr="006F6510" w:rsidRDefault="00E27F0F" w:rsidP="00D37F8A">
            <w:pPr>
              <w:rPr>
                <w:rFonts w:cs="Times New Roman"/>
                <w:i/>
                <w:sz w:val="20"/>
                <w:szCs w:val="20"/>
              </w:rPr>
            </w:pPr>
            <w:r w:rsidRPr="006F6510">
              <w:rPr>
                <w:rFonts w:cs="Times New Roman"/>
                <w:i/>
                <w:sz w:val="20"/>
                <w:szCs w:val="20"/>
              </w:rPr>
              <w:t>Mary Kay Noll</w:t>
            </w:r>
          </w:p>
          <w:p w14:paraId="75DC48A8" w14:textId="09146789" w:rsidR="00BF1482" w:rsidRPr="006F6510" w:rsidRDefault="00852CF8" w:rsidP="00D37F8A">
            <w:pPr>
              <w:rPr>
                <w:rFonts w:cs="Times New Roman"/>
                <w:i/>
                <w:sz w:val="20"/>
                <w:szCs w:val="20"/>
              </w:rPr>
            </w:pPr>
            <w:r w:rsidRPr="006F6510">
              <w:rPr>
                <w:rFonts w:cs="Times New Roman"/>
                <w:i/>
                <w:sz w:val="20"/>
                <w:szCs w:val="20"/>
              </w:rPr>
              <w:t>Gwen Brand</w:t>
            </w:r>
          </w:p>
          <w:p w14:paraId="6446CA47" w14:textId="5FE76067" w:rsidR="005127F5" w:rsidRPr="006F6510" w:rsidRDefault="00582608" w:rsidP="00D37F8A">
            <w:pPr>
              <w:rPr>
                <w:rFonts w:cs="Times New Roman"/>
                <w:i/>
                <w:sz w:val="20"/>
                <w:szCs w:val="20"/>
              </w:rPr>
            </w:pPr>
            <w:r w:rsidRPr="006F6510">
              <w:rPr>
                <w:rFonts w:cs="Times New Roman"/>
                <w:i/>
                <w:sz w:val="20"/>
                <w:szCs w:val="20"/>
              </w:rPr>
              <w:t>Emmett Schroeder Sap</w:t>
            </w:r>
            <w:r w:rsidR="002A2322" w:rsidRPr="006F6510">
              <w:rPr>
                <w:rFonts w:cs="Times New Roman"/>
                <w:i/>
                <w:sz w:val="20"/>
                <w:szCs w:val="20"/>
              </w:rPr>
              <w:t>p</w:t>
            </w:r>
          </w:p>
          <w:p w14:paraId="26234632" w14:textId="755A68B6" w:rsidR="00B46BA8" w:rsidRPr="006F6510" w:rsidRDefault="000B5807" w:rsidP="00D37F8A">
            <w:pPr>
              <w:rPr>
                <w:rFonts w:cs="Times New Roman"/>
                <w:i/>
                <w:sz w:val="20"/>
                <w:szCs w:val="20"/>
              </w:rPr>
            </w:pPr>
            <w:r w:rsidRPr="006F6510">
              <w:rPr>
                <w:rFonts w:cs="Times New Roman"/>
                <w:i/>
                <w:sz w:val="20"/>
                <w:szCs w:val="20"/>
              </w:rPr>
              <w:t xml:space="preserve">Lucille </w:t>
            </w:r>
            <w:proofErr w:type="spellStart"/>
            <w:r w:rsidRPr="006F6510">
              <w:rPr>
                <w:rFonts w:cs="Times New Roman"/>
                <w:i/>
                <w:sz w:val="20"/>
                <w:szCs w:val="20"/>
              </w:rPr>
              <w:t>Vose</w:t>
            </w:r>
            <w:proofErr w:type="spellEnd"/>
          </w:p>
          <w:p w14:paraId="51C76AA7" w14:textId="77777777" w:rsidR="00B150C2" w:rsidRPr="006F6510" w:rsidRDefault="002F5B9A" w:rsidP="00D37F8A">
            <w:pPr>
              <w:rPr>
                <w:rFonts w:cs="Times New Roman"/>
                <w:i/>
                <w:sz w:val="20"/>
                <w:szCs w:val="20"/>
              </w:rPr>
            </w:pPr>
            <w:r w:rsidRPr="006F6510">
              <w:rPr>
                <w:rFonts w:cs="Times New Roman"/>
                <w:i/>
                <w:sz w:val="20"/>
                <w:szCs w:val="20"/>
              </w:rPr>
              <w:t>Margie Lewis</w:t>
            </w:r>
          </w:p>
          <w:p w14:paraId="39F1EC6A" w14:textId="77777777" w:rsidR="00A9344E" w:rsidRPr="006F6510" w:rsidRDefault="00A9344E" w:rsidP="00D37F8A">
            <w:pPr>
              <w:rPr>
                <w:rFonts w:cs="Times New Roman"/>
                <w:i/>
                <w:sz w:val="20"/>
                <w:szCs w:val="20"/>
              </w:rPr>
            </w:pPr>
            <w:r w:rsidRPr="006F6510">
              <w:rPr>
                <w:rFonts w:cs="Times New Roman"/>
                <w:i/>
                <w:sz w:val="20"/>
                <w:szCs w:val="20"/>
              </w:rPr>
              <w:t>Daniel Stallman</w:t>
            </w:r>
          </w:p>
          <w:p w14:paraId="7863EC00" w14:textId="77777777" w:rsidR="00597168" w:rsidRPr="006F6510" w:rsidRDefault="00597168" w:rsidP="00D37F8A">
            <w:pPr>
              <w:rPr>
                <w:rFonts w:cs="Times New Roman"/>
                <w:i/>
                <w:sz w:val="20"/>
                <w:szCs w:val="20"/>
              </w:rPr>
            </w:pPr>
            <w:r w:rsidRPr="006F6510">
              <w:rPr>
                <w:rFonts w:cs="Times New Roman"/>
                <w:i/>
                <w:sz w:val="20"/>
                <w:szCs w:val="20"/>
              </w:rPr>
              <w:t>Inez Wachter</w:t>
            </w:r>
          </w:p>
          <w:p w14:paraId="2DA3418F" w14:textId="77777777" w:rsidR="000B1965" w:rsidRDefault="00CE22A1" w:rsidP="00D37F8A">
            <w:pPr>
              <w:rPr>
                <w:rFonts w:cs="Times New Roman"/>
                <w:i/>
                <w:sz w:val="20"/>
                <w:szCs w:val="20"/>
              </w:rPr>
            </w:pPr>
            <w:r w:rsidRPr="006F6510">
              <w:rPr>
                <w:rFonts w:cs="Times New Roman"/>
                <w:i/>
                <w:sz w:val="20"/>
                <w:szCs w:val="20"/>
              </w:rPr>
              <w:t>Doris Gibbs</w:t>
            </w:r>
          </w:p>
          <w:p w14:paraId="1959EB2B" w14:textId="77777777" w:rsidR="00930A6D" w:rsidRDefault="003C04A0" w:rsidP="00D37F8A">
            <w:pPr>
              <w:rPr>
                <w:rFonts w:cs="Times New Roman"/>
                <w:i/>
                <w:sz w:val="20"/>
                <w:szCs w:val="20"/>
              </w:rPr>
            </w:pPr>
            <w:r>
              <w:rPr>
                <w:rFonts w:cs="Times New Roman"/>
                <w:i/>
                <w:sz w:val="20"/>
                <w:szCs w:val="20"/>
              </w:rPr>
              <w:t>Rhonda Hammons</w:t>
            </w:r>
          </w:p>
          <w:p w14:paraId="6EF94CDC" w14:textId="77777777" w:rsidR="008006BF" w:rsidRDefault="008006BF" w:rsidP="00D37F8A">
            <w:pPr>
              <w:rPr>
                <w:rFonts w:cs="Times New Roman"/>
                <w:i/>
                <w:sz w:val="20"/>
                <w:szCs w:val="20"/>
              </w:rPr>
            </w:pPr>
            <w:r>
              <w:rPr>
                <w:rFonts w:cs="Times New Roman"/>
                <w:i/>
                <w:sz w:val="20"/>
                <w:szCs w:val="20"/>
              </w:rPr>
              <w:t>Kevin Perry</w:t>
            </w:r>
          </w:p>
          <w:p w14:paraId="7DE5A4C1" w14:textId="68398926" w:rsidR="00806071" w:rsidRPr="006F6510" w:rsidRDefault="00806071" w:rsidP="00D37F8A">
            <w:pPr>
              <w:rPr>
                <w:rFonts w:cs="Times New Roman"/>
                <w:i/>
                <w:sz w:val="20"/>
                <w:szCs w:val="20"/>
              </w:rPr>
            </w:pPr>
            <w:r>
              <w:rPr>
                <w:rFonts w:cs="Times New Roman"/>
                <w:i/>
                <w:sz w:val="20"/>
                <w:szCs w:val="20"/>
              </w:rPr>
              <w:t>Tony Holt</w:t>
            </w:r>
          </w:p>
        </w:tc>
      </w:tr>
    </w:tbl>
    <w:p w14:paraId="540023E6" w14:textId="77777777" w:rsidR="000D4D36" w:rsidRPr="006F6510" w:rsidRDefault="000D4D36" w:rsidP="00095551">
      <w:pPr>
        <w:jc w:val="center"/>
        <w:rPr>
          <w:rStyle w:val="Strong"/>
          <w:rFonts w:ascii="Verdana" w:hAnsi="Verdana"/>
          <w:sz w:val="22"/>
          <w:szCs w:val="22"/>
          <w:shd w:val="clear" w:color="auto" w:fill="FFFFFF"/>
        </w:rPr>
      </w:pPr>
      <w:bookmarkStart w:id="0" w:name="_Hlk51924689"/>
    </w:p>
    <w:p w14:paraId="30060D7C" w14:textId="35E60084" w:rsidR="005E11DF" w:rsidRPr="005E11DF" w:rsidRDefault="005E11DF" w:rsidP="006B3217">
      <w:pPr>
        <w:shd w:val="clear" w:color="auto" w:fill="FFFFFF"/>
        <w:jc w:val="center"/>
        <w:rPr>
          <w:rFonts w:ascii="Arial" w:eastAsia="Times New Roman" w:hAnsi="Arial" w:cs="Arial"/>
          <w:color w:val="222222"/>
          <w:sz w:val="28"/>
          <w:szCs w:val="28"/>
        </w:rPr>
      </w:pPr>
      <w:r w:rsidRPr="005E11DF">
        <w:rPr>
          <w:rFonts w:ascii="Arial" w:eastAsia="Times New Roman" w:hAnsi="Arial" w:cs="Arial"/>
          <w:b/>
          <w:bCs/>
          <w:color w:val="222222"/>
          <w:sz w:val="28"/>
          <w:szCs w:val="28"/>
        </w:rPr>
        <w:t xml:space="preserve"> A NEW Church Pictorial Directory!!</w:t>
      </w:r>
    </w:p>
    <w:p w14:paraId="73400BDC" w14:textId="77777777"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color w:val="222222"/>
          <w:sz w:val="22"/>
          <w:szCs w:val="22"/>
        </w:rPr>
        <w:t xml:space="preserve">Our last Church Pictorial Directory was in 2013, and last year the usual company, </w:t>
      </w:r>
      <w:proofErr w:type="spellStart"/>
      <w:r w:rsidRPr="005E11DF">
        <w:rPr>
          <w:rFonts w:ascii="Arial" w:eastAsia="Times New Roman" w:hAnsi="Arial" w:cs="Arial"/>
          <w:color w:val="222222"/>
          <w:sz w:val="22"/>
          <w:szCs w:val="22"/>
        </w:rPr>
        <w:t>LifeTouch</w:t>
      </w:r>
      <w:proofErr w:type="spellEnd"/>
      <w:r w:rsidRPr="005E11DF">
        <w:rPr>
          <w:rFonts w:ascii="Arial" w:eastAsia="Times New Roman" w:hAnsi="Arial" w:cs="Arial"/>
          <w:color w:val="222222"/>
          <w:sz w:val="22"/>
          <w:szCs w:val="22"/>
        </w:rPr>
        <w:t xml:space="preserve">, went out of business. Another company, Universal Church Directory, very similar to </w:t>
      </w:r>
      <w:proofErr w:type="spellStart"/>
      <w:r w:rsidRPr="005E11DF">
        <w:rPr>
          <w:rFonts w:ascii="Arial" w:eastAsia="Times New Roman" w:hAnsi="Arial" w:cs="Arial"/>
          <w:color w:val="222222"/>
          <w:sz w:val="22"/>
          <w:szCs w:val="22"/>
        </w:rPr>
        <w:t>LifeTouch</w:t>
      </w:r>
      <w:proofErr w:type="spellEnd"/>
      <w:r w:rsidRPr="005E11DF">
        <w:rPr>
          <w:rFonts w:ascii="Arial" w:eastAsia="Times New Roman" w:hAnsi="Arial" w:cs="Arial"/>
          <w:color w:val="222222"/>
          <w:sz w:val="22"/>
          <w:szCs w:val="22"/>
        </w:rPr>
        <w:t xml:space="preserve"> (well established, good product, free to get photo taken, complimentary 8x10 and directory, etc.) is able to help us put together a directory for this year!</w:t>
      </w:r>
    </w:p>
    <w:p w14:paraId="4724C1FF" w14:textId="5FA8AB7D"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color w:val="222222"/>
          <w:sz w:val="22"/>
          <w:szCs w:val="22"/>
        </w:rPr>
        <w:t> </w:t>
      </w:r>
      <w:r w:rsidRPr="005E11DF">
        <w:rPr>
          <w:rFonts w:ascii="Arial" w:eastAsia="Times New Roman" w:hAnsi="Arial" w:cs="Arial"/>
          <w:b/>
          <w:bCs/>
          <w:color w:val="222222"/>
          <w:sz w:val="22"/>
          <w:szCs w:val="22"/>
          <w:u w:val="single"/>
        </w:rPr>
        <w:t>Please consider signing up by reserving a timeslot for your family as soon as possible!</w:t>
      </w:r>
    </w:p>
    <w:p w14:paraId="0EA96FE4" w14:textId="77777777"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b/>
          <w:bCs/>
          <w:color w:val="222222"/>
          <w:sz w:val="22"/>
          <w:szCs w:val="22"/>
        </w:rPr>
        <w:t>Photography Days available:</w:t>
      </w:r>
    </w:p>
    <w:p w14:paraId="1536410B" w14:textId="77777777" w:rsidR="005E11DF" w:rsidRPr="005E11DF" w:rsidRDefault="005E11DF" w:rsidP="005E11DF">
      <w:pPr>
        <w:numPr>
          <w:ilvl w:val="0"/>
          <w:numId w:val="8"/>
        </w:numPr>
        <w:shd w:val="clear" w:color="auto" w:fill="FFFFFF"/>
        <w:rPr>
          <w:rFonts w:ascii="Calibri" w:eastAsia="Times New Roman" w:hAnsi="Calibri" w:cs="Calibri"/>
          <w:color w:val="222222"/>
        </w:rPr>
      </w:pPr>
      <w:r w:rsidRPr="005E11DF">
        <w:rPr>
          <w:rFonts w:ascii="Calibri" w:eastAsia="Times New Roman" w:hAnsi="Calibri" w:cs="Calibri"/>
          <w:color w:val="222222"/>
          <w:sz w:val="22"/>
          <w:szCs w:val="22"/>
        </w:rPr>
        <w:t>Wednesday, June 2 – 2pm to 8:30pm</w:t>
      </w:r>
    </w:p>
    <w:p w14:paraId="5D69F3D9" w14:textId="77777777" w:rsidR="005E11DF" w:rsidRPr="005E11DF" w:rsidRDefault="005E11DF" w:rsidP="005E11DF">
      <w:pPr>
        <w:numPr>
          <w:ilvl w:val="0"/>
          <w:numId w:val="8"/>
        </w:numPr>
        <w:shd w:val="clear" w:color="auto" w:fill="FFFFFF"/>
        <w:rPr>
          <w:rFonts w:ascii="Calibri" w:eastAsia="Times New Roman" w:hAnsi="Calibri" w:cs="Calibri"/>
          <w:color w:val="222222"/>
        </w:rPr>
      </w:pPr>
      <w:r w:rsidRPr="005E11DF">
        <w:rPr>
          <w:rFonts w:ascii="Calibri" w:eastAsia="Times New Roman" w:hAnsi="Calibri" w:cs="Calibri"/>
          <w:color w:val="222222"/>
          <w:sz w:val="22"/>
          <w:szCs w:val="22"/>
        </w:rPr>
        <w:t>Thursday, June 3 – 2pm to 8:30pm</w:t>
      </w:r>
    </w:p>
    <w:p w14:paraId="44BCB628" w14:textId="77777777" w:rsidR="005E11DF" w:rsidRPr="005E11DF" w:rsidRDefault="005E11DF" w:rsidP="005E11DF">
      <w:pPr>
        <w:numPr>
          <w:ilvl w:val="0"/>
          <w:numId w:val="8"/>
        </w:numPr>
        <w:shd w:val="clear" w:color="auto" w:fill="FFFFFF"/>
        <w:rPr>
          <w:rFonts w:ascii="Calibri" w:eastAsia="Times New Roman" w:hAnsi="Calibri" w:cs="Calibri"/>
          <w:color w:val="222222"/>
        </w:rPr>
      </w:pPr>
      <w:r w:rsidRPr="005E11DF">
        <w:rPr>
          <w:rFonts w:ascii="Calibri" w:eastAsia="Times New Roman" w:hAnsi="Calibri" w:cs="Calibri"/>
          <w:color w:val="222222"/>
          <w:sz w:val="22"/>
          <w:szCs w:val="22"/>
        </w:rPr>
        <w:t>Friday, June 4 – 2pm to 8:30pm</w:t>
      </w:r>
    </w:p>
    <w:p w14:paraId="16A4ECB5" w14:textId="77777777" w:rsidR="005E11DF" w:rsidRPr="005E11DF" w:rsidRDefault="005E11DF" w:rsidP="005E11DF">
      <w:pPr>
        <w:numPr>
          <w:ilvl w:val="0"/>
          <w:numId w:val="8"/>
        </w:numPr>
        <w:shd w:val="clear" w:color="auto" w:fill="FFFFFF"/>
        <w:rPr>
          <w:rFonts w:ascii="Calibri" w:eastAsia="Times New Roman" w:hAnsi="Calibri" w:cs="Calibri"/>
          <w:color w:val="222222"/>
        </w:rPr>
      </w:pPr>
      <w:r w:rsidRPr="005E11DF">
        <w:rPr>
          <w:rFonts w:ascii="Calibri" w:eastAsia="Times New Roman" w:hAnsi="Calibri" w:cs="Calibri"/>
          <w:color w:val="222222"/>
          <w:sz w:val="22"/>
          <w:szCs w:val="22"/>
        </w:rPr>
        <w:t>Saturday, June 5 – 10:30am to 4:00pm</w:t>
      </w:r>
    </w:p>
    <w:p w14:paraId="50199CDE" w14:textId="77777777"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b/>
          <w:bCs/>
          <w:color w:val="222222"/>
          <w:sz w:val="22"/>
          <w:szCs w:val="22"/>
        </w:rPr>
        <w:t>Should these June days not work, a two-day </w:t>
      </w:r>
      <w:r w:rsidRPr="005E11DF">
        <w:rPr>
          <w:rFonts w:ascii="Arial" w:eastAsia="Times New Roman" w:hAnsi="Arial" w:cs="Arial"/>
          <w:b/>
          <w:bCs/>
          <w:color w:val="222222"/>
          <w:sz w:val="22"/>
          <w:szCs w:val="22"/>
          <w:u w:val="single"/>
        </w:rPr>
        <w:t>August</w:t>
      </w:r>
      <w:r w:rsidRPr="005E11DF">
        <w:rPr>
          <w:rFonts w:ascii="Arial" w:eastAsia="Times New Roman" w:hAnsi="Arial" w:cs="Arial"/>
          <w:b/>
          <w:bCs/>
          <w:color w:val="222222"/>
          <w:sz w:val="22"/>
          <w:szCs w:val="22"/>
        </w:rPr>
        <w:t> Session is available:</w:t>
      </w:r>
    </w:p>
    <w:p w14:paraId="01A3C492" w14:textId="77777777" w:rsidR="005E11DF" w:rsidRPr="005E11DF" w:rsidRDefault="005E11DF" w:rsidP="005E11DF">
      <w:pPr>
        <w:numPr>
          <w:ilvl w:val="0"/>
          <w:numId w:val="9"/>
        </w:numPr>
        <w:shd w:val="clear" w:color="auto" w:fill="FFFFFF"/>
        <w:rPr>
          <w:rFonts w:ascii="Calibri" w:eastAsia="Times New Roman" w:hAnsi="Calibri" w:cs="Calibri"/>
          <w:color w:val="222222"/>
        </w:rPr>
      </w:pPr>
      <w:r w:rsidRPr="005E11DF">
        <w:rPr>
          <w:rFonts w:ascii="Calibri" w:eastAsia="Times New Roman" w:hAnsi="Calibri" w:cs="Calibri"/>
          <w:color w:val="222222"/>
          <w:sz w:val="22"/>
          <w:szCs w:val="22"/>
        </w:rPr>
        <w:t>Monday, August 30 – 2pm to 8:30pm</w:t>
      </w:r>
    </w:p>
    <w:p w14:paraId="02B8D94E" w14:textId="77777777" w:rsidR="005E11DF" w:rsidRPr="005E11DF" w:rsidRDefault="005E11DF" w:rsidP="005E11DF">
      <w:pPr>
        <w:numPr>
          <w:ilvl w:val="0"/>
          <w:numId w:val="9"/>
        </w:numPr>
        <w:shd w:val="clear" w:color="auto" w:fill="FFFFFF"/>
        <w:rPr>
          <w:rFonts w:ascii="Calibri" w:eastAsia="Times New Roman" w:hAnsi="Calibri" w:cs="Calibri"/>
          <w:color w:val="222222"/>
        </w:rPr>
      </w:pPr>
      <w:r w:rsidRPr="005E11DF">
        <w:rPr>
          <w:rFonts w:ascii="Calibri" w:eastAsia="Times New Roman" w:hAnsi="Calibri" w:cs="Calibri"/>
          <w:color w:val="222222"/>
          <w:sz w:val="22"/>
          <w:szCs w:val="22"/>
        </w:rPr>
        <w:t>Tuesday, August 31 – 2pm to 8:30pm</w:t>
      </w:r>
    </w:p>
    <w:p w14:paraId="110C2386" w14:textId="77777777"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b/>
          <w:bCs/>
          <w:color w:val="222222"/>
          <w:sz w:val="22"/>
          <w:szCs w:val="22"/>
        </w:rPr>
        <w:t>To schedule, see bulletin insert for more details:</w:t>
      </w:r>
    </w:p>
    <w:p w14:paraId="19BB98C1" w14:textId="77777777" w:rsidR="005E11DF" w:rsidRPr="005E11DF" w:rsidRDefault="005E11DF" w:rsidP="005E11DF">
      <w:pPr>
        <w:numPr>
          <w:ilvl w:val="0"/>
          <w:numId w:val="10"/>
        </w:numPr>
        <w:shd w:val="clear" w:color="auto" w:fill="FFFFFF"/>
        <w:rPr>
          <w:rFonts w:ascii="Calibri" w:eastAsia="Times New Roman" w:hAnsi="Calibri" w:cs="Calibri"/>
          <w:color w:val="222222"/>
        </w:rPr>
      </w:pPr>
      <w:r w:rsidRPr="005E11DF">
        <w:rPr>
          <w:rFonts w:ascii="Calibri" w:eastAsia="Times New Roman" w:hAnsi="Calibri" w:cs="Calibri"/>
          <w:b/>
          <w:bCs/>
          <w:color w:val="222222"/>
          <w:sz w:val="22"/>
          <w:szCs w:val="22"/>
        </w:rPr>
        <w:t>ONLINE</w:t>
      </w:r>
      <w:r w:rsidRPr="005E11DF">
        <w:rPr>
          <w:rFonts w:ascii="Calibri" w:eastAsia="Times New Roman" w:hAnsi="Calibri" w:cs="Calibri"/>
          <w:color w:val="222222"/>
          <w:sz w:val="22"/>
          <w:szCs w:val="22"/>
        </w:rPr>
        <w:t> (beginning now!) – </w:t>
      </w:r>
      <w:hyperlink r:id="rId10" w:tgtFrame="_blank" w:history="1">
        <w:r w:rsidRPr="005E11DF">
          <w:rPr>
            <w:rFonts w:ascii="Calibri" w:eastAsia="Times New Roman" w:hAnsi="Calibri" w:cs="Calibri"/>
            <w:color w:val="1155CC"/>
            <w:sz w:val="22"/>
            <w:szCs w:val="22"/>
            <w:u w:val="single"/>
          </w:rPr>
          <w:t>www.ucdir.com</w:t>
        </w:r>
      </w:hyperlink>
      <w:r w:rsidRPr="005E11DF">
        <w:rPr>
          <w:rFonts w:ascii="Calibri" w:eastAsia="Times New Roman" w:hAnsi="Calibri" w:cs="Calibri"/>
          <w:color w:val="222222"/>
          <w:sz w:val="22"/>
          <w:szCs w:val="22"/>
        </w:rPr>
        <w:t> (click: photography appointment schedule login; code</w:t>
      </w:r>
      <w:r w:rsidRPr="005E11DF">
        <w:rPr>
          <w:rFonts w:ascii="Calibri" w:eastAsia="Times New Roman" w:hAnsi="Calibri" w:cs="Calibri"/>
          <w:b/>
          <w:bCs/>
          <w:color w:val="222222"/>
          <w:sz w:val="22"/>
          <w:szCs w:val="22"/>
        </w:rPr>
        <w:t> </w:t>
      </w:r>
      <w:r w:rsidRPr="005E11DF">
        <w:rPr>
          <w:rFonts w:ascii="Calibri" w:eastAsia="Times New Roman" w:hAnsi="Calibri" w:cs="Calibri"/>
          <w:color w:val="222222"/>
          <w:sz w:val="22"/>
          <w:szCs w:val="22"/>
        </w:rPr>
        <w:t>=</w:t>
      </w:r>
      <w:r w:rsidRPr="005E11DF">
        <w:rPr>
          <w:rFonts w:ascii="Calibri" w:eastAsia="Times New Roman" w:hAnsi="Calibri" w:cs="Calibri"/>
          <w:b/>
          <w:bCs/>
          <w:color w:val="222222"/>
          <w:sz w:val="22"/>
          <w:szCs w:val="22"/>
        </w:rPr>
        <w:t> mo117</w:t>
      </w:r>
      <w:r w:rsidRPr="005E11DF">
        <w:rPr>
          <w:rFonts w:ascii="Calibri" w:eastAsia="Times New Roman" w:hAnsi="Calibri" w:cs="Calibri"/>
          <w:color w:val="222222"/>
          <w:sz w:val="22"/>
          <w:szCs w:val="22"/>
        </w:rPr>
        <w:t>, password</w:t>
      </w:r>
      <w:r w:rsidRPr="005E11DF">
        <w:rPr>
          <w:rFonts w:ascii="Calibri" w:eastAsia="Times New Roman" w:hAnsi="Calibri" w:cs="Calibri"/>
          <w:b/>
          <w:bCs/>
          <w:color w:val="222222"/>
          <w:sz w:val="22"/>
          <w:szCs w:val="22"/>
        </w:rPr>
        <w:t> </w:t>
      </w:r>
      <w:r w:rsidRPr="005E11DF">
        <w:rPr>
          <w:rFonts w:ascii="Calibri" w:eastAsia="Times New Roman" w:hAnsi="Calibri" w:cs="Calibri"/>
          <w:color w:val="222222"/>
          <w:sz w:val="22"/>
          <w:szCs w:val="22"/>
        </w:rPr>
        <w:t>=</w:t>
      </w:r>
      <w:r w:rsidRPr="005E11DF">
        <w:rPr>
          <w:rFonts w:ascii="Calibri" w:eastAsia="Times New Roman" w:hAnsi="Calibri" w:cs="Calibri"/>
          <w:b/>
          <w:bCs/>
          <w:color w:val="222222"/>
          <w:sz w:val="22"/>
          <w:szCs w:val="22"/>
        </w:rPr>
        <w:t> photos</w:t>
      </w:r>
      <w:r w:rsidRPr="005E11DF">
        <w:rPr>
          <w:rFonts w:ascii="Calibri" w:eastAsia="Times New Roman" w:hAnsi="Calibri" w:cs="Calibri"/>
          <w:color w:val="222222"/>
          <w:sz w:val="22"/>
          <w:szCs w:val="22"/>
        </w:rPr>
        <w:t>)</w:t>
      </w:r>
    </w:p>
    <w:p w14:paraId="4CDFF303" w14:textId="77777777" w:rsidR="005E11DF" w:rsidRPr="005E11DF" w:rsidRDefault="005E11DF" w:rsidP="005E11DF">
      <w:pPr>
        <w:numPr>
          <w:ilvl w:val="0"/>
          <w:numId w:val="10"/>
        </w:numPr>
        <w:shd w:val="clear" w:color="auto" w:fill="FFFFFF"/>
        <w:rPr>
          <w:rFonts w:ascii="Calibri" w:eastAsia="Times New Roman" w:hAnsi="Calibri" w:cs="Calibri"/>
          <w:color w:val="222222"/>
        </w:rPr>
      </w:pPr>
      <w:r w:rsidRPr="005E11DF">
        <w:rPr>
          <w:rFonts w:ascii="Calibri" w:eastAsia="Times New Roman" w:hAnsi="Calibri" w:cs="Calibri"/>
          <w:b/>
          <w:bCs/>
          <w:color w:val="222222"/>
          <w:sz w:val="22"/>
          <w:szCs w:val="22"/>
        </w:rPr>
        <w:t>IN PERSON</w:t>
      </w:r>
      <w:r w:rsidRPr="005E11DF">
        <w:rPr>
          <w:rFonts w:ascii="Calibri" w:eastAsia="Times New Roman" w:hAnsi="Calibri" w:cs="Calibri"/>
          <w:color w:val="222222"/>
          <w:sz w:val="22"/>
          <w:szCs w:val="22"/>
        </w:rPr>
        <w:t> – (beginning now in the Parish Office, or in May after Masses)</w:t>
      </w:r>
    </w:p>
    <w:p w14:paraId="467A9E32" w14:textId="77777777" w:rsidR="005E11DF" w:rsidRPr="005E11DF" w:rsidRDefault="005E11DF" w:rsidP="005E11DF">
      <w:pPr>
        <w:numPr>
          <w:ilvl w:val="0"/>
          <w:numId w:val="10"/>
        </w:numPr>
        <w:shd w:val="clear" w:color="auto" w:fill="FFFFFF"/>
        <w:rPr>
          <w:rFonts w:ascii="Calibri" w:eastAsia="Times New Roman" w:hAnsi="Calibri" w:cs="Calibri"/>
          <w:color w:val="222222"/>
        </w:rPr>
      </w:pPr>
      <w:r w:rsidRPr="005E11DF">
        <w:rPr>
          <w:rFonts w:ascii="Calibri" w:eastAsia="Times New Roman" w:hAnsi="Calibri" w:cs="Calibri"/>
          <w:b/>
          <w:bCs/>
          <w:color w:val="222222"/>
          <w:sz w:val="22"/>
          <w:szCs w:val="22"/>
        </w:rPr>
        <w:t>PHONE</w:t>
      </w:r>
      <w:r w:rsidRPr="005E11DF">
        <w:rPr>
          <w:rFonts w:ascii="Calibri" w:eastAsia="Times New Roman" w:hAnsi="Calibri" w:cs="Calibri"/>
          <w:color w:val="222222"/>
          <w:sz w:val="22"/>
          <w:szCs w:val="22"/>
        </w:rPr>
        <w:t> – Call Universal @ 1-888-742-5823</w:t>
      </w:r>
    </w:p>
    <w:p w14:paraId="6913B16A" w14:textId="77777777"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color w:val="222222"/>
          <w:sz w:val="22"/>
          <w:szCs w:val="22"/>
        </w:rPr>
        <w:t>If you have more than 6 family members, please schedule two consecutive timeslots.</w:t>
      </w:r>
    </w:p>
    <w:p w14:paraId="44C4F45A" w14:textId="77777777" w:rsidR="00FE3064" w:rsidRDefault="005E11DF" w:rsidP="005E11DF">
      <w:pPr>
        <w:shd w:val="clear" w:color="auto" w:fill="FFFFFF"/>
        <w:rPr>
          <w:rFonts w:ascii="Arial" w:eastAsia="Times New Roman" w:hAnsi="Arial" w:cs="Arial"/>
          <w:color w:val="222222"/>
          <w:sz w:val="22"/>
          <w:szCs w:val="22"/>
        </w:rPr>
      </w:pPr>
      <w:r w:rsidRPr="005E11DF">
        <w:rPr>
          <w:rFonts w:ascii="Arial" w:eastAsia="Times New Roman" w:hAnsi="Arial" w:cs="Arial"/>
          <w:color w:val="222222"/>
          <w:sz w:val="22"/>
          <w:szCs w:val="22"/>
        </w:rPr>
        <w:t> </w:t>
      </w:r>
    </w:p>
    <w:p w14:paraId="5324FB07" w14:textId="4C571B73"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color w:val="222222"/>
          <w:sz w:val="22"/>
          <w:szCs w:val="22"/>
        </w:rPr>
        <w:t>Please spread the word to all of our Parishioners to participate in this great opportunity to come together as a family!</w:t>
      </w:r>
    </w:p>
    <w:p w14:paraId="7B605384" w14:textId="0E84B40C" w:rsidR="005E11DF" w:rsidRPr="00FE3064" w:rsidRDefault="00FE3064" w:rsidP="00FE3064">
      <w:pPr>
        <w:rPr>
          <w:rFonts w:ascii="Arial" w:hAnsi="Arial" w:cs="Arial"/>
          <w:bCs/>
          <w:sz w:val="22"/>
          <w:szCs w:val="22"/>
        </w:rPr>
      </w:pPr>
      <w:r w:rsidRPr="00FE3064">
        <w:rPr>
          <w:rFonts w:ascii="Arial" w:hAnsi="Arial" w:cs="Arial"/>
          <w:bCs/>
          <w:sz w:val="22"/>
          <w:szCs w:val="22"/>
          <w:u w:val="single"/>
        </w:rPr>
        <w:t>There is no cost to you</w:t>
      </w:r>
      <w:r w:rsidRPr="00FE3064">
        <w:rPr>
          <w:rFonts w:ascii="Arial" w:hAnsi="Arial" w:cs="Arial"/>
          <w:bCs/>
          <w:sz w:val="22"/>
          <w:szCs w:val="22"/>
        </w:rPr>
        <w:t xml:space="preserve"> but you will have the opportunity to purchase any additional prints.  </w:t>
      </w:r>
    </w:p>
    <w:p w14:paraId="6A9F1D87" w14:textId="5E9FDF9E" w:rsidR="00C66E0E" w:rsidRPr="006F6510" w:rsidRDefault="00C66E0E" w:rsidP="00C66E0E">
      <w:pPr>
        <w:jc w:val="center"/>
        <w:rPr>
          <w:rFonts w:ascii="Verdana" w:hAnsi="Verdana"/>
          <w:b/>
          <w:bCs/>
          <w:sz w:val="28"/>
          <w:szCs w:val="28"/>
        </w:rPr>
      </w:pPr>
      <w:r w:rsidRPr="006F6510">
        <w:rPr>
          <w:rFonts w:ascii="Verdana" w:hAnsi="Verdana"/>
          <w:b/>
          <w:bCs/>
          <w:sz w:val="28"/>
          <w:szCs w:val="28"/>
        </w:rPr>
        <w:lastRenderedPageBreak/>
        <w:t>Capital Campaign</w:t>
      </w:r>
    </w:p>
    <w:p w14:paraId="753CA5AC" w14:textId="4AE101F4" w:rsidR="00C66E0E" w:rsidRPr="00FE075C" w:rsidRDefault="00C66E0E" w:rsidP="00C66E0E">
      <w:pPr>
        <w:jc w:val="center"/>
        <w:rPr>
          <w:rFonts w:ascii="Verdana" w:hAnsi="Verdana"/>
          <w:sz w:val="22"/>
          <w:szCs w:val="22"/>
        </w:rPr>
      </w:pPr>
      <w:r w:rsidRPr="00FE075C">
        <w:rPr>
          <w:rFonts w:ascii="Verdana" w:hAnsi="Verdana"/>
          <w:sz w:val="22"/>
          <w:szCs w:val="22"/>
        </w:rPr>
        <w:t xml:space="preserve">Totals as of </w:t>
      </w:r>
      <w:r w:rsidR="003D11EF" w:rsidRPr="00FE075C">
        <w:rPr>
          <w:rFonts w:ascii="Verdana" w:hAnsi="Verdana"/>
          <w:sz w:val="22"/>
          <w:szCs w:val="22"/>
        </w:rPr>
        <w:t>M</w:t>
      </w:r>
      <w:r w:rsidR="0018697A">
        <w:rPr>
          <w:rFonts w:ascii="Verdana" w:hAnsi="Verdana"/>
          <w:sz w:val="22"/>
          <w:szCs w:val="22"/>
        </w:rPr>
        <w:t>ay 24</w:t>
      </w:r>
      <w:r w:rsidRPr="00FE075C">
        <w:rPr>
          <w:rFonts w:ascii="Verdana" w:hAnsi="Verdana"/>
          <w:sz w:val="22"/>
          <w:szCs w:val="22"/>
        </w:rPr>
        <w:t>, 2021</w:t>
      </w:r>
    </w:p>
    <w:p w14:paraId="32ACAB53" w14:textId="6EF2EEB8" w:rsidR="00C66E0E" w:rsidRPr="00FE075C" w:rsidRDefault="00C66E0E" w:rsidP="00C66E0E">
      <w:pPr>
        <w:jc w:val="center"/>
        <w:rPr>
          <w:rFonts w:ascii="Verdana" w:hAnsi="Verdana"/>
          <w:sz w:val="22"/>
          <w:szCs w:val="22"/>
        </w:rPr>
      </w:pPr>
      <w:r w:rsidRPr="00FE075C">
        <w:rPr>
          <w:rFonts w:ascii="Verdana" w:hAnsi="Verdana"/>
          <w:sz w:val="22"/>
          <w:szCs w:val="22"/>
        </w:rPr>
        <w:t>Pledged -</w:t>
      </w:r>
      <w:r w:rsidR="003D11EF" w:rsidRPr="00FE075C">
        <w:rPr>
          <w:rFonts w:ascii="Verdana" w:hAnsi="Verdana" w:cs="Arial"/>
          <w:color w:val="222222"/>
          <w:sz w:val="22"/>
          <w:szCs w:val="22"/>
          <w:shd w:val="clear" w:color="auto" w:fill="FFFFFF"/>
        </w:rPr>
        <w:t> </w:t>
      </w:r>
      <w:r w:rsidR="003D11EF" w:rsidRPr="005875A5">
        <w:rPr>
          <w:rFonts w:ascii="Verdana" w:hAnsi="Verdana" w:cs="Arial"/>
          <w:sz w:val="22"/>
          <w:szCs w:val="22"/>
          <w:shd w:val="clear" w:color="auto" w:fill="FFFFFF"/>
        </w:rPr>
        <w:t>$36</w:t>
      </w:r>
      <w:r w:rsidR="00290A9B" w:rsidRPr="005875A5">
        <w:rPr>
          <w:rFonts w:ascii="Verdana" w:hAnsi="Verdana" w:cs="Arial"/>
          <w:sz w:val="22"/>
          <w:szCs w:val="22"/>
          <w:shd w:val="clear" w:color="auto" w:fill="FFFFFF"/>
        </w:rPr>
        <w:t>7,131.49</w:t>
      </w:r>
    </w:p>
    <w:p w14:paraId="2535621A" w14:textId="77777777" w:rsidR="00C66E0E" w:rsidRPr="00FE075C" w:rsidRDefault="00C66E0E" w:rsidP="00C66E0E">
      <w:pPr>
        <w:jc w:val="center"/>
        <w:rPr>
          <w:rFonts w:ascii="Verdana" w:hAnsi="Verdana"/>
          <w:sz w:val="22"/>
          <w:szCs w:val="22"/>
        </w:rPr>
      </w:pPr>
      <w:r w:rsidRPr="00FE075C">
        <w:rPr>
          <w:rFonts w:ascii="Verdana" w:hAnsi="Verdana"/>
          <w:sz w:val="22"/>
          <w:szCs w:val="22"/>
        </w:rPr>
        <w:t>Goal - $500,000.00</w:t>
      </w:r>
    </w:p>
    <w:p w14:paraId="0C0135D9" w14:textId="0302D1FD" w:rsidR="00C66E0E" w:rsidRPr="00FE075C" w:rsidRDefault="00C66E0E" w:rsidP="00C66E0E">
      <w:pPr>
        <w:jc w:val="center"/>
        <w:rPr>
          <w:rFonts w:ascii="Verdana" w:hAnsi="Verdana"/>
          <w:sz w:val="22"/>
          <w:szCs w:val="22"/>
        </w:rPr>
      </w:pPr>
      <w:r w:rsidRPr="00FE075C">
        <w:rPr>
          <w:rFonts w:ascii="Verdana" w:hAnsi="Verdana"/>
          <w:sz w:val="22"/>
          <w:szCs w:val="22"/>
        </w:rPr>
        <w:t>Pledges received - $</w:t>
      </w:r>
      <w:r w:rsidR="003D11EF" w:rsidRPr="00FE075C">
        <w:rPr>
          <w:rFonts w:ascii="Verdana" w:hAnsi="Verdana" w:cs="Arial"/>
          <w:color w:val="222222"/>
          <w:sz w:val="22"/>
          <w:szCs w:val="22"/>
          <w:shd w:val="clear" w:color="auto" w:fill="FFFFFF"/>
        </w:rPr>
        <w:t>$2</w:t>
      </w:r>
      <w:r w:rsidR="00290A9B">
        <w:rPr>
          <w:rFonts w:ascii="Verdana" w:hAnsi="Verdana" w:cs="Arial"/>
          <w:color w:val="222222"/>
          <w:sz w:val="22"/>
          <w:szCs w:val="22"/>
          <w:shd w:val="clear" w:color="auto" w:fill="FFFFFF"/>
        </w:rPr>
        <w:t>7</w:t>
      </w:r>
      <w:r w:rsidR="00E704BE">
        <w:rPr>
          <w:rFonts w:ascii="Verdana" w:hAnsi="Verdana" w:cs="Arial"/>
          <w:color w:val="222222"/>
          <w:sz w:val="22"/>
          <w:szCs w:val="22"/>
          <w:shd w:val="clear" w:color="auto" w:fill="FFFFFF"/>
        </w:rPr>
        <w:t>1,488.45</w:t>
      </w:r>
    </w:p>
    <w:p w14:paraId="15C4A6F4" w14:textId="5AC6F0AD" w:rsidR="005B38A1" w:rsidRPr="00FE075C" w:rsidRDefault="00C66E0E" w:rsidP="00B366AB">
      <w:pPr>
        <w:jc w:val="center"/>
        <w:rPr>
          <w:rFonts w:ascii="Verdana" w:hAnsi="Verdana"/>
          <w:b/>
          <w:bCs/>
          <w:sz w:val="22"/>
          <w:szCs w:val="22"/>
        </w:rPr>
      </w:pPr>
      <w:r w:rsidRPr="00FE075C">
        <w:rPr>
          <w:rFonts w:ascii="Verdana" w:hAnsi="Verdana"/>
          <w:sz w:val="22"/>
          <w:szCs w:val="22"/>
        </w:rPr>
        <w:t>Thank you</w:t>
      </w:r>
      <w:r w:rsidR="00196A77" w:rsidRPr="00FE075C">
        <w:rPr>
          <w:rFonts w:ascii="Verdana" w:hAnsi="Verdana"/>
          <w:sz w:val="22"/>
          <w:szCs w:val="22"/>
        </w:rPr>
        <w:t xml:space="preserve">!!!  Your generous support helps us to move forward to keep improving our campus. </w:t>
      </w:r>
      <w:r w:rsidRPr="00FE075C">
        <w:rPr>
          <w:rFonts w:ascii="Verdana" w:hAnsi="Verdana"/>
          <w:b/>
          <w:bCs/>
          <w:sz w:val="22"/>
          <w:szCs w:val="22"/>
        </w:rPr>
        <w:t xml:space="preserve"> </w:t>
      </w:r>
    </w:p>
    <w:p w14:paraId="6F70B8AA" w14:textId="5638FB33" w:rsidR="005B38A1" w:rsidRPr="006F6510" w:rsidRDefault="005B38A1" w:rsidP="00B366AB">
      <w:pPr>
        <w:jc w:val="center"/>
        <w:rPr>
          <w:rFonts w:ascii="Verdana" w:hAnsi="Verdana"/>
          <w:b/>
          <w:bCs/>
        </w:rPr>
      </w:pPr>
      <w:r>
        <w:rPr>
          <w:rFonts w:ascii="Verdana" w:hAnsi="Verdana"/>
          <w:b/>
          <w:bCs/>
        </w:rPr>
        <w:t>****************</w:t>
      </w:r>
    </w:p>
    <w:bookmarkEnd w:id="0"/>
    <w:p w14:paraId="12A81515" w14:textId="649BD3AE" w:rsidR="00F83549" w:rsidRDefault="00B56C70" w:rsidP="00D27536">
      <w:pPr>
        <w:jc w:val="center"/>
        <w:rPr>
          <w:rFonts w:ascii="Verdana" w:hAnsi="Verdan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s needed</w:t>
      </w:r>
    </w:p>
    <w:p w14:paraId="4914A821" w14:textId="3D919D2A" w:rsidR="00B56C70" w:rsidRPr="00E704BE" w:rsidRDefault="00B56C70" w:rsidP="00D27536">
      <w:pPr>
        <w:jc w:val="center"/>
        <w:rPr>
          <w:rFonts w:ascii="Verdana" w:hAnsi="Verdana"/>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4BE">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ther Hartley called </w:t>
      </w:r>
      <w:r w:rsidR="00391994">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eek</w:t>
      </w:r>
      <w:r w:rsidRPr="00E704BE">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bad news.  He has colon cancer. He says not to worry but he would appreciate your prayers</w:t>
      </w:r>
      <w:r w:rsidR="00CC16B3">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4BE">
        <w:rPr>
          <w:rFonts w:ascii="Verdana" w:hAnsi="Verdana"/>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04BE">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 address is </w:t>
      </w:r>
      <w:r w:rsidR="00CC16B3">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7 N. Walker St., Montgomery City, MO  63361-1745</w:t>
      </w:r>
    </w:p>
    <w:p w14:paraId="376BB992" w14:textId="551174BE" w:rsidR="00B56C70" w:rsidRPr="00B56C70" w:rsidRDefault="00B56C70" w:rsidP="00D27536">
      <w:pPr>
        <w:jc w:val="center"/>
        <w:rPr>
          <w:rFonts w:ascii="Verdana" w:hAnsi="Verdan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DBA43E" w14:textId="6DBE4798" w:rsidR="004D4E0A" w:rsidRPr="00F11971" w:rsidRDefault="004D4E0A" w:rsidP="00D27536">
      <w:pPr>
        <w:jc w:val="center"/>
        <w:rPr>
          <w:rFonts w:ascii="Verdana" w:hAnsi="Verdan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71">
        <w:rPr>
          <w:rFonts w:ascii="Verdana" w:hAnsi="Verdan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F11971">
        <w:rPr>
          <w:rFonts w:ascii="Verdana" w:hAnsi="Verdana"/>
          <w:b/>
          <w:bCs/>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F11971">
        <w:rPr>
          <w:rFonts w:ascii="Verdana" w:hAnsi="Verdan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22C5" w:rsidRPr="00F11971">
        <w:rPr>
          <w:rFonts w:ascii="Verdana" w:hAnsi="Verdan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tion </w:t>
      </w:r>
      <w:r w:rsidRPr="00F11971">
        <w:rPr>
          <w:rFonts w:ascii="Verdana" w:hAnsi="Verdan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iversary Celebration</w:t>
      </w:r>
    </w:p>
    <w:p w14:paraId="4B817C47" w14:textId="1FE275FF" w:rsidR="004D4E0A" w:rsidRPr="00A47218" w:rsidRDefault="004D4E0A" w:rsidP="00D27536">
      <w:pPr>
        <w:jc w:val="center"/>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 A 40</w:t>
      </w:r>
      <w:r w:rsidRPr="00A47218">
        <w:rPr>
          <w:rFonts w:ascii="Verdana" w:hAnsi="Verdana"/>
          <w:bCs/>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22C5">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tion </w:t>
      </w:r>
      <w:r w:rsidR="002C682F">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iversary for Father Hartley carry in lunch and celebration</w:t>
      </w:r>
    </w:p>
    <w:p w14:paraId="31013715" w14:textId="036DFCAA" w:rsidR="004D4E0A" w:rsidRPr="00A47218" w:rsidRDefault="004D4E0A" w:rsidP="00D27536">
      <w:pPr>
        <w:jc w:val="center"/>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 The Knights of Columbus Hall in Montgomery City</w:t>
      </w:r>
    </w:p>
    <w:p w14:paraId="2D82A873" w14:textId="1ACD10C4" w:rsidR="004D4E0A" w:rsidRDefault="004D4E0A" w:rsidP="00D27536">
      <w:pPr>
        <w:jc w:val="center"/>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 Sunday May 30</w:t>
      </w:r>
      <w:r w:rsidRPr="00A47218">
        <w:rPr>
          <w:rFonts w:ascii="Verdana" w:hAnsi="Verdana"/>
          <w:bCs/>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7218"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12:00 noon </w:t>
      </w:r>
    </w:p>
    <w:p w14:paraId="31A97EFA" w14:textId="7DE8A434" w:rsidR="004D4E0A" w:rsidRDefault="007C1908" w:rsidP="00D27536">
      <w:pPr>
        <w:jc w:val="center"/>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034C4E" w14:textId="622E5B54" w:rsidR="00D3089B" w:rsidRDefault="003F5836" w:rsidP="00D27536">
      <w:pPr>
        <w:jc w:val="center"/>
        <w:rPr>
          <w:rFonts w:ascii="Verdana" w:hAnsi="Verdana"/>
          <w:b/>
          <w:bCs/>
          <w:sz w:val="28"/>
          <w:szCs w:val="28"/>
        </w:rPr>
      </w:pPr>
      <w:r>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C157F2" w:rsidRPr="006F651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CD1DA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6DDE">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e </w:t>
      </w:r>
      <w:r w:rsidR="00C157F2" w:rsidRPr="006F651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intention for our Local Church is</w:t>
      </w:r>
      <w:r w:rsidR="00C157F2" w:rsidRPr="005875A5">
        <w:rPr>
          <w:rFonts w:ascii="Verdana" w:hAnsi="Verdana" w:cstheme="majorHAnsi"/>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57F2" w:rsidRPr="005875A5">
        <w:rPr>
          <w:rFonts w:ascii="Verdana" w:hAnsi="Verdana"/>
          <w:sz w:val="20"/>
          <w:szCs w:val="20"/>
          <w:shd w:val="clear" w:color="auto" w:fill="F6F9FB"/>
        </w:rPr>
        <w:t xml:space="preserve"> </w:t>
      </w:r>
      <w:r w:rsidR="00226DDE">
        <w:rPr>
          <w:rFonts w:ascii="Verdana" w:hAnsi="Verdana"/>
          <w:sz w:val="20"/>
          <w:szCs w:val="20"/>
          <w:shd w:val="clear" w:color="auto" w:fill="F6F9FB"/>
        </w:rPr>
        <w:t>“</w:t>
      </w:r>
      <w:r w:rsidR="006B09FB" w:rsidRPr="00226DDE">
        <w:rPr>
          <w:rFonts w:ascii="Verdana" w:hAnsi="Verdana"/>
          <w:color w:val="000000"/>
          <w:sz w:val="20"/>
          <w:szCs w:val="20"/>
          <w:shd w:val="clear" w:color="auto" w:fill="F6F9FB"/>
        </w:rPr>
        <w:t>In this year of St. Joseph, husband of Mary and foster father of Jesus, may we grow in our appreciation for the importance of the vocation of fatherhood for the benefit of society and the Church.</w:t>
      </w:r>
      <w:r w:rsidR="00226DDE">
        <w:rPr>
          <w:rFonts w:ascii="Verdana" w:hAnsi="Verdana"/>
          <w:color w:val="000000"/>
          <w:sz w:val="20"/>
          <w:szCs w:val="20"/>
          <w:shd w:val="clear" w:color="auto" w:fill="F6F9FB"/>
        </w:rPr>
        <w:t>”</w:t>
      </w:r>
      <w:r w:rsidR="006B09FB" w:rsidRPr="005875A5">
        <w:rPr>
          <w:rFonts w:ascii="Verdana" w:hAnsi="Verdana"/>
          <w:sz w:val="20"/>
          <w:szCs w:val="20"/>
          <w:shd w:val="clear" w:color="auto" w:fill="F6F9FB"/>
        </w:rPr>
        <w:t xml:space="preserve"> </w:t>
      </w:r>
      <w:r w:rsidR="0057442D" w:rsidRPr="006F6510">
        <w:rPr>
          <w:rFonts w:ascii="Verdana" w:hAnsi="Verdana"/>
          <w:b/>
          <w:bCs/>
          <w:sz w:val="28"/>
          <w:szCs w:val="28"/>
        </w:rPr>
        <w:t>***********</w:t>
      </w:r>
    </w:p>
    <w:p w14:paraId="3EE1FB1D" w14:textId="1E3A8723" w:rsidR="0050090E" w:rsidRDefault="00FE2576" w:rsidP="00F11971">
      <w:pPr>
        <w:jc w:val="center"/>
        <w:rPr>
          <w:rFonts w:ascii="Verdana" w:eastAsia="Times New Roman" w:hAnsi="Verdana" w:cs="Times New Roman"/>
          <w:b/>
          <w:bCs/>
          <w:color w:val="000000"/>
          <w:sz w:val="20"/>
          <w:szCs w:val="20"/>
          <w:u w:val="single"/>
        </w:rPr>
      </w:pPr>
      <w:r w:rsidRPr="006F6510">
        <w:rPr>
          <w:rFonts w:ascii="Verdana" w:hAnsi="Verdana"/>
          <w:b/>
          <w:bCs/>
          <w:sz w:val="28"/>
          <w:szCs w:val="28"/>
        </w:rPr>
        <w:t>School News</w:t>
      </w:r>
      <w:r w:rsidR="00927B16" w:rsidRPr="006F6510">
        <w:rPr>
          <w:rFonts w:ascii="Verdana" w:hAnsi="Verdana"/>
          <w:b/>
          <w:bCs/>
          <w:sz w:val="28"/>
          <w:szCs w:val="28"/>
        </w:rPr>
        <w:t xml:space="preserve"> </w:t>
      </w:r>
      <w:r w:rsidR="00EC34C2" w:rsidRPr="00EC34C2">
        <w:rPr>
          <w:rFonts w:ascii="Verdana" w:eastAsia="MS Mincho" w:hAnsi="Verdana" w:cs="Times New Roman"/>
          <w:sz w:val="20"/>
          <w:szCs w:val="20"/>
        </w:rPr>
        <w:t xml:space="preserve"> </w:t>
      </w:r>
    </w:p>
    <w:p w14:paraId="7908DEDE" w14:textId="77777777" w:rsidR="00535760" w:rsidRPr="00535760" w:rsidRDefault="00535760" w:rsidP="00535760">
      <w:pPr>
        <w:widowControl w:val="0"/>
        <w:autoSpaceDE w:val="0"/>
        <w:autoSpaceDN w:val="0"/>
        <w:adjustRightInd w:val="0"/>
        <w:spacing w:line="320" w:lineRule="atLeast"/>
        <w:rPr>
          <w:rFonts w:ascii="Verdana" w:eastAsia="MS Mincho" w:hAnsi="Verdana" w:cs="Times New Roman"/>
          <w:b/>
          <w:sz w:val="20"/>
          <w:szCs w:val="20"/>
          <w:u w:val="single"/>
        </w:rPr>
      </w:pPr>
      <w:r w:rsidRPr="00535760">
        <w:rPr>
          <w:rFonts w:ascii="Verdana" w:eastAsia="MS Mincho" w:hAnsi="Verdana" w:cs="Times New Roman"/>
          <w:b/>
          <w:sz w:val="20"/>
          <w:szCs w:val="20"/>
          <w:u w:val="single"/>
        </w:rPr>
        <w:t>Office Hours for the Summer</w:t>
      </w:r>
    </w:p>
    <w:p w14:paraId="645AE7DA" w14:textId="77777777" w:rsidR="00535760" w:rsidRPr="00535760" w:rsidRDefault="00535760" w:rsidP="00535760">
      <w:pPr>
        <w:widowControl w:val="0"/>
        <w:autoSpaceDE w:val="0"/>
        <w:autoSpaceDN w:val="0"/>
        <w:adjustRightInd w:val="0"/>
        <w:spacing w:line="320" w:lineRule="atLeast"/>
        <w:rPr>
          <w:rFonts w:ascii="Verdana" w:eastAsia="MS Mincho" w:hAnsi="Verdana" w:cs="Times New Roman"/>
          <w:bCs/>
          <w:sz w:val="20"/>
          <w:szCs w:val="20"/>
        </w:rPr>
      </w:pPr>
      <w:r w:rsidRPr="00535760">
        <w:rPr>
          <w:rFonts w:ascii="Verdana" w:eastAsia="MS Mincho" w:hAnsi="Verdana" w:cs="Times New Roman"/>
          <w:bCs/>
          <w:sz w:val="20"/>
          <w:szCs w:val="20"/>
        </w:rPr>
        <w:t>I will be at school through Friday, June 4</w:t>
      </w:r>
      <w:r w:rsidRPr="00535760">
        <w:rPr>
          <w:rFonts w:ascii="Verdana" w:eastAsia="MS Mincho" w:hAnsi="Verdana" w:cs="Times New Roman"/>
          <w:bCs/>
          <w:sz w:val="20"/>
          <w:szCs w:val="20"/>
          <w:vertAlign w:val="superscript"/>
        </w:rPr>
        <w:t>th</w:t>
      </w:r>
      <w:r w:rsidRPr="00535760">
        <w:rPr>
          <w:rFonts w:ascii="Verdana" w:eastAsia="MS Mincho" w:hAnsi="Verdana" w:cs="Times New Roman"/>
          <w:bCs/>
          <w:sz w:val="20"/>
          <w:szCs w:val="20"/>
        </w:rPr>
        <w:t xml:space="preserve">, from 9AM-3 PM.  I will go home for lunch.  For the summer, I will typically be </w:t>
      </w:r>
      <w:r w:rsidRPr="00535760">
        <w:rPr>
          <w:rFonts w:ascii="Verdana" w:eastAsia="MS Mincho" w:hAnsi="Verdana" w:cs="Times New Roman"/>
          <w:bCs/>
          <w:sz w:val="20"/>
          <w:szCs w:val="20"/>
        </w:rPr>
        <w:t>at school Tuesday-Thursday from 9-12 noon, or as needed to complete summer work.  If you need to get in touch with me, you can call my cell phone at 660-728-3124.  I will be on vacation from June 12</w:t>
      </w:r>
      <w:r w:rsidRPr="00535760">
        <w:rPr>
          <w:rFonts w:ascii="Verdana" w:eastAsia="MS Mincho" w:hAnsi="Verdana" w:cs="Times New Roman"/>
          <w:bCs/>
          <w:sz w:val="20"/>
          <w:szCs w:val="20"/>
          <w:vertAlign w:val="superscript"/>
        </w:rPr>
        <w:t>th</w:t>
      </w:r>
      <w:r w:rsidRPr="00535760">
        <w:rPr>
          <w:rFonts w:ascii="Verdana" w:eastAsia="MS Mincho" w:hAnsi="Verdana" w:cs="Times New Roman"/>
          <w:bCs/>
          <w:sz w:val="20"/>
          <w:szCs w:val="20"/>
        </w:rPr>
        <w:t>-19</w:t>
      </w:r>
      <w:r w:rsidRPr="00535760">
        <w:rPr>
          <w:rFonts w:ascii="Verdana" w:eastAsia="MS Mincho" w:hAnsi="Verdana" w:cs="Times New Roman"/>
          <w:bCs/>
          <w:sz w:val="20"/>
          <w:szCs w:val="20"/>
          <w:vertAlign w:val="superscript"/>
        </w:rPr>
        <w:t>th</w:t>
      </w:r>
      <w:r w:rsidRPr="00535760">
        <w:rPr>
          <w:rFonts w:ascii="Verdana" w:eastAsia="MS Mincho" w:hAnsi="Verdana" w:cs="Times New Roman"/>
          <w:bCs/>
          <w:sz w:val="20"/>
          <w:szCs w:val="20"/>
        </w:rPr>
        <w:t xml:space="preserve">.  We also have multiple extended weekend camping trips planned as well.  Have a great summer with family and friends and be looking for school packets at the end of July and the first week of August.  </w:t>
      </w:r>
    </w:p>
    <w:p w14:paraId="01FCE45F" w14:textId="77777777" w:rsidR="00535760" w:rsidRPr="00535760" w:rsidRDefault="00535760" w:rsidP="00535760">
      <w:pPr>
        <w:widowControl w:val="0"/>
        <w:autoSpaceDE w:val="0"/>
        <w:autoSpaceDN w:val="0"/>
        <w:adjustRightInd w:val="0"/>
        <w:spacing w:line="320" w:lineRule="atLeast"/>
        <w:rPr>
          <w:rFonts w:ascii="Verdana" w:eastAsia="MS Mincho" w:hAnsi="Verdana" w:cs="Times New Roman"/>
          <w:b/>
          <w:bCs/>
          <w:sz w:val="20"/>
          <w:szCs w:val="20"/>
          <w:u w:val="single"/>
        </w:rPr>
      </w:pPr>
      <w:r w:rsidRPr="00535760">
        <w:rPr>
          <w:rFonts w:ascii="Verdana" w:eastAsia="MS Mincho" w:hAnsi="Verdana" w:cs="Times New Roman"/>
          <w:b/>
          <w:bCs/>
          <w:sz w:val="20"/>
          <w:szCs w:val="20"/>
          <w:u w:val="single"/>
        </w:rPr>
        <w:t>Teaching Candidate</w:t>
      </w:r>
    </w:p>
    <w:p w14:paraId="5DD1B6CC" w14:textId="41CDA2FB" w:rsidR="00535760" w:rsidRPr="00535760" w:rsidRDefault="00535760" w:rsidP="00535760">
      <w:pPr>
        <w:widowControl w:val="0"/>
        <w:autoSpaceDE w:val="0"/>
        <w:autoSpaceDN w:val="0"/>
        <w:adjustRightInd w:val="0"/>
        <w:spacing w:line="320" w:lineRule="atLeast"/>
        <w:rPr>
          <w:rFonts w:ascii="Verdana" w:eastAsia="MS Mincho" w:hAnsi="Verdana" w:cs="Times New Roman"/>
          <w:sz w:val="20"/>
          <w:szCs w:val="20"/>
        </w:rPr>
      </w:pPr>
      <w:r w:rsidRPr="00535760">
        <w:rPr>
          <w:rFonts w:ascii="Verdana" w:eastAsia="MS Mincho" w:hAnsi="Verdana" w:cs="Times New Roman"/>
          <w:sz w:val="20"/>
          <w:szCs w:val="20"/>
        </w:rPr>
        <w:t xml:space="preserve">Great news…all teaching positions are filled for the 2021-22 school year with certified, highly qualified candidates.  The power of prayer and patience.  Callie </w:t>
      </w:r>
      <w:proofErr w:type="spellStart"/>
      <w:r w:rsidRPr="00535760">
        <w:rPr>
          <w:rFonts w:ascii="Verdana" w:eastAsia="MS Mincho" w:hAnsi="Verdana" w:cs="Times New Roman"/>
          <w:sz w:val="20"/>
          <w:szCs w:val="20"/>
        </w:rPr>
        <w:t>Westhues</w:t>
      </w:r>
      <w:proofErr w:type="spellEnd"/>
      <w:r w:rsidRPr="00535760">
        <w:rPr>
          <w:rFonts w:ascii="Verdana" w:eastAsia="MS Mincho" w:hAnsi="Verdana" w:cs="Times New Roman"/>
          <w:sz w:val="20"/>
          <w:szCs w:val="20"/>
        </w:rPr>
        <w:t xml:space="preserve"> has decided to take the kindergarten assignment for our school.  She is coming to us with 15 years of experience from Glasgow Public School.  Please welcome her when you see her around this summer to our school community. </w:t>
      </w:r>
    </w:p>
    <w:p w14:paraId="2BC47B17" w14:textId="77777777" w:rsidR="00A54792" w:rsidRDefault="00535760" w:rsidP="00535760">
      <w:pPr>
        <w:widowControl w:val="0"/>
        <w:autoSpaceDE w:val="0"/>
        <w:autoSpaceDN w:val="0"/>
        <w:adjustRightInd w:val="0"/>
        <w:spacing w:line="320" w:lineRule="atLeast"/>
        <w:rPr>
          <w:rFonts w:ascii="Verdana" w:eastAsia="MS Mincho" w:hAnsi="Verdana" w:cs="Times New Roman"/>
          <w:sz w:val="20"/>
          <w:szCs w:val="20"/>
        </w:rPr>
      </w:pPr>
      <w:r w:rsidRPr="00535760">
        <w:rPr>
          <w:rFonts w:ascii="Verdana" w:eastAsia="MS Mincho" w:hAnsi="Verdana" w:cs="Times New Roman"/>
          <w:sz w:val="20"/>
          <w:szCs w:val="20"/>
        </w:rPr>
        <w:t>We welcome Samantha Curley to our teaching staff for the 2021-22 school year.  She is a Keytesville native moving from the Marceline area to Salisbury in May.</w:t>
      </w:r>
    </w:p>
    <w:p w14:paraId="343FBB70" w14:textId="0E0AF7B3" w:rsidR="00F83549" w:rsidRDefault="00352F1F" w:rsidP="009D07F9">
      <w:pPr>
        <w:pBdr>
          <w:bottom w:val="single" w:sz="6" w:space="0" w:color="auto"/>
        </w:pBdr>
        <w:jc w:val="center"/>
        <w:rPr>
          <w:rFonts w:ascii="Verdana" w:eastAsia="MS Mincho" w:hAnsi="Verdana" w:cs="Times New Roman"/>
          <w:b/>
        </w:rPr>
      </w:pPr>
      <w:r>
        <w:rPr>
          <w:rFonts w:ascii="Helvetica" w:eastAsia="Times New Roman" w:hAnsi="Helvetica" w:cs="Times New Roman"/>
          <w:color w:val="000000"/>
        </w:rPr>
        <w:t>***********************</w:t>
      </w:r>
    </w:p>
    <w:p w14:paraId="3F8B3B10" w14:textId="4C450EB2" w:rsidR="005A001E" w:rsidRPr="00F83549" w:rsidRDefault="005A001E" w:rsidP="005A001E">
      <w:pPr>
        <w:pStyle w:val="m-1885424917063957953p1"/>
        <w:spacing w:before="0" w:beforeAutospacing="0" w:after="0" w:afterAutospacing="0"/>
        <w:jc w:val="center"/>
        <w:rPr>
          <w:b/>
          <w:bCs/>
          <w:color w:val="000000"/>
          <w:sz w:val="28"/>
          <w:szCs w:val="28"/>
          <w:u w:val="single"/>
        </w:rPr>
      </w:pPr>
      <w:r w:rsidRPr="00F83549">
        <w:rPr>
          <w:b/>
          <w:bCs/>
          <w:color w:val="000000"/>
          <w:sz w:val="28"/>
          <w:szCs w:val="28"/>
          <w:u w:val="single"/>
        </w:rPr>
        <w:t>Summer Vacation – by Fr. Duncan</w:t>
      </w:r>
    </w:p>
    <w:p w14:paraId="35F3E2F4" w14:textId="77777777" w:rsidR="00F83549" w:rsidRDefault="00F83549" w:rsidP="005A001E">
      <w:pPr>
        <w:pStyle w:val="m-1885424917063957953p2"/>
        <w:spacing w:before="0" w:beforeAutospacing="0" w:after="0" w:afterAutospacing="0"/>
        <w:ind w:firstLine="720"/>
        <w:jc w:val="both"/>
        <w:rPr>
          <w:color w:val="000000"/>
          <w:sz w:val="22"/>
          <w:szCs w:val="22"/>
        </w:rPr>
      </w:pPr>
    </w:p>
    <w:p w14:paraId="6806A189" w14:textId="67655828" w:rsidR="005A001E" w:rsidRPr="005A001E" w:rsidRDefault="005A001E" w:rsidP="005A001E">
      <w:pPr>
        <w:pStyle w:val="m-1885424917063957953p2"/>
        <w:spacing w:before="0" w:beforeAutospacing="0" w:after="0" w:afterAutospacing="0"/>
        <w:ind w:firstLine="720"/>
        <w:jc w:val="both"/>
        <w:rPr>
          <w:color w:val="000000"/>
          <w:sz w:val="22"/>
          <w:szCs w:val="22"/>
        </w:rPr>
      </w:pPr>
      <w:r w:rsidRPr="005A001E">
        <w:rPr>
          <w:color w:val="000000"/>
          <w:sz w:val="22"/>
          <w:szCs w:val="22"/>
        </w:rPr>
        <w:t xml:space="preserve">Summer is often a time of travel and vacation for many, and rightly so. Leisure, rest, and recreation are important parts of what it means to be human as healthy “recreation” should </w:t>
      </w:r>
      <w:r w:rsidRPr="005A001E">
        <w:rPr>
          <w:color w:val="000000"/>
          <w:sz w:val="22"/>
          <w:szCs w:val="22"/>
        </w:rPr>
        <w:t>be viewed in terms of “re-creation.” This biblical view goes all the way back to Genesis, recognizing that our God, the Trinity, rested on the Seventh Day.</w:t>
      </w:r>
      <w:r w:rsidRPr="005A001E">
        <w:rPr>
          <w:rStyle w:val="m-1885424917063957953apple-converted-space"/>
          <w:color w:val="000000"/>
          <w:sz w:val="22"/>
          <w:szCs w:val="22"/>
        </w:rPr>
        <w:t> </w:t>
      </w:r>
    </w:p>
    <w:p w14:paraId="546848C4" w14:textId="77777777" w:rsidR="00F83549" w:rsidRDefault="005A001E" w:rsidP="005A001E">
      <w:pPr>
        <w:pStyle w:val="m-1885424917063957953p2"/>
        <w:spacing w:before="0" w:beforeAutospacing="0" w:after="0" w:afterAutospacing="0"/>
        <w:rPr>
          <w:color w:val="000000"/>
          <w:sz w:val="22"/>
          <w:szCs w:val="22"/>
        </w:rPr>
      </w:pPr>
      <w:r w:rsidRPr="005A001E">
        <w:rPr>
          <w:color w:val="000000"/>
          <w:sz w:val="22"/>
          <w:szCs w:val="22"/>
        </w:rPr>
        <w:t> </w:t>
      </w:r>
      <w:r>
        <w:rPr>
          <w:color w:val="000000"/>
          <w:sz w:val="22"/>
          <w:szCs w:val="22"/>
        </w:rPr>
        <w:tab/>
      </w:r>
    </w:p>
    <w:p w14:paraId="1DC420F0" w14:textId="42F537BE" w:rsidR="005A001E" w:rsidRDefault="005A001E" w:rsidP="005A001E">
      <w:pPr>
        <w:pStyle w:val="m-1885424917063957953p2"/>
        <w:spacing w:before="0" w:beforeAutospacing="0" w:after="0" w:afterAutospacing="0"/>
        <w:rPr>
          <w:color w:val="000000"/>
          <w:sz w:val="22"/>
          <w:szCs w:val="22"/>
        </w:rPr>
      </w:pPr>
      <w:r w:rsidRPr="005A001E">
        <w:rPr>
          <w:color w:val="000000"/>
          <w:sz w:val="22"/>
          <w:szCs w:val="22"/>
        </w:rPr>
        <w:t>Healthy recreation and vacation time still very much includes prayer, because we cannot take a “vacation from our vocation.” Our fundamental vocation is to grow in holiness no matter if you are 7 years old or 77 years old. We cannot live out (or discern) our particular vocation well if we aren’t living out our fundamental call to holiness. This is why it is imperative that we make it to Holy Mass, even when we are traveling or on vacation. Missing Holy Mass, without grave cause, is a Mortal Sin. It is always a good idea to plan ahead! Some families that I know really well have provided me with some of their best-practices:</w:t>
      </w:r>
    </w:p>
    <w:p w14:paraId="5930DF59" w14:textId="77777777" w:rsidR="00F83549" w:rsidRPr="005A001E" w:rsidRDefault="00F83549" w:rsidP="005A001E">
      <w:pPr>
        <w:pStyle w:val="m-1885424917063957953p2"/>
        <w:spacing w:before="0" w:beforeAutospacing="0" w:after="0" w:afterAutospacing="0"/>
        <w:rPr>
          <w:color w:val="000000"/>
          <w:sz w:val="22"/>
          <w:szCs w:val="22"/>
        </w:rPr>
      </w:pPr>
    </w:p>
    <w:p w14:paraId="08305F92" w14:textId="77777777" w:rsidR="005A001E" w:rsidRPr="005A001E" w:rsidRDefault="005A001E" w:rsidP="005A001E">
      <w:pPr>
        <w:pStyle w:val="m-1885424917063957953li1"/>
        <w:numPr>
          <w:ilvl w:val="0"/>
          <w:numId w:val="11"/>
        </w:numPr>
        <w:tabs>
          <w:tab w:val="clear" w:pos="720"/>
        </w:tabs>
        <w:spacing w:before="0" w:beforeAutospacing="0" w:after="0" w:afterAutospacing="0"/>
        <w:ind w:left="360"/>
        <w:jc w:val="both"/>
        <w:rPr>
          <w:color w:val="000000"/>
          <w:sz w:val="22"/>
          <w:szCs w:val="22"/>
        </w:rPr>
      </w:pPr>
      <w:r w:rsidRPr="005A001E">
        <w:rPr>
          <w:color w:val="000000"/>
          <w:sz w:val="22"/>
          <w:szCs w:val="22"/>
        </w:rPr>
        <w:t>Research a list of Roman Catholic Churches along your route, at your final destination, or nearby. Take the opportunity to see the beauty of the Catholic faith community in other local parts of the country. Some of the Church buildings themselves are pretty incredible.</w:t>
      </w:r>
    </w:p>
    <w:p w14:paraId="42CF2959" w14:textId="77777777" w:rsidR="005A001E" w:rsidRPr="005A001E" w:rsidRDefault="005A001E" w:rsidP="005A001E">
      <w:pPr>
        <w:pStyle w:val="m-1885424917063957953li1"/>
        <w:numPr>
          <w:ilvl w:val="0"/>
          <w:numId w:val="11"/>
        </w:numPr>
        <w:tabs>
          <w:tab w:val="clear" w:pos="720"/>
        </w:tabs>
        <w:spacing w:before="0" w:beforeAutospacing="0" w:after="0" w:afterAutospacing="0"/>
        <w:ind w:left="360"/>
        <w:jc w:val="both"/>
        <w:rPr>
          <w:color w:val="000000"/>
          <w:sz w:val="22"/>
          <w:szCs w:val="22"/>
        </w:rPr>
      </w:pPr>
      <w:r w:rsidRPr="005A001E">
        <w:rPr>
          <w:color w:val="000000"/>
          <w:sz w:val="22"/>
          <w:szCs w:val="22"/>
        </w:rPr>
        <w:t>Get out of your comfort zone - depending upon your location, you might want to choose to go to Holy Mass in another language: Spanish, French, Latin, etc. As long as it’s a Catholic Church in communion with Rome, this can be a great opportunity to experience the universality of the Catholic faith - even though we may not fully “understand” the words that are spoken.</w:t>
      </w:r>
      <w:r w:rsidRPr="005A001E">
        <w:rPr>
          <w:rStyle w:val="m-1885424917063957953apple-converted-space"/>
          <w:color w:val="000000"/>
          <w:sz w:val="22"/>
          <w:szCs w:val="22"/>
        </w:rPr>
        <w:t> </w:t>
      </w:r>
    </w:p>
    <w:p w14:paraId="207215D9" w14:textId="77777777" w:rsidR="005A001E" w:rsidRPr="005A001E" w:rsidRDefault="005A001E" w:rsidP="005A001E">
      <w:pPr>
        <w:pStyle w:val="m-1885424917063957953li1"/>
        <w:numPr>
          <w:ilvl w:val="0"/>
          <w:numId w:val="11"/>
        </w:numPr>
        <w:tabs>
          <w:tab w:val="clear" w:pos="720"/>
        </w:tabs>
        <w:spacing w:before="0" w:beforeAutospacing="0" w:after="0" w:afterAutospacing="0"/>
        <w:ind w:left="360"/>
        <w:jc w:val="both"/>
        <w:rPr>
          <w:color w:val="000000"/>
          <w:sz w:val="22"/>
          <w:szCs w:val="22"/>
        </w:rPr>
      </w:pPr>
      <w:r w:rsidRPr="005A001E">
        <w:rPr>
          <w:color w:val="000000"/>
          <w:sz w:val="22"/>
          <w:szCs w:val="22"/>
        </w:rPr>
        <w:t>Use</w:t>
      </w:r>
      <w:r w:rsidRPr="005A001E">
        <w:rPr>
          <w:rStyle w:val="apple-converted-space"/>
          <w:color w:val="000000"/>
          <w:sz w:val="22"/>
          <w:szCs w:val="22"/>
        </w:rPr>
        <w:t> </w:t>
      </w:r>
      <w:hyperlink r:id="rId11" w:tgtFrame="_blank" w:history="1">
        <w:r w:rsidRPr="005A001E">
          <w:rPr>
            <w:rStyle w:val="m-1885424917063957953s1"/>
            <w:color w:val="0000FF"/>
            <w:sz w:val="22"/>
            <w:szCs w:val="22"/>
            <w:u w:val="single"/>
          </w:rPr>
          <w:t>www.masstimes.org</w:t>
        </w:r>
      </w:hyperlink>
      <w:r w:rsidRPr="005A001E">
        <w:rPr>
          <w:rStyle w:val="apple-converted-space"/>
          <w:color w:val="000000"/>
          <w:sz w:val="22"/>
          <w:szCs w:val="22"/>
        </w:rPr>
        <w:t> </w:t>
      </w:r>
      <w:r w:rsidRPr="005A001E">
        <w:rPr>
          <w:color w:val="000000"/>
          <w:sz w:val="22"/>
          <w:szCs w:val="22"/>
        </w:rPr>
        <w:t xml:space="preserve">as a resource, but always remember to verify the Mass times. As we know locally, Mass times can and do change based on a number of factors - shortage of Priests, switching to a summer schedule, temporary change, etc. It is always good to verify Mass times through a parish </w:t>
      </w:r>
      <w:r w:rsidRPr="005A001E">
        <w:rPr>
          <w:color w:val="000000"/>
          <w:sz w:val="22"/>
          <w:szCs w:val="22"/>
        </w:rPr>
        <w:t>website, parish bulletin, calling the local parish, or sending them a quick email. A little planning ahead will potentially save some headaches.</w:t>
      </w:r>
    </w:p>
    <w:p w14:paraId="53BCE97E" w14:textId="77777777" w:rsidR="005A001E" w:rsidRPr="005A001E" w:rsidRDefault="005A001E" w:rsidP="005A001E">
      <w:pPr>
        <w:pStyle w:val="m-1885424917063957953li1"/>
        <w:numPr>
          <w:ilvl w:val="0"/>
          <w:numId w:val="11"/>
        </w:numPr>
        <w:tabs>
          <w:tab w:val="clear" w:pos="720"/>
        </w:tabs>
        <w:spacing w:before="0" w:beforeAutospacing="0" w:after="0" w:afterAutospacing="0"/>
        <w:ind w:left="360"/>
        <w:jc w:val="both"/>
        <w:rPr>
          <w:color w:val="000000"/>
          <w:sz w:val="22"/>
          <w:szCs w:val="22"/>
        </w:rPr>
      </w:pPr>
      <w:r w:rsidRPr="005A001E">
        <w:rPr>
          <w:color w:val="000000"/>
          <w:sz w:val="22"/>
          <w:szCs w:val="22"/>
        </w:rPr>
        <w:t>Make a church visit part of your vacation itinerary. There are some beautiful historical churches in many parts of the country. Learn about the incredible early roots of our faith in America! Stop by to tour, to pray for a little bit, to light a candle, to teach your kids!</w:t>
      </w:r>
    </w:p>
    <w:p w14:paraId="3B64B7D4" w14:textId="77777777" w:rsidR="00F83549" w:rsidRDefault="00F83549" w:rsidP="005A001E">
      <w:pPr>
        <w:pStyle w:val="m-1885424917063957953p2"/>
        <w:spacing w:before="0" w:beforeAutospacing="0" w:after="0" w:afterAutospacing="0"/>
        <w:jc w:val="both"/>
        <w:rPr>
          <w:color w:val="000000"/>
          <w:sz w:val="22"/>
          <w:szCs w:val="22"/>
        </w:rPr>
      </w:pPr>
    </w:p>
    <w:p w14:paraId="39E4D749" w14:textId="3FBC71C0" w:rsidR="005A001E" w:rsidRPr="005A001E" w:rsidRDefault="005A001E" w:rsidP="005A001E">
      <w:pPr>
        <w:pStyle w:val="m-1885424917063957953p2"/>
        <w:spacing w:before="0" w:beforeAutospacing="0" w:after="0" w:afterAutospacing="0"/>
        <w:jc w:val="both"/>
        <w:rPr>
          <w:color w:val="000000"/>
          <w:sz w:val="22"/>
          <w:szCs w:val="22"/>
        </w:rPr>
      </w:pPr>
      <w:r w:rsidRPr="005A001E">
        <w:rPr>
          <w:color w:val="000000"/>
          <w:sz w:val="22"/>
          <w:szCs w:val="22"/>
        </w:rPr>
        <w:t>This list is by no means exhaustive so if you have creative ideas to make Prayer, Holy Mass, and our faith part of a vacation, share them with someone you know who is going on a trip!</w:t>
      </w:r>
    </w:p>
    <w:p w14:paraId="20369609" w14:textId="77777777" w:rsidR="00F83549" w:rsidRDefault="005A001E" w:rsidP="005A001E">
      <w:pPr>
        <w:pStyle w:val="m-1885424917063957953p2"/>
        <w:spacing w:before="0" w:beforeAutospacing="0" w:after="0" w:afterAutospacing="0"/>
        <w:jc w:val="both"/>
        <w:rPr>
          <w:color w:val="000000"/>
          <w:sz w:val="22"/>
          <w:szCs w:val="22"/>
        </w:rPr>
      </w:pPr>
      <w:r w:rsidRPr="005A001E">
        <w:rPr>
          <w:color w:val="000000"/>
          <w:sz w:val="22"/>
          <w:szCs w:val="22"/>
        </w:rPr>
        <w:t> </w:t>
      </w:r>
      <w:r>
        <w:rPr>
          <w:color w:val="000000"/>
          <w:sz w:val="22"/>
          <w:szCs w:val="22"/>
        </w:rPr>
        <w:tab/>
      </w:r>
    </w:p>
    <w:p w14:paraId="4A0638E6" w14:textId="21ED1B21" w:rsidR="005A001E" w:rsidRPr="005A001E" w:rsidRDefault="005A001E" w:rsidP="005A001E">
      <w:pPr>
        <w:pStyle w:val="m-1885424917063957953p2"/>
        <w:spacing w:before="0" w:beforeAutospacing="0" w:after="0" w:afterAutospacing="0"/>
        <w:jc w:val="both"/>
        <w:rPr>
          <w:color w:val="000000"/>
          <w:sz w:val="22"/>
          <w:szCs w:val="22"/>
        </w:rPr>
      </w:pPr>
      <w:r w:rsidRPr="005A001E">
        <w:rPr>
          <w:color w:val="000000"/>
          <w:sz w:val="22"/>
          <w:szCs w:val="22"/>
        </w:rPr>
        <w:t>Let us commit to keeping prayer apart of our vacations, that we may resist taking a “vacation from our vocation.” I ran across this wonderful prayer from</w:t>
      </w:r>
      <w:r w:rsidRPr="005A001E">
        <w:rPr>
          <w:rStyle w:val="apple-converted-space"/>
          <w:color w:val="000000"/>
          <w:sz w:val="22"/>
          <w:szCs w:val="22"/>
        </w:rPr>
        <w:t> </w:t>
      </w:r>
      <w:hyperlink r:id="rId12" w:tgtFrame="_blank" w:history="1">
        <w:r w:rsidRPr="005A001E">
          <w:rPr>
            <w:rStyle w:val="m-1885424917063957953s1"/>
            <w:color w:val="0000FF"/>
            <w:sz w:val="22"/>
            <w:szCs w:val="22"/>
            <w:u w:val="single"/>
          </w:rPr>
          <w:t>CatholicPrayerCards.org</w:t>
        </w:r>
      </w:hyperlink>
      <w:r w:rsidRPr="005A001E">
        <w:rPr>
          <w:color w:val="000000"/>
          <w:sz w:val="22"/>
          <w:szCs w:val="22"/>
        </w:rPr>
        <w:t>, a “Prayer for a Good Vacation” that you might find beneficial in your travels, something that can be prayed together daily as a family!</w:t>
      </w:r>
    </w:p>
    <w:p w14:paraId="6BC19AEE" w14:textId="77777777" w:rsidR="005A001E" w:rsidRPr="005A001E" w:rsidRDefault="005A001E" w:rsidP="005A001E">
      <w:pPr>
        <w:pStyle w:val="m-1885424917063957953p2"/>
        <w:spacing w:before="0" w:beforeAutospacing="0" w:after="0" w:afterAutospacing="0"/>
        <w:jc w:val="both"/>
        <w:rPr>
          <w:color w:val="000000"/>
          <w:sz w:val="22"/>
          <w:szCs w:val="22"/>
        </w:rPr>
      </w:pPr>
      <w:r w:rsidRPr="005A001E">
        <w:rPr>
          <w:color w:val="000000"/>
          <w:sz w:val="22"/>
          <w:szCs w:val="22"/>
        </w:rPr>
        <w:t> </w:t>
      </w:r>
    </w:p>
    <w:p w14:paraId="4C397332" w14:textId="750A33A9" w:rsidR="00E0076E" w:rsidRDefault="005A001E" w:rsidP="005A001E">
      <w:pPr>
        <w:pStyle w:val="m-1885424917063957953p1"/>
        <w:spacing w:before="0" w:beforeAutospacing="0" w:after="0" w:afterAutospacing="0"/>
        <w:jc w:val="both"/>
        <w:rPr>
          <w:rStyle w:val="m-1885424917063957953apple-converted-space"/>
          <w:i/>
          <w:color w:val="000000"/>
          <w:sz w:val="22"/>
          <w:szCs w:val="22"/>
        </w:rPr>
      </w:pPr>
      <w:r w:rsidRPr="005A001E">
        <w:rPr>
          <w:i/>
          <w:color w:val="000000"/>
          <w:sz w:val="22"/>
          <w:szCs w:val="22"/>
        </w:rPr>
        <w:t>Heavenly Father, when your work of creation was complete, you rested. Lord, during my vacation from the cares and burdens of everyday life, please renew me physically, mentally, and spiritually. Help me to slow down and take delight in your magnificent creation and in all those I’ll share this time with. Help me to embrace this period of leisure and regain strength to continue my journey through life. By leaving my work behind for these days, may I focus my gaze on you, and reflect on what is important in life. Remind me to pray each day since I’m taking this vacation with you, not away from you. May you keep me safe in my travels and protect me from all harm. May I be revitalized and refreshed so I may return to carry out my daily responsibilities with joy and newfound enthusiasm. Amen.</w:t>
      </w:r>
      <w:r w:rsidRPr="005A001E">
        <w:rPr>
          <w:rStyle w:val="m-1885424917063957953apple-converted-space"/>
          <w:i/>
          <w:color w:val="000000"/>
          <w:sz w:val="22"/>
          <w:szCs w:val="22"/>
        </w:rPr>
        <w:t> </w:t>
      </w:r>
      <w:bookmarkStart w:id="1" w:name="_GoBack"/>
      <w:bookmarkEnd w:id="1"/>
    </w:p>
    <w:sectPr w:rsidR="00E0076E" w:rsidSect="007657A5">
      <w:footerReference w:type="default" r:id="rId13"/>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ECDE3" w14:textId="77777777" w:rsidR="003B0DD0" w:rsidRDefault="003B0DD0" w:rsidP="0047661D">
      <w:r>
        <w:separator/>
      </w:r>
    </w:p>
  </w:endnote>
  <w:endnote w:type="continuationSeparator" w:id="0">
    <w:p w14:paraId="27685C6C" w14:textId="77777777" w:rsidR="003B0DD0" w:rsidRDefault="003B0DD0"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altName w:val="Calibri"/>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altName w:val="Calibri"/>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Apple Chancery">
    <w:altName w:val="Courier New"/>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A74FF" w14:textId="77777777" w:rsidR="003B0DD0" w:rsidRDefault="003B0DD0" w:rsidP="0047661D">
      <w:r>
        <w:separator/>
      </w:r>
    </w:p>
  </w:footnote>
  <w:footnote w:type="continuationSeparator" w:id="0">
    <w:p w14:paraId="68755503" w14:textId="77777777" w:rsidR="003B0DD0" w:rsidRDefault="003B0DD0"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0095C"/>
    <w:multiLevelType w:val="multilevel"/>
    <w:tmpl w:val="8C0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45410"/>
    <w:multiLevelType w:val="multilevel"/>
    <w:tmpl w:val="51F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103794"/>
    <w:multiLevelType w:val="multilevel"/>
    <w:tmpl w:val="CA9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50479D"/>
    <w:multiLevelType w:val="hybridMultilevel"/>
    <w:tmpl w:val="780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1039D"/>
    <w:multiLevelType w:val="multilevel"/>
    <w:tmpl w:val="6D6E6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70846"/>
    <w:multiLevelType w:val="hybridMultilevel"/>
    <w:tmpl w:val="8A44C3C6"/>
    <w:lvl w:ilvl="0" w:tplc="88FCAF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06187"/>
    <w:multiLevelType w:val="multilevel"/>
    <w:tmpl w:val="A5EA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662765"/>
    <w:multiLevelType w:val="hybridMultilevel"/>
    <w:tmpl w:val="EA58F90C"/>
    <w:lvl w:ilvl="0" w:tplc="14C05832">
      <w:start w:val="11"/>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7D4229E8"/>
    <w:multiLevelType w:val="multilevel"/>
    <w:tmpl w:val="AD9E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7"/>
  </w:num>
  <w:num w:numId="4">
    <w:abstractNumId w:val="6"/>
  </w:num>
  <w:num w:numId="5">
    <w:abstractNumId w:val="4"/>
  </w:num>
  <w:num w:numId="6">
    <w:abstractNumId w:val="9"/>
  </w:num>
  <w:num w:numId="7">
    <w:abstractNumId w:val="10"/>
  </w:num>
  <w:num w:numId="8">
    <w:abstractNumId w:val="8"/>
  </w:num>
  <w:num w:numId="9">
    <w:abstractNumId w:val="5"/>
  </w:num>
  <w:num w:numId="10">
    <w:abstractNumId w:val="1"/>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6A2"/>
    <w:rsid w:val="00001910"/>
    <w:rsid w:val="00001973"/>
    <w:rsid w:val="00001BEA"/>
    <w:rsid w:val="000021CD"/>
    <w:rsid w:val="000024F9"/>
    <w:rsid w:val="000025F7"/>
    <w:rsid w:val="0000263F"/>
    <w:rsid w:val="00002644"/>
    <w:rsid w:val="00002BA3"/>
    <w:rsid w:val="0000315D"/>
    <w:rsid w:val="000031A3"/>
    <w:rsid w:val="000031CA"/>
    <w:rsid w:val="0000348A"/>
    <w:rsid w:val="000037B8"/>
    <w:rsid w:val="000037F5"/>
    <w:rsid w:val="0000383E"/>
    <w:rsid w:val="00003970"/>
    <w:rsid w:val="00003997"/>
    <w:rsid w:val="000039D7"/>
    <w:rsid w:val="00003D68"/>
    <w:rsid w:val="00003F8E"/>
    <w:rsid w:val="000041BC"/>
    <w:rsid w:val="00004217"/>
    <w:rsid w:val="000046AD"/>
    <w:rsid w:val="00004861"/>
    <w:rsid w:val="00004A9C"/>
    <w:rsid w:val="00004EC2"/>
    <w:rsid w:val="00005023"/>
    <w:rsid w:val="00005179"/>
    <w:rsid w:val="0000522C"/>
    <w:rsid w:val="00005332"/>
    <w:rsid w:val="000056E6"/>
    <w:rsid w:val="0000573D"/>
    <w:rsid w:val="00005794"/>
    <w:rsid w:val="00005981"/>
    <w:rsid w:val="00005AB4"/>
    <w:rsid w:val="00005B0F"/>
    <w:rsid w:val="00005C33"/>
    <w:rsid w:val="00005C8E"/>
    <w:rsid w:val="00005D79"/>
    <w:rsid w:val="00005E71"/>
    <w:rsid w:val="00005EE2"/>
    <w:rsid w:val="00006003"/>
    <w:rsid w:val="000060BE"/>
    <w:rsid w:val="0000615C"/>
    <w:rsid w:val="0000676C"/>
    <w:rsid w:val="0000686A"/>
    <w:rsid w:val="00006B76"/>
    <w:rsid w:val="00007025"/>
    <w:rsid w:val="000070AE"/>
    <w:rsid w:val="000071C9"/>
    <w:rsid w:val="0000723B"/>
    <w:rsid w:val="000072A6"/>
    <w:rsid w:val="000073B8"/>
    <w:rsid w:val="0000742F"/>
    <w:rsid w:val="00007B1D"/>
    <w:rsid w:val="00007C5D"/>
    <w:rsid w:val="00007CCD"/>
    <w:rsid w:val="00007EBB"/>
    <w:rsid w:val="00007EBD"/>
    <w:rsid w:val="0001002B"/>
    <w:rsid w:val="00010184"/>
    <w:rsid w:val="00010205"/>
    <w:rsid w:val="00010404"/>
    <w:rsid w:val="000105B2"/>
    <w:rsid w:val="00010A12"/>
    <w:rsid w:val="00010A40"/>
    <w:rsid w:val="0001126D"/>
    <w:rsid w:val="00011360"/>
    <w:rsid w:val="00011402"/>
    <w:rsid w:val="0001181B"/>
    <w:rsid w:val="00011A15"/>
    <w:rsid w:val="00011AED"/>
    <w:rsid w:val="00011BCE"/>
    <w:rsid w:val="00011EF4"/>
    <w:rsid w:val="00012461"/>
    <w:rsid w:val="000125BE"/>
    <w:rsid w:val="00012692"/>
    <w:rsid w:val="00012771"/>
    <w:rsid w:val="00012E4B"/>
    <w:rsid w:val="00012F43"/>
    <w:rsid w:val="00013172"/>
    <w:rsid w:val="00013308"/>
    <w:rsid w:val="0001358B"/>
    <w:rsid w:val="000139F8"/>
    <w:rsid w:val="00013A11"/>
    <w:rsid w:val="00013C5A"/>
    <w:rsid w:val="00013F20"/>
    <w:rsid w:val="0001426E"/>
    <w:rsid w:val="0001444B"/>
    <w:rsid w:val="000145E3"/>
    <w:rsid w:val="000145FF"/>
    <w:rsid w:val="000146A2"/>
    <w:rsid w:val="000146CB"/>
    <w:rsid w:val="0001481A"/>
    <w:rsid w:val="00014C20"/>
    <w:rsid w:val="00014CAF"/>
    <w:rsid w:val="00014EFF"/>
    <w:rsid w:val="0001511F"/>
    <w:rsid w:val="00015130"/>
    <w:rsid w:val="000152E0"/>
    <w:rsid w:val="00015311"/>
    <w:rsid w:val="0001578D"/>
    <w:rsid w:val="0001594A"/>
    <w:rsid w:val="00015F2B"/>
    <w:rsid w:val="0001603E"/>
    <w:rsid w:val="0001609A"/>
    <w:rsid w:val="0001669C"/>
    <w:rsid w:val="00016763"/>
    <w:rsid w:val="00016815"/>
    <w:rsid w:val="0001704C"/>
    <w:rsid w:val="00017337"/>
    <w:rsid w:val="000174B9"/>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227"/>
    <w:rsid w:val="00022C17"/>
    <w:rsid w:val="00022C48"/>
    <w:rsid w:val="00022CEC"/>
    <w:rsid w:val="00022D09"/>
    <w:rsid w:val="000230BD"/>
    <w:rsid w:val="0002322D"/>
    <w:rsid w:val="0002328A"/>
    <w:rsid w:val="000232F5"/>
    <w:rsid w:val="00023345"/>
    <w:rsid w:val="0002350E"/>
    <w:rsid w:val="00023619"/>
    <w:rsid w:val="000236D5"/>
    <w:rsid w:val="0002379A"/>
    <w:rsid w:val="00023AF1"/>
    <w:rsid w:val="000243A2"/>
    <w:rsid w:val="00024554"/>
    <w:rsid w:val="000246DC"/>
    <w:rsid w:val="000248B2"/>
    <w:rsid w:val="00024904"/>
    <w:rsid w:val="00025396"/>
    <w:rsid w:val="000255B3"/>
    <w:rsid w:val="000255DF"/>
    <w:rsid w:val="000256B2"/>
    <w:rsid w:val="0002583A"/>
    <w:rsid w:val="0002597F"/>
    <w:rsid w:val="00025EDB"/>
    <w:rsid w:val="00026093"/>
    <w:rsid w:val="000261F4"/>
    <w:rsid w:val="000265AF"/>
    <w:rsid w:val="0002660D"/>
    <w:rsid w:val="0002673A"/>
    <w:rsid w:val="0002674E"/>
    <w:rsid w:val="000267FA"/>
    <w:rsid w:val="00026B0F"/>
    <w:rsid w:val="00026C69"/>
    <w:rsid w:val="00026F40"/>
    <w:rsid w:val="00027255"/>
    <w:rsid w:val="00027289"/>
    <w:rsid w:val="0002747F"/>
    <w:rsid w:val="0002751E"/>
    <w:rsid w:val="00027847"/>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2B5"/>
    <w:rsid w:val="000324EE"/>
    <w:rsid w:val="0003283F"/>
    <w:rsid w:val="00032A3A"/>
    <w:rsid w:val="00032A90"/>
    <w:rsid w:val="00032C39"/>
    <w:rsid w:val="00032E91"/>
    <w:rsid w:val="000334EF"/>
    <w:rsid w:val="00033584"/>
    <w:rsid w:val="000335A1"/>
    <w:rsid w:val="000336E9"/>
    <w:rsid w:val="000338A0"/>
    <w:rsid w:val="00033957"/>
    <w:rsid w:val="00033AA2"/>
    <w:rsid w:val="00033C3F"/>
    <w:rsid w:val="00033C4D"/>
    <w:rsid w:val="00033CDD"/>
    <w:rsid w:val="00033CE9"/>
    <w:rsid w:val="00033F30"/>
    <w:rsid w:val="00034124"/>
    <w:rsid w:val="0003435C"/>
    <w:rsid w:val="00034511"/>
    <w:rsid w:val="00034BA6"/>
    <w:rsid w:val="00034CE3"/>
    <w:rsid w:val="000352C8"/>
    <w:rsid w:val="000353A2"/>
    <w:rsid w:val="0003559C"/>
    <w:rsid w:val="00035841"/>
    <w:rsid w:val="00035A7C"/>
    <w:rsid w:val="00035CE3"/>
    <w:rsid w:val="00035D9F"/>
    <w:rsid w:val="00035F81"/>
    <w:rsid w:val="00035FBC"/>
    <w:rsid w:val="00036028"/>
    <w:rsid w:val="0003606D"/>
    <w:rsid w:val="000360A5"/>
    <w:rsid w:val="0003611F"/>
    <w:rsid w:val="00036522"/>
    <w:rsid w:val="00036561"/>
    <w:rsid w:val="000366AE"/>
    <w:rsid w:val="0003697E"/>
    <w:rsid w:val="00036A00"/>
    <w:rsid w:val="00036DA9"/>
    <w:rsid w:val="00036F8D"/>
    <w:rsid w:val="000370AE"/>
    <w:rsid w:val="000377B6"/>
    <w:rsid w:val="0003793C"/>
    <w:rsid w:val="00037A46"/>
    <w:rsid w:val="00037B4F"/>
    <w:rsid w:val="00037CDF"/>
    <w:rsid w:val="00040300"/>
    <w:rsid w:val="00040435"/>
    <w:rsid w:val="00040C35"/>
    <w:rsid w:val="00040C62"/>
    <w:rsid w:val="00040F5E"/>
    <w:rsid w:val="0004161F"/>
    <w:rsid w:val="00041D7D"/>
    <w:rsid w:val="00041DFB"/>
    <w:rsid w:val="00041E1A"/>
    <w:rsid w:val="00041EA0"/>
    <w:rsid w:val="0004274C"/>
    <w:rsid w:val="0004299C"/>
    <w:rsid w:val="00042A26"/>
    <w:rsid w:val="00042C0F"/>
    <w:rsid w:val="00043134"/>
    <w:rsid w:val="000433CF"/>
    <w:rsid w:val="000438F8"/>
    <w:rsid w:val="00043B9D"/>
    <w:rsid w:val="00043BE5"/>
    <w:rsid w:val="00043C08"/>
    <w:rsid w:val="00043C56"/>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B4E"/>
    <w:rsid w:val="00045D5C"/>
    <w:rsid w:val="00045DFF"/>
    <w:rsid w:val="00045EB1"/>
    <w:rsid w:val="00045FFF"/>
    <w:rsid w:val="000465A7"/>
    <w:rsid w:val="000465FF"/>
    <w:rsid w:val="000467A7"/>
    <w:rsid w:val="0004699F"/>
    <w:rsid w:val="000469F1"/>
    <w:rsid w:val="00046B2C"/>
    <w:rsid w:val="00046DD4"/>
    <w:rsid w:val="00046E58"/>
    <w:rsid w:val="00046EDE"/>
    <w:rsid w:val="0004700C"/>
    <w:rsid w:val="000471EC"/>
    <w:rsid w:val="000473A5"/>
    <w:rsid w:val="00047939"/>
    <w:rsid w:val="00047956"/>
    <w:rsid w:val="00047AAF"/>
    <w:rsid w:val="00047C32"/>
    <w:rsid w:val="00047DD4"/>
    <w:rsid w:val="00050191"/>
    <w:rsid w:val="000505EA"/>
    <w:rsid w:val="00050774"/>
    <w:rsid w:val="000508B4"/>
    <w:rsid w:val="00050BB9"/>
    <w:rsid w:val="00051795"/>
    <w:rsid w:val="0005198D"/>
    <w:rsid w:val="00051A00"/>
    <w:rsid w:val="00051A1B"/>
    <w:rsid w:val="00051B05"/>
    <w:rsid w:val="00051ECD"/>
    <w:rsid w:val="000522FE"/>
    <w:rsid w:val="0005245F"/>
    <w:rsid w:val="0005250D"/>
    <w:rsid w:val="0005267D"/>
    <w:rsid w:val="0005298A"/>
    <w:rsid w:val="000529F4"/>
    <w:rsid w:val="00052CD7"/>
    <w:rsid w:val="00052DA6"/>
    <w:rsid w:val="00052DB7"/>
    <w:rsid w:val="000531F9"/>
    <w:rsid w:val="000535A9"/>
    <w:rsid w:val="00053632"/>
    <w:rsid w:val="00053772"/>
    <w:rsid w:val="00053A1C"/>
    <w:rsid w:val="00053D64"/>
    <w:rsid w:val="00053DC0"/>
    <w:rsid w:val="00053FB5"/>
    <w:rsid w:val="00053FE0"/>
    <w:rsid w:val="00054087"/>
    <w:rsid w:val="000540A9"/>
    <w:rsid w:val="000540F6"/>
    <w:rsid w:val="000541FA"/>
    <w:rsid w:val="0005428F"/>
    <w:rsid w:val="00054460"/>
    <w:rsid w:val="000547E4"/>
    <w:rsid w:val="00054C61"/>
    <w:rsid w:val="00054E96"/>
    <w:rsid w:val="00054F83"/>
    <w:rsid w:val="000550B7"/>
    <w:rsid w:val="00055153"/>
    <w:rsid w:val="000553AA"/>
    <w:rsid w:val="0005550A"/>
    <w:rsid w:val="000555B7"/>
    <w:rsid w:val="00055AC7"/>
    <w:rsid w:val="00055DEF"/>
    <w:rsid w:val="00055DFF"/>
    <w:rsid w:val="0005605C"/>
    <w:rsid w:val="000560B6"/>
    <w:rsid w:val="000560D4"/>
    <w:rsid w:val="000566CF"/>
    <w:rsid w:val="00056B58"/>
    <w:rsid w:val="00057075"/>
    <w:rsid w:val="00057627"/>
    <w:rsid w:val="000577A8"/>
    <w:rsid w:val="000579DD"/>
    <w:rsid w:val="00057D31"/>
    <w:rsid w:val="0006021A"/>
    <w:rsid w:val="0006054C"/>
    <w:rsid w:val="000605F1"/>
    <w:rsid w:val="0006075B"/>
    <w:rsid w:val="0006106F"/>
    <w:rsid w:val="0006116F"/>
    <w:rsid w:val="000611D0"/>
    <w:rsid w:val="00061855"/>
    <w:rsid w:val="00061962"/>
    <w:rsid w:val="0006197F"/>
    <w:rsid w:val="00061ACE"/>
    <w:rsid w:val="00061CC0"/>
    <w:rsid w:val="00061D35"/>
    <w:rsid w:val="00061D5C"/>
    <w:rsid w:val="00061E40"/>
    <w:rsid w:val="00061E6E"/>
    <w:rsid w:val="00061EA9"/>
    <w:rsid w:val="00061EEF"/>
    <w:rsid w:val="00061F22"/>
    <w:rsid w:val="00061F40"/>
    <w:rsid w:val="00062018"/>
    <w:rsid w:val="00062061"/>
    <w:rsid w:val="00062141"/>
    <w:rsid w:val="0006245F"/>
    <w:rsid w:val="000624BF"/>
    <w:rsid w:val="00062541"/>
    <w:rsid w:val="0006286A"/>
    <w:rsid w:val="00062C6C"/>
    <w:rsid w:val="00063030"/>
    <w:rsid w:val="0006318D"/>
    <w:rsid w:val="00063C44"/>
    <w:rsid w:val="00063F41"/>
    <w:rsid w:val="000641B4"/>
    <w:rsid w:val="000642B4"/>
    <w:rsid w:val="00064371"/>
    <w:rsid w:val="00064AA4"/>
    <w:rsid w:val="000652B5"/>
    <w:rsid w:val="000653ED"/>
    <w:rsid w:val="0006543E"/>
    <w:rsid w:val="0006549C"/>
    <w:rsid w:val="0006555D"/>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C0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942"/>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8"/>
    <w:rsid w:val="000771FE"/>
    <w:rsid w:val="00077256"/>
    <w:rsid w:val="000775A7"/>
    <w:rsid w:val="00077691"/>
    <w:rsid w:val="000800F8"/>
    <w:rsid w:val="000801C2"/>
    <w:rsid w:val="00080499"/>
    <w:rsid w:val="000808D8"/>
    <w:rsid w:val="00080B3D"/>
    <w:rsid w:val="00080C04"/>
    <w:rsid w:val="0008117F"/>
    <w:rsid w:val="000811BF"/>
    <w:rsid w:val="000812AF"/>
    <w:rsid w:val="0008149C"/>
    <w:rsid w:val="0008168B"/>
    <w:rsid w:val="000816C5"/>
    <w:rsid w:val="000818E4"/>
    <w:rsid w:val="00081932"/>
    <w:rsid w:val="00081AFF"/>
    <w:rsid w:val="00081BE5"/>
    <w:rsid w:val="00081D0F"/>
    <w:rsid w:val="00081ECA"/>
    <w:rsid w:val="00081FC8"/>
    <w:rsid w:val="000820A1"/>
    <w:rsid w:val="00082302"/>
    <w:rsid w:val="0008243C"/>
    <w:rsid w:val="000826DE"/>
    <w:rsid w:val="0008275B"/>
    <w:rsid w:val="0008293A"/>
    <w:rsid w:val="000829B3"/>
    <w:rsid w:val="00082AC4"/>
    <w:rsid w:val="00082B10"/>
    <w:rsid w:val="00082FF1"/>
    <w:rsid w:val="0008300A"/>
    <w:rsid w:val="00083018"/>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150"/>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551"/>
    <w:rsid w:val="00095680"/>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CFD"/>
    <w:rsid w:val="00097E76"/>
    <w:rsid w:val="00097EDA"/>
    <w:rsid w:val="000A00A2"/>
    <w:rsid w:val="000A0107"/>
    <w:rsid w:val="000A04EB"/>
    <w:rsid w:val="000A068A"/>
    <w:rsid w:val="000A0773"/>
    <w:rsid w:val="000A0879"/>
    <w:rsid w:val="000A0B9E"/>
    <w:rsid w:val="000A0E11"/>
    <w:rsid w:val="000A0E78"/>
    <w:rsid w:val="000A0F1D"/>
    <w:rsid w:val="000A0FCE"/>
    <w:rsid w:val="000A146B"/>
    <w:rsid w:val="000A1516"/>
    <w:rsid w:val="000A15C0"/>
    <w:rsid w:val="000A164F"/>
    <w:rsid w:val="000A1939"/>
    <w:rsid w:val="000A1E49"/>
    <w:rsid w:val="000A207D"/>
    <w:rsid w:val="000A2108"/>
    <w:rsid w:val="000A2115"/>
    <w:rsid w:val="000A2293"/>
    <w:rsid w:val="000A22C2"/>
    <w:rsid w:val="000A26C0"/>
    <w:rsid w:val="000A2734"/>
    <w:rsid w:val="000A28B3"/>
    <w:rsid w:val="000A28E1"/>
    <w:rsid w:val="000A29EB"/>
    <w:rsid w:val="000A2A46"/>
    <w:rsid w:val="000A2EF0"/>
    <w:rsid w:val="000A32E3"/>
    <w:rsid w:val="000A34FA"/>
    <w:rsid w:val="000A37F2"/>
    <w:rsid w:val="000A3856"/>
    <w:rsid w:val="000A39AF"/>
    <w:rsid w:val="000A3AA9"/>
    <w:rsid w:val="000A3B06"/>
    <w:rsid w:val="000A3C41"/>
    <w:rsid w:val="000A3D2E"/>
    <w:rsid w:val="000A3EB4"/>
    <w:rsid w:val="000A3F7A"/>
    <w:rsid w:val="000A4045"/>
    <w:rsid w:val="000A40B2"/>
    <w:rsid w:val="000A40C6"/>
    <w:rsid w:val="000A41B5"/>
    <w:rsid w:val="000A42CA"/>
    <w:rsid w:val="000A4440"/>
    <w:rsid w:val="000A477B"/>
    <w:rsid w:val="000A491F"/>
    <w:rsid w:val="000A4A3F"/>
    <w:rsid w:val="000A4AD7"/>
    <w:rsid w:val="000A4FBD"/>
    <w:rsid w:val="000A51FE"/>
    <w:rsid w:val="000A5319"/>
    <w:rsid w:val="000A540E"/>
    <w:rsid w:val="000A5414"/>
    <w:rsid w:val="000A5B09"/>
    <w:rsid w:val="000A5BF9"/>
    <w:rsid w:val="000A5E77"/>
    <w:rsid w:val="000A5F59"/>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B0F"/>
    <w:rsid w:val="000B0E85"/>
    <w:rsid w:val="000B11F9"/>
    <w:rsid w:val="000B127F"/>
    <w:rsid w:val="000B13DE"/>
    <w:rsid w:val="000B14EF"/>
    <w:rsid w:val="000B172E"/>
    <w:rsid w:val="000B1965"/>
    <w:rsid w:val="000B20C1"/>
    <w:rsid w:val="000B242A"/>
    <w:rsid w:val="000B26ED"/>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060"/>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6E5F"/>
    <w:rsid w:val="000B7131"/>
    <w:rsid w:val="000B719D"/>
    <w:rsid w:val="000B7214"/>
    <w:rsid w:val="000B7326"/>
    <w:rsid w:val="000B7458"/>
    <w:rsid w:val="000B7B66"/>
    <w:rsid w:val="000B7D75"/>
    <w:rsid w:val="000C019D"/>
    <w:rsid w:val="000C02FA"/>
    <w:rsid w:val="000C0765"/>
    <w:rsid w:val="000C0A38"/>
    <w:rsid w:val="000C0C64"/>
    <w:rsid w:val="000C1117"/>
    <w:rsid w:val="000C11F5"/>
    <w:rsid w:val="000C13DC"/>
    <w:rsid w:val="000C14EE"/>
    <w:rsid w:val="000C14F0"/>
    <w:rsid w:val="000C1EFC"/>
    <w:rsid w:val="000C2110"/>
    <w:rsid w:val="000C2625"/>
    <w:rsid w:val="000C2680"/>
    <w:rsid w:val="000C279A"/>
    <w:rsid w:val="000C27F2"/>
    <w:rsid w:val="000C2B31"/>
    <w:rsid w:val="000C3272"/>
    <w:rsid w:val="000C3347"/>
    <w:rsid w:val="000C3447"/>
    <w:rsid w:val="000C3904"/>
    <w:rsid w:val="000C3B1E"/>
    <w:rsid w:val="000C3C12"/>
    <w:rsid w:val="000C3C2D"/>
    <w:rsid w:val="000C3D7F"/>
    <w:rsid w:val="000C3E0B"/>
    <w:rsid w:val="000C3E5F"/>
    <w:rsid w:val="000C3F84"/>
    <w:rsid w:val="000C41CE"/>
    <w:rsid w:val="000C4212"/>
    <w:rsid w:val="000C43E0"/>
    <w:rsid w:val="000C442F"/>
    <w:rsid w:val="000C45D0"/>
    <w:rsid w:val="000C483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37B"/>
    <w:rsid w:val="000D152F"/>
    <w:rsid w:val="000D15B7"/>
    <w:rsid w:val="000D15C1"/>
    <w:rsid w:val="000D1730"/>
    <w:rsid w:val="000D17B2"/>
    <w:rsid w:val="000D18FD"/>
    <w:rsid w:val="000D1941"/>
    <w:rsid w:val="000D1A7F"/>
    <w:rsid w:val="000D1B2F"/>
    <w:rsid w:val="000D1EAE"/>
    <w:rsid w:val="000D1F90"/>
    <w:rsid w:val="000D2192"/>
    <w:rsid w:val="000D22AD"/>
    <w:rsid w:val="000D239A"/>
    <w:rsid w:val="000D2977"/>
    <w:rsid w:val="000D297B"/>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4D36"/>
    <w:rsid w:val="000D5070"/>
    <w:rsid w:val="000D51D7"/>
    <w:rsid w:val="000D522E"/>
    <w:rsid w:val="000D5383"/>
    <w:rsid w:val="000D5844"/>
    <w:rsid w:val="000D5A65"/>
    <w:rsid w:val="000D5A72"/>
    <w:rsid w:val="000D5BF7"/>
    <w:rsid w:val="000D5F03"/>
    <w:rsid w:val="000D5FA5"/>
    <w:rsid w:val="000D6328"/>
    <w:rsid w:val="000D6B44"/>
    <w:rsid w:val="000D6B7E"/>
    <w:rsid w:val="000D6C2A"/>
    <w:rsid w:val="000D6FEB"/>
    <w:rsid w:val="000D7106"/>
    <w:rsid w:val="000D7895"/>
    <w:rsid w:val="000D7907"/>
    <w:rsid w:val="000D7BDB"/>
    <w:rsid w:val="000E0013"/>
    <w:rsid w:val="000E0053"/>
    <w:rsid w:val="000E033D"/>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3C09"/>
    <w:rsid w:val="000E4058"/>
    <w:rsid w:val="000E418F"/>
    <w:rsid w:val="000E41A9"/>
    <w:rsid w:val="000E42C2"/>
    <w:rsid w:val="000E438E"/>
    <w:rsid w:val="000E44FE"/>
    <w:rsid w:val="000E452B"/>
    <w:rsid w:val="000E471C"/>
    <w:rsid w:val="000E473D"/>
    <w:rsid w:val="000E47D3"/>
    <w:rsid w:val="000E48CE"/>
    <w:rsid w:val="000E5130"/>
    <w:rsid w:val="000E546E"/>
    <w:rsid w:val="000E59A6"/>
    <w:rsid w:val="000E59C1"/>
    <w:rsid w:val="000E5BFA"/>
    <w:rsid w:val="000E5D2D"/>
    <w:rsid w:val="000E5E4C"/>
    <w:rsid w:val="000E60B9"/>
    <w:rsid w:val="000E63E9"/>
    <w:rsid w:val="000E671D"/>
    <w:rsid w:val="000E6D3B"/>
    <w:rsid w:val="000E6DB1"/>
    <w:rsid w:val="000E6FA3"/>
    <w:rsid w:val="000E6FC7"/>
    <w:rsid w:val="000E740C"/>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2"/>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482"/>
    <w:rsid w:val="000F5546"/>
    <w:rsid w:val="000F570A"/>
    <w:rsid w:val="000F5CE6"/>
    <w:rsid w:val="000F5D3D"/>
    <w:rsid w:val="000F5F46"/>
    <w:rsid w:val="000F60B3"/>
    <w:rsid w:val="000F6287"/>
    <w:rsid w:val="000F64E6"/>
    <w:rsid w:val="000F660F"/>
    <w:rsid w:val="000F6641"/>
    <w:rsid w:val="000F6763"/>
    <w:rsid w:val="000F6882"/>
    <w:rsid w:val="000F694C"/>
    <w:rsid w:val="000F698A"/>
    <w:rsid w:val="000F6D04"/>
    <w:rsid w:val="000F6D6F"/>
    <w:rsid w:val="000F6DE9"/>
    <w:rsid w:val="000F73BF"/>
    <w:rsid w:val="000F7433"/>
    <w:rsid w:val="000F76AF"/>
    <w:rsid w:val="000F7A59"/>
    <w:rsid w:val="000F7BC7"/>
    <w:rsid w:val="000F7C3E"/>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756"/>
    <w:rsid w:val="001018F5"/>
    <w:rsid w:val="00101A09"/>
    <w:rsid w:val="00101A20"/>
    <w:rsid w:val="00101CA2"/>
    <w:rsid w:val="00101F33"/>
    <w:rsid w:val="00101F55"/>
    <w:rsid w:val="00101FE2"/>
    <w:rsid w:val="0010215D"/>
    <w:rsid w:val="001021F8"/>
    <w:rsid w:val="001021FC"/>
    <w:rsid w:val="0010229C"/>
    <w:rsid w:val="001023AB"/>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D0"/>
    <w:rsid w:val="001045F6"/>
    <w:rsid w:val="001048E2"/>
    <w:rsid w:val="00104F57"/>
    <w:rsid w:val="00104F9C"/>
    <w:rsid w:val="00105009"/>
    <w:rsid w:val="001050B8"/>
    <w:rsid w:val="00105126"/>
    <w:rsid w:val="00105263"/>
    <w:rsid w:val="001054B6"/>
    <w:rsid w:val="001055D4"/>
    <w:rsid w:val="00105A28"/>
    <w:rsid w:val="00105A3F"/>
    <w:rsid w:val="00105DC0"/>
    <w:rsid w:val="001060F6"/>
    <w:rsid w:val="00106343"/>
    <w:rsid w:val="001067DC"/>
    <w:rsid w:val="0010692E"/>
    <w:rsid w:val="001069BC"/>
    <w:rsid w:val="001069EA"/>
    <w:rsid w:val="00106CC9"/>
    <w:rsid w:val="00106CD7"/>
    <w:rsid w:val="001070A4"/>
    <w:rsid w:val="00107243"/>
    <w:rsid w:val="0010750F"/>
    <w:rsid w:val="001077FF"/>
    <w:rsid w:val="00107853"/>
    <w:rsid w:val="001079C5"/>
    <w:rsid w:val="00107AF7"/>
    <w:rsid w:val="00107D53"/>
    <w:rsid w:val="00107D61"/>
    <w:rsid w:val="00107E22"/>
    <w:rsid w:val="00107EC1"/>
    <w:rsid w:val="0011023D"/>
    <w:rsid w:val="00110271"/>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2F9"/>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829"/>
    <w:rsid w:val="001179AD"/>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C2C"/>
    <w:rsid w:val="00122F84"/>
    <w:rsid w:val="0012399D"/>
    <w:rsid w:val="00123D64"/>
    <w:rsid w:val="00123F57"/>
    <w:rsid w:val="0012423B"/>
    <w:rsid w:val="001243B0"/>
    <w:rsid w:val="00124A05"/>
    <w:rsid w:val="00124D57"/>
    <w:rsid w:val="00124E5F"/>
    <w:rsid w:val="00124EC7"/>
    <w:rsid w:val="00124F20"/>
    <w:rsid w:val="00124F33"/>
    <w:rsid w:val="00124F45"/>
    <w:rsid w:val="001250AD"/>
    <w:rsid w:val="00125A8C"/>
    <w:rsid w:val="00125C55"/>
    <w:rsid w:val="00125D34"/>
    <w:rsid w:val="00125E10"/>
    <w:rsid w:val="001264AD"/>
    <w:rsid w:val="00126B02"/>
    <w:rsid w:val="00126BA3"/>
    <w:rsid w:val="00126E4B"/>
    <w:rsid w:val="00126F60"/>
    <w:rsid w:val="00127081"/>
    <w:rsid w:val="001272E9"/>
    <w:rsid w:val="001276F9"/>
    <w:rsid w:val="00127981"/>
    <w:rsid w:val="00127C48"/>
    <w:rsid w:val="00130135"/>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3FCF"/>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875"/>
    <w:rsid w:val="00136C29"/>
    <w:rsid w:val="00136C52"/>
    <w:rsid w:val="00136D19"/>
    <w:rsid w:val="00136FC3"/>
    <w:rsid w:val="00137774"/>
    <w:rsid w:val="0013779B"/>
    <w:rsid w:val="001379D2"/>
    <w:rsid w:val="001379D6"/>
    <w:rsid w:val="00137B93"/>
    <w:rsid w:val="00137D0A"/>
    <w:rsid w:val="00137F6B"/>
    <w:rsid w:val="001402B8"/>
    <w:rsid w:val="00140C47"/>
    <w:rsid w:val="00140D68"/>
    <w:rsid w:val="00140DAD"/>
    <w:rsid w:val="00140E4A"/>
    <w:rsid w:val="001412F2"/>
    <w:rsid w:val="0014138A"/>
    <w:rsid w:val="001413FA"/>
    <w:rsid w:val="00141A71"/>
    <w:rsid w:val="00141E75"/>
    <w:rsid w:val="00141EF9"/>
    <w:rsid w:val="00141F29"/>
    <w:rsid w:val="0014224E"/>
    <w:rsid w:val="001425CC"/>
    <w:rsid w:val="00142935"/>
    <w:rsid w:val="00142986"/>
    <w:rsid w:val="00142EA7"/>
    <w:rsid w:val="00143115"/>
    <w:rsid w:val="001432DD"/>
    <w:rsid w:val="0014379F"/>
    <w:rsid w:val="001439F6"/>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D58"/>
    <w:rsid w:val="00146FE8"/>
    <w:rsid w:val="0014720D"/>
    <w:rsid w:val="001473E1"/>
    <w:rsid w:val="001476B6"/>
    <w:rsid w:val="00147758"/>
    <w:rsid w:val="00147AEB"/>
    <w:rsid w:val="00147B70"/>
    <w:rsid w:val="00147C1C"/>
    <w:rsid w:val="00147D73"/>
    <w:rsid w:val="00147DD1"/>
    <w:rsid w:val="00147EFB"/>
    <w:rsid w:val="00147FD0"/>
    <w:rsid w:val="001501F9"/>
    <w:rsid w:val="00150276"/>
    <w:rsid w:val="001505CD"/>
    <w:rsid w:val="00150852"/>
    <w:rsid w:val="00150C28"/>
    <w:rsid w:val="001512CC"/>
    <w:rsid w:val="001516C4"/>
    <w:rsid w:val="0015174E"/>
    <w:rsid w:val="001518D6"/>
    <w:rsid w:val="00151EAD"/>
    <w:rsid w:val="00151ED0"/>
    <w:rsid w:val="00151EDD"/>
    <w:rsid w:val="001523BA"/>
    <w:rsid w:val="0015274A"/>
    <w:rsid w:val="001527F2"/>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380"/>
    <w:rsid w:val="00156690"/>
    <w:rsid w:val="00156C29"/>
    <w:rsid w:val="00156C76"/>
    <w:rsid w:val="00156CE0"/>
    <w:rsid w:val="00156F87"/>
    <w:rsid w:val="001571EE"/>
    <w:rsid w:val="0015728D"/>
    <w:rsid w:val="0015739A"/>
    <w:rsid w:val="001574CC"/>
    <w:rsid w:val="00157989"/>
    <w:rsid w:val="00157A71"/>
    <w:rsid w:val="00157DCF"/>
    <w:rsid w:val="00157E11"/>
    <w:rsid w:val="00160062"/>
    <w:rsid w:val="001600F9"/>
    <w:rsid w:val="00160E35"/>
    <w:rsid w:val="00161054"/>
    <w:rsid w:val="001614A2"/>
    <w:rsid w:val="001619EA"/>
    <w:rsid w:val="00161A31"/>
    <w:rsid w:val="00161BC4"/>
    <w:rsid w:val="001620A0"/>
    <w:rsid w:val="0016210B"/>
    <w:rsid w:val="0016221D"/>
    <w:rsid w:val="001622AC"/>
    <w:rsid w:val="00162A5B"/>
    <w:rsid w:val="00162AE0"/>
    <w:rsid w:val="00162DEA"/>
    <w:rsid w:val="0016311C"/>
    <w:rsid w:val="00163232"/>
    <w:rsid w:val="00163519"/>
    <w:rsid w:val="00163615"/>
    <w:rsid w:val="00163679"/>
    <w:rsid w:val="00163681"/>
    <w:rsid w:val="001638E8"/>
    <w:rsid w:val="001639D0"/>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AED"/>
    <w:rsid w:val="00167BE3"/>
    <w:rsid w:val="00167EDA"/>
    <w:rsid w:val="00170394"/>
    <w:rsid w:val="001704AC"/>
    <w:rsid w:val="001705ED"/>
    <w:rsid w:val="00170948"/>
    <w:rsid w:val="00171446"/>
    <w:rsid w:val="00171486"/>
    <w:rsid w:val="0017149A"/>
    <w:rsid w:val="00171582"/>
    <w:rsid w:val="00171779"/>
    <w:rsid w:val="00171995"/>
    <w:rsid w:val="00171BEF"/>
    <w:rsid w:val="00171D91"/>
    <w:rsid w:val="00171E9F"/>
    <w:rsid w:val="001720B7"/>
    <w:rsid w:val="0017240F"/>
    <w:rsid w:val="00172648"/>
    <w:rsid w:val="00172954"/>
    <w:rsid w:val="00172B87"/>
    <w:rsid w:val="001732A6"/>
    <w:rsid w:val="00173ADC"/>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56B"/>
    <w:rsid w:val="001766DC"/>
    <w:rsid w:val="00176CD1"/>
    <w:rsid w:val="00176DDB"/>
    <w:rsid w:val="00176E7A"/>
    <w:rsid w:val="001771A7"/>
    <w:rsid w:val="00177221"/>
    <w:rsid w:val="001774F9"/>
    <w:rsid w:val="001778CA"/>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7A"/>
    <w:rsid w:val="001869A5"/>
    <w:rsid w:val="001869C3"/>
    <w:rsid w:val="00186D93"/>
    <w:rsid w:val="00186DCA"/>
    <w:rsid w:val="00186F33"/>
    <w:rsid w:val="00186FEC"/>
    <w:rsid w:val="0018715E"/>
    <w:rsid w:val="0018717B"/>
    <w:rsid w:val="00187480"/>
    <w:rsid w:val="001876A5"/>
    <w:rsid w:val="00187A50"/>
    <w:rsid w:val="00187B74"/>
    <w:rsid w:val="00187F4B"/>
    <w:rsid w:val="00190646"/>
    <w:rsid w:val="001907C0"/>
    <w:rsid w:val="0019099A"/>
    <w:rsid w:val="001913E9"/>
    <w:rsid w:val="001914E0"/>
    <w:rsid w:val="0019156C"/>
    <w:rsid w:val="00191813"/>
    <w:rsid w:val="00191FC5"/>
    <w:rsid w:val="0019229F"/>
    <w:rsid w:val="001924BC"/>
    <w:rsid w:val="001926A6"/>
    <w:rsid w:val="001926D9"/>
    <w:rsid w:val="001928D6"/>
    <w:rsid w:val="00192DA2"/>
    <w:rsid w:val="00192EF7"/>
    <w:rsid w:val="00192F99"/>
    <w:rsid w:val="001930FF"/>
    <w:rsid w:val="00193140"/>
    <w:rsid w:val="00193242"/>
    <w:rsid w:val="00193280"/>
    <w:rsid w:val="0019344C"/>
    <w:rsid w:val="001934FA"/>
    <w:rsid w:val="00193548"/>
    <w:rsid w:val="00193CBA"/>
    <w:rsid w:val="00193CF9"/>
    <w:rsid w:val="00193FFB"/>
    <w:rsid w:val="00194515"/>
    <w:rsid w:val="0019455B"/>
    <w:rsid w:val="00194770"/>
    <w:rsid w:val="0019486C"/>
    <w:rsid w:val="00194AB6"/>
    <w:rsid w:val="00194C80"/>
    <w:rsid w:val="00194DC5"/>
    <w:rsid w:val="001957E1"/>
    <w:rsid w:val="00195864"/>
    <w:rsid w:val="00195A2A"/>
    <w:rsid w:val="00195BD9"/>
    <w:rsid w:val="00195F99"/>
    <w:rsid w:val="00196190"/>
    <w:rsid w:val="00196723"/>
    <w:rsid w:val="0019675C"/>
    <w:rsid w:val="0019692F"/>
    <w:rsid w:val="00196A77"/>
    <w:rsid w:val="00196CD1"/>
    <w:rsid w:val="00197076"/>
    <w:rsid w:val="00197420"/>
    <w:rsid w:val="00197592"/>
    <w:rsid w:val="00197619"/>
    <w:rsid w:val="00197B36"/>
    <w:rsid w:val="00197DE7"/>
    <w:rsid w:val="00197F24"/>
    <w:rsid w:val="00197F5B"/>
    <w:rsid w:val="001A0207"/>
    <w:rsid w:val="001A0365"/>
    <w:rsid w:val="001A083E"/>
    <w:rsid w:val="001A0C10"/>
    <w:rsid w:val="001A10C2"/>
    <w:rsid w:val="001A11F4"/>
    <w:rsid w:val="001A15DF"/>
    <w:rsid w:val="001A1648"/>
    <w:rsid w:val="001A175E"/>
    <w:rsid w:val="001A1C2F"/>
    <w:rsid w:val="001A1EBE"/>
    <w:rsid w:val="001A2165"/>
    <w:rsid w:val="001A2509"/>
    <w:rsid w:val="001A291A"/>
    <w:rsid w:val="001A2F8A"/>
    <w:rsid w:val="001A314A"/>
    <w:rsid w:val="001A368F"/>
    <w:rsid w:val="001A37D4"/>
    <w:rsid w:val="001A395F"/>
    <w:rsid w:val="001A3AB0"/>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0B"/>
    <w:rsid w:val="001A6ED1"/>
    <w:rsid w:val="001A6FBB"/>
    <w:rsid w:val="001A6FDF"/>
    <w:rsid w:val="001A6FF0"/>
    <w:rsid w:val="001A7077"/>
    <w:rsid w:val="001A7413"/>
    <w:rsid w:val="001A7421"/>
    <w:rsid w:val="001A7BEB"/>
    <w:rsid w:val="001A7D7C"/>
    <w:rsid w:val="001A7F32"/>
    <w:rsid w:val="001B010C"/>
    <w:rsid w:val="001B036C"/>
    <w:rsid w:val="001B04B2"/>
    <w:rsid w:val="001B065D"/>
    <w:rsid w:val="001B08A5"/>
    <w:rsid w:val="001B0A83"/>
    <w:rsid w:val="001B0C01"/>
    <w:rsid w:val="001B1480"/>
    <w:rsid w:val="001B1730"/>
    <w:rsid w:val="001B1CB3"/>
    <w:rsid w:val="001B2184"/>
    <w:rsid w:val="001B2263"/>
    <w:rsid w:val="001B22BB"/>
    <w:rsid w:val="001B2465"/>
    <w:rsid w:val="001B2D75"/>
    <w:rsid w:val="001B2D79"/>
    <w:rsid w:val="001B2DA8"/>
    <w:rsid w:val="001B3111"/>
    <w:rsid w:val="001B31E5"/>
    <w:rsid w:val="001B32F8"/>
    <w:rsid w:val="001B3520"/>
    <w:rsid w:val="001B35A8"/>
    <w:rsid w:val="001B35DC"/>
    <w:rsid w:val="001B3C16"/>
    <w:rsid w:val="001B3E98"/>
    <w:rsid w:val="001B40EF"/>
    <w:rsid w:val="001B4336"/>
    <w:rsid w:val="001B45F8"/>
    <w:rsid w:val="001B4682"/>
    <w:rsid w:val="001B4F25"/>
    <w:rsid w:val="001B5233"/>
    <w:rsid w:val="001B534C"/>
    <w:rsid w:val="001B536A"/>
    <w:rsid w:val="001B549E"/>
    <w:rsid w:val="001B5699"/>
    <w:rsid w:val="001B5785"/>
    <w:rsid w:val="001B579D"/>
    <w:rsid w:val="001B57DE"/>
    <w:rsid w:val="001B5A1D"/>
    <w:rsid w:val="001B5A75"/>
    <w:rsid w:val="001B5E2A"/>
    <w:rsid w:val="001B6A72"/>
    <w:rsid w:val="001B6B5F"/>
    <w:rsid w:val="001B6EBD"/>
    <w:rsid w:val="001B7687"/>
    <w:rsid w:val="001B768A"/>
    <w:rsid w:val="001B7A5D"/>
    <w:rsid w:val="001B7A63"/>
    <w:rsid w:val="001B7B47"/>
    <w:rsid w:val="001B7CBE"/>
    <w:rsid w:val="001B7D73"/>
    <w:rsid w:val="001B7D85"/>
    <w:rsid w:val="001B7E16"/>
    <w:rsid w:val="001B7EB4"/>
    <w:rsid w:val="001B7F76"/>
    <w:rsid w:val="001C06D0"/>
    <w:rsid w:val="001C077B"/>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A7F"/>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82"/>
    <w:rsid w:val="001C52C6"/>
    <w:rsid w:val="001C5497"/>
    <w:rsid w:val="001C54BC"/>
    <w:rsid w:val="001C57DC"/>
    <w:rsid w:val="001C59DB"/>
    <w:rsid w:val="001C646F"/>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A15"/>
    <w:rsid w:val="001D0C80"/>
    <w:rsid w:val="001D0ED8"/>
    <w:rsid w:val="001D106E"/>
    <w:rsid w:val="001D10F7"/>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234"/>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3F5"/>
    <w:rsid w:val="001E150A"/>
    <w:rsid w:val="001E1672"/>
    <w:rsid w:val="001E16A6"/>
    <w:rsid w:val="001E187C"/>
    <w:rsid w:val="001E187E"/>
    <w:rsid w:val="001E19AA"/>
    <w:rsid w:val="001E1B63"/>
    <w:rsid w:val="001E22AE"/>
    <w:rsid w:val="001E22C9"/>
    <w:rsid w:val="001E248F"/>
    <w:rsid w:val="001E259B"/>
    <w:rsid w:val="001E269F"/>
    <w:rsid w:val="001E289D"/>
    <w:rsid w:val="001E2C3C"/>
    <w:rsid w:val="001E2D86"/>
    <w:rsid w:val="001E3947"/>
    <w:rsid w:val="001E3D77"/>
    <w:rsid w:val="001E41A9"/>
    <w:rsid w:val="001E41DA"/>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2D4"/>
    <w:rsid w:val="001F1606"/>
    <w:rsid w:val="001F16CB"/>
    <w:rsid w:val="001F1730"/>
    <w:rsid w:val="001F194F"/>
    <w:rsid w:val="001F1B80"/>
    <w:rsid w:val="001F1B93"/>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847"/>
    <w:rsid w:val="001F3A35"/>
    <w:rsid w:val="001F3AD9"/>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029"/>
    <w:rsid w:val="00202760"/>
    <w:rsid w:val="002028C3"/>
    <w:rsid w:val="0020298C"/>
    <w:rsid w:val="00202DEC"/>
    <w:rsid w:val="00202F6E"/>
    <w:rsid w:val="00203168"/>
    <w:rsid w:val="00203581"/>
    <w:rsid w:val="0020368F"/>
    <w:rsid w:val="00203871"/>
    <w:rsid w:val="002039AC"/>
    <w:rsid w:val="00203CA6"/>
    <w:rsid w:val="00203ECE"/>
    <w:rsid w:val="00203F9C"/>
    <w:rsid w:val="00204226"/>
    <w:rsid w:val="0020428A"/>
    <w:rsid w:val="0020455E"/>
    <w:rsid w:val="00204642"/>
    <w:rsid w:val="00204B8F"/>
    <w:rsid w:val="00204EAD"/>
    <w:rsid w:val="0020512A"/>
    <w:rsid w:val="00205340"/>
    <w:rsid w:val="002056EB"/>
    <w:rsid w:val="0020576B"/>
    <w:rsid w:val="00205B07"/>
    <w:rsid w:val="00205C9E"/>
    <w:rsid w:val="00205CE6"/>
    <w:rsid w:val="00205E5A"/>
    <w:rsid w:val="0020636A"/>
    <w:rsid w:val="00206983"/>
    <w:rsid w:val="002069CC"/>
    <w:rsid w:val="00206CEF"/>
    <w:rsid w:val="00206D95"/>
    <w:rsid w:val="00206FFA"/>
    <w:rsid w:val="002074DA"/>
    <w:rsid w:val="002075D3"/>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90"/>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38"/>
    <w:rsid w:val="00216342"/>
    <w:rsid w:val="0021676B"/>
    <w:rsid w:val="00216C32"/>
    <w:rsid w:val="002170F1"/>
    <w:rsid w:val="00217150"/>
    <w:rsid w:val="002172D6"/>
    <w:rsid w:val="00217363"/>
    <w:rsid w:val="002173B9"/>
    <w:rsid w:val="00217464"/>
    <w:rsid w:val="00217FA2"/>
    <w:rsid w:val="00217FE6"/>
    <w:rsid w:val="002206F4"/>
    <w:rsid w:val="00220A95"/>
    <w:rsid w:val="00220F31"/>
    <w:rsid w:val="00220F98"/>
    <w:rsid w:val="0022158C"/>
    <w:rsid w:val="002216CB"/>
    <w:rsid w:val="00221CB4"/>
    <w:rsid w:val="00221EBD"/>
    <w:rsid w:val="0022216E"/>
    <w:rsid w:val="002221F7"/>
    <w:rsid w:val="002225BA"/>
    <w:rsid w:val="002229F5"/>
    <w:rsid w:val="00222B26"/>
    <w:rsid w:val="00222CD4"/>
    <w:rsid w:val="00222E1B"/>
    <w:rsid w:val="00223646"/>
    <w:rsid w:val="00223849"/>
    <w:rsid w:val="00223854"/>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5EF3"/>
    <w:rsid w:val="00226663"/>
    <w:rsid w:val="00226697"/>
    <w:rsid w:val="002266BE"/>
    <w:rsid w:val="00226750"/>
    <w:rsid w:val="00226A89"/>
    <w:rsid w:val="00226DA5"/>
    <w:rsid w:val="00226DDE"/>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AD5"/>
    <w:rsid w:val="00231DD4"/>
    <w:rsid w:val="00231EC6"/>
    <w:rsid w:val="00231EFA"/>
    <w:rsid w:val="0023230C"/>
    <w:rsid w:val="002326A1"/>
    <w:rsid w:val="0023289E"/>
    <w:rsid w:val="00232CC2"/>
    <w:rsid w:val="00232D8E"/>
    <w:rsid w:val="00232E6E"/>
    <w:rsid w:val="00233163"/>
    <w:rsid w:val="0023317E"/>
    <w:rsid w:val="00233607"/>
    <w:rsid w:val="002337E0"/>
    <w:rsid w:val="00233E0D"/>
    <w:rsid w:val="00234341"/>
    <w:rsid w:val="002344E2"/>
    <w:rsid w:val="00234A9D"/>
    <w:rsid w:val="00234ACF"/>
    <w:rsid w:val="00234B65"/>
    <w:rsid w:val="00234D01"/>
    <w:rsid w:val="00234E6E"/>
    <w:rsid w:val="00234E87"/>
    <w:rsid w:val="00234EFF"/>
    <w:rsid w:val="00235357"/>
    <w:rsid w:val="002353A3"/>
    <w:rsid w:val="00235611"/>
    <w:rsid w:val="00235785"/>
    <w:rsid w:val="0023601C"/>
    <w:rsid w:val="00236251"/>
    <w:rsid w:val="0023644D"/>
    <w:rsid w:val="0023652B"/>
    <w:rsid w:val="002365EE"/>
    <w:rsid w:val="00236812"/>
    <w:rsid w:val="002368FE"/>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170"/>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28"/>
    <w:rsid w:val="002438BF"/>
    <w:rsid w:val="00243BF2"/>
    <w:rsid w:val="00243CDF"/>
    <w:rsid w:val="00243D6B"/>
    <w:rsid w:val="00244809"/>
    <w:rsid w:val="002449B7"/>
    <w:rsid w:val="00244BF4"/>
    <w:rsid w:val="00244C45"/>
    <w:rsid w:val="00244C9D"/>
    <w:rsid w:val="00244E8B"/>
    <w:rsid w:val="00245702"/>
    <w:rsid w:val="0024580D"/>
    <w:rsid w:val="00245A46"/>
    <w:rsid w:val="00245B16"/>
    <w:rsid w:val="00245C04"/>
    <w:rsid w:val="00245E35"/>
    <w:rsid w:val="0024601B"/>
    <w:rsid w:val="0024605B"/>
    <w:rsid w:val="002462D7"/>
    <w:rsid w:val="0024641B"/>
    <w:rsid w:val="002467CA"/>
    <w:rsid w:val="00246925"/>
    <w:rsid w:val="002469FB"/>
    <w:rsid w:val="00246B6C"/>
    <w:rsid w:val="0024723C"/>
    <w:rsid w:val="00247D71"/>
    <w:rsid w:val="00247E4A"/>
    <w:rsid w:val="002500CF"/>
    <w:rsid w:val="00250630"/>
    <w:rsid w:val="002507F1"/>
    <w:rsid w:val="002509A0"/>
    <w:rsid w:val="00250AEB"/>
    <w:rsid w:val="00250F1C"/>
    <w:rsid w:val="00250F7E"/>
    <w:rsid w:val="002510D5"/>
    <w:rsid w:val="002511C3"/>
    <w:rsid w:val="0025122D"/>
    <w:rsid w:val="00251580"/>
    <w:rsid w:val="0025166F"/>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6B6"/>
    <w:rsid w:val="00254793"/>
    <w:rsid w:val="002547E3"/>
    <w:rsid w:val="0025496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6B49"/>
    <w:rsid w:val="00257148"/>
    <w:rsid w:val="002574A3"/>
    <w:rsid w:val="002579BE"/>
    <w:rsid w:val="002600F2"/>
    <w:rsid w:val="002602E2"/>
    <w:rsid w:val="002603C1"/>
    <w:rsid w:val="0026045B"/>
    <w:rsid w:val="00260590"/>
    <w:rsid w:val="00260595"/>
    <w:rsid w:val="002606AF"/>
    <w:rsid w:val="00260AE7"/>
    <w:rsid w:val="00261248"/>
    <w:rsid w:val="002613CC"/>
    <w:rsid w:val="002614D4"/>
    <w:rsid w:val="00261987"/>
    <w:rsid w:val="00261C3B"/>
    <w:rsid w:val="00261D73"/>
    <w:rsid w:val="00261D82"/>
    <w:rsid w:val="0026200E"/>
    <w:rsid w:val="00262223"/>
    <w:rsid w:val="002626C1"/>
    <w:rsid w:val="00262936"/>
    <w:rsid w:val="00262BAD"/>
    <w:rsid w:val="00262EB6"/>
    <w:rsid w:val="002632D2"/>
    <w:rsid w:val="00263345"/>
    <w:rsid w:val="002633F8"/>
    <w:rsid w:val="00263783"/>
    <w:rsid w:val="00263900"/>
    <w:rsid w:val="002639F0"/>
    <w:rsid w:val="00263A06"/>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5F3A"/>
    <w:rsid w:val="00265F8C"/>
    <w:rsid w:val="00266175"/>
    <w:rsid w:val="002662C4"/>
    <w:rsid w:val="00266896"/>
    <w:rsid w:val="002669A6"/>
    <w:rsid w:val="00266A73"/>
    <w:rsid w:val="00266F05"/>
    <w:rsid w:val="00267075"/>
    <w:rsid w:val="0026707D"/>
    <w:rsid w:val="002676B2"/>
    <w:rsid w:val="00267973"/>
    <w:rsid w:val="00270033"/>
    <w:rsid w:val="00270203"/>
    <w:rsid w:val="00270599"/>
    <w:rsid w:val="002707BF"/>
    <w:rsid w:val="002708D9"/>
    <w:rsid w:val="0027091D"/>
    <w:rsid w:val="00270A0A"/>
    <w:rsid w:val="002710BE"/>
    <w:rsid w:val="00271228"/>
    <w:rsid w:val="002714A1"/>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E99"/>
    <w:rsid w:val="00273F4B"/>
    <w:rsid w:val="00273F7D"/>
    <w:rsid w:val="00274014"/>
    <w:rsid w:val="00274047"/>
    <w:rsid w:val="00274503"/>
    <w:rsid w:val="002746F0"/>
    <w:rsid w:val="002748C9"/>
    <w:rsid w:val="00274BD4"/>
    <w:rsid w:val="00274BE0"/>
    <w:rsid w:val="00274C6E"/>
    <w:rsid w:val="00274EF4"/>
    <w:rsid w:val="002750FF"/>
    <w:rsid w:val="00275200"/>
    <w:rsid w:val="0027583F"/>
    <w:rsid w:val="002758F4"/>
    <w:rsid w:val="00275A08"/>
    <w:rsid w:val="00275A41"/>
    <w:rsid w:val="00275C75"/>
    <w:rsid w:val="00275CBE"/>
    <w:rsid w:val="00275CD2"/>
    <w:rsid w:val="00275E3B"/>
    <w:rsid w:val="00276088"/>
    <w:rsid w:val="00276430"/>
    <w:rsid w:val="002765F2"/>
    <w:rsid w:val="00276A62"/>
    <w:rsid w:val="00276BF4"/>
    <w:rsid w:val="00276C41"/>
    <w:rsid w:val="00276DCF"/>
    <w:rsid w:val="0027704A"/>
    <w:rsid w:val="0027709B"/>
    <w:rsid w:val="0027757F"/>
    <w:rsid w:val="00277663"/>
    <w:rsid w:val="00277C00"/>
    <w:rsid w:val="00277D83"/>
    <w:rsid w:val="00277DA0"/>
    <w:rsid w:val="00277E26"/>
    <w:rsid w:val="00277F75"/>
    <w:rsid w:val="00280449"/>
    <w:rsid w:val="002804DB"/>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3F1E"/>
    <w:rsid w:val="0028411C"/>
    <w:rsid w:val="002841E5"/>
    <w:rsid w:val="0028466E"/>
    <w:rsid w:val="00284717"/>
    <w:rsid w:val="00284C05"/>
    <w:rsid w:val="002850C7"/>
    <w:rsid w:val="0028549E"/>
    <w:rsid w:val="00285515"/>
    <w:rsid w:val="00285DFC"/>
    <w:rsid w:val="0028619F"/>
    <w:rsid w:val="002868DC"/>
    <w:rsid w:val="0028693A"/>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A9B"/>
    <w:rsid w:val="00290CB5"/>
    <w:rsid w:val="00290EAF"/>
    <w:rsid w:val="00290FDD"/>
    <w:rsid w:val="00291458"/>
    <w:rsid w:val="0029145A"/>
    <w:rsid w:val="00291566"/>
    <w:rsid w:val="002915DE"/>
    <w:rsid w:val="00291732"/>
    <w:rsid w:val="00291879"/>
    <w:rsid w:val="002918B1"/>
    <w:rsid w:val="00291A06"/>
    <w:rsid w:val="00291DD4"/>
    <w:rsid w:val="00291E35"/>
    <w:rsid w:val="00291F77"/>
    <w:rsid w:val="00291F93"/>
    <w:rsid w:val="00292454"/>
    <w:rsid w:val="0029264B"/>
    <w:rsid w:val="0029265D"/>
    <w:rsid w:val="002928F0"/>
    <w:rsid w:val="00292B6D"/>
    <w:rsid w:val="00292E5C"/>
    <w:rsid w:val="0029302D"/>
    <w:rsid w:val="0029306B"/>
    <w:rsid w:val="0029343F"/>
    <w:rsid w:val="0029371F"/>
    <w:rsid w:val="00293EE2"/>
    <w:rsid w:val="002942F5"/>
    <w:rsid w:val="002943AB"/>
    <w:rsid w:val="002943E1"/>
    <w:rsid w:val="002946F9"/>
    <w:rsid w:val="00294D0C"/>
    <w:rsid w:val="00294D74"/>
    <w:rsid w:val="00294EA0"/>
    <w:rsid w:val="00295539"/>
    <w:rsid w:val="0029559D"/>
    <w:rsid w:val="00295609"/>
    <w:rsid w:val="002956D8"/>
    <w:rsid w:val="00295F2E"/>
    <w:rsid w:val="0029609B"/>
    <w:rsid w:val="002960C0"/>
    <w:rsid w:val="00296168"/>
    <w:rsid w:val="0029640F"/>
    <w:rsid w:val="0029655F"/>
    <w:rsid w:val="002968C4"/>
    <w:rsid w:val="00296E0C"/>
    <w:rsid w:val="00296F80"/>
    <w:rsid w:val="00297229"/>
    <w:rsid w:val="0029736E"/>
    <w:rsid w:val="0029780E"/>
    <w:rsid w:val="0029781E"/>
    <w:rsid w:val="00297C60"/>
    <w:rsid w:val="00297E1D"/>
    <w:rsid w:val="002A0239"/>
    <w:rsid w:val="002A029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253"/>
    <w:rsid w:val="002A33E5"/>
    <w:rsid w:val="002A35A9"/>
    <w:rsid w:val="002A36E5"/>
    <w:rsid w:val="002A3B8D"/>
    <w:rsid w:val="002A3B8F"/>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4B"/>
    <w:rsid w:val="002A6A56"/>
    <w:rsid w:val="002A6C60"/>
    <w:rsid w:val="002A6D10"/>
    <w:rsid w:val="002A6D6F"/>
    <w:rsid w:val="002A73A5"/>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1E33"/>
    <w:rsid w:val="002B2140"/>
    <w:rsid w:val="002B2165"/>
    <w:rsid w:val="002B226E"/>
    <w:rsid w:val="002B2290"/>
    <w:rsid w:val="002B254B"/>
    <w:rsid w:val="002B2C3C"/>
    <w:rsid w:val="002B2E34"/>
    <w:rsid w:val="002B3585"/>
    <w:rsid w:val="002B37D4"/>
    <w:rsid w:val="002B39EE"/>
    <w:rsid w:val="002B3A2A"/>
    <w:rsid w:val="002B3B1F"/>
    <w:rsid w:val="002B3D7E"/>
    <w:rsid w:val="002B3E30"/>
    <w:rsid w:val="002B4182"/>
    <w:rsid w:val="002B4A2B"/>
    <w:rsid w:val="002B4A48"/>
    <w:rsid w:val="002B4A78"/>
    <w:rsid w:val="002B4DA1"/>
    <w:rsid w:val="002B5480"/>
    <w:rsid w:val="002B54C2"/>
    <w:rsid w:val="002B54C4"/>
    <w:rsid w:val="002B56AC"/>
    <w:rsid w:val="002B5765"/>
    <w:rsid w:val="002B57D5"/>
    <w:rsid w:val="002B5A4D"/>
    <w:rsid w:val="002B5AA2"/>
    <w:rsid w:val="002B5DBF"/>
    <w:rsid w:val="002B5EF7"/>
    <w:rsid w:val="002B60CA"/>
    <w:rsid w:val="002B6189"/>
    <w:rsid w:val="002B636F"/>
    <w:rsid w:val="002B6A37"/>
    <w:rsid w:val="002B6AB9"/>
    <w:rsid w:val="002B6E23"/>
    <w:rsid w:val="002B7189"/>
    <w:rsid w:val="002B723B"/>
    <w:rsid w:val="002B740F"/>
    <w:rsid w:val="002B75AB"/>
    <w:rsid w:val="002B75EA"/>
    <w:rsid w:val="002B7808"/>
    <w:rsid w:val="002B794F"/>
    <w:rsid w:val="002B7D0B"/>
    <w:rsid w:val="002B7D9E"/>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4F6A"/>
    <w:rsid w:val="002C5481"/>
    <w:rsid w:val="002C5582"/>
    <w:rsid w:val="002C5761"/>
    <w:rsid w:val="002C5806"/>
    <w:rsid w:val="002C58F0"/>
    <w:rsid w:val="002C5D54"/>
    <w:rsid w:val="002C646A"/>
    <w:rsid w:val="002C682F"/>
    <w:rsid w:val="002C69FA"/>
    <w:rsid w:val="002C6A15"/>
    <w:rsid w:val="002C6AD9"/>
    <w:rsid w:val="002C6C8D"/>
    <w:rsid w:val="002C6E3B"/>
    <w:rsid w:val="002C6F13"/>
    <w:rsid w:val="002C6F18"/>
    <w:rsid w:val="002C6FC4"/>
    <w:rsid w:val="002C72B4"/>
    <w:rsid w:val="002C769D"/>
    <w:rsid w:val="002C7912"/>
    <w:rsid w:val="002C7ABD"/>
    <w:rsid w:val="002C7C91"/>
    <w:rsid w:val="002C7D04"/>
    <w:rsid w:val="002C7D6E"/>
    <w:rsid w:val="002D023C"/>
    <w:rsid w:val="002D02C8"/>
    <w:rsid w:val="002D0473"/>
    <w:rsid w:val="002D0517"/>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0FC"/>
    <w:rsid w:val="002D317D"/>
    <w:rsid w:val="002D32B9"/>
    <w:rsid w:val="002D35A3"/>
    <w:rsid w:val="002D37C3"/>
    <w:rsid w:val="002D38DE"/>
    <w:rsid w:val="002D395B"/>
    <w:rsid w:val="002D3FEA"/>
    <w:rsid w:val="002D42A8"/>
    <w:rsid w:val="002D48C1"/>
    <w:rsid w:val="002D49BD"/>
    <w:rsid w:val="002D49CE"/>
    <w:rsid w:val="002D4A60"/>
    <w:rsid w:val="002D4DC4"/>
    <w:rsid w:val="002D4E77"/>
    <w:rsid w:val="002D4E83"/>
    <w:rsid w:val="002D4F86"/>
    <w:rsid w:val="002D5251"/>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DC5"/>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27"/>
    <w:rsid w:val="002E62AD"/>
    <w:rsid w:val="002E62BA"/>
    <w:rsid w:val="002E63BF"/>
    <w:rsid w:val="002E64C5"/>
    <w:rsid w:val="002E69C6"/>
    <w:rsid w:val="002E6E91"/>
    <w:rsid w:val="002E6E96"/>
    <w:rsid w:val="002E6F6F"/>
    <w:rsid w:val="002E6FA6"/>
    <w:rsid w:val="002E7164"/>
    <w:rsid w:val="002E74C4"/>
    <w:rsid w:val="002E7594"/>
    <w:rsid w:val="002E75DE"/>
    <w:rsid w:val="002E77BD"/>
    <w:rsid w:val="002E79D0"/>
    <w:rsid w:val="002E7B9F"/>
    <w:rsid w:val="002E7E08"/>
    <w:rsid w:val="002F0498"/>
    <w:rsid w:val="002F0505"/>
    <w:rsid w:val="002F059F"/>
    <w:rsid w:val="002F0710"/>
    <w:rsid w:val="002F08D8"/>
    <w:rsid w:val="002F091E"/>
    <w:rsid w:val="002F0CDB"/>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DB"/>
    <w:rsid w:val="002F45E2"/>
    <w:rsid w:val="002F4A7E"/>
    <w:rsid w:val="002F4D7E"/>
    <w:rsid w:val="002F503E"/>
    <w:rsid w:val="002F517B"/>
    <w:rsid w:val="002F543B"/>
    <w:rsid w:val="002F5687"/>
    <w:rsid w:val="002F56E6"/>
    <w:rsid w:val="002F5758"/>
    <w:rsid w:val="002F58C7"/>
    <w:rsid w:val="002F5A0B"/>
    <w:rsid w:val="002F5B9A"/>
    <w:rsid w:val="002F5E15"/>
    <w:rsid w:val="002F5FDE"/>
    <w:rsid w:val="002F61ED"/>
    <w:rsid w:val="002F654D"/>
    <w:rsid w:val="002F6E97"/>
    <w:rsid w:val="002F71A2"/>
    <w:rsid w:val="002F73AE"/>
    <w:rsid w:val="002F74EF"/>
    <w:rsid w:val="002F7650"/>
    <w:rsid w:val="002F77F3"/>
    <w:rsid w:val="002F7913"/>
    <w:rsid w:val="002F7A68"/>
    <w:rsid w:val="002F7F58"/>
    <w:rsid w:val="00300192"/>
    <w:rsid w:val="003005B6"/>
    <w:rsid w:val="003006F3"/>
    <w:rsid w:val="0030077F"/>
    <w:rsid w:val="00300EF8"/>
    <w:rsid w:val="003012D9"/>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CB5"/>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7A5"/>
    <w:rsid w:val="0031086B"/>
    <w:rsid w:val="00310C01"/>
    <w:rsid w:val="00310D2B"/>
    <w:rsid w:val="00311219"/>
    <w:rsid w:val="003114DA"/>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3F87"/>
    <w:rsid w:val="0031416B"/>
    <w:rsid w:val="00314523"/>
    <w:rsid w:val="00314933"/>
    <w:rsid w:val="00314B8E"/>
    <w:rsid w:val="00314ED7"/>
    <w:rsid w:val="00315278"/>
    <w:rsid w:val="00315589"/>
    <w:rsid w:val="0031591F"/>
    <w:rsid w:val="00315FBD"/>
    <w:rsid w:val="0031618D"/>
    <w:rsid w:val="003162FC"/>
    <w:rsid w:val="0031653C"/>
    <w:rsid w:val="0031670D"/>
    <w:rsid w:val="003169A9"/>
    <w:rsid w:val="00316B52"/>
    <w:rsid w:val="00316E76"/>
    <w:rsid w:val="003172BF"/>
    <w:rsid w:val="00317408"/>
    <w:rsid w:val="00317501"/>
    <w:rsid w:val="003175A8"/>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74"/>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6F"/>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30C"/>
    <w:rsid w:val="0032744D"/>
    <w:rsid w:val="0032789E"/>
    <w:rsid w:val="00327B76"/>
    <w:rsid w:val="00327D92"/>
    <w:rsid w:val="00327F09"/>
    <w:rsid w:val="00330033"/>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7F"/>
    <w:rsid w:val="003337CB"/>
    <w:rsid w:val="003339CF"/>
    <w:rsid w:val="00334652"/>
    <w:rsid w:val="00334EE7"/>
    <w:rsid w:val="0033505B"/>
    <w:rsid w:val="00335069"/>
    <w:rsid w:val="003353B0"/>
    <w:rsid w:val="003355B6"/>
    <w:rsid w:val="00335651"/>
    <w:rsid w:val="00335848"/>
    <w:rsid w:val="00335B46"/>
    <w:rsid w:val="00335D77"/>
    <w:rsid w:val="00335DBD"/>
    <w:rsid w:val="0033607A"/>
    <w:rsid w:val="00336088"/>
    <w:rsid w:val="003360B8"/>
    <w:rsid w:val="0033643B"/>
    <w:rsid w:val="00336455"/>
    <w:rsid w:val="003369A4"/>
    <w:rsid w:val="0033728D"/>
    <w:rsid w:val="0033731D"/>
    <w:rsid w:val="003373D8"/>
    <w:rsid w:val="0033750F"/>
    <w:rsid w:val="003376D9"/>
    <w:rsid w:val="00337726"/>
    <w:rsid w:val="0033788E"/>
    <w:rsid w:val="00337C89"/>
    <w:rsid w:val="003400F5"/>
    <w:rsid w:val="0034024F"/>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CF2"/>
    <w:rsid w:val="00342D73"/>
    <w:rsid w:val="003432A7"/>
    <w:rsid w:val="003432F4"/>
    <w:rsid w:val="003433AA"/>
    <w:rsid w:val="00343750"/>
    <w:rsid w:val="00343967"/>
    <w:rsid w:val="00343DD4"/>
    <w:rsid w:val="00343E06"/>
    <w:rsid w:val="00343FEE"/>
    <w:rsid w:val="0034415B"/>
    <w:rsid w:val="0034421A"/>
    <w:rsid w:val="00344256"/>
    <w:rsid w:val="00344337"/>
    <w:rsid w:val="00344558"/>
    <w:rsid w:val="00344BBA"/>
    <w:rsid w:val="00344D17"/>
    <w:rsid w:val="003454E6"/>
    <w:rsid w:val="003455C4"/>
    <w:rsid w:val="003456C5"/>
    <w:rsid w:val="003457B5"/>
    <w:rsid w:val="003458E9"/>
    <w:rsid w:val="003459D0"/>
    <w:rsid w:val="00345B54"/>
    <w:rsid w:val="00345F17"/>
    <w:rsid w:val="0034601D"/>
    <w:rsid w:val="00346281"/>
    <w:rsid w:val="00346BB4"/>
    <w:rsid w:val="00346C09"/>
    <w:rsid w:val="00346C55"/>
    <w:rsid w:val="00346DDB"/>
    <w:rsid w:val="00346E67"/>
    <w:rsid w:val="00346ED7"/>
    <w:rsid w:val="0034708C"/>
    <w:rsid w:val="003471CF"/>
    <w:rsid w:val="0034795D"/>
    <w:rsid w:val="00347BC7"/>
    <w:rsid w:val="00347C06"/>
    <w:rsid w:val="00347D4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E91"/>
    <w:rsid w:val="00351F70"/>
    <w:rsid w:val="003521B2"/>
    <w:rsid w:val="003526BB"/>
    <w:rsid w:val="00352940"/>
    <w:rsid w:val="0035294F"/>
    <w:rsid w:val="0035298C"/>
    <w:rsid w:val="00352D0A"/>
    <w:rsid w:val="00352F1F"/>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05"/>
    <w:rsid w:val="00356949"/>
    <w:rsid w:val="00356B8A"/>
    <w:rsid w:val="00356D3D"/>
    <w:rsid w:val="00356E0D"/>
    <w:rsid w:val="00357C5D"/>
    <w:rsid w:val="00360033"/>
    <w:rsid w:val="00360410"/>
    <w:rsid w:val="003605ED"/>
    <w:rsid w:val="003609C4"/>
    <w:rsid w:val="00361041"/>
    <w:rsid w:val="00361063"/>
    <w:rsid w:val="003611F1"/>
    <w:rsid w:val="003613A6"/>
    <w:rsid w:val="0036140F"/>
    <w:rsid w:val="003614E3"/>
    <w:rsid w:val="00361508"/>
    <w:rsid w:val="00361668"/>
    <w:rsid w:val="003617DA"/>
    <w:rsid w:val="003619BB"/>
    <w:rsid w:val="00361A0E"/>
    <w:rsid w:val="00361A4A"/>
    <w:rsid w:val="00361BD4"/>
    <w:rsid w:val="00361F75"/>
    <w:rsid w:val="00362677"/>
    <w:rsid w:val="0036267C"/>
    <w:rsid w:val="00362D1B"/>
    <w:rsid w:val="00362E43"/>
    <w:rsid w:val="003632F4"/>
    <w:rsid w:val="003633D7"/>
    <w:rsid w:val="003637AB"/>
    <w:rsid w:val="00363840"/>
    <w:rsid w:val="00363912"/>
    <w:rsid w:val="00363984"/>
    <w:rsid w:val="00363A46"/>
    <w:rsid w:val="00363ACC"/>
    <w:rsid w:val="00363CF1"/>
    <w:rsid w:val="00363FC0"/>
    <w:rsid w:val="00364326"/>
    <w:rsid w:val="003644B4"/>
    <w:rsid w:val="0036454D"/>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9AC"/>
    <w:rsid w:val="00370AA9"/>
    <w:rsid w:val="00370BC3"/>
    <w:rsid w:val="00370E2B"/>
    <w:rsid w:val="003714CA"/>
    <w:rsid w:val="00371742"/>
    <w:rsid w:val="0037193D"/>
    <w:rsid w:val="00371F24"/>
    <w:rsid w:val="00371F79"/>
    <w:rsid w:val="003721D2"/>
    <w:rsid w:val="00372664"/>
    <w:rsid w:val="00372694"/>
    <w:rsid w:val="00372701"/>
    <w:rsid w:val="003727A0"/>
    <w:rsid w:val="003727E6"/>
    <w:rsid w:val="0037296F"/>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5F91"/>
    <w:rsid w:val="003762E6"/>
    <w:rsid w:val="00376445"/>
    <w:rsid w:val="003769A0"/>
    <w:rsid w:val="00376F83"/>
    <w:rsid w:val="0037704B"/>
    <w:rsid w:val="00377105"/>
    <w:rsid w:val="0037719F"/>
    <w:rsid w:val="003774AB"/>
    <w:rsid w:val="00377BDE"/>
    <w:rsid w:val="00377CEE"/>
    <w:rsid w:val="00377DDC"/>
    <w:rsid w:val="00377F60"/>
    <w:rsid w:val="00377FC1"/>
    <w:rsid w:val="00380107"/>
    <w:rsid w:val="00380351"/>
    <w:rsid w:val="003805E9"/>
    <w:rsid w:val="00380891"/>
    <w:rsid w:val="00380B41"/>
    <w:rsid w:val="00380B56"/>
    <w:rsid w:val="00380B62"/>
    <w:rsid w:val="00380CA2"/>
    <w:rsid w:val="00380D5C"/>
    <w:rsid w:val="00381362"/>
    <w:rsid w:val="00381C42"/>
    <w:rsid w:val="00381C96"/>
    <w:rsid w:val="00381DAF"/>
    <w:rsid w:val="00381F44"/>
    <w:rsid w:val="0038201A"/>
    <w:rsid w:val="003829D8"/>
    <w:rsid w:val="00382C2C"/>
    <w:rsid w:val="00382DAF"/>
    <w:rsid w:val="00382E10"/>
    <w:rsid w:val="00382E52"/>
    <w:rsid w:val="00383444"/>
    <w:rsid w:val="00383446"/>
    <w:rsid w:val="003837F0"/>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A17"/>
    <w:rsid w:val="00385C6F"/>
    <w:rsid w:val="00386243"/>
    <w:rsid w:val="003865D9"/>
    <w:rsid w:val="003867E1"/>
    <w:rsid w:val="00386DDD"/>
    <w:rsid w:val="00386E7F"/>
    <w:rsid w:val="0038728D"/>
    <w:rsid w:val="0038740D"/>
    <w:rsid w:val="003879BA"/>
    <w:rsid w:val="00387DF8"/>
    <w:rsid w:val="0039023A"/>
    <w:rsid w:val="00390397"/>
    <w:rsid w:val="00390526"/>
    <w:rsid w:val="00390693"/>
    <w:rsid w:val="00390C3E"/>
    <w:rsid w:val="00390E29"/>
    <w:rsid w:val="00390F67"/>
    <w:rsid w:val="0039104E"/>
    <w:rsid w:val="00391379"/>
    <w:rsid w:val="00391598"/>
    <w:rsid w:val="003918E9"/>
    <w:rsid w:val="00391994"/>
    <w:rsid w:val="00391BF0"/>
    <w:rsid w:val="00391C9B"/>
    <w:rsid w:val="00391E67"/>
    <w:rsid w:val="00391F20"/>
    <w:rsid w:val="00391F69"/>
    <w:rsid w:val="00391FAB"/>
    <w:rsid w:val="00392193"/>
    <w:rsid w:val="0039245A"/>
    <w:rsid w:val="003925FF"/>
    <w:rsid w:val="003926C6"/>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0ADF"/>
    <w:rsid w:val="003A0F18"/>
    <w:rsid w:val="003A17BF"/>
    <w:rsid w:val="003A1836"/>
    <w:rsid w:val="003A183F"/>
    <w:rsid w:val="003A1BA4"/>
    <w:rsid w:val="003A1F38"/>
    <w:rsid w:val="003A27F7"/>
    <w:rsid w:val="003A2931"/>
    <w:rsid w:val="003A2A8D"/>
    <w:rsid w:val="003A2C92"/>
    <w:rsid w:val="003A2D9B"/>
    <w:rsid w:val="003A3364"/>
    <w:rsid w:val="003A39BA"/>
    <w:rsid w:val="003A3A9D"/>
    <w:rsid w:val="003A3AC5"/>
    <w:rsid w:val="003A3B88"/>
    <w:rsid w:val="003A3E0D"/>
    <w:rsid w:val="003A4387"/>
    <w:rsid w:val="003A43C5"/>
    <w:rsid w:val="003A4475"/>
    <w:rsid w:val="003A44E8"/>
    <w:rsid w:val="003A478E"/>
    <w:rsid w:val="003A49CE"/>
    <w:rsid w:val="003A4A58"/>
    <w:rsid w:val="003A4D72"/>
    <w:rsid w:val="003A52FB"/>
    <w:rsid w:val="003A559C"/>
    <w:rsid w:val="003A5EF5"/>
    <w:rsid w:val="003A636A"/>
    <w:rsid w:val="003A6535"/>
    <w:rsid w:val="003A655E"/>
    <w:rsid w:val="003A6F6C"/>
    <w:rsid w:val="003A744A"/>
    <w:rsid w:val="003A745F"/>
    <w:rsid w:val="003A79DE"/>
    <w:rsid w:val="003A79F4"/>
    <w:rsid w:val="003A7F3E"/>
    <w:rsid w:val="003A7F76"/>
    <w:rsid w:val="003B01BD"/>
    <w:rsid w:val="003B02E0"/>
    <w:rsid w:val="003B034C"/>
    <w:rsid w:val="003B0358"/>
    <w:rsid w:val="003B0425"/>
    <w:rsid w:val="003B04C1"/>
    <w:rsid w:val="003B05BE"/>
    <w:rsid w:val="003B08CA"/>
    <w:rsid w:val="003B0C95"/>
    <w:rsid w:val="003B0D96"/>
    <w:rsid w:val="003B0DD0"/>
    <w:rsid w:val="003B1193"/>
    <w:rsid w:val="003B11DC"/>
    <w:rsid w:val="003B1224"/>
    <w:rsid w:val="003B1242"/>
    <w:rsid w:val="003B14CE"/>
    <w:rsid w:val="003B191A"/>
    <w:rsid w:val="003B1C22"/>
    <w:rsid w:val="003B1E1E"/>
    <w:rsid w:val="003B2370"/>
    <w:rsid w:val="003B23AB"/>
    <w:rsid w:val="003B2698"/>
    <w:rsid w:val="003B26CC"/>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CF9"/>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148"/>
    <w:rsid w:val="003B6360"/>
    <w:rsid w:val="003B66FF"/>
    <w:rsid w:val="003B69E4"/>
    <w:rsid w:val="003B6D5F"/>
    <w:rsid w:val="003B6DD4"/>
    <w:rsid w:val="003B6FF9"/>
    <w:rsid w:val="003B7013"/>
    <w:rsid w:val="003B7441"/>
    <w:rsid w:val="003B7528"/>
    <w:rsid w:val="003B79B6"/>
    <w:rsid w:val="003B7BC7"/>
    <w:rsid w:val="003B7EFD"/>
    <w:rsid w:val="003B7F3E"/>
    <w:rsid w:val="003C003F"/>
    <w:rsid w:val="003C0339"/>
    <w:rsid w:val="003C0413"/>
    <w:rsid w:val="003C04A0"/>
    <w:rsid w:val="003C069B"/>
    <w:rsid w:val="003C0860"/>
    <w:rsid w:val="003C0C8C"/>
    <w:rsid w:val="003C0CB8"/>
    <w:rsid w:val="003C0EBF"/>
    <w:rsid w:val="003C1352"/>
    <w:rsid w:val="003C1A82"/>
    <w:rsid w:val="003C1CBA"/>
    <w:rsid w:val="003C1DEC"/>
    <w:rsid w:val="003C1FFD"/>
    <w:rsid w:val="003C209C"/>
    <w:rsid w:val="003C260F"/>
    <w:rsid w:val="003C26B7"/>
    <w:rsid w:val="003C31C4"/>
    <w:rsid w:val="003C3455"/>
    <w:rsid w:val="003C3460"/>
    <w:rsid w:val="003C34D3"/>
    <w:rsid w:val="003C3787"/>
    <w:rsid w:val="003C3840"/>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7CC"/>
    <w:rsid w:val="003C6960"/>
    <w:rsid w:val="003C69B5"/>
    <w:rsid w:val="003C6AFA"/>
    <w:rsid w:val="003C6B19"/>
    <w:rsid w:val="003C6C81"/>
    <w:rsid w:val="003C732B"/>
    <w:rsid w:val="003C756B"/>
    <w:rsid w:val="003C757C"/>
    <w:rsid w:val="003C79E9"/>
    <w:rsid w:val="003C7B23"/>
    <w:rsid w:val="003C7BF8"/>
    <w:rsid w:val="003D031E"/>
    <w:rsid w:val="003D03C3"/>
    <w:rsid w:val="003D0744"/>
    <w:rsid w:val="003D0B84"/>
    <w:rsid w:val="003D0C27"/>
    <w:rsid w:val="003D0F6D"/>
    <w:rsid w:val="003D1079"/>
    <w:rsid w:val="003D107F"/>
    <w:rsid w:val="003D10A9"/>
    <w:rsid w:val="003D11EF"/>
    <w:rsid w:val="003D1424"/>
    <w:rsid w:val="003D15FF"/>
    <w:rsid w:val="003D1619"/>
    <w:rsid w:val="003D1899"/>
    <w:rsid w:val="003D191F"/>
    <w:rsid w:val="003D1DB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790"/>
    <w:rsid w:val="003D49CA"/>
    <w:rsid w:val="003D5451"/>
    <w:rsid w:val="003D58C0"/>
    <w:rsid w:val="003D592A"/>
    <w:rsid w:val="003D5B4C"/>
    <w:rsid w:val="003D5C22"/>
    <w:rsid w:val="003D5C78"/>
    <w:rsid w:val="003D5D0B"/>
    <w:rsid w:val="003D5FD0"/>
    <w:rsid w:val="003D6107"/>
    <w:rsid w:val="003D62B2"/>
    <w:rsid w:val="003D6700"/>
    <w:rsid w:val="003D68A8"/>
    <w:rsid w:val="003D6991"/>
    <w:rsid w:val="003D6E22"/>
    <w:rsid w:val="003D6E87"/>
    <w:rsid w:val="003D6F32"/>
    <w:rsid w:val="003D715D"/>
    <w:rsid w:val="003D72CC"/>
    <w:rsid w:val="003D7393"/>
    <w:rsid w:val="003D74B3"/>
    <w:rsid w:val="003D78E2"/>
    <w:rsid w:val="003D7936"/>
    <w:rsid w:val="003D7C08"/>
    <w:rsid w:val="003D7D3E"/>
    <w:rsid w:val="003D7DDF"/>
    <w:rsid w:val="003E0136"/>
    <w:rsid w:val="003E01B9"/>
    <w:rsid w:val="003E066B"/>
    <w:rsid w:val="003E071B"/>
    <w:rsid w:val="003E078D"/>
    <w:rsid w:val="003E07D9"/>
    <w:rsid w:val="003E0CEA"/>
    <w:rsid w:val="003E0E1C"/>
    <w:rsid w:val="003E108B"/>
    <w:rsid w:val="003E133F"/>
    <w:rsid w:val="003E16B4"/>
    <w:rsid w:val="003E1CFE"/>
    <w:rsid w:val="003E1D24"/>
    <w:rsid w:val="003E2048"/>
    <w:rsid w:val="003E2237"/>
    <w:rsid w:val="003E2268"/>
    <w:rsid w:val="003E2BE2"/>
    <w:rsid w:val="003E2F49"/>
    <w:rsid w:val="003E304C"/>
    <w:rsid w:val="003E3088"/>
    <w:rsid w:val="003E3268"/>
    <w:rsid w:val="003E345C"/>
    <w:rsid w:val="003E353A"/>
    <w:rsid w:val="003E3587"/>
    <w:rsid w:val="003E371D"/>
    <w:rsid w:val="003E39B4"/>
    <w:rsid w:val="003E39D3"/>
    <w:rsid w:val="003E3BA6"/>
    <w:rsid w:val="003E3C5B"/>
    <w:rsid w:val="003E3DA3"/>
    <w:rsid w:val="003E3F64"/>
    <w:rsid w:val="003E401A"/>
    <w:rsid w:val="003E4450"/>
    <w:rsid w:val="003E47F5"/>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10F"/>
    <w:rsid w:val="003E7214"/>
    <w:rsid w:val="003E726B"/>
    <w:rsid w:val="003E7276"/>
    <w:rsid w:val="003E7536"/>
    <w:rsid w:val="003E768E"/>
    <w:rsid w:val="003E78E1"/>
    <w:rsid w:val="003E7987"/>
    <w:rsid w:val="003E7CC1"/>
    <w:rsid w:val="003E7DE5"/>
    <w:rsid w:val="003E7F5C"/>
    <w:rsid w:val="003E7F8C"/>
    <w:rsid w:val="003E7FA4"/>
    <w:rsid w:val="003F04BC"/>
    <w:rsid w:val="003F0515"/>
    <w:rsid w:val="003F0542"/>
    <w:rsid w:val="003F095F"/>
    <w:rsid w:val="003F0ABF"/>
    <w:rsid w:val="003F0B56"/>
    <w:rsid w:val="003F0C6C"/>
    <w:rsid w:val="003F0DC2"/>
    <w:rsid w:val="003F0E18"/>
    <w:rsid w:val="003F0FC9"/>
    <w:rsid w:val="003F102A"/>
    <w:rsid w:val="003F121F"/>
    <w:rsid w:val="003F14AE"/>
    <w:rsid w:val="003F16D4"/>
    <w:rsid w:val="003F180E"/>
    <w:rsid w:val="003F19FD"/>
    <w:rsid w:val="003F20DB"/>
    <w:rsid w:val="003F21C1"/>
    <w:rsid w:val="003F21C3"/>
    <w:rsid w:val="003F26C0"/>
    <w:rsid w:val="003F27DE"/>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836"/>
    <w:rsid w:val="003F5A9F"/>
    <w:rsid w:val="003F5BC5"/>
    <w:rsid w:val="003F5BD7"/>
    <w:rsid w:val="003F5CBD"/>
    <w:rsid w:val="003F602A"/>
    <w:rsid w:val="003F6040"/>
    <w:rsid w:val="003F6224"/>
    <w:rsid w:val="003F6641"/>
    <w:rsid w:val="003F6816"/>
    <w:rsid w:val="003F686D"/>
    <w:rsid w:val="003F6870"/>
    <w:rsid w:val="003F6A63"/>
    <w:rsid w:val="003F6D0F"/>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B2A"/>
    <w:rsid w:val="00402C2A"/>
    <w:rsid w:val="0040317C"/>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3ED"/>
    <w:rsid w:val="004054B1"/>
    <w:rsid w:val="0040561A"/>
    <w:rsid w:val="004056FE"/>
    <w:rsid w:val="00405813"/>
    <w:rsid w:val="004059D0"/>
    <w:rsid w:val="00405BBA"/>
    <w:rsid w:val="00405DF1"/>
    <w:rsid w:val="00405F4B"/>
    <w:rsid w:val="00406149"/>
    <w:rsid w:val="0040670E"/>
    <w:rsid w:val="00406877"/>
    <w:rsid w:val="0040687C"/>
    <w:rsid w:val="00406D23"/>
    <w:rsid w:val="00406F29"/>
    <w:rsid w:val="00407951"/>
    <w:rsid w:val="0040797F"/>
    <w:rsid w:val="00407985"/>
    <w:rsid w:val="004102DE"/>
    <w:rsid w:val="00410848"/>
    <w:rsid w:val="0041093B"/>
    <w:rsid w:val="004109B5"/>
    <w:rsid w:val="00410C7F"/>
    <w:rsid w:val="00411C71"/>
    <w:rsid w:val="00412438"/>
    <w:rsid w:val="0041260F"/>
    <w:rsid w:val="00412850"/>
    <w:rsid w:val="0041290E"/>
    <w:rsid w:val="00412F42"/>
    <w:rsid w:val="004132AC"/>
    <w:rsid w:val="0041357C"/>
    <w:rsid w:val="00413733"/>
    <w:rsid w:val="00413DBC"/>
    <w:rsid w:val="0041493C"/>
    <w:rsid w:val="00414989"/>
    <w:rsid w:val="00414A67"/>
    <w:rsid w:val="00414B65"/>
    <w:rsid w:val="00414F18"/>
    <w:rsid w:val="0041502A"/>
    <w:rsid w:val="00415086"/>
    <w:rsid w:val="004152EB"/>
    <w:rsid w:val="004152F1"/>
    <w:rsid w:val="00415395"/>
    <w:rsid w:val="00415472"/>
    <w:rsid w:val="004156CF"/>
    <w:rsid w:val="00415798"/>
    <w:rsid w:val="004158B1"/>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08"/>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B0"/>
    <w:rsid w:val="004230E2"/>
    <w:rsid w:val="004233B8"/>
    <w:rsid w:val="00423AB0"/>
    <w:rsid w:val="00423D18"/>
    <w:rsid w:val="00424963"/>
    <w:rsid w:val="00424A1C"/>
    <w:rsid w:val="00424ADA"/>
    <w:rsid w:val="00424D6D"/>
    <w:rsid w:val="0042505E"/>
    <w:rsid w:val="00425076"/>
    <w:rsid w:val="004253A2"/>
    <w:rsid w:val="0042554F"/>
    <w:rsid w:val="004255D2"/>
    <w:rsid w:val="004257B6"/>
    <w:rsid w:val="00425990"/>
    <w:rsid w:val="00425D2D"/>
    <w:rsid w:val="00425D7E"/>
    <w:rsid w:val="004262F5"/>
    <w:rsid w:val="00426756"/>
    <w:rsid w:val="00426D5C"/>
    <w:rsid w:val="0042747A"/>
    <w:rsid w:val="004278CF"/>
    <w:rsid w:val="0042793F"/>
    <w:rsid w:val="00427A75"/>
    <w:rsid w:val="00427AAC"/>
    <w:rsid w:val="00427BB4"/>
    <w:rsid w:val="00427CBE"/>
    <w:rsid w:val="00427D1D"/>
    <w:rsid w:val="00427DC1"/>
    <w:rsid w:val="00427E97"/>
    <w:rsid w:val="00427FCC"/>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1C1D"/>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54"/>
    <w:rsid w:val="004428BD"/>
    <w:rsid w:val="00442A03"/>
    <w:rsid w:val="00442ABB"/>
    <w:rsid w:val="004430BD"/>
    <w:rsid w:val="00443259"/>
    <w:rsid w:val="004433FA"/>
    <w:rsid w:val="0044352A"/>
    <w:rsid w:val="0044389F"/>
    <w:rsid w:val="004438A9"/>
    <w:rsid w:val="00443B74"/>
    <w:rsid w:val="00443C48"/>
    <w:rsid w:val="00444041"/>
    <w:rsid w:val="004443A6"/>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E08"/>
    <w:rsid w:val="00446F28"/>
    <w:rsid w:val="0044701E"/>
    <w:rsid w:val="004470B0"/>
    <w:rsid w:val="004470F8"/>
    <w:rsid w:val="004478E6"/>
    <w:rsid w:val="00447A85"/>
    <w:rsid w:val="00447A93"/>
    <w:rsid w:val="00447C7B"/>
    <w:rsid w:val="00450477"/>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3FBB"/>
    <w:rsid w:val="00454331"/>
    <w:rsid w:val="00454349"/>
    <w:rsid w:val="00454428"/>
    <w:rsid w:val="0045471B"/>
    <w:rsid w:val="0045476D"/>
    <w:rsid w:val="00454817"/>
    <w:rsid w:val="00454AB4"/>
    <w:rsid w:val="00454AB5"/>
    <w:rsid w:val="00454B5B"/>
    <w:rsid w:val="00454CBE"/>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C52"/>
    <w:rsid w:val="00457E8F"/>
    <w:rsid w:val="00457E91"/>
    <w:rsid w:val="00460055"/>
    <w:rsid w:val="004600C0"/>
    <w:rsid w:val="00460485"/>
    <w:rsid w:val="004604CA"/>
    <w:rsid w:val="004609B7"/>
    <w:rsid w:val="00460E35"/>
    <w:rsid w:val="00460F14"/>
    <w:rsid w:val="0046100C"/>
    <w:rsid w:val="00461216"/>
    <w:rsid w:val="00461533"/>
    <w:rsid w:val="0046177C"/>
    <w:rsid w:val="00461C1D"/>
    <w:rsid w:val="00461C8B"/>
    <w:rsid w:val="00461DCE"/>
    <w:rsid w:val="00461EAB"/>
    <w:rsid w:val="004621CD"/>
    <w:rsid w:val="0046232C"/>
    <w:rsid w:val="00462344"/>
    <w:rsid w:val="004625F6"/>
    <w:rsid w:val="00462EE9"/>
    <w:rsid w:val="00462FE5"/>
    <w:rsid w:val="0046325A"/>
    <w:rsid w:val="004632A9"/>
    <w:rsid w:val="004632FB"/>
    <w:rsid w:val="004634E2"/>
    <w:rsid w:val="00463590"/>
    <w:rsid w:val="00463BE9"/>
    <w:rsid w:val="00463D71"/>
    <w:rsid w:val="00463FFC"/>
    <w:rsid w:val="00464043"/>
    <w:rsid w:val="00464148"/>
    <w:rsid w:val="004642DD"/>
    <w:rsid w:val="00464B00"/>
    <w:rsid w:val="00465799"/>
    <w:rsid w:val="004662FE"/>
    <w:rsid w:val="0046661D"/>
    <w:rsid w:val="00466838"/>
    <w:rsid w:val="0046690E"/>
    <w:rsid w:val="00466AB5"/>
    <w:rsid w:val="00466B08"/>
    <w:rsid w:val="00467477"/>
    <w:rsid w:val="004675AE"/>
    <w:rsid w:val="004679CE"/>
    <w:rsid w:val="004679DB"/>
    <w:rsid w:val="0047016B"/>
    <w:rsid w:val="004701D8"/>
    <w:rsid w:val="00470A6E"/>
    <w:rsid w:val="00470C84"/>
    <w:rsid w:val="0047135A"/>
    <w:rsid w:val="0047135B"/>
    <w:rsid w:val="00471386"/>
    <w:rsid w:val="004713A9"/>
    <w:rsid w:val="004714CB"/>
    <w:rsid w:val="00471581"/>
    <w:rsid w:val="00471719"/>
    <w:rsid w:val="00471777"/>
    <w:rsid w:val="0047184C"/>
    <w:rsid w:val="0047194B"/>
    <w:rsid w:val="00471BEF"/>
    <w:rsid w:val="00472453"/>
    <w:rsid w:val="004725CA"/>
    <w:rsid w:val="00472768"/>
    <w:rsid w:val="00472B2D"/>
    <w:rsid w:val="00472ED5"/>
    <w:rsid w:val="00472FE0"/>
    <w:rsid w:val="004730D6"/>
    <w:rsid w:val="00473145"/>
    <w:rsid w:val="00473176"/>
    <w:rsid w:val="004733A3"/>
    <w:rsid w:val="0047352E"/>
    <w:rsid w:val="00473546"/>
    <w:rsid w:val="00473766"/>
    <w:rsid w:val="0047386E"/>
    <w:rsid w:val="00473A3A"/>
    <w:rsid w:val="00473EA9"/>
    <w:rsid w:val="0047402C"/>
    <w:rsid w:val="004740AA"/>
    <w:rsid w:val="004741D3"/>
    <w:rsid w:val="00474466"/>
    <w:rsid w:val="00474707"/>
    <w:rsid w:val="00474EFB"/>
    <w:rsid w:val="0047505B"/>
    <w:rsid w:val="0047512E"/>
    <w:rsid w:val="00475953"/>
    <w:rsid w:val="00475F52"/>
    <w:rsid w:val="0047626F"/>
    <w:rsid w:val="004762E0"/>
    <w:rsid w:val="004762F9"/>
    <w:rsid w:val="0047661D"/>
    <w:rsid w:val="004766E6"/>
    <w:rsid w:val="0047674A"/>
    <w:rsid w:val="004768D2"/>
    <w:rsid w:val="004768F2"/>
    <w:rsid w:val="00476FEF"/>
    <w:rsid w:val="0047705B"/>
    <w:rsid w:val="0047705D"/>
    <w:rsid w:val="0047716A"/>
    <w:rsid w:val="00477396"/>
    <w:rsid w:val="00477546"/>
    <w:rsid w:val="004776F8"/>
    <w:rsid w:val="00477722"/>
    <w:rsid w:val="00477754"/>
    <w:rsid w:val="004777D5"/>
    <w:rsid w:val="004779EB"/>
    <w:rsid w:val="00477A9B"/>
    <w:rsid w:val="00477B26"/>
    <w:rsid w:val="00477B74"/>
    <w:rsid w:val="00477DFD"/>
    <w:rsid w:val="004800A5"/>
    <w:rsid w:val="004800DA"/>
    <w:rsid w:val="004800DD"/>
    <w:rsid w:val="004800FA"/>
    <w:rsid w:val="00480837"/>
    <w:rsid w:val="00480847"/>
    <w:rsid w:val="004808B8"/>
    <w:rsid w:val="00480B12"/>
    <w:rsid w:val="00480DBC"/>
    <w:rsid w:val="00480F44"/>
    <w:rsid w:val="0048152D"/>
    <w:rsid w:val="004816DB"/>
    <w:rsid w:val="00481795"/>
    <w:rsid w:val="0048190E"/>
    <w:rsid w:val="004819F1"/>
    <w:rsid w:val="00481B5D"/>
    <w:rsid w:val="00482359"/>
    <w:rsid w:val="0048261B"/>
    <w:rsid w:val="00482D15"/>
    <w:rsid w:val="00482FE5"/>
    <w:rsid w:val="00483068"/>
    <w:rsid w:val="00483248"/>
    <w:rsid w:val="004832B6"/>
    <w:rsid w:val="0048364B"/>
    <w:rsid w:val="0048367B"/>
    <w:rsid w:val="00483B80"/>
    <w:rsid w:val="00483B87"/>
    <w:rsid w:val="00484094"/>
    <w:rsid w:val="00484372"/>
    <w:rsid w:val="004843ED"/>
    <w:rsid w:val="004846A3"/>
    <w:rsid w:val="0048478D"/>
    <w:rsid w:val="0048499B"/>
    <w:rsid w:val="00484BD9"/>
    <w:rsid w:val="00484E63"/>
    <w:rsid w:val="004850A2"/>
    <w:rsid w:val="00485177"/>
    <w:rsid w:val="004852EE"/>
    <w:rsid w:val="00485935"/>
    <w:rsid w:val="00485B5C"/>
    <w:rsid w:val="00485F11"/>
    <w:rsid w:val="004861D7"/>
    <w:rsid w:val="004861EF"/>
    <w:rsid w:val="0048637B"/>
    <w:rsid w:val="0048679A"/>
    <w:rsid w:val="00486C04"/>
    <w:rsid w:val="00486EB3"/>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59"/>
    <w:rsid w:val="0049156F"/>
    <w:rsid w:val="00491701"/>
    <w:rsid w:val="00491839"/>
    <w:rsid w:val="004919F9"/>
    <w:rsid w:val="00491B0B"/>
    <w:rsid w:val="00491BE1"/>
    <w:rsid w:val="00491C40"/>
    <w:rsid w:val="00491F13"/>
    <w:rsid w:val="004920CA"/>
    <w:rsid w:val="004920ED"/>
    <w:rsid w:val="00492140"/>
    <w:rsid w:val="00492187"/>
    <w:rsid w:val="004924D3"/>
    <w:rsid w:val="00492960"/>
    <w:rsid w:val="00492BAC"/>
    <w:rsid w:val="00492F39"/>
    <w:rsid w:val="004930FC"/>
    <w:rsid w:val="00493301"/>
    <w:rsid w:val="0049369D"/>
    <w:rsid w:val="004936F3"/>
    <w:rsid w:val="00493766"/>
    <w:rsid w:val="0049385D"/>
    <w:rsid w:val="00493884"/>
    <w:rsid w:val="00493B7B"/>
    <w:rsid w:val="00493BC0"/>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97F92"/>
    <w:rsid w:val="004A0017"/>
    <w:rsid w:val="004A0093"/>
    <w:rsid w:val="004A06CC"/>
    <w:rsid w:val="004A09CA"/>
    <w:rsid w:val="004A0A46"/>
    <w:rsid w:val="004A0AAC"/>
    <w:rsid w:val="004A0C0E"/>
    <w:rsid w:val="004A0E76"/>
    <w:rsid w:val="004A0F99"/>
    <w:rsid w:val="004A1070"/>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45F"/>
    <w:rsid w:val="004A44D8"/>
    <w:rsid w:val="004A461B"/>
    <w:rsid w:val="004A4809"/>
    <w:rsid w:val="004A4A97"/>
    <w:rsid w:val="004A4BA5"/>
    <w:rsid w:val="004A4C78"/>
    <w:rsid w:val="004A4DC0"/>
    <w:rsid w:val="004A508F"/>
    <w:rsid w:val="004A52EF"/>
    <w:rsid w:val="004A53DB"/>
    <w:rsid w:val="004A551E"/>
    <w:rsid w:val="004A56F5"/>
    <w:rsid w:val="004A57E7"/>
    <w:rsid w:val="004A580D"/>
    <w:rsid w:val="004A594E"/>
    <w:rsid w:val="004A5FF6"/>
    <w:rsid w:val="004A6663"/>
    <w:rsid w:val="004A6758"/>
    <w:rsid w:val="004A685A"/>
    <w:rsid w:val="004A69DD"/>
    <w:rsid w:val="004A69EA"/>
    <w:rsid w:val="004A6AB6"/>
    <w:rsid w:val="004A6C7C"/>
    <w:rsid w:val="004A6EFE"/>
    <w:rsid w:val="004A6F64"/>
    <w:rsid w:val="004A6FA6"/>
    <w:rsid w:val="004A7227"/>
    <w:rsid w:val="004A7247"/>
    <w:rsid w:val="004A7311"/>
    <w:rsid w:val="004A74DC"/>
    <w:rsid w:val="004A78A3"/>
    <w:rsid w:val="004A790C"/>
    <w:rsid w:val="004A7A09"/>
    <w:rsid w:val="004A7B94"/>
    <w:rsid w:val="004A7D61"/>
    <w:rsid w:val="004A7D86"/>
    <w:rsid w:val="004B002E"/>
    <w:rsid w:val="004B0111"/>
    <w:rsid w:val="004B0296"/>
    <w:rsid w:val="004B0A80"/>
    <w:rsid w:val="004B0C8D"/>
    <w:rsid w:val="004B0CE4"/>
    <w:rsid w:val="004B0EB6"/>
    <w:rsid w:val="004B0FF7"/>
    <w:rsid w:val="004B133E"/>
    <w:rsid w:val="004B1514"/>
    <w:rsid w:val="004B172D"/>
    <w:rsid w:val="004B1BC6"/>
    <w:rsid w:val="004B1D79"/>
    <w:rsid w:val="004B1E1F"/>
    <w:rsid w:val="004B1E73"/>
    <w:rsid w:val="004B211D"/>
    <w:rsid w:val="004B2841"/>
    <w:rsid w:val="004B2982"/>
    <w:rsid w:val="004B2A45"/>
    <w:rsid w:val="004B2C4F"/>
    <w:rsid w:val="004B2CF6"/>
    <w:rsid w:val="004B2E0C"/>
    <w:rsid w:val="004B2FB5"/>
    <w:rsid w:val="004B313B"/>
    <w:rsid w:val="004B3184"/>
    <w:rsid w:val="004B3352"/>
    <w:rsid w:val="004B3A5E"/>
    <w:rsid w:val="004B3B73"/>
    <w:rsid w:val="004B3BCA"/>
    <w:rsid w:val="004B3E4C"/>
    <w:rsid w:val="004B3F0C"/>
    <w:rsid w:val="004B3FBE"/>
    <w:rsid w:val="004B407D"/>
    <w:rsid w:val="004B4117"/>
    <w:rsid w:val="004B44A2"/>
    <w:rsid w:val="004B45D0"/>
    <w:rsid w:val="004B4A1E"/>
    <w:rsid w:val="004B4B61"/>
    <w:rsid w:val="004B4DF5"/>
    <w:rsid w:val="004B4FE6"/>
    <w:rsid w:val="004B5005"/>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8F"/>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ABC"/>
    <w:rsid w:val="004C5AD7"/>
    <w:rsid w:val="004C5E39"/>
    <w:rsid w:val="004C5E88"/>
    <w:rsid w:val="004C5F79"/>
    <w:rsid w:val="004C611B"/>
    <w:rsid w:val="004C61A4"/>
    <w:rsid w:val="004C61AB"/>
    <w:rsid w:val="004C6476"/>
    <w:rsid w:val="004C6A16"/>
    <w:rsid w:val="004C6E46"/>
    <w:rsid w:val="004C6E5C"/>
    <w:rsid w:val="004C736C"/>
    <w:rsid w:val="004C7429"/>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CA3"/>
    <w:rsid w:val="004D2D7E"/>
    <w:rsid w:val="004D2E9E"/>
    <w:rsid w:val="004D322D"/>
    <w:rsid w:val="004D3907"/>
    <w:rsid w:val="004D3DB6"/>
    <w:rsid w:val="004D3E00"/>
    <w:rsid w:val="004D3E78"/>
    <w:rsid w:val="004D3F06"/>
    <w:rsid w:val="004D3FEB"/>
    <w:rsid w:val="004D44FF"/>
    <w:rsid w:val="004D4B93"/>
    <w:rsid w:val="004D4CAD"/>
    <w:rsid w:val="004D4D7A"/>
    <w:rsid w:val="004D4E0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D79AB"/>
    <w:rsid w:val="004D7E74"/>
    <w:rsid w:val="004E0284"/>
    <w:rsid w:val="004E03AC"/>
    <w:rsid w:val="004E052C"/>
    <w:rsid w:val="004E0617"/>
    <w:rsid w:val="004E0653"/>
    <w:rsid w:val="004E06CB"/>
    <w:rsid w:val="004E0713"/>
    <w:rsid w:val="004E0759"/>
    <w:rsid w:val="004E0769"/>
    <w:rsid w:val="004E0830"/>
    <w:rsid w:val="004E0C20"/>
    <w:rsid w:val="004E0C76"/>
    <w:rsid w:val="004E0DB0"/>
    <w:rsid w:val="004E0F0B"/>
    <w:rsid w:val="004E17A6"/>
    <w:rsid w:val="004E1A6E"/>
    <w:rsid w:val="004E1BA8"/>
    <w:rsid w:val="004E1C2A"/>
    <w:rsid w:val="004E1C36"/>
    <w:rsid w:val="004E1C6A"/>
    <w:rsid w:val="004E1CBA"/>
    <w:rsid w:val="004E1D35"/>
    <w:rsid w:val="004E1FC2"/>
    <w:rsid w:val="004E2009"/>
    <w:rsid w:val="004E21A5"/>
    <w:rsid w:val="004E2343"/>
    <w:rsid w:val="004E254B"/>
    <w:rsid w:val="004E2AE7"/>
    <w:rsid w:val="004E2DE0"/>
    <w:rsid w:val="004E3012"/>
    <w:rsid w:val="004E32FF"/>
    <w:rsid w:val="004E33DC"/>
    <w:rsid w:val="004E375B"/>
    <w:rsid w:val="004E3A6E"/>
    <w:rsid w:val="004E3CB5"/>
    <w:rsid w:val="004E4183"/>
    <w:rsid w:val="004E44E2"/>
    <w:rsid w:val="004E48C2"/>
    <w:rsid w:val="004E4D08"/>
    <w:rsid w:val="004E4FF5"/>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E7DFF"/>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5C68"/>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0E"/>
    <w:rsid w:val="005009C4"/>
    <w:rsid w:val="00500C95"/>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6A0"/>
    <w:rsid w:val="005037F8"/>
    <w:rsid w:val="00503941"/>
    <w:rsid w:val="00503E22"/>
    <w:rsid w:val="005040BD"/>
    <w:rsid w:val="0050425C"/>
    <w:rsid w:val="005042C1"/>
    <w:rsid w:val="00504E80"/>
    <w:rsid w:val="00504F37"/>
    <w:rsid w:val="005054A4"/>
    <w:rsid w:val="0050550D"/>
    <w:rsid w:val="005057CA"/>
    <w:rsid w:val="005059D3"/>
    <w:rsid w:val="00505FB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1F3"/>
    <w:rsid w:val="005124D2"/>
    <w:rsid w:val="005127F5"/>
    <w:rsid w:val="00512B0E"/>
    <w:rsid w:val="00512CFE"/>
    <w:rsid w:val="00512D38"/>
    <w:rsid w:val="00512F41"/>
    <w:rsid w:val="005131B7"/>
    <w:rsid w:val="00513243"/>
    <w:rsid w:val="0051335D"/>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407"/>
    <w:rsid w:val="005168A8"/>
    <w:rsid w:val="00516A73"/>
    <w:rsid w:val="00516CF3"/>
    <w:rsid w:val="00516F59"/>
    <w:rsid w:val="00516FA8"/>
    <w:rsid w:val="00516FF0"/>
    <w:rsid w:val="005170EE"/>
    <w:rsid w:val="005172FA"/>
    <w:rsid w:val="0051730C"/>
    <w:rsid w:val="005177CF"/>
    <w:rsid w:val="005178F4"/>
    <w:rsid w:val="00517E28"/>
    <w:rsid w:val="00520907"/>
    <w:rsid w:val="00520A46"/>
    <w:rsid w:val="00520AA1"/>
    <w:rsid w:val="00520B1F"/>
    <w:rsid w:val="00520B5B"/>
    <w:rsid w:val="00520B9A"/>
    <w:rsid w:val="00520CCC"/>
    <w:rsid w:val="00520E7F"/>
    <w:rsid w:val="00520E86"/>
    <w:rsid w:val="005211B2"/>
    <w:rsid w:val="00521287"/>
    <w:rsid w:val="005213E8"/>
    <w:rsid w:val="005214C9"/>
    <w:rsid w:val="00521A52"/>
    <w:rsid w:val="00521B7B"/>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4E87"/>
    <w:rsid w:val="0052520A"/>
    <w:rsid w:val="00525454"/>
    <w:rsid w:val="0052545D"/>
    <w:rsid w:val="00525813"/>
    <w:rsid w:val="00525BDD"/>
    <w:rsid w:val="00525C41"/>
    <w:rsid w:val="00525E1F"/>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27C14"/>
    <w:rsid w:val="00527EEB"/>
    <w:rsid w:val="0053000D"/>
    <w:rsid w:val="005304EB"/>
    <w:rsid w:val="005305F8"/>
    <w:rsid w:val="00530808"/>
    <w:rsid w:val="00530C45"/>
    <w:rsid w:val="00530D6A"/>
    <w:rsid w:val="00531476"/>
    <w:rsid w:val="00531548"/>
    <w:rsid w:val="00531738"/>
    <w:rsid w:val="005317ED"/>
    <w:rsid w:val="00531894"/>
    <w:rsid w:val="00531A01"/>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C1C"/>
    <w:rsid w:val="00534DA6"/>
    <w:rsid w:val="005350EE"/>
    <w:rsid w:val="00535637"/>
    <w:rsid w:val="00535667"/>
    <w:rsid w:val="00535760"/>
    <w:rsid w:val="005357B2"/>
    <w:rsid w:val="00535AD7"/>
    <w:rsid w:val="00535B61"/>
    <w:rsid w:val="00535DCF"/>
    <w:rsid w:val="00535E5C"/>
    <w:rsid w:val="00535E99"/>
    <w:rsid w:val="00535ED0"/>
    <w:rsid w:val="005361FC"/>
    <w:rsid w:val="0053647E"/>
    <w:rsid w:val="00536694"/>
    <w:rsid w:val="00536F6C"/>
    <w:rsid w:val="005374FB"/>
    <w:rsid w:val="0053766A"/>
    <w:rsid w:val="00537744"/>
    <w:rsid w:val="00537890"/>
    <w:rsid w:val="00537C93"/>
    <w:rsid w:val="00537CFA"/>
    <w:rsid w:val="00537ED1"/>
    <w:rsid w:val="005402B0"/>
    <w:rsid w:val="00540880"/>
    <w:rsid w:val="005408D8"/>
    <w:rsid w:val="005409FE"/>
    <w:rsid w:val="00540D1A"/>
    <w:rsid w:val="00540D1B"/>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B7"/>
    <w:rsid w:val="005461ED"/>
    <w:rsid w:val="005462BB"/>
    <w:rsid w:val="00546525"/>
    <w:rsid w:val="00546655"/>
    <w:rsid w:val="00546C62"/>
    <w:rsid w:val="0054704B"/>
    <w:rsid w:val="005470ED"/>
    <w:rsid w:val="0054729D"/>
    <w:rsid w:val="005472C8"/>
    <w:rsid w:val="0054764F"/>
    <w:rsid w:val="005478FC"/>
    <w:rsid w:val="00547B95"/>
    <w:rsid w:val="00547CE6"/>
    <w:rsid w:val="00547E83"/>
    <w:rsid w:val="00547ED2"/>
    <w:rsid w:val="005500EB"/>
    <w:rsid w:val="00550118"/>
    <w:rsid w:val="0055018E"/>
    <w:rsid w:val="00550336"/>
    <w:rsid w:val="00550698"/>
    <w:rsid w:val="00550934"/>
    <w:rsid w:val="00550A71"/>
    <w:rsid w:val="00550C42"/>
    <w:rsid w:val="00550DD3"/>
    <w:rsid w:val="00550E7D"/>
    <w:rsid w:val="0055114A"/>
    <w:rsid w:val="005511E9"/>
    <w:rsid w:val="005512D8"/>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13A"/>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7B2"/>
    <w:rsid w:val="00557829"/>
    <w:rsid w:val="00557D01"/>
    <w:rsid w:val="005600EE"/>
    <w:rsid w:val="00560140"/>
    <w:rsid w:val="00560856"/>
    <w:rsid w:val="00560C3A"/>
    <w:rsid w:val="00560DB7"/>
    <w:rsid w:val="00560FC5"/>
    <w:rsid w:val="00561072"/>
    <w:rsid w:val="005610E4"/>
    <w:rsid w:val="00561158"/>
    <w:rsid w:val="005611D9"/>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3F95"/>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0F7"/>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925"/>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42D"/>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AE3"/>
    <w:rsid w:val="00575F41"/>
    <w:rsid w:val="00575F9E"/>
    <w:rsid w:val="0057613E"/>
    <w:rsid w:val="005761FF"/>
    <w:rsid w:val="0057660C"/>
    <w:rsid w:val="00576801"/>
    <w:rsid w:val="005768E3"/>
    <w:rsid w:val="00576F64"/>
    <w:rsid w:val="005770AE"/>
    <w:rsid w:val="005770C0"/>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04"/>
    <w:rsid w:val="00584EC2"/>
    <w:rsid w:val="00585382"/>
    <w:rsid w:val="00585386"/>
    <w:rsid w:val="00585A3B"/>
    <w:rsid w:val="00585DEF"/>
    <w:rsid w:val="00585E21"/>
    <w:rsid w:val="00585E85"/>
    <w:rsid w:val="00585F06"/>
    <w:rsid w:val="00586077"/>
    <w:rsid w:val="005865C6"/>
    <w:rsid w:val="00586758"/>
    <w:rsid w:val="005868C5"/>
    <w:rsid w:val="00586A2E"/>
    <w:rsid w:val="00586E92"/>
    <w:rsid w:val="005870F5"/>
    <w:rsid w:val="0058749E"/>
    <w:rsid w:val="005875A5"/>
    <w:rsid w:val="005875E7"/>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62"/>
    <w:rsid w:val="00591C76"/>
    <w:rsid w:val="00591E8E"/>
    <w:rsid w:val="00591F5C"/>
    <w:rsid w:val="0059227D"/>
    <w:rsid w:val="00592398"/>
    <w:rsid w:val="0059283C"/>
    <w:rsid w:val="005929ED"/>
    <w:rsid w:val="00592AE9"/>
    <w:rsid w:val="00592F9D"/>
    <w:rsid w:val="00593138"/>
    <w:rsid w:val="005937D2"/>
    <w:rsid w:val="0059386D"/>
    <w:rsid w:val="00593A5F"/>
    <w:rsid w:val="00594005"/>
    <w:rsid w:val="005940F3"/>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68"/>
    <w:rsid w:val="005971A3"/>
    <w:rsid w:val="00597824"/>
    <w:rsid w:val="00597CD9"/>
    <w:rsid w:val="00597F2D"/>
    <w:rsid w:val="005A001E"/>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9A1"/>
    <w:rsid w:val="005A3BE5"/>
    <w:rsid w:val="005A4181"/>
    <w:rsid w:val="005A4335"/>
    <w:rsid w:val="005A434F"/>
    <w:rsid w:val="005A491B"/>
    <w:rsid w:val="005A4A8D"/>
    <w:rsid w:val="005A4D85"/>
    <w:rsid w:val="005A4FF8"/>
    <w:rsid w:val="005A5223"/>
    <w:rsid w:val="005A525D"/>
    <w:rsid w:val="005A52EA"/>
    <w:rsid w:val="005A5354"/>
    <w:rsid w:val="005A5527"/>
    <w:rsid w:val="005A57F2"/>
    <w:rsid w:val="005A582B"/>
    <w:rsid w:val="005A5896"/>
    <w:rsid w:val="005A65AC"/>
    <w:rsid w:val="005A6611"/>
    <w:rsid w:val="005A6770"/>
    <w:rsid w:val="005A6971"/>
    <w:rsid w:val="005A69B3"/>
    <w:rsid w:val="005A6F08"/>
    <w:rsid w:val="005A705F"/>
    <w:rsid w:val="005A7385"/>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084"/>
    <w:rsid w:val="005B31CE"/>
    <w:rsid w:val="005B31F4"/>
    <w:rsid w:val="005B36AF"/>
    <w:rsid w:val="005B3885"/>
    <w:rsid w:val="005B388F"/>
    <w:rsid w:val="005B38A1"/>
    <w:rsid w:val="005B3A7C"/>
    <w:rsid w:val="005B3C0B"/>
    <w:rsid w:val="005B43CA"/>
    <w:rsid w:val="005B4471"/>
    <w:rsid w:val="005B4991"/>
    <w:rsid w:val="005B4A15"/>
    <w:rsid w:val="005B4A5D"/>
    <w:rsid w:val="005B4A93"/>
    <w:rsid w:val="005B4BDA"/>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874"/>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6EC"/>
    <w:rsid w:val="005C2CCC"/>
    <w:rsid w:val="005C2E38"/>
    <w:rsid w:val="005C2E8F"/>
    <w:rsid w:val="005C34A7"/>
    <w:rsid w:val="005C35ED"/>
    <w:rsid w:val="005C382E"/>
    <w:rsid w:val="005C3A51"/>
    <w:rsid w:val="005C3C34"/>
    <w:rsid w:val="005C3CEB"/>
    <w:rsid w:val="005C3F25"/>
    <w:rsid w:val="005C3FE3"/>
    <w:rsid w:val="005C4419"/>
    <w:rsid w:val="005C45FC"/>
    <w:rsid w:val="005C47EE"/>
    <w:rsid w:val="005C4B47"/>
    <w:rsid w:val="005C4E08"/>
    <w:rsid w:val="005C4FFF"/>
    <w:rsid w:val="005C5130"/>
    <w:rsid w:val="005C5173"/>
    <w:rsid w:val="005C5490"/>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C0F"/>
    <w:rsid w:val="005D4DB4"/>
    <w:rsid w:val="005D4DBA"/>
    <w:rsid w:val="005D5A3C"/>
    <w:rsid w:val="005D5D42"/>
    <w:rsid w:val="005D61E6"/>
    <w:rsid w:val="005D61F4"/>
    <w:rsid w:val="005D635E"/>
    <w:rsid w:val="005D6597"/>
    <w:rsid w:val="005D66BF"/>
    <w:rsid w:val="005D6721"/>
    <w:rsid w:val="005D68A4"/>
    <w:rsid w:val="005D6BF4"/>
    <w:rsid w:val="005D6E68"/>
    <w:rsid w:val="005D6E94"/>
    <w:rsid w:val="005D708E"/>
    <w:rsid w:val="005D71DB"/>
    <w:rsid w:val="005D73D5"/>
    <w:rsid w:val="005D76A6"/>
    <w:rsid w:val="005D7932"/>
    <w:rsid w:val="005D7B77"/>
    <w:rsid w:val="005D7B8B"/>
    <w:rsid w:val="005E0491"/>
    <w:rsid w:val="005E0755"/>
    <w:rsid w:val="005E07C9"/>
    <w:rsid w:val="005E085C"/>
    <w:rsid w:val="005E08E2"/>
    <w:rsid w:val="005E0991"/>
    <w:rsid w:val="005E09BB"/>
    <w:rsid w:val="005E09DC"/>
    <w:rsid w:val="005E0AFF"/>
    <w:rsid w:val="005E0B00"/>
    <w:rsid w:val="005E0F51"/>
    <w:rsid w:val="005E11A1"/>
    <w:rsid w:val="005E11DF"/>
    <w:rsid w:val="005E148E"/>
    <w:rsid w:val="005E15D4"/>
    <w:rsid w:val="005E1915"/>
    <w:rsid w:val="005E19A1"/>
    <w:rsid w:val="005E1BF9"/>
    <w:rsid w:val="005E1D77"/>
    <w:rsid w:val="005E1FA8"/>
    <w:rsid w:val="005E2196"/>
    <w:rsid w:val="005E2504"/>
    <w:rsid w:val="005E25E0"/>
    <w:rsid w:val="005E26EA"/>
    <w:rsid w:val="005E2DB6"/>
    <w:rsid w:val="005E2F26"/>
    <w:rsid w:val="005E3471"/>
    <w:rsid w:val="005E3531"/>
    <w:rsid w:val="005E353C"/>
    <w:rsid w:val="005E36ED"/>
    <w:rsid w:val="005E37D2"/>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6FDB"/>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1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334"/>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A62"/>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C0A"/>
    <w:rsid w:val="00604E1C"/>
    <w:rsid w:val="00605219"/>
    <w:rsid w:val="0060530C"/>
    <w:rsid w:val="0060543B"/>
    <w:rsid w:val="00605462"/>
    <w:rsid w:val="0060599D"/>
    <w:rsid w:val="00605AA6"/>
    <w:rsid w:val="0060602F"/>
    <w:rsid w:val="00606052"/>
    <w:rsid w:val="006060E8"/>
    <w:rsid w:val="00606326"/>
    <w:rsid w:val="0060666F"/>
    <w:rsid w:val="00606855"/>
    <w:rsid w:val="00606A5C"/>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2A8E"/>
    <w:rsid w:val="0061300A"/>
    <w:rsid w:val="00613353"/>
    <w:rsid w:val="006135EC"/>
    <w:rsid w:val="006137F4"/>
    <w:rsid w:val="00613EDF"/>
    <w:rsid w:val="00614089"/>
    <w:rsid w:val="006143FD"/>
    <w:rsid w:val="006144F0"/>
    <w:rsid w:val="00614545"/>
    <w:rsid w:val="00614636"/>
    <w:rsid w:val="006146E2"/>
    <w:rsid w:val="00614B7D"/>
    <w:rsid w:val="00614D1F"/>
    <w:rsid w:val="006151D8"/>
    <w:rsid w:val="00615255"/>
    <w:rsid w:val="006153E7"/>
    <w:rsid w:val="0061561C"/>
    <w:rsid w:val="0061562B"/>
    <w:rsid w:val="006157EF"/>
    <w:rsid w:val="006159FE"/>
    <w:rsid w:val="00615DC2"/>
    <w:rsid w:val="00615FFA"/>
    <w:rsid w:val="00616790"/>
    <w:rsid w:val="006169D4"/>
    <w:rsid w:val="00616D23"/>
    <w:rsid w:val="00616F32"/>
    <w:rsid w:val="00617104"/>
    <w:rsid w:val="006171F0"/>
    <w:rsid w:val="006179B2"/>
    <w:rsid w:val="00617ABA"/>
    <w:rsid w:val="00617C30"/>
    <w:rsid w:val="00620171"/>
    <w:rsid w:val="00620259"/>
    <w:rsid w:val="006208A5"/>
    <w:rsid w:val="006208A9"/>
    <w:rsid w:val="006208E8"/>
    <w:rsid w:val="00620954"/>
    <w:rsid w:val="0062098D"/>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53D"/>
    <w:rsid w:val="00622920"/>
    <w:rsid w:val="00622B49"/>
    <w:rsid w:val="00622BFE"/>
    <w:rsid w:val="00622D82"/>
    <w:rsid w:val="00622E14"/>
    <w:rsid w:val="00622E54"/>
    <w:rsid w:val="006231D6"/>
    <w:rsid w:val="0062371B"/>
    <w:rsid w:val="006238DA"/>
    <w:rsid w:val="00624297"/>
    <w:rsid w:val="00624A43"/>
    <w:rsid w:val="00624A88"/>
    <w:rsid w:val="00624D12"/>
    <w:rsid w:val="0062552E"/>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370"/>
    <w:rsid w:val="0063166C"/>
    <w:rsid w:val="00631743"/>
    <w:rsid w:val="00631CB7"/>
    <w:rsid w:val="00631F33"/>
    <w:rsid w:val="0063209B"/>
    <w:rsid w:val="006320DE"/>
    <w:rsid w:val="00632154"/>
    <w:rsid w:val="00632313"/>
    <w:rsid w:val="00632382"/>
    <w:rsid w:val="0063239C"/>
    <w:rsid w:val="00632543"/>
    <w:rsid w:val="006326D4"/>
    <w:rsid w:val="00632893"/>
    <w:rsid w:val="00632A82"/>
    <w:rsid w:val="00632B94"/>
    <w:rsid w:val="00632C23"/>
    <w:rsid w:val="00632CEB"/>
    <w:rsid w:val="00633232"/>
    <w:rsid w:val="00633477"/>
    <w:rsid w:val="0063348F"/>
    <w:rsid w:val="0063376B"/>
    <w:rsid w:val="006339EA"/>
    <w:rsid w:val="00633C81"/>
    <w:rsid w:val="00633F80"/>
    <w:rsid w:val="006343C6"/>
    <w:rsid w:val="00634613"/>
    <w:rsid w:val="006346F9"/>
    <w:rsid w:val="00634EB6"/>
    <w:rsid w:val="00635023"/>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0CF"/>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06C"/>
    <w:rsid w:val="0064520E"/>
    <w:rsid w:val="0064555B"/>
    <w:rsid w:val="006458C0"/>
    <w:rsid w:val="00645A6D"/>
    <w:rsid w:val="00645C5C"/>
    <w:rsid w:val="00645C97"/>
    <w:rsid w:val="00645F1A"/>
    <w:rsid w:val="006460B8"/>
    <w:rsid w:val="00646126"/>
    <w:rsid w:val="0064617F"/>
    <w:rsid w:val="00646475"/>
    <w:rsid w:val="00646587"/>
    <w:rsid w:val="00646787"/>
    <w:rsid w:val="006467B5"/>
    <w:rsid w:val="00647017"/>
    <w:rsid w:val="00647389"/>
    <w:rsid w:val="006473AA"/>
    <w:rsid w:val="006477AF"/>
    <w:rsid w:val="00647C44"/>
    <w:rsid w:val="00647CC8"/>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E33"/>
    <w:rsid w:val="00650F53"/>
    <w:rsid w:val="00650F5F"/>
    <w:rsid w:val="00651181"/>
    <w:rsid w:val="00651282"/>
    <w:rsid w:val="0065137C"/>
    <w:rsid w:val="00651390"/>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890"/>
    <w:rsid w:val="00654B74"/>
    <w:rsid w:val="00654D17"/>
    <w:rsid w:val="00654EB8"/>
    <w:rsid w:val="0065525A"/>
    <w:rsid w:val="006554D9"/>
    <w:rsid w:val="0065571F"/>
    <w:rsid w:val="006558F5"/>
    <w:rsid w:val="00655926"/>
    <w:rsid w:val="00655FB4"/>
    <w:rsid w:val="006561AC"/>
    <w:rsid w:val="006562BD"/>
    <w:rsid w:val="006563B7"/>
    <w:rsid w:val="006563CA"/>
    <w:rsid w:val="00656A88"/>
    <w:rsid w:val="00656ED5"/>
    <w:rsid w:val="00656F70"/>
    <w:rsid w:val="00657676"/>
    <w:rsid w:val="006576CF"/>
    <w:rsid w:val="00657BFB"/>
    <w:rsid w:val="00657C5C"/>
    <w:rsid w:val="00657C82"/>
    <w:rsid w:val="00657CE3"/>
    <w:rsid w:val="006605A1"/>
    <w:rsid w:val="006605A4"/>
    <w:rsid w:val="0066068B"/>
    <w:rsid w:val="00660740"/>
    <w:rsid w:val="0066091C"/>
    <w:rsid w:val="006609E1"/>
    <w:rsid w:val="00660AC7"/>
    <w:rsid w:val="00660D50"/>
    <w:rsid w:val="00660E2C"/>
    <w:rsid w:val="0066104A"/>
    <w:rsid w:val="00661073"/>
    <w:rsid w:val="006611BF"/>
    <w:rsid w:val="0066124C"/>
    <w:rsid w:val="00661986"/>
    <w:rsid w:val="00661E73"/>
    <w:rsid w:val="00661FFA"/>
    <w:rsid w:val="00662482"/>
    <w:rsid w:val="00662781"/>
    <w:rsid w:val="00662919"/>
    <w:rsid w:val="00662C03"/>
    <w:rsid w:val="00662EE0"/>
    <w:rsid w:val="00663457"/>
    <w:rsid w:val="0066370C"/>
    <w:rsid w:val="006637A3"/>
    <w:rsid w:val="006637CA"/>
    <w:rsid w:val="006637FF"/>
    <w:rsid w:val="00663C0C"/>
    <w:rsid w:val="00663C83"/>
    <w:rsid w:val="00663CED"/>
    <w:rsid w:val="00664063"/>
    <w:rsid w:val="00664199"/>
    <w:rsid w:val="00664214"/>
    <w:rsid w:val="006643BA"/>
    <w:rsid w:val="00664518"/>
    <w:rsid w:val="006645BD"/>
    <w:rsid w:val="0066464B"/>
    <w:rsid w:val="00664A49"/>
    <w:rsid w:val="00664A89"/>
    <w:rsid w:val="00664AA4"/>
    <w:rsid w:val="00665160"/>
    <w:rsid w:val="00665409"/>
    <w:rsid w:val="006657B1"/>
    <w:rsid w:val="00665AEA"/>
    <w:rsid w:val="00665C39"/>
    <w:rsid w:val="006660F0"/>
    <w:rsid w:val="00666125"/>
    <w:rsid w:val="006661AC"/>
    <w:rsid w:val="006662D7"/>
    <w:rsid w:val="006662F3"/>
    <w:rsid w:val="006665B4"/>
    <w:rsid w:val="0066665B"/>
    <w:rsid w:val="0066671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6CE"/>
    <w:rsid w:val="006707DB"/>
    <w:rsid w:val="00670806"/>
    <w:rsid w:val="00670A6A"/>
    <w:rsid w:val="00670DB7"/>
    <w:rsid w:val="00670F37"/>
    <w:rsid w:val="006712B8"/>
    <w:rsid w:val="006713C4"/>
    <w:rsid w:val="00671522"/>
    <w:rsid w:val="006716D6"/>
    <w:rsid w:val="00671AC1"/>
    <w:rsid w:val="00671B75"/>
    <w:rsid w:val="00671BA9"/>
    <w:rsid w:val="00671DF0"/>
    <w:rsid w:val="00671E31"/>
    <w:rsid w:val="00671EF8"/>
    <w:rsid w:val="00671F31"/>
    <w:rsid w:val="00672650"/>
    <w:rsid w:val="0067266E"/>
    <w:rsid w:val="00672781"/>
    <w:rsid w:val="00672849"/>
    <w:rsid w:val="0067298D"/>
    <w:rsid w:val="00672A82"/>
    <w:rsid w:val="00672B32"/>
    <w:rsid w:val="00672D13"/>
    <w:rsid w:val="00672D92"/>
    <w:rsid w:val="00672FA0"/>
    <w:rsid w:val="006735D4"/>
    <w:rsid w:val="00673967"/>
    <w:rsid w:val="00673D0A"/>
    <w:rsid w:val="006743CB"/>
    <w:rsid w:val="00674435"/>
    <w:rsid w:val="0067443F"/>
    <w:rsid w:val="00674718"/>
    <w:rsid w:val="006747DA"/>
    <w:rsid w:val="006747E9"/>
    <w:rsid w:val="00674835"/>
    <w:rsid w:val="00674A1A"/>
    <w:rsid w:val="00674C6C"/>
    <w:rsid w:val="00674D29"/>
    <w:rsid w:val="00674D59"/>
    <w:rsid w:val="00675520"/>
    <w:rsid w:val="00675571"/>
    <w:rsid w:val="00675C4E"/>
    <w:rsid w:val="00676A47"/>
    <w:rsid w:val="00676AFF"/>
    <w:rsid w:val="00677045"/>
    <w:rsid w:val="0067771C"/>
    <w:rsid w:val="0067776E"/>
    <w:rsid w:val="00677938"/>
    <w:rsid w:val="00677994"/>
    <w:rsid w:val="00680107"/>
    <w:rsid w:val="0068010D"/>
    <w:rsid w:val="00680A2C"/>
    <w:rsid w:val="00680B71"/>
    <w:rsid w:val="00680DD7"/>
    <w:rsid w:val="00680F61"/>
    <w:rsid w:val="00680FFA"/>
    <w:rsid w:val="00681324"/>
    <w:rsid w:val="006813AB"/>
    <w:rsid w:val="0068146E"/>
    <w:rsid w:val="00681606"/>
    <w:rsid w:val="00681F0A"/>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57A"/>
    <w:rsid w:val="006856E4"/>
    <w:rsid w:val="006858B3"/>
    <w:rsid w:val="00685952"/>
    <w:rsid w:val="00685EE4"/>
    <w:rsid w:val="0068623B"/>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6D5"/>
    <w:rsid w:val="00691864"/>
    <w:rsid w:val="00691CDC"/>
    <w:rsid w:val="006921D2"/>
    <w:rsid w:val="00692EA9"/>
    <w:rsid w:val="0069317A"/>
    <w:rsid w:val="006934B3"/>
    <w:rsid w:val="0069356C"/>
    <w:rsid w:val="006936A2"/>
    <w:rsid w:val="006939F4"/>
    <w:rsid w:val="00693CAB"/>
    <w:rsid w:val="0069400F"/>
    <w:rsid w:val="00694172"/>
    <w:rsid w:val="006944EB"/>
    <w:rsid w:val="006945DD"/>
    <w:rsid w:val="00694BCD"/>
    <w:rsid w:val="006950B4"/>
    <w:rsid w:val="00695194"/>
    <w:rsid w:val="00695781"/>
    <w:rsid w:val="00695AA8"/>
    <w:rsid w:val="00695DEE"/>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C47"/>
    <w:rsid w:val="006A0D3A"/>
    <w:rsid w:val="006A10D7"/>
    <w:rsid w:val="006A15F4"/>
    <w:rsid w:val="006A1783"/>
    <w:rsid w:val="006A18C8"/>
    <w:rsid w:val="006A1ACD"/>
    <w:rsid w:val="006A2244"/>
    <w:rsid w:val="006A2A85"/>
    <w:rsid w:val="006A2BC6"/>
    <w:rsid w:val="006A2EC4"/>
    <w:rsid w:val="006A3032"/>
    <w:rsid w:val="006A3484"/>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28B"/>
    <w:rsid w:val="006A562A"/>
    <w:rsid w:val="006A5BCE"/>
    <w:rsid w:val="006A5CF4"/>
    <w:rsid w:val="006A5FB6"/>
    <w:rsid w:val="006A68F4"/>
    <w:rsid w:val="006A6C65"/>
    <w:rsid w:val="006A6EC9"/>
    <w:rsid w:val="006A7535"/>
    <w:rsid w:val="006A78D4"/>
    <w:rsid w:val="006B0292"/>
    <w:rsid w:val="006B02B6"/>
    <w:rsid w:val="006B09FB"/>
    <w:rsid w:val="006B0D3A"/>
    <w:rsid w:val="006B10C4"/>
    <w:rsid w:val="006B11A1"/>
    <w:rsid w:val="006B13FB"/>
    <w:rsid w:val="006B155A"/>
    <w:rsid w:val="006B16E3"/>
    <w:rsid w:val="006B1797"/>
    <w:rsid w:val="006B1909"/>
    <w:rsid w:val="006B1A6F"/>
    <w:rsid w:val="006B1E50"/>
    <w:rsid w:val="006B200C"/>
    <w:rsid w:val="006B216B"/>
    <w:rsid w:val="006B28C8"/>
    <w:rsid w:val="006B2C1B"/>
    <w:rsid w:val="006B2C67"/>
    <w:rsid w:val="006B2FB7"/>
    <w:rsid w:val="006B3217"/>
    <w:rsid w:val="006B32EE"/>
    <w:rsid w:val="006B35ED"/>
    <w:rsid w:val="006B363C"/>
    <w:rsid w:val="006B3D9F"/>
    <w:rsid w:val="006B406E"/>
    <w:rsid w:val="006B419C"/>
    <w:rsid w:val="006B44FB"/>
    <w:rsid w:val="006B463D"/>
    <w:rsid w:val="006B4A2D"/>
    <w:rsid w:val="006B4B8F"/>
    <w:rsid w:val="006B4D85"/>
    <w:rsid w:val="006B4E5A"/>
    <w:rsid w:val="006B4EFB"/>
    <w:rsid w:val="006B5107"/>
    <w:rsid w:val="006B5143"/>
    <w:rsid w:val="006B5204"/>
    <w:rsid w:val="006B527F"/>
    <w:rsid w:val="006B56A3"/>
    <w:rsid w:val="006B583C"/>
    <w:rsid w:val="006B5BD5"/>
    <w:rsid w:val="006B5DD7"/>
    <w:rsid w:val="006B5EE6"/>
    <w:rsid w:val="006B626E"/>
    <w:rsid w:val="006B636B"/>
    <w:rsid w:val="006B6814"/>
    <w:rsid w:val="006B6874"/>
    <w:rsid w:val="006B6CF3"/>
    <w:rsid w:val="006B6D61"/>
    <w:rsid w:val="006B6DDD"/>
    <w:rsid w:val="006B75C0"/>
    <w:rsid w:val="006B775C"/>
    <w:rsid w:val="006B7939"/>
    <w:rsid w:val="006B7A01"/>
    <w:rsid w:val="006B7A06"/>
    <w:rsid w:val="006B7B2B"/>
    <w:rsid w:val="006B7FE8"/>
    <w:rsid w:val="006C0373"/>
    <w:rsid w:val="006C037D"/>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591"/>
    <w:rsid w:val="006D2786"/>
    <w:rsid w:val="006D2877"/>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1C6"/>
    <w:rsid w:val="006D42F4"/>
    <w:rsid w:val="006D43F7"/>
    <w:rsid w:val="006D4461"/>
    <w:rsid w:val="006D4576"/>
    <w:rsid w:val="006D489C"/>
    <w:rsid w:val="006D4BF2"/>
    <w:rsid w:val="006D539A"/>
    <w:rsid w:val="006D5854"/>
    <w:rsid w:val="006D5B8F"/>
    <w:rsid w:val="006D5BE2"/>
    <w:rsid w:val="006D5C9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1FBC"/>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B59"/>
    <w:rsid w:val="006E4C50"/>
    <w:rsid w:val="006E50EB"/>
    <w:rsid w:val="006E5167"/>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297"/>
    <w:rsid w:val="006F0440"/>
    <w:rsid w:val="006F049F"/>
    <w:rsid w:val="006F065E"/>
    <w:rsid w:val="006F07AD"/>
    <w:rsid w:val="006F08CA"/>
    <w:rsid w:val="006F09B4"/>
    <w:rsid w:val="006F0E30"/>
    <w:rsid w:val="006F0E36"/>
    <w:rsid w:val="006F0E79"/>
    <w:rsid w:val="006F10B1"/>
    <w:rsid w:val="006F11E1"/>
    <w:rsid w:val="006F17DC"/>
    <w:rsid w:val="006F1AC4"/>
    <w:rsid w:val="006F1CE2"/>
    <w:rsid w:val="006F1D24"/>
    <w:rsid w:val="006F204C"/>
    <w:rsid w:val="006F2414"/>
    <w:rsid w:val="006F2AE5"/>
    <w:rsid w:val="006F2B6A"/>
    <w:rsid w:val="006F2C2D"/>
    <w:rsid w:val="006F2C41"/>
    <w:rsid w:val="006F2D5A"/>
    <w:rsid w:val="006F2D84"/>
    <w:rsid w:val="006F2F3E"/>
    <w:rsid w:val="006F2F86"/>
    <w:rsid w:val="006F30C1"/>
    <w:rsid w:val="006F3134"/>
    <w:rsid w:val="006F3434"/>
    <w:rsid w:val="006F350F"/>
    <w:rsid w:val="006F3574"/>
    <w:rsid w:val="006F3642"/>
    <w:rsid w:val="006F3824"/>
    <w:rsid w:val="006F3ADF"/>
    <w:rsid w:val="006F3C34"/>
    <w:rsid w:val="006F3E42"/>
    <w:rsid w:val="006F4122"/>
    <w:rsid w:val="006F490D"/>
    <w:rsid w:val="006F49DF"/>
    <w:rsid w:val="006F4AC3"/>
    <w:rsid w:val="006F4CCD"/>
    <w:rsid w:val="006F4E6F"/>
    <w:rsid w:val="006F4FC6"/>
    <w:rsid w:val="006F5081"/>
    <w:rsid w:val="006F5361"/>
    <w:rsid w:val="006F5380"/>
    <w:rsid w:val="006F55C3"/>
    <w:rsid w:val="006F55DB"/>
    <w:rsid w:val="006F567D"/>
    <w:rsid w:val="006F57A2"/>
    <w:rsid w:val="006F59DC"/>
    <w:rsid w:val="006F5B0B"/>
    <w:rsid w:val="006F5E04"/>
    <w:rsid w:val="006F5E21"/>
    <w:rsid w:val="006F6510"/>
    <w:rsid w:val="006F6884"/>
    <w:rsid w:val="006F6B36"/>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8DF"/>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46D"/>
    <w:rsid w:val="007055AE"/>
    <w:rsid w:val="00705950"/>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AF4"/>
    <w:rsid w:val="00711B3F"/>
    <w:rsid w:val="00711B93"/>
    <w:rsid w:val="00711E69"/>
    <w:rsid w:val="00711F06"/>
    <w:rsid w:val="00711FFC"/>
    <w:rsid w:val="0071237D"/>
    <w:rsid w:val="007124E2"/>
    <w:rsid w:val="00712667"/>
    <w:rsid w:val="007126E6"/>
    <w:rsid w:val="0071279B"/>
    <w:rsid w:val="00712ADD"/>
    <w:rsid w:val="00712BC7"/>
    <w:rsid w:val="00713165"/>
    <w:rsid w:val="00713696"/>
    <w:rsid w:val="0071382A"/>
    <w:rsid w:val="0071382C"/>
    <w:rsid w:val="00713A5A"/>
    <w:rsid w:val="00713C4C"/>
    <w:rsid w:val="0071448A"/>
    <w:rsid w:val="007147AC"/>
    <w:rsid w:val="007147B6"/>
    <w:rsid w:val="007147B7"/>
    <w:rsid w:val="00714B79"/>
    <w:rsid w:val="00714D66"/>
    <w:rsid w:val="00714F36"/>
    <w:rsid w:val="00714F65"/>
    <w:rsid w:val="00714F9A"/>
    <w:rsid w:val="00715196"/>
    <w:rsid w:val="00715730"/>
    <w:rsid w:val="007158C0"/>
    <w:rsid w:val="00715AA8"/>
    <w:rsid w:val="00715FDB"/>
    <w:rsid w:val="007160FE"/>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66D"/>
    <w:rsid w:val="0072070D"/>
    <w:rsid w:val="007208B4"/>
    <w:rsid w:val="00720917"/>
    <w:rsid w:val="007211B4"/>
    <w:rsid w:val="007212F5"/>
    <w:rsid w:val="007213C0"/>
    <w:rsid w:val="00721523"/>
    <w:rsid w:val="0072189A"/>
    <w:rsid w:val="00721A64"/>
    <w:rsid w:val="00721B08"/>
    <w:rsid w:val="00722190"/>
    <w:rsid w:val="007223D2"/>
    <w:rsid w:val="0072252B"/>
    <w:rsid w:val="00722608"/>
    <w:rsid w:val="007226D6"/>
    <w:rsid w:val="00722714"/>
    <w:rsid w:val="0072295F"/>
    <w:rsid w:val="0072298F"/>
    <w:rsid w:val="00722C7A"/>
    <w:rsid w:val="0072300E"/>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11F"/>
    <w:rsid w:val="007263B0"/>
    <w:rsid w:val="007268D8"/>
    <w:rsid w:val="0072695F"/>
    <w:rsid w:val="00726AFC"/>
    <w:rsid w:val="0072731D"/>
    <w:rsid w:val="007274F7"/>
    <w:rsid w:val="007276E3"/>
    <w:rsid w:val="007279CE"/>
    <w:rsid w:val="00727D04"/>
    <w:rsid w:val="00727F33"/>
    <w:rsid w:val="00730879"/>
    <w:rsid w:val="00730AB6"/>
    <w:rsid w:val="00730B30"/>
    <w:rsid w:val="00730B99"/>
    <w:rsid w:val="00730D65"/>
    <w:rsid w:val="00730D9D"/>
    <w:rsid w:val="00730E42"/>
    <w:rsid w:val="00731048"/>
    <w:rsid w:val="007313AF"/>
    <w:rsid w:val="007313C3"/>
    <w:rsid w:val="00731485"/>
    <w:rsid w:val="007315B5"/>
    <w:rsid w:val="00731CC4"/>
    <w:rsid w:val="00731CD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576"/>
    <w:rsid w:val="00740730"/>
    <w:rsid w:val="00740D65"/>
    <w:rsid w:val="00741056"/>
    <w:rsid w:val="00741104"/>
    <w:rsid w:val="0074120A"/>
    <w:rsid w:val="007412BD"/>
    <w:rsid w:val="00741658"/>
    <w:rsid w:val="0074180F"/>
    <w:rsid w:val="00741B08"/>
    <w:rsid w:val="00741BEC"/>
    <w:rsid w:val="00741CE9"/>
    <w:rsid w:val="00741E11"/>
    <w:rsid w:val="00741EDB"/>
    <w:rsid w:val="007420DC"/>
    <w:rsid w:val="007421F9"/>
    <w:rsid w:val="0074230A"/>
    <w:rsid w:val="0074279F"/>
    <w:rsid w:val="00742E6C"/>
    <w:rsid w:val="00743070"/>
    <w:rsid w:val="00743172"/>
    <w:rsid w:val="007435A6"/>
    <w:rsid w:val="00743786"/>
    <w:rsid w:val="00743830"/>
    <w:rsid w:val="007439E2"/>
    <w:rsid w:val="00743B80"/>
    <w:rsid w:val="00743CEE"/>
    <w:rsid w:val="00743E2F"/>
    <w:rsid w:val="00743FD3"/>
    <w:rsid w:val="00744607"/>
    <w:rsid w:val="0074461B"/>
    <w:rsid w:val="00744CCA"/>
    <w:rsid w:val="00744DD8"/>
    <w:rsid w:val="007451C3"/>
    <w:rsid w:val="007453B5"/>
    <w:rsid w:val="0074544E"/>
    <w:rsid w:val="0074563C"/>
    <w:rsid w:val="00745777"/>
    <w:rsid w:val="0074581A"/>
    <w:rsid w:val="007458B7"/>
    <w:rsid w:val="0074592E"/>
    <w:rsid w:val="00745CE3"/>
    <w:rsid w:val="00745D69"/>
    <w:rsid w:val="007460EF"/>
    <w:rsid w:val="00746768"/>
    <w:rsid w:val="0074691D"/>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858"/>
    <w:rsid w:val="00751E76"/>
    <w:rsid w:val="007520B1"/>
    <w:rsid w:val="00752125"/>
    <w:rsid w:val="00752E20"/>
    <w:rsid w:val="00752EF9"/>
    <w:rsid w:val="007532C5"/>
    <w:rsid w:val="00753309"/>
    <w:rsid w:val="00753599"/>
    <w:rsid w:val="007536A0"/>
    <w:rsid w:val="007537D1"/>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82D"/>
    <w:rsid w:val="00755B41"/>
    <w:rsid w:val="00755CCB"/>
    <w:rsid w:val="00755F2F"/>
    <w:rsid w:val="0075623E"/>
    <w:rsid w:val="00756706"/>
    <w:rsid w:val="0075688E"/>
    <w:rsid w:val="00756A66"/>
    <w:rsid w:val="00756AA2"/>
    <w:rsid w:val="00756C90"/>
    <w:rsid w:val="00756DCB"/>
    <w:rsid w:val="00756DE4"/>
    <w:rsid w:val="00756E41"/>
    <w:rsid w:val="00757656"/>
    <w:rsid w:val="00757A95"/>
    <w:rsid w:val="00757B86"/>
    <w:rsid w:val="0076006D"/>
    <w:rsid w:val="007603BB"/>
    <w:rsid w:val="007604F8"/>
    <w:rsid w:val="00760CEF"/>
    <w:rsid w:val="00760DC1"/>
    <w:rsid w:val="00760EB4"/>
    <w:rsid w:val="0076148C"/>
    <w:rsid w:val="00761762"/>
    <w:rsid w:val="007617BB"/>
    <w:rsid w:val="00761918"/>
    <w:rsid w:val="00761EFC"/>
    <w:rsid w:val="0076201D"/>
    <w:rsid w:val="00762045"/>
    <w:rsid w:val="007621C4"/>
    <w:rsid w:val="007624A1"/>
    <w:rsid w:val="0076267F"/>
    <w:rsid w:val="007627C8"/>
    <w:rsid w:val="0076292F"/>
    <w:rsid w:val="00762CAF"/>
    <w:rsid w:val="00762F3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17"/>
    <w:rsid w:val="00767CFF"/>
    <w:rsid w:val="00767E05"/>
    <w:rsid w:val="00767E89"/>
    <w:rsid w:val="00767F1D"/>
    <w:rsid w:val="00770342"/>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EAB"/>
    <w:rsid w:val="00772FB1"/>
    <w:rsid w:val="00773142"/>
    <w:rsid w:val="00773435"/>
    <w:rsid w:val="00773483"/>
    <w:rsid w:val="00773552"/>
    <w:rsid w:val="00773563"/>
    <w:rsid w:val="00773861"/>
    <w:rsid w:val="00773A7D"/>
    <w:rsid w:val="00773C3A"/>
    <w:rsid w:val="00773C66"/>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BD7"/>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54B"/>
    <w:rsid w:val="007826BF"/>
    <w:rsid w:val="00782706"/>
    <w:rsid w:val="00782731"/>
    <w:rsid w:val="007828D0"/>
    <w:rsid w:val="00782939"/>
    <w:rsid w:val="00782A10"/>
    <w:rsid w:val="00782AA4"/>
    <w:rsid w:val="00782EDD"/>
    <w:rsid w:val="00782F55"/>
    <w:rsid w:val="0078309C"/>
    <w:rsid w:val="00783259"/>
    <w:rsid w:val="00783748"/>
    <w:rsid w:val="007838E5"/>
    <w:rsid w:val="00783B39"/>
    <w:rsid w:val="00783DBA"/>
    <w:rsid w:val="00783F20"/>
    <w:rsid w:val="0078429B"/>
    <w:rsid w:val="007844E3"/>
    <w:rsid w:val="00784674"/>
    <w:rsid w:val="00784777"/>
    <w:rsid w:val="00784D63"/>
    <w:rsid w:val="00784E33"/>
    <w:rsid w:val="007850ED"/>
    <w:rsid w:val="0078529F"/>
    <w:rsid w:val="0078589D"/>
    <w:rsid w:val="00785EB4"/>
    <w:rsid w:val="00785F20"/>
    <w:rsid w:val="007860A7"/>
    <w:rsid w:val="0078652C"/>
    <w:rsid w:val="00786587"/>
    <w:rsid w:val="0078679C"/>
    <w:rsid w:val="00786F35"/>
    <w:rsid w:val="007870A4"/>
    <w:rsid w:val="0078740B"/>
    <w:rsid w:val="0078752F"/>
    <w:rsid w:val="007875B2"/>
    <w:rsid w:val="007876D6"/>
    <w:rsid w:val="007877BE"/>
    <w:rsid w:val="007877EC"/>
    <w:rsid w:val="007878D4"/>
    <w:rsid w:val="00787999"/>
    <w:rsid w:val="007879A2"/>
    <w:rsid w:val="00787C9B"/>
    <w:rsid w:val="00787DDE"/>
    <w:rsid w:val="00787FD6"/>
    <w:rsid w:val="00790053"/>
    <w:rsid w:val="0079056B"/>
    <w:rsid w:val="00790948"/>
    <w:rsid w:val="00790BC6"/>
    <w:rsid w:val="007914A5"/>
    <w:rsid w:val="007915E7"/>
    <w:rsid w:val="007915F4"/>
    <w:rsid w:val="007919EF"/>
    <w:rsid w:val="00791A55"/>
    <w:rsid w:val="00791D44"/>
    <w:rsid w:val="00792557"/>
    <w:rsid w:val="0079258B"/>
    <w:rsid w:val="007927F5"/>
    <w:rsid w:val="00792A5E"/>
    <w:rsid w:val="00792C85"/>
    <w:rsid w:val="00792CD8"/>
    <w:rsid w:val="00792DA3"/>
    <w:rsid w:val="00792DD7"/>
    <w:rsid w:val="00792F28"/>
    <w:rsid w:val="007931D7"/>
    <w:rsid w:val="007932D4"/>
    <w:rsid w:val="007932E8"/>
    <w:rsid w:val="0079333D"/>
    <w:rsid w:val="00793578"/>
    <w:rsid w:val="00793678"/>
    <w:rsid w:val="00793918"/>
    <w:rsid w:val="00793F77"/>
    <w:rsid w:val="007940FB"/>
    <w:rsid w:val="007941CE"/>
    <w:rsid w:val="0079425E"/>
    <w:rsid w:val="007942E0"/>
    <w:rsid w:val="00794639"/>
    <w:rsid w:val="007946F8"/>
    <w:rsid w:val="007947DA"/>
    <w:rsid w:val="00794C49"/>
    <w:rsid w:val="00794C65"/>
    <w:rsid w:val="00794FC3"/>
    <w:rsid w:val="0079532A"/>
    <w:rsid w:val="0079555F"/>
    <w:rsid w:val="00795685"/>
    <w:rsid w:val="00795C11"/>
    <w:rsid w:val="00795DE2"/>
    <w:rsid w:val="00795E37"/>
    <w:rsid w:val="00795E4E"/>
    <w:rsid w:val="00795FD0"/>
    <w:rsid w:val="007961FF"/>
    <w:rsid w:val="00796262"/>
    <w:rsid w:val="007963A0"/>
    <w:rsid w:val="00796484"/>
    <w:rsid w:val="007965B2"/>
    <w:rsid w:val="0079668A"/>
    <w:rsid w:val="007966AC"/>
    <w:rsid w:val="0079691C"/>
    <w:rsid w:val="00796B99"/>
    <w:rsid w:val="00796D06"/>
    <w:rsid w:val="00796D84"/>
    <w:rsid w:val="00797383"/>
    <w:rsid w:val="00797477"/>
    <w:rsid w:val="00797637"/>
    <w:rsid w:val="00797857"/>
    <w:rsid w:val="00797F35"/>
    <w:rsid w:val="007A0004"/>
    <w:rsid w:val="007A010B"/>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7D6"/>
    <w:rsid w:val="007A3B67"/>
    <w:rsid w:val="007A3F2E"/>
    <w:rsid w:val="007A4042"/>
    <w:rsid w:val="007A435B"/>
    <w:rsid w:val="007A43C9"/>
    <w:rsid w:val="007A488B"/>
    <w:rsid w:val="007A4AB3"/>
    <w:rsid w:val="007A4B4E"/>
    <w:rsid w:val="007A4B90"/>
    <w:rsid w:val="007A4C7F"/>
    <w:rsid w:val="007A515F"/>
    <w:rsid w:val="007A51CB"/>
    <w:rsid w:val="007A520A"/>
    <w:rsid w:val="007A5856"/>
    <w:rsid w:val="007A5A3A"/>
    <w:rsid w:val="007A5B1F"/>
    <w:rsid w:val="007A5FE9"/>
    <w:rsid w:val="007A6281"/>
    <w:rsid w:val="007A6553"/>
    <w:rsid w:val="007A66AA"/>
    <w:rsid w:val="007A67E4"/>
    <w:rsid w:val="007A70F9"/>
    <w:rsid w:val="007A7278"/>
    <w:rsid w:val="007A759A"/>
    <w:rsid w:val="007A772C"/>
    <w:rsid w:val="007A7C92"/>
    <w:rsid w:val="007A7E0E"/>
    <w:rsid w:val="007A7E2D"/>
    <w:rsid w:val="007A7ED2"/>
    <w:rsid w:val="007B0173"/>
    <w:rsid w:val="007B030B"/>
    <w:rsid w:val="007B0352"/>
    <w:rsid w:val="007B047A"/>
    <w:rsid w:val="007B065D"/>
    <w:rsid w:val="007B0741"/>
    <w:rsid w:val="007B08FA"/>
    <w:rsid w:val="007B0BA4"/>
    <w:rsid w:val="007B0F4E"/>
    <w:rsid w:val="007B1181"/>
    <w:rsid w:val="007B11EC"/>
    <w:rsid w:val="007B14A7"/>
    <w:rsid w:val="007B1506"/>
    <w:rsid w:val="007B1585"/>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762"/>
    <w:rsid w:val="007B5AF0"/>
    <w:rsid w:val="007B5B29"/>
    <w:rsid w:val="007B5D32"/>
    <w:rsid w:val="007B5D9F"/>
    <w:rsid w:val="007B603F"/>
    <w:rsid w:val="007B61C8"/>
    <w:rsid w:val="007B621C"/>
    <w:rsid w:val="007B6227"/>
    <w:rsid w:val="007B6593"/>
    <w:rsid w:val="007B66A0"/>
    <w:rsid w:val="007B691A"/>
    <w:rsid w:val="007B699C"/>
    <w:rsid w:val="007B6B1C"/>
    <w:rsid w:val="007B7060"/>
    <w:rsid w:val="007B74B9"/>
    <w:rsid w:val="007B75E2"/>
    <w:rsid w:val="007B788A"/>
    <w:rsid w:val="007B7A1D"/>
    <w:rsid w:val="007B7EEE"/>
    <w:rsid w:val="007C03E9"/>
    <w:rsid w:val="007C05AE"/>
    <w:rsid w:val="007C05ED"/>
    <w:rsid w:val="007C09E6"/>
    <w:rsid w:val="007C0A5E"/>
    <w:rsid w:val="007C0BAD"/>
    <w:rsid w:val="007C0BAE"/>
    <w:rsid w:val="007C0D82"/>
    <w:rsid w:val="007C0DE4"/>
    <w:rsid w:val="007C0E47"/>
    <w:rsid w:val="007C0ECD"/>
    <w:rsid w:val="007C1908"/>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22"/>
    <w:rsid w:val="007C3030"/>
    <w:rsid w:val="007C362D"/>
    <w:rsid w:val="007C36FB"/>
    <w:rsid w:val="007C379B"/>
    <w:rsid w:val="007C37F1"/>
    <w:rsid w:val="007C3A97"/>
    <w:rsid w:val="007C3C19"/>
    <w:rsid w:val="007C3EC0"/>
    <w:rsid w:val="007C44F0"/>
    <w:rsid w:val="007C4554"/>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2E"/>
    <w:rsid w:val="007C6087"/>
    <w:rsid w:val="007C60BE"/>
    <w:rsid w:val="007C65AD"/>
    <w:rsid w:val="007C6887"/>
    <w:rsid w:val="007C6C79"/>
    <w:rsid w:val="007C6DF3"/>
    <w:rsid w:val="007C74AF"/>
    <w:rsid w:val="007C7AC2"/>
    <w:rsid w:val="007C7CB7"/>
    <w:rsid w:val="007C7F40"/>
    <w:rsid w:val="007C7FDE"/>
    <w:rsid w:val="007C7FEC"/>
    <w:rsid w:val="007D0177"/>
    <w:rsid w:val="007D04CA"/>
    <w:rsid w:val="007D05BA"/>
    <w:rsid w:val="007D0CEB"/>
    <w:rsid w:val="007D145E"/>
    <w:rsid w:val="007D161D"/>
    <w:rsid w:val="007D18B0"/>
    <w:rsid w:val="007D1BA2"/>
    <w:rsid w:val="007D1DBB"/>
    <w:rsid w:val="007D1F05"/>
    <w:rsid w:val="007D22D7"/>
    <w:rsid w:val="007D2487"/>
    <w:rsid w:val="007D2681"/>
    <w:rsid w:val="007D2FD6"/>
    <w:rsid w:val="007D334A"/>
    <w:rsid w:val="007D37A8"/>
    <w:rsid w:val="007D3944"/>
    <w:rsid w:val="007D39BC"/>
    <w:rsid w:val="007D3A76"/>
    <w:rsid w:val="007D3BA5"/>
    <w:rsid w:val="007D3DC2"/>
    <w:rsid w:val="007D3F82"/>
    <w:rsid w:val="007D41F5"/>
    <w:rsid w:val="007D46EF"/>
    <w:rsid w:val="007D476C"/>
    <w:rsid w:val="007D4995"/>
    <w:rsid w:val="007D4CFD"/>
    <w:rsid w:val="007D4DD0"/>
    <w:rsid w:val="007D4FAD"/>
    <w:rsid w:val="007D58F3"/>
    <w:rsid w:val="007D5A53"/>
    <w:rsid w:val="007D5AB8"/>
    <w:rsid w:val="007D5C9A"/>
    <w:rsid w:val="007D5CE0"/>
    <w:rsid w:val="007D5DD1"/>
    <w:rsid w:val="007D5F8E"/>
    <w:rsid w:val="007D622E"/>
    <w:rsid w:val="007D629A"/>
    <w:rsid w:val="007D6370"/>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BA"/>
    <w:rsid w:val="007E46FC"/>
    <w:rsid w:val="007E470A"/>
    <w:rsid w:val="007E4788"/>
    <w:rsid w:val="007E47A8"/>
    <w:rsid w:val="007E47EB"/>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9F8"/>
    <w:rsid w:val="007F0BFF"/>
    <w:rsid w:val="007F0CF1"/>
    <w:rsid w:val="007F0E5D"/>
    <w:rsid w:val="007F10D4"/>
    <w:rsid w:val="007F118F"/>
    <w:rsid w:val="007F1522"/>
    <w:rsid w:val="007F1653"/>
    <w:rsid w:val="007F1B03"/>
    <w:rsid w:val="007F1C6E"/>
    <w:rsid w:val="007F1CE7"/>
    <w:rsid w:val="007F1F64"/>
    <w:rsid w:val="007F2450"/>
    <w:rsid w:val="007F2464"/>
    <w:rsid w:val="007F2652"/>
    <w:rsid w:val="007F26BF"/>
    <w:rsid w:val="007F27AB"/>
    <w:rsid w:val="007F2B1B"/>
    <w:rsid w:val="007F2C48"/>
    <w:rsid w:val="007F30D1"/>
    <w:rsid w:val="007F334A"/>
    <w:rsid w:val="007F3974"/>
    <w:rsid w:val="007F3A12"/>
    <w:rsid w:val="007F3DDC"/>
    <w:rsid w:val="007F3ECC"/>
    <w:rsid w:val="007F3EEB"/>
    <w:rsid w:val="007F3F52"/>
    <w:rsid w:val="007F3F8F"/>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3DF"/>
    <w:rsid w:val="007F7707"/>
    <w:rsid w:val="007F7721"/>
    <w:rsid w:val="00800036"/>
    <w:rsid w:val="00800056"/>
    <w:rsid w:val="008000A4"/>
    <w:rsid w:val="008006BF"/>
    <w:rsid w:val="008006DF"/>
    <w:rsid w:val="00800854"/>
    <w:rsid w:val="008008B9"/>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67"/>
    <w:rsid w:val="00803CDA"/>
    <w:rsid w:val="00803F6D"/>
    <w:rsid w:val="00804276"/>
    <w:rsid w:val="00804527"/>
    <w:rsid w:val="00804641"/>
    <w:rsid w:val="008046DB"/>
    <w:rsid w:val="00804705"/>
    <w:rsid w:val="00804819"/>
    <w:rsid w:val="0080482A"/>
    <w:rsid w:val="00804845"/>
    <w:rsid w:val="0080494A"/>
    <w:rsid w:val="00804A1D"/>
    <w:rsid w:val="00804BB5"/>
    <w:rsid w:val="00804CD1"/>
    <w:rsid w:val="00804EBA"/>
    <w:rsid w:val="008050AB"/>
    <w:rsid w:val="00805159"/>
    <w:rsid w:val="00805240"/>
    <w:rsid w:val="00805678"/>
    <w:rsid w:val="00805D59"/>
    <w:rsid w:val="00805E1C"/>
    <w:rsid w:val="00805ED2"/>
    <w:rsid w:val="00805FC7"/>
    <w:rsid w:val="00806071"/>
    <w:rsid w:val="008062EC"/>
    <w:rsid w:val="0080676C"/>
    <w:rsid w:val="008067FA"/>
    <w:rsid w:val="00806A8A"/>
    <w:rsid w:val="00806AB8"/>
    <w:rsid w:val="00806F1B"/>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2CC1"/>
    <w:rsid w:val="00812DAE"/>
    <w:rsid w:val="00812DCA"/>
    <w:rsid w:val="00813017"/>
    <w:rsid w:val="008131F3"/>
    <w:rsid w:val="00813318"/>
    <w:rsid w:val="00813627"/>
    <w:rsid w:val="00813A21"/>
    <w:rsid w:val="00813C7D"/>
    <w:rsid w:val="00813D0E"/>
    <w:rsid w:val="008140AB"/>
    <w:rsid w:val="0081433B"/>
    <w:rsid w:val="0081474C"/>
    <w:rsid w:val="008147AE"/>
    <w:rsid w:val="00814AA5"/>
    <w:rsid w:val="00814C0C"/>
    <w:rsid w:val="00814D05"/>
    <w:rsid w:val="00814D16"/>
    <w:rsid w:val="00814E5F"/>
    <w:rsid w:val="00815140"/>
    <w:rsid w:val="0081517B"/>
    <w:rsid w:val="00815EE2"/>
    <w:rsid w:val="0081606D"/>
    <w:rsid w:val="008162DA"/>
    <w:rsid w:val="00816525"/>
    <w:rsid w:val="0081673B"/>
    <w:rsid w:val="00816840"/>
    <w:rsid w:val="008169E1"/>
    <w:rsid w:val="00816F24"/>
    <w:rsid w:val="00817178"/>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413"/>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DE6"/>
    <w:rsid w:val="00824E45"/>
    <w:rsid w:val="00824F96"/>
    <w:rsid w:val="008259DF"/>
    <w:rsid w:val="00825A05"/>
    <w:rsid w:val="00825A1D"/>
    <w:rsid w:val="00825D98"/>
    <w:rsid w:val="00825D9E"/>
    <w:rsid w:val="00825FDB"/>
    <w:rsid w:val="008262BF"/>
    <w:rsid w:val="008263C0"/>
    <w:rsid w:val="00826492"/>
    <w:rsid w:val="008265BD"/>
    <w:rsid w:val="00826A3B"/>
    <w:rsid w:val="00826AE6"/>
    <w:rsid w:val="00826B0E"/>
    <w:rsid w:val="00826B32"/>
    <w:rsid w:val="00826C8A"/>
    <w:rsid w:val="00826DB8"/>
    <w:rsid w:val="00826F57"/>
    <w:rsid w:val="00826F74"/>
    <w:rsid w:val="00827136"/>
    <w:rsid w:val="00827403"/>
    <w:rsid w:val="008276BC"/>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5DC"/>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49D"/>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617"/>
    <w:rsid w:val="00837978"/>
    <w:rsid w:val="00837A50"/>
    <w:rsid w:val="00837C3F"/>
    <w:rsid w:val="00837EAA"/>
    <w:rsid w:val="00837F61"/>
    <w:rsid w:val="008402E3"/>
    <w:rsid w:val="00840440"/>
    <w:rsid w:val="00840886"/>
    <w:rsid w:val="0084095D"/>
    <w:rsid w:val="008413BE"/>
    <w:rsid w:val="008413C0"/>
    <w:rsid w:val="0084148E"/>
    <w:rsid w:val="00841558"/>
    <w:rsid w:val="008415AC"/>
    <w:rsid w:val="0084170A"/>
    <w:rsid w:val="00841949"/>
    <w:rsid w:val="00841BBC"/>
    <w:rsid w:val="00841D17"/>
    <w:rsid w:val="0084205D"/>
    <w:rsid w:val="008420AF"/>
    <w:rsid w:val="00842112"/>
    <w:rsid w:val="008423A4"/>
    <w:rsid w:val="008424FB"/>
    <w:rsid w:val="0084260B"/>
    <w:rsid w:val="008426DB"/>
    <w:rsid w:val="008426FD"/>
    <w:rsid w:val="00842E57"/>
    <w:rsid w:val="008433F0"/>
    <w:rsid w:val="008435F4"/>
    <w:rsid w:val="00843AD7"/>
    <w:rsid w:val="00843B7F"/>
    <w:rsid w:val="00843C87"/>
    <w:rsid w:val="00843D30"/>
    <w:rsid w:val="00843DDB"/>
    <w:rsid w:val="00843FAD"/>
    <w:rsid w:val="00844AD0"/>
    <w:rsid w:val="00844B33"/>
    <w:rsid w:val="00845531"/>
    <w:rsid w:val="008455D4"/>
    <w:rsid w:val="00845A71"/>
    <w:rsid w:val="0084621F"/>
    <w:rsid w:val="00846253"/>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E92"/>
    <w:rsid w:val="00847F2A"/>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096"/>
    <w:rsid w:val="00853405"/>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3B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DD"/>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4E"/>
    <w:rsid w:val="00865AF9"/>
    <w:rsid w:val="00865B60"/>
    <w:rsid w:val="00865C0B"/>
    <w:rsid w:val="00865F8B"/>
    <w:rsid w:val="0086601E"/>
    <w:rsid w:val="00866056"/>
    <w:rsid w:val="008661A9"/>
    <w:rsid w:val="00866330"/>
    <w:rsid w:val="008668DA"/>
    <w:rsid w:val="00866D37"/>
    <w:rsid w:val="00866E83"/>
    <w:rsid w:val="008671C4"/>
    <w:rsid w:val="0086720A"/>
    <w:rsid w:val="008672AA"/>
    <w:rsid w:val="00867309"/>
    <w:rsid w:val="00867353"/>
    <w:rsid w:val="00867843"/>
    <w:rsid w:val="008678E8"/>
    <w:rsid w:val="00867D62"/>
    <w:rsid w:val="00867EB6"/>
    <w:rsid w:val="0087024C"/>
    <w:rsid w:val="008705A3"/>
    <w:rsid w:val="00870C9F"/>
    <w:rsid w:val="00870CC6"/>
    <w:rsid w:val="00870DD9"/>
    <w:rsid w:val="00871046"/>
    <w:rsid w:val="00871175"/>
    <w:rsid w:val="00871203"/>
    <w:rsid w:val="008712F1"/>
    <w:rsid w:val="0087180D"/>
    <w:rsid w:val="00871A7A"/>
    <w:rsid w:val="00871C7A"/>
    <w:rsid w:val="00871D6B"/>
    <w:rsid w:val="00871EA5"/>
    <w:rsid w:val="00871F60"/>
    <w:rsid w:val="008720C0"/>
    <w:rsid w:val="00872289"/>
    <w:rsid w:val="008723FB"/>
    <w:rsid w:val="0087256D"/>
    <w:rsid w:val="008725A4"/>
    <w:rsid w:val="008725FC"/>
    <w:rsid w:val="00872843"/>
    <w:rsid w:val="00872A44"/>
    <w:rsid w:val="00872AC7"/>
    <w:rsid w:val="00872DFB"/>
    <w:rsid w:val="00872E44"/>
    <w:rsid w:val="0087394C"/>
    <w:rsid w:val="00873A2A"/>
    <w:rsid w:val="00873AF6"/>
    <w:rsid w:val="00873FB3"/>
    <w:rsid w:val="0087444E"/>
    <w:rsid w:val="008744B9"/>
    <w:rsid w:val="00874533"/>
    <w:rsid w:val="00874638"/>
    <w:rsid w:val="008746FB"/>
    <w:rsid w:val="00874774"/>
    <w:rsid w:val="0087483E"/>
    <w:rsid w:val="00874DC2"/>
    <w:rsid w:val="00874F12"/>
    <w:rsid w:val="00875040"/>
    <w:rsid w:val="00875B5E"/>
    <w:rsid w:val="00875BEF"/>
    <w:rsid w:val="00875C60"/>
    <w:rsid w:val="00875E07"/>
    <w:rsid w:val="0087611C"/>
    <w:rsid w:val="00876201"/>
    <w:rsid w:val="008762FC"/>
    <w:rsid w:val="008763A6"/>
    <w:rsid w:val="008764A7"/>
    <w:rsid w:val="00876586"/>
    <w:rsid w:val="0087693E"/>
    <w:rsid w:val="00876AB7"/>
    <w:rsid w:val="00876C4F"/>
    <w:rsid w:val="00876CA4"/>
    <w:rsid w:val="00876DD4"/>
    <w:rsid w:val="00876DF5"/>
    <w:rsid w:val="00877070"/>
    <w:rsid w:val="00877178"/>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485"/>
    <w:rsid w:val="00883533"/>
    <w:rsid w:val="00883585"/>
    <w:rsid w:val="008848D9"/>
    <w:rsid w:val="00884902"/>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553"/>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1B0"/>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BA8"/>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C62"/>
    <w:rsid w:val="00896DEA"/>
    <w:rsid w:val="00897436"/>
    <w:rsid w:val="0089744C"/>
    <w:rsid w:val="008976AC"/>
    <w:rsid w:val="00897AA7"/>
    <w:rsid w:val="00897BC7"/>
    <w:rsid w:val="00897C7F"/>
    <w:rsid w:val="00897D28"/>
    <w:rsid w:val="00897E8B"/>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985"/>
    <w:rsid w:val="008A1E02"/>
    <w:rsid w:val="008A1ECD"/>
    <w:rsid w:val="008A1EE9"/>
    <w:rsid w:val="008A2102"/>
    <w:rsid w:val="008A211B"/>
    <w:rsid w:val="008A2195"/>
    <w:rsid w:val="008A2239"/>
    <w:rsid w:val="008A2534"/>
    <w:rsid w:val="008A25C6"/>
    <w:rsid w:val="008A2939"/>
    <w:rsid w:val="008A2947"/>
    <w:rsid w:val="008A297C"/>
    <w:rsid w:val="008A29A8"/>
    <w:rsid w:val="008A2A79"/>
    <w:rsid w:val="008A2CD3"/>
    <w:rsid w:val="008A2D53"/>
    <w:rsid w:val="008A3412"/>
    <w:rsid w:val="008A3691"/>
    <w:rsid w:val="008A3774"/>
    <w:rsid w:val="008A3B45"/>
    <w:rsid w:val="008A40C2"/>
    <w:rsid w:val="008A410B"/>
    <w:rsid w:val="008A42F3"/>
    <w:rsid w:val="008A47C8"/>
    <w:rsid w:val="008A4D5A"/>
    <w:rsid w:val="008A542E"/>
    <w:rsid w:val="008A5992"/>
    <w:rsid w:val="008A5A80"/>
    <w:rsid w:val="008A5B0A"/>
    <w:rsid w:val="008A5CD2"/>
    <w:rsid w:val="008A5F67"/>
    <w:rsid w:val="008A608F"/>
    <w:rsid w:val="008A6305"/>
    <w:rsid w:val="008A650C"/>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0EA3"/>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304"/>
    <w:rsid w:val="008B3EBC"/>
    <w:rsid w:val="008B4360"/>
    <w:rsid w:val="008B4922"/>
    <w:rsid w:val="008B4A59"/>
    <w:rsid w:val="008B4E97"/>
    <w:rsid w:val="008B5843"/>
    <w:rsid w:val="008B5AF3"/>
    <w:rsid w:val="008B5BA2"/>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2F9"/>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6F0"/>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1A"/>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B98"/>
    <w:rsid w:val="008D1C76"/>
    <w:rsid w:val="008D1F66"/>
    <w:rsid w:val="008D1F74"/>
    <w:rsid w:val="008D2891"/>
    <w:rsid w:val="008D2916"/>
    <w:rsid w:val="008D2CF6"/>
    <w:rsid w:val="008D2D35"/>
    <w:rsid w:val="008D2E29"/>
    <w:rsid w:val="008D3394"/>
    <w:rsid w:val="008D377F"/>
    <w:rsid w:val="008D3898"/>
    <w:rsid w:val="008D3985"/>
    <w:rsid w:val="008D3F86"/>
    <w:rsid w:val="008D4021"/>
    <w:rsid w:val="008D4541"/>
    <w:rsid w:val="008D46C3"/>
    <w:rsid w:val="008D4884"/>
    <w:rsid w:val="008D4A3D"/>
    <w:rsid w:val="008D4BF9"/>
    <w:rsid w:val="008D4C8A"/>
    <w:rsid w:val="008D4D7C"/>
    <w:rsid w:val="008D4ECC"/>
    <w:rsid w:val="008D5486"/>
    <w:rsid w:val="008D5848"/>
    <w:rsid w:val="008D5CCD"/>
    <w:rsid w:val="008D607D"/>
    <w:rsid w:val="008D625B"/>
    <w:rsid w:val="008D636B"/>
    <w:rsid w:val="008D6370"/>
    <w:rsid w:val="008D65A7"/>
    <w:rsid w:val="008D65DC"/>
    <w:rsid w:val="008D6615"/>
    <w:rsid w:val="008D6766"/>
    <w:rsid w:val="008D67B9"/>
    <w:rsid w:val="008D6BFE"/>
    <w:rsid w:val="008D6C9B"/>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5A7"/>
    <w:rsid w:val="008E4721"/>
    <w:rsid w:val="008E4AC0"/>
    <w:rsid w:val="008E5446"/>
    <w:rsid w:val="008E5529"/>
    <w:rsid w:val="008E55AD"/>
    <w:rsid w:val="008E5CDB"/>
    <w:rsid w:val="008E5F3D"/>
    <w:rsid w:val="008E6267"/>
    <w:rsid w:val="008E63DE"/>
    <w:rsid w:val="008E6494"/>
    <w:rsid w:val="008E68E2"/>
    <w:rsid w:val="008E6C47"/>
    <w:rsid w:val="008E6E4C"/>
    <w:rsid w:val="008E6F9E"/>
    <w:rsid w:val="008E70A0"/>
    <w:rsid w:val="008E7144"/>
    <w:rsid w:val="008E717E"/>
    <w:rsid w:val="008E72A3"/>
    <w:rsid w:val="008E7394"/>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82A"/>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41E"/>
    <w:rsid w:val="008F55C3"/>
    <w:rsid w:val="008F59C9"/>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1C41"/>
    <w:rsid w:val="009024D9"/>
    <w:rsid w:val="009024E1"/>
    <w:rsid w:val="00902583"/>
    <w:rsid w:val="009026A6"/>
    <w:rsid w:val="009027D8"/>
    <w:rsid w:val="00902825"/>
    <w:rsid w:val="00902921"/>
    <w:rsid w:val="00902A41"/>
    <w:rsid w:val="00902BCC"/>
    <w:rsid w:val="00902D24"/>
    <w:rsid w:val="00902E0A"/>
    <w:rsid w:val="00902EC2"/>
    <w:rsid w:val="00902EFD"/>
    <w:rsid w:val="00902F0F"/>
    <w:rsid w:val="00902FBB"/>
    <w:rsid w:val="009030AC"/>
    <w:rsid w:val="009030E5"/>
    <w:rsid w:val="00903539"/>
    <w:rsid w:val="009035E2"/>
    <w:rsid w:val="0090385E"/>
    <w:rsid w:val="009039D6"/>
    <w:rsid w:val="00903A07"/>
    <w:rsid w:val="00903A17"/>
    <w:rsid w:val="00903C63"/>
    <w:rsid w:val="00903EE2"/>
    <w:rsid w:val="00903F6A"/>
    <w:rsid w:val="0090480C"/>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6367"/>
    <w:rsid w:val="009069E1"/>
    <w:rsid w:val="009073C2"/>
    <w:rsid w:val="009076CB"/>
    <w:rsid w:val="00907B16"/>
    <w:rsid w:val="00907B72"/>
    <w:rsid w:val="00910629"/>
    <w:rsid w:val="0091070D"/>
    <w:rsid w:val="00910C22"/>
    <w:rsid w:val="00910C42"/>
    <w:rsid w:val="00910CEC"/>
    <w:rsid w:val="00910E0B"/>
    <w:rsid w:val="009112D6"/>
    <w:rsid w:val="009114A3"/>
    <w:rsid w:val="009116C8"/>
    <w:rsid w:val="009116F7"/>
    <w:rsid w:val="009117FF"/>
    <w:rsid w:val="009119C1"/>
    <w:rsid w:val="00911A9F"/>
    <w:rsid w:val="00911E8C"/>
    <w:rsid w:val="009121DA"/>
    <w:rsid w:val="00912265"/>
    <w:rsid w:val="00912275"/>
    <w:rsid w:val="0091228D"/>
    <w:rsid w:val="009122BF"/>
    <w:rsid w:val="0091235A"/>
    <w:rsid w:val="009126A8"/>
    <w:rsid w:val="009127EA"/>
    <w:rsid w:val="00912825"/>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1F"/>
    <w:rsid w:val="00921431"/>
    <w:rsid w:val="00921466"/>
    <w:rsid w:val="00921668"/>
    <w:rsid w:val="009216AE"/>
    <w:rsid w:val="009218E4"/>
    <w:rsid w:val="009219AE"/>
    <w:rsid w:val="00921D31"/>
    <w:rsid w:val="00921FC1"/>
    <w:rsid w:val="0092212A"/>
    <w:rsid w:val="00922135"/>
    <w:rsid w:val="00922318"/>
    <w:rsid w:val="00922520"/>
    <w:rsid w:val="009227DF"/>
    <w:rsid w:val="0092282E"/>
    <w:rsid w:val="0092291F"/>
    <w:rsid w:val="00922E35"/>
    <w:rsid w:val="00922EE6"/>
    <w:rsid w:val="009231A6"/>
    <w:rsid w:val="00923820"/>
    <w:rsid w:val="00923832"/>
    <w:rsid w:val="00923A53"/>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B16"/>
    <w:rsid w:val="00927E61"/>
    <w:rsid w:val="009302F0"/>
    <w:rsid w:val="0093039D"/>
    <w:rsid w:val="009303CD"/>
    <w:rsid w:val="009305B0"/>
    <w:rsid w:val="0093074B"/>
    <w:rsid w:val="009308B4"/>
    <w:rsid w:val="00930999"/>
    <w:rsid w:val="009309F3"/>
    <w:rsid w:val="00930A6D"/>
    <w:rsid w:val="00930CA9"/>
    <w:rsid w:val="00930DCE"/>
    <w:rsid w:val="00930E49"/>
    <w:rsid w:val="00930F9C"/>
    <w:rsid w:val="00930FF5"/>
    <w:rsid w:val="0093180E"/>
    <w:rsid w:val="00931943"/>
    <w:rsid w:val="00931E4F"/>
    <w:rsid w:val="0093205B"/>
    <w:rsid w:val="009325ED"/>
    <w:rsid w:val="009325F9"/>
    <w:rsid w:val="00932770"/>
    <w:rsid w:val="009327E3"/>
    <w:rsid w:val="00932C9C"/>
    <w:rsid w:val="00932DB6"/>
    <w:rsid w:val="00932E34"/>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12D"/>
    <w:rsid w:val="0093736A"/>
    <w:rsid w:val="009374C6"/>
    <w:rsid w:val="0093773D"/>
    <w:rsid w:val="009377D6"/>
    <w:rsid w:val="00937836"/>
    <w:rsid w:val="009378C4"/>
    <w:rsid w:val="009378F4"/>
    <w:rsid w:val="00937B3E"/>
    <w:rsid w:val="00937E19"/>
    <w:rsid w:val="00940450"/>
    <w:rsid w:val="00940BFB"/>
    <w:rsid w:val="009411F7"/>
    <w:rsid w:val="00941309"/>
    <w:rsid w:val="0094149A"/>
    <w:rsid w:val="0094167F"/>
    <w:rsid w:val="009416BB"/>
    <w:rsid w:val="00941724"/>
    <w:rsid w:val="00941991"/>
    <w:rsid w:val="00941DD4"/>
    <w:rsid w:val="00941ED4"/>
    <w:rsid w:val="00941F87"/>
    <w:rsid w:val="0094202E"/>
    <w:rsid w:val="00942063"/>
    <w:rsid w:val="009421F7"/>
    <w:rsid w:val="0094230E"/>
    <w:rsid w:val="00942353"/>
    <w:rsid w:val="009423A2"/>
    <w:rsid w:val="0094294F"/>
    <w:rsid w:val="00943068"/>
    <w:rsid w:val="009431FC"/>
    <w:rsid w:val="00943590"/>
    <w:rsid w:val="00943714"/>
    <w:rsid w:val="0094385B"/>
    <w:rsid w:val="00943A12"/>
    <w:rsid w:val="00943E47"/>
    <w:rsid w:val="00943FAE"/>
    <w:rsid w:val="009440CF"/>
    <w:rsid w:val="0094411D"/>
    <w:rsid w:val="00944196"/>
    <w:rsid w:val="00944272"/>
    <w:rsid w:val="009442D6"/>
    <w:rsid w:val="00944537"/>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13"/>
    <w:rsid w:val="00951759"/>
    <w:rsid w:val="00951B61"/>
    <w:rsid w:val="00951BB4"/>
    <w:rsid w:val="00951D3D"/>
    <w:rsid w:val="00951EA4"/>
    <w:rsid w:val="00951F66"/>
    <w:rsid w:val="0095224B"/>
    <w:rsid w:val="00952367"/>
    <w:rsid w:val="00952521"/>
    <w:rsid w:val="00952784"/>
    <w:rsid w:val="00952CFA"/>
    <w:rsid w:val="00953058"/>
    <w:rsid w:val="009530D2"/>
    <w:rsid w:val="0095341E"/>
    <w:rsid w:val="0095353F"/>
    <w:rsid w:val="009535BB"/>
    <w:rsid w:val="009535D5"/>
    <w:rsid w:val="00953704"/>
    <w:rsid w:val="00953882"/>
    <w:rsid w:val="00953A23"/>
    <w:rsid w:val="00953AE2"/>
    <w:rsid w:val="00953D90"/>
    <w:rsid w:val="00953EF2"/>
    <w:rsid w:val="0095400E"/>
    <w:rsid w:val="009540F7"/>
    <w:rsid w:val="0095437E"/>
    <w:rsid w:val="0095461A"/>
    <w:rsid w:val="009548F7"/>
    <w:rsid w:val="00954B0A"/>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B23"/>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EA8"/>
    <w:rsid w:val="00963FEF"/>
    <w:rsid w:val="009642D6"/>
    <w:rsid w:val="0096434D"/>
    <w:rsid w:val="009644E3"/>
    <w:rsid w:val="00964502"/>
    <w:rsid w:val="00965042"/>
    <w:rsid w:val="0096513C"/>
    <w:rsid w:val="00965261"/>
    <w:rsid w:val="0096527E"/>
    <w:rsid w:val="009659DA"/>
    <w:rsid w:val="00965D14"/>
    <w:rsid w:val="00965DC7"/>
    <w:rsid w:val="00965E60"/>
    <w:rsid w:val="009667C6"/>
    <w:rsid w:val="009667F4"/>
    <w:rsid w:val="00966974"/>
    <w:rsid w:val="00966BCD"/>
    <w:rsid w:val="00966D3A"/>
    <w:rsid w:val="009671E9"/>
    <w:rsid w:val="009672FC"/>
    <w:rsid w:val="00967415"/>
    <w:rsid w:val="00967701"/>
    <w:rsid w:val="00967755"/>
    <w:rsid w:val="0097000E"/>
    <w:rsid w:val="00970090"/>
    <w:rsid w:val="009701B4"/>
    <w:rsid w:val="0097054A"/>
    <w:rsid w:val="0097060D"/>
    <w:rsid w:val="00970701"/>
    <w:rsid w:val="009709A3"/>
    <w:rsid w:val="00970C64"/>
    <w:rsid w:val="00970C7D"/>
    <w:rsid w:val="00970C9F"/>
    <w:rsid w:val="009710AA"/>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442"/>
    <w:rsid w:val="00973A77"/>
    <w:rsid w:val="00973ABF"/>
    <w:rsid w:val="00973B9D"/>
    <w:rsid w:val="00973D59"/>
    <w:rsid w:val="00974037"/>
    <w:rsid w:val="009740C9"/>
    <w:rsid w:val="009741B3"/>
    <w:rsid w:val="0097426A"/>
    <w:rsid w:val="00974488"/>
    <w:rsid w:val="009745C9"/>
    <w:rsid w:val="00974D74"/>
    <w:rsid w:val="00975057"/>
    <w:rsid w:val="0097511D"/>
    <w:rsid w:val="00975245"/>
    <w:rsid w:val="00975443"/>
    <w:rsid w:val="0097575B"/>
    <w:rsid w:val="00975886"/>
    <w:rsid w:val="00975910"/>
    <w:rsid w:val="009759B0"/>
    <w:rsid w:val="00975AF4"/>
    <w:rsid w:val="00975BB2"/>
    <w:rsid w:val="00975C99"/>
    <w:rsid w:val="00975DE0"/>
    <w:rsid w:val="00976008"/>
    <w:rsid w:val="0097616D"/>
    <w:rsid w:val="009761C3"/>
    <w:rsid w:val="0097650C"/>
    <w:rsid w:val="0097666D"/>
    <w:rsid w:val="009766E5"/>
    <w:rsid w:val="00976A6E"/>
    <w:rsid w:val="00976A82"/>
    <w:rsid w:val="00976C09"/>
    <w:rsid w:val="00976C56"/>
    <w:rsid w:val="009773DE"/>
    <w:rsid w:val="00977674"/>
    <w:rsid w:val="009777EA"/>
    <w:rsid w:val="009778D1"/>
    <w:rsid w:val="00977996"/>
    <w:rsid w:val="0097799D"/>
    <w:rsid w:val="00977F28"/>
    <w:rsid w:val="00977FBA"/>
    <w:rsid w:val="00980029"/>
    <w:rsid w:val="00980251"/>
    <w:rsid w:val="00980267"/>
    <w:rsid w:val="0098055A"/>
    <w:rsid w:val="009806A5"/>
    <w:rsid w:val="00980706"/>
    <w:rsid w:val="00980861"/>
    <w:rsid w:val="009809B1"/>
    <w:rsid w:val="00980B1B"/>
    <w:rsid w:val="00980D13"/>
    <w:rsid w:val="009811CF"/>
    <w:rsid w:val="009812BC"/>
    <w:rsid w:val="00981307"/>
    <w:rsid w:val="009814CC"/>
    <w:rsid w:val="009817B3"/>
    <w:rsid w:val="00981976"/>
    <w:rsid w:val="009819F2"/>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96"/>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D75"/>
    <w:rsid w:val="00986F6F"/>
    <w:rsid w:val="009873BE"/>
    <w:rsid w:val="009874BB"/>
    <w:rsid w:val="00987661"/>
    <w:rsid w:val="00987B39"/>
    <w:rsid w:val="00987CD2"/>
    <w:rsid w:val="00987D2B"/>
    <w:rsid w:val="00987E2B"/>
    <w:rsid w:val="009900E4"/>
    <w:rsid w:val="00990462"/>
    <w:rsid w:val="009904CA"/>
    <w:rsid w:val="009904FB"/>
    <w:rsid w:val="009906E1"/>
    <w:rsid w:val="009909C7"/>
    <w:rsid w:val="00990A92"/>
    <w:rsid w:val="00990B42"/>
    <w:rsid w:val="00990DB9"/>
    <w:rsid w:val="00991339"/>
    <w:rsid w:val="009913B7"/>
    <w:rsid w:val="0099183D"/>
    <w:rsid w:val="00991998"/>
    <w:rsid w:val="00991EA1"/>
    <w:rsid w:val="00991EFE"/>
    <w:rsid w:val="00991F55"/>
    <w:rsid w:val="0099200D"/>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E16"/>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80A"/>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9EC"/>
    <w:rsid w:val="009A0B46"/>
    <w:rsid w:val="009A0C1E"/>
    <w:rsid w:val="009A0D10"/>
    <w:rsid w:val="009A1072"/>
    <w:rsid w:val="009A12DB"/>
    <w:rsid w:val="009A1467"/>
    <w:rsid w:val="009A1482"/>
    <w:rsid w:val="009A1510"/>
    <w:rsid w:val="009A1CE9"/>
    <w:rsid w:val="009A1D2B"/>
    <w:rsid w:val="009A1E17"/>
    <w:rsid w:val="009A2236"/>
    <w:rsid w:val="009A23BA"/>
    <w:rsid w:val="009A2453"/>
    <w:rsid w:val="009A2542"/>
    <w:rsid w:val="009A25B5"/>
    <w:rsid w:val="009A26B1"/>
    <w:rsid w:val="009A26CB"/>
    <w:rsid w:val="009A2BE6"/>
    <w:rsid w:val="009A2F7F"/>
    <w:rsid w:val="009A30B5"/>
    <w:rsid w:val="009A32E6"/>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158"/>
    <w:rsid w:val="009B1377"/>
    <w:rsid w:val="009B13C0"/>
    <w:rsid w:val="009B1668"/>
    <w:rsid w:val="009B18E3"/>
    <w:rsid w:val="009B1AD1"/>
    <w:rsid w:val="009B2371"/>
    <w:rsid w:val="009B243E"/>
    <w:rsid w:val="009B25E6"/>
    <w:rsid w:val="009B2896"/>
    <w:rsid w:val="009B2C74"/>
    <w:rsid w:val="009B3021"/>
    <w:rsid w:val="009B31B9"/>
    <w:rsid w:val="009B33A0"/>
    <w:rsid w:val="009B34DC"/>
    <w:rsid w:val="009B371E"/>
    <w:rsid w:val="009B374A"/>
    <w:rsid w:val="009B3C74"/>
    <w:rsid w:val="009B3CE2"/>
    <w:rsid w:val="009B40CE"/>
    <w:rsid w:val="009B42FA"/>
    <w:rsid w:val="009B45DA"/>
    <w:rsid w:val="009B45FD"/>
    <w:rsid w:val="009B4D53"/>
    <w:rsid w:val="009B4DE6"/>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531"/>
    <w:rsid w:val="009C07A5"/>
    <w:rsid w:val="009C090D"/>
    <w:rsid w:val="009C1218"/>
    <w:rsid w:val="009C12F1"/>
    <w:rsid w:val="009C1671"/>
    <w:rsid w:val="009C1CC2"/>
    <w:rsid w:val="009C1E59"/>
    <w:rsid w:val="009C2489"/>
    <w:rsid w:val="009C255A"/>
    <w:rsid w:val="009C255D"/>
    <w:rsid w:val="009C25C9"/>
    <w:rsid w:val="009C2636"/>
    <w:rsid w:val="009C2692"/>
    <w:rsid w:val="009C3160"/>
    <w:rsid w:val="009C38CB"/>
    <w:rsid w:val="009C3E35"/>
    <w:rsid w:val="009C4945"/>
    <w:rsid w:val="009C524A"/>
    <w:rsid w:val="009C530D"/>
    <w:rsid w:val="009C542B"/>
    <w:rsid w:val="009C54D5"/>
    <w:rsid w:val="009C565F"/>
    <w:rsid w:val="009C5779"/>
    <w:rsid w:val="009C58E3"/>
    <w:rsid w:val="009C58EA"/>
    <w:rsid w:val="009C5F27"/>
    <w:rsid w:val="009C64DA"/>
    <w:rsid w:val="009C677A"/>
    <w:rsid w:val="009C67E8"/>
    <w:rsid w:val="009C69FC"/>
    <w:rsid w:val="009C6B03"/>
    <w:rsid w:val="009C6E0E"/>
    <w:rsid w:val="009C6E56"/>
    <w:rsid w:val="009C6E80"/>
    <w:rsid w:val="009C6F9F"/>
    <w:rsid w:val="009C7167"/>
    <w:rsid w:val="009C7498"/>
    <w:rsid w:val="009C7580"/>
    <w:rsid w:val="009C7AD5"/>
    <w:rsid w:val="009C7AFF"/>
    <w:rsid w:val="009C7F55"/>
    <w:rsid w:val="009D0227"/>
    <w:rsid w:val="009D03E8"/>
    <w:rsid w:val="009D07F9"/>
    <w:rsid w:val="009D0992"/>
    <w:rsid w:val="009D0B70"/>
    <w:rsid w:val="009D108A"/>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12E"/>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B46"/>
    <w:rsid w:val="009E1C40"/>
    <w:rsid w:val="009E1DA0"/>
    <w:rsid w:val="009E1EC3"/>
    <w:rsid w:val="009E1FD4"/>
    <w:rsid w:val="009E1FE9"/>
    <w:rsid w:val="009E227E"/>
    <w:rsid w:val="009E25FF"/>
    <w:rsid w:val="009E2662"/>
    <w:rsid w:val="009E28F9"/>
    <w:rsid w:val="009E2A0A"/>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5F99"/>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02D"/>
    <w:rsid w:val="009F02EF"/>
    <w:rsid w:val="009F0462"/>
    <w:rsid w:val="009F0540"/>
    <w:rsid w:val="009F0923"/>
    <w:rsid w:val="009F093D"/>
    <w:rsid w:val="009F115C"/>
    <w:rsid w:val="009F1476"/>
    <w:rsid w:val="009F167E"/>
    <w:rsid w:val="009F16D3"/>
    <w:rsid w:val="009F1831"/>
    <w:rsid w:val="009F187A"/>
    <w:rsid w:val="009F1A4A"/>
    <w:rsid w:val="009F1BFE"/>
    <w:rsid w:val="009F1CC0"/>
    <w:rsid w:val="009F1E53"/>
    <w:rsid w:val="009F21D3"/>
    <w:rsid w:val="009F2349"/>
    <w:rsid w:val="009F2499"/>
    <w:rsid w:val="009F25AF"/>
    <w:rsid w:val="009F2831"/>
    <w:rsid w:val="009F2844"/>
    <w:rsid w:val="009F2848"/>
    <w:rsid w:val="009F29B3"/>
    <w:rsid w:val="009F2C62"/>
    <w:rsid w:val="009F3108"/>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6FA2"/>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1760"/>
    <w:rsid w:val="00A01ABD"/>
    <w:rsid w:val="00A02389"/>
    <w:rsid w:val="00A023BF"/>
    <w:rsid w:val="00A023C0"/>
    <w:rsid w:val="00A023F3"/>
    <w:rsid w:val="00A024BF"/>
    <w:rsid w:val="00A027A6"/>
    <w:rsid w:val="00A02966"/>
    <w:rsid w:val="00A02B19"/>
    <w:rsid w:val="00A02B8C"/>
    <w:rsid w:val="00A02D84"/>
    <w:rsid w:val="00A034C7"/>
    <w:rsid w:val="00A0354A"/>
    <w:rsid w:val="00A03D94"/>
    <w:rsid w:val="00A04270"/>
    <w:rsid w:val="00A042BF"/>
    <w:rsid w:val="00A04705"/>
    <w:rsid w:val="00A04A01"/>
    <w:rsid w:val="00A04CDF"/>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19"/>
    <w:rsid w:val="00A06E24"/>
    <w:rsid w:val="00A06FA5"/>
    <w:rsid w:val="00A070E6"/>
    <w:rsid w:val="00A072AA"/>
    <w:rsid w:val="00A07716"/>
    <w:rsid w:val="00A077E4"/>
    <w:rsid w:val="00A0782B"/>
    <w:rsid w:val="00A10003"/>
    <w:rsid w:val="00A100AC"/>
    <w:rsid w:val="00A10245"/>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44"/>
    <w:rsid w:val="00A13BCD"/>
    <w:rsid w:val="00A13F40"/>
    <w:rsid w:val="00A14185"/>
    <w:rsid w:val="00A142CB"/>
    <w:rsid w:val="00A1448A"/>
    <w:rsid w:val="00A145D5"/>
    <w:rsid w:val="00A14949"/>
    <w:rsid w:val="00A14A83"/>
    <w:rsid w:val="00A14BC0"/>
    <w:rsid w:val="00A14E26"/>
    <w:rsid w:val="00A14FF8"/>
    <w:rsid w:val="00A1504E"/>
    <w:rsid w:val="00A15126"/>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51F"/>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B57"/>
    <w:rsid w:val="00A24DF7"/>
    <w:rsid w:val="00A24EB5"/>
    <w:rsid w:val="00A255D0"/>
    <w:rsid w:val="00A25CC8"/>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41D"/>
    <w:rsid w:val="00A30827"/>
    <w:rsid w:val="00A30CCF"/>
    <w:rsid w:val="00A3104A"/>
    <w:rsid w:val="00A3115C"/>
    <w:rsid w:val="00A311BD"/>
    <w:rsid w:val="00A31558"/>
    <w:rsid w:val="00A31598"/>
    <w:rsid w:val="00A316A8"/>
    <w:rsid w:val="00A3175A"/>
    <w:rsid w:val="00A31AE0"/>
    <w:rsid w:val="00A31B48"/>
    <w:rsid w:val="00A31E5F"/>
    <w:rsid w:val="00A31FAF"/>
    <w:rsid w:val="00A3289E"/>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5F76"/>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A6A"/>
    <w:rsid w:val="00A37F7C"/>
    <w:rsid w:val="00A400A2"/>
    <w:rsid w:val="00A400AF"/>
    <w:rsid w:val="00A40165"/>
    <w:rsid w:val="00A40350"/>
    <w:rsid w:val="00A404FD"/>
    <w:rsid w:val="00A40AA7"/>
    <w:rsid w:val="00A40D97"/>
    <w:rsid w:val="00A40E48"/>
    <w:rsid w:val="00A41449"/>
    <w:rsid w:val="00A414E0"/>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BD9"/>
    <w:rsid w:val="00A44CED"/>
    <w:rsid w:val="00A458F8"/>
    <w:rsid w:val="00A4599F"/>
    <w:rsid w:val="00A45C07"/>
    <w:rsid w:val="00A45C73"/>
    <w:rsid w:val="00A460FB"/>
    <w:rsid w:val="00A4642B"/>
    <w:rsid w:val="00A46475"/>
    <w:rsid w:val="00A46529"/>
    <w:rsid w:val="00A4661A"/>
    <w:rsid w:val="00A46BD7"/>
    <w:rsid w:val="00A47184"/>
    <w:rsid w:val="00A47218"/>
    <w:rsid w:val="00A47319"/>
    <w:rsid w:val="00A475C8"/>
    <w:rsid w:val="00A47A53"/>
    <w:rsid w:val="00A47AD3"/>
    <w:rsid w:val="00A47B24"/>
    <w:rsid w:val="00A47C3F"/>
    <w:rsid w:val="00A5018E"/>
    <w:rsid w:val="00A50365"/>
    <w:rsid w:val="00A5057A"/>
    <w:rsid w:val="00A50595"/>
    <w:rsid w:val="00A505BF"/>
    <w:rsid w:val="00A506D4"/>
    <w:rsid w:val="00A50883"/>
    <w:rsid w:val="00A508E3"/>
    <w:rsid w:val="00A50B24"/>
    <w:rsid w:val="00A50C4E"/>
    <w:rsid w:val="00A50F03"/>
    <w:rsid w:val="00A5135A"/>
    <w:rsid w:val="00A5168E"/>
    <w:rsid w:val="00A51BDD"/>
    <w:rsid w:val="00A51BE4"/>
    <w:rsid w:val="00A51FCE"/>
    <w:rsid w:val="00A52016"/>
    <w:rsid w:val="00A522F7"/>
    <w:rsid w:val="00A524A1"/>
    <w:rsid w:val="00A525F1"/>
    <w:rsid w:val="00A526CE"/>
    <w:rsid w:val="00A5275D"/>
    <w:rsid w:val="00A5298A"/>
    <w:rsid w:val="00A529C6"/>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792"/>
    <w:rsid w:val="00A54A46"/>
    <w:rsid w:val="00A54BEA"/>
    <w:rsid w:val="00A54C46"/>
    <w:rsid w:val="00A54DAC"/>
    <w:rsid w:val="00A55071"/>
    <w:rsid w:val="00A553B2"/>
    <w:rsid w:val="00A553FF"/>
    <w:rsid w:val="00A555FE"/>
    <w:rsid w:val="00A55725"/>
    <w:rsid w:val="00A55A9A"/>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A95"/>
    <w:rsid w:val="00A57B31"/>
    <w:rsid w:val="00A57D8A"/>
    <w:rsid w:val="00A6008D"/>
    <w:rsid w:val="00A6073F"/>
    <w:rsid w:val="00A608BB"/>
    <w:rsid w:val="00A60B34"/>
    <w:rsid w:val="00A60EF8"/>
    <w:rsid w:val="00A60F1E"/>
    <w:rsid w:val="00A6114B"/>
    <w:rsid w:val="00A611DE"/>
    <w:rsid w:val="00A61280"/>
    <w:rsid w:val="00A61476"/>
    <w:rsid w:val="00A617A9"/>
    <w:rsid w:val="00A619DB"/>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619"/>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4EB"/>
    <w:rsid w:val="00A73724"/>
    <w:rsid w:val="00A73A46"/>
    <w:rsid w:val="00A73B15"/>
    <w:rsid w:val="00A73BD6"/>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37"/>
    <w:rsid w:val="00A7585D"/>
    <w:rsid w:val="00A75E52"/>
    <w:rsid w:val="00A761E1"/>
    <w:rsid w:val="00A76223"/>
    <w:rsid w:val="00A76433"/>
    <w:rsid w:val="00A76438"/>
    <w:rsid w:val="00A765C1"/>
    <w:rsid w:val="00A76623"/>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26F"/>
    <w:rsid w:val="00A80717"/>
    <w:rsid w:val="00A80818"/>
    <w:rsid w:val="00A80A53"/>
    <w:rsid w:val="00A80ACF"/>
    <w:rsid w:val="00A80F49"/>
    <w:rsid w:val="00A81213"/>
    <w:rsid w:val="00A8122D"/>
    <w:rsid w:val="00A814CC"/>
    <w:rsid w:val="00A818D8"/>
    <w:rsid w:val="00A81A08"/>
    <w:rsid w:val="00A81C9D"/>
    <w:rsid w:val="00A820A4"/>
    <w:rsid w:val="00A82445"/>
    <w:rsid w:val="00A824B6"/>
    <w:rsid w:val="00A82AA4"/>
    <w:rsid w:val="00A82BFF"/>
    <w:rsid w:val="00A82CEB"/>
    <w:rsid w:val="00A82D10"/>
    <w:rsid w:val="00A8302A"/>
    <w:rsid w:val="00A83271"/>
    <w:rsid w:val="00A833F1"/>
    <w:rsid w:val="00A834AF"/>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363"/>
    <w:rsid w:val="00A867EE"/>
    <w:rsid w:val="00A868C7"/>
    <w:rsid w:val="00A87530"/>
    <w:rsid w:val="00A87599"/>
    <w:rsid w:val="00A875F1"/>
    <w:rsid w:val="00A87606"/>
    <w:rsid w:val="00A8787B"/>
    <w:rsid w:val="00A879B6"/>
    <w:rsid w:val="00A879DC"/>
    <w:rsid w:val="00A87A8F"/>
    <w:rsid w:val="00A87BB3"/>
    <w:rsid w:val="00A87DD9"/>
    <w:rsid w:val="00A87DF5"/>
    <w:rsid w:val="00A87ECA"/>
    <w:rsid w:val="00A87FD8"/>
    <w:rsid w:val="00A90181"/>
    <w:rsid w:val="00A901ED"/>
    <w:rsid w:val="00A902D3"/>
    <w:rsid w:val="00A9076B"/>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44E"/>
    <w:rsid w:val="00A935E2"/>
    <w:rsid w:val="00A939AC"/>
    <w:rsid w:val="00A93B48"/>
    <w:rsid w:val="00A93C97"/>
    <w:rsid w:val="00A93DDA"/>
    <w:rsid w:val="00A93ECF"/>
    <w:rsid w:val="00A9434F"/>
    <w:rsid w:val="00A94437"/>
    <w:rsid w:val="00A945D9"/>
    <w:rsid w:val="00A94610"/>
    <w:rsid w:val="00A947CB"/>
    <w:rsid w:val="00A94A18"/>
    <w:rsid w:val="00A94E1C"/>
    <w:rsid w:val="00A9541B"/>
    <w:rsid w:val="00A95562"/>
    <w:rsid w:val="00A95825"/>
    <w:rsid w:val="00A95857"/>
    <w:rsid w:val="00A958C9"/>
    <w:rsid w:val="00A9596D"/>
    <w:rsid w:val="00A95C31"/>
    <w:rsid w:val="00A95E41"/>
    <w:rsid w:val="00A96033"/>
    <w:rsid w:val="00A960EE"/>
    <w:rsid w:val="00A9616E"/>
    <w:rsid w:val="00A969ED"/>
    <w:rsid w:val="00A96C20"/>
    <w:rsid w:val="00A96FD6"/>
    <w:rsid w:val="00A9706D"/>
    <w:rsid w:val="00A97408"/>
    <w:rsid w:val="00A97809"/>
    <w:rsid w:val="00A979A1"/>
    <w:rsid w:val="00A97A71"/>
    <w:rsid w:val="00A97A84"/>
    <w:rsid w:val="00A97BDC"/>
    <w:rsid w:val="00A97DAA"/>
    <w:rsid w:val="00A97E0E"/>
    <w:rsid w:val="00A97E7C"/>
    <w:rsid w:val="00A97E9E"/>
    <w:rsid w:val="00A97F66"/>
    <w:rsid w:val="00AA012B"/>
    <w:rsid w:val="00AA02A3"/>
    <w:rsid w:val="00AA0438"/>
    <w:rsid w:val="00AA045B"/>
    <w:rsid w:val="00AA0779"/>
    <w:rsid w:val="00AA08B2"/>
    <w:rsid w:val="00AA0B34"/>
    <w:rsid w:val="00AA0BEC"/>
    <w:rsid w:val="00AA1048"/>
    <w:rsid w:val="00AA1054"/>
    <w:rsid w:val="00AA1164"/>
    <w:rsid w:val="00AA11E5"/>
    <w:rsid w:val="00AA120A"/>
    <w:rsid w:val="00AA12A0"/>
    <w:rsid w:val="00AA146E"/>
    <w:rsid w:val="00AA14D3"/>
    <w:rsid w:val="00AA156D"/>
    <w:rsid w:val="00AA1F21"/>
    <w:rsid w:val="00AA23E9"/>
    <w:rsid w:val="00AA2457"/>
    <w:rsid w:val="00AA2745"/>
    <w:rsid w:val="00AA2B49"/>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A01"/>
    <w:rsid w:val="00AA6C58"/>
    <w:rsid w:val="00AA6CB5"/>
    <w:rsid w:val="00AA6CD8"/>
    <w:rsid w:val="00AA6D7B"/>
    <w:rsid w:val="00AA708D"/>
    <w:rsid w:val="00AA71D6"/>
    <w:rsid w:val="00AA71FE"/>
    <w:rsid w:val="00AA731D"/>
    <w:rsid w:val="00AA73B5"/>
    <w:rsid w:val="00AA7576"/>
    <w:rsid w:val="00AA77E2"/>
    <w:rsid w:val="00AA7FB9"/>
    <w:rsid w:val="00AB06AD"/>
    <w:rsid w:val="00AB07DF"/>
    <w:rsid w:val="00AB086D"/>
    <w:rsid w:val="00AB08B0"/>
    <w:rsid w:val="00AB0A5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DFC"/>
    <w:rsid w:val="00AB3E62"/>
    <w:rsid w:val="00AB4325"/>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37"/>
    <w:rsid w:val="00AB6F76"/>
    <w:rsid w:val="00AB6FA9"/>
    <w:rsid w:val="00AB7337"/>
    <w:rsid w:val="00AB735F"/>
    <w:rsid w:val="00AB7645"/>
    <w:rsid w:val="00AB766D"/>
    <w:rsid w:val="00AB76CD"/>
    <w:rsid w:val="00AB794D"/>
    <w:rsid w:val="00AB7B2C"/>
    <w:rsid w:val="00AB7CAB"/>
    <w:rsid w:val="00AB7EE6"/>
    <w:rsid w:val="00AC0166"/>
    <w:rsid w:val="00AC0659"/>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13D"/>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15E"/>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60F"/>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BC6"/>
    <w:rsid w:val="00AD2C88"/>
    <w:rsid w:val="00AD334C"/>
    <w:rsid w:val="00AD34B6"/>
    <w:rsid w:val="00AD366A"/>
    <w:rsid w:val="00AD36D5"/>
    <w:rsid w:val="00AD36ED"/>
    <w:rsid w:val="00AD3F33"/>
    <w:rsid w:val="00AD3FBE"/>
    <w:rsid w:val="00AD3FD6"/>
    <w:rsid w:val="00AD403E"/>
    <w:rsid w:val="00AD4350"/>
    <w:rsid w:val="00AD439C"/>
    <w:rsid w:val="00AD48A5"/>
    <w:rsid w:val="00AD497D"/>
    <w:rsid w:val="00AD4BA5"/>
    <w:rsid w:val="00AD4C28"/>
    <w:rsid w:val="00AD5293"/>
    <w:rsid w:val="00AD56B6"/>
    <w:rsid w:val="00AD576C"/>
    <w:rsid w:val="00AD57E0"/>
    <w:rsid w:val="00AD5839"/>
    <w:rsid w:val="00AD5D2D"/>
    <w:rsid w:val="00AD5DC8"/>
    <w:rsid w:val="00AD5DE5"/>
    <w:rsid w:val="00AD6361"/>
    <w:rsid w:val="00AD66E2"/>
    <w:rsid w:val="00AD6749"/>
    <w:rsid w:val="00AD6794"/>
    <w:rsid w:val="00AD68A0"/>
    <w:rsid w:val="00AD6CDC"/>
    <w:rsid w:val="00AD6FE6"/>
    <w:rsid w:val="00AD701E"/>
    <w:rsid w:val="00AD74FA"/>
    <w:rsid w:val="00AD77BB"/>
    <w:rsid w:val="00AD77BD"/>
    <w:rsid w:val="00AD7BFA"/>
    <w:rsid w:val="00AD7FB5"/>
    <w:rsid w:val="00AE0130"/>
    <w:rsid w:val="00AE063D"/>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46E3"/>
    <w:rsid w:val="00AE4B63"/>
    <w:rsid w:val="00AE551D"/>
    <w:rsid w:val="00AE5772"/>
    <w:rsid w:val="00AE5970"/>
    <w:rsid w:val="00AE5CE6"/>
    <w:rsid w:val="00AE5DBA"/>
    <w:rsid w:val="00AE5E83"/>
    <w:rsid w:val="00AE5F7D"/>
    <w:rsid w:val="00AE6314"/>
    <w:rsid w:val="00AE6711"/>
    <w:rsid w:val="00AE67F8"/>
    <w:rsid w:val="00AE6D98"/>
    <w:rsid w:val="00AE6EC7"/>
    <w:rsid w:val="00AE7357"/>
    <w:rsid w:val="00AE793F"/>
    <w:rsid w:val="00AE7D05"/>
    <w:rsid w:val="00AF023F"/>
    <w:rsid w:val="00AF0839"/>
    <w:rsid w:val="00AF08A5"/>
    <w:rsid w:val="00AF0AAC"/>
    <w:rsid w:val="00AF10D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49F"/>
    <w:rsid w:val="00AF367E"/>
    <w:rsid w:val="00AF37C4"/>
    <w:rsid w:val="00AF3B7C"/>
    <w:rsid w:val="00AF3C6A"/>
    <w:rsid w:val="00AF408B"/>
    <w:rsid w:val="00AF4589"/>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8FE"/>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D16"/>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CFB"/>
    <w:rsid w:val="00B04E6A"/>
    <w:rsid w:val="00B05049"/>
    <w:rsid w:val="00B05077"/>
    <w:rsid w:val="00B05134"/>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735"/>
    <w:rsid w:val="00B10C5F"/>
    <w:rsid w:val="00B10CA5"/>
    <w:rsid w:val="00B10FE5"/>
    <w:rsid w:val="00B1143F"/>
    <w:rsid w:val="00B1194F"/>
    <w:rsid w:val="00B11988"/>
    <w:rsid w:val="00B11A1C"/>
    <w:rsid w:val="00B11C9C"/>
    <w:rsid w:val="00B11D6A"/>
    <w:rsid w:val="00B11D89"/>
    <w:rsid w:val="00B11EC5"/>
    <w:rsid w:val="00B122AB"/>
    <w:rsid w:val="00B12328"/>
    <w:rsid w:val="00B12329"/>
    <w:rsid w:val="00B1252E"/>
    <w:rsid w:val="00B125D0"/>
    <w:rsid w:val="00B127D1"/>
    <w:rsid w:val="00B12A7E"/>
    <w:rsid w:val="00B12B17"/>
    <w:rsid w:val="00B12B77"/>
    <w:rsid w:val="00B13058"/>
    <w:rsid w:val="00B130CE"/>
    <w:rsid w:val="00B130E0"/>
    <w:rsid w:val="00B131C1"/>
    <w:rsid w:val="00B132A4"/>
    <w:rsid w:val="00B134F8"/>
    <w:rsid w:val="00B135A9"/>
    <w:rsid w:val="00B135BC"/>
    <w:rsid w:val="00B13603"/>
    <w:rsid w:val="00B13611"/>
    <w:rsid w:val="00B138DF"/>
    <w:rsid w:val="00B13B0C"/>
    <w:rsid w:val="00B141BE"/>
    <w:rsid w:val="00B146CF"/>
    <w:rsid w:val="00B149AD"/>
    <w:rsid w:val="00B14CEB"/>
    <w:rsid w:val="00B14DDC"/>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2B5"/>
    <w:rsid w:val="00B1650E"/>
    <w:rsid w:val="00B16AA0"/>
    <w:rsid w:val="00B16AA7"/>
    <w:rsid w:val="00B16DD4"/>
    <w:rsid w:val="00B16FEE"/>
    <w:rsid w:val="00B172CD"/>
    <w:rsid w:val="00B173C8"/>
    <w:rsid w:val="00B174B6"/>
    <w:rsid w:val="00B17773"/>
    <w:rsid w:val="00B17789"/>
    <w:rsid w:val="00B178EB"/>
    <w:rsid w:val="00B17EB5"/>
    <w:rsid w:val="00B17F7E"/>
    <w:rsid w:val="00B204F0"/>
    <w:rsid w:val="00B20588"/>
    <w:rsid w:val="00B209BE"/>
    <w:rsid w:val="00B20CF1"/>
    <w:rsid w:val="00B21050"/>
    <w:rsid w:val="00B210E0"/>
    <w:rsid w:val="00B211AD"/>
    <w:rsid w:val="00B21568"/>
    <w:rsid w:val="00B21843"/>
    <w:rsid w:val="00B21D6A"/>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18E"/>
    <w:rsid w:val="00B24495"/>
    <w:rsid w:val="00B24501"/>
    <w:rsid w:val="00B24824"/>
    <w:rsid w:val="00B248BE"/>
    <w:rsid w:val="00B2497E"/>
    <w:rsid w:val="00B24ACB"/>
    <w:rsid w:val="00B24C27"/>
    <w:rsid w:val="00B24E52"/>
    <w:rsid w:val="00B24F60"/>
    <w:rsid w:val="00B2503F"/>
    <w:rsid w:val="00B25079"/>
    <w:rsid w:val="00B25427"/>
    <w:rsid w:val="00B2544D"/>
    <w:rsid w:val="00B25577"/>
    <w:rsid w:val="00B2564F"/>
    <w:rsid w:val="00B25690"/>
    <w:rsid w:val="00B258C3"/>
    <w:rsid w:val="00B25934"/>
    <w:rsid w:val="00B25961"/>
    <w:rsid w:val="00B25A25"/>
    <w:rsid w:val="00B25DDF"/>
    <w:rsid w:val="00B26106"/>
    <w:rsid w:val="00B263A7"/>
    <w:rsid w:val="00B26427"/>
    <w:rsid w:val="00B2665C"/>
    <w:rsid w:val="00B268BE"/>
    <w:rsid w:val="00B2690F"/>
    <w:rsid w:val="00B26A70"/>
    <w:rsid w:val="00B26BFB"/>
    <w:rsid w:val="00B26DE6"/>
    <w:rsid w:val="00B270DF"/>
    <w:rsid w:val="00B27540"/>
    <w:rsid w:val="00B277C6"/>
    <w:rsid w:val="00B27ADA"/>
    <w:rsid w:val="00B27DB5"/>
    <w:rsid w:val="00B27F12"/>
    <w:rsid w:val="00B30079"/>
    <w:rsid w:val="00B300B3"/>
    <w:rsid w:val="00B3022C"/>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79D"/>
    <w:rsid w:val="00B328A2"/>
    <w:rsid w:val="00B32ACA"/>
    <w:rsid w:val="00B32C76"/>
    <w:rsid w:val="00B32CB4"/>
    <w:rsid w:val="00B32F3F"/>
    <w:rsid w:val="00B331E8"/>
    <w:rsid w:val="00B338DF"/>
    <w:rsid w:val="00B33C49"/>
    <w:rsid w:val="00B33D18"/>
    <w:rsid w:val="00B33DE1"/>
    <w:rsid w:val="00B341E0"/>
    <w:rsid w:val="00B34627"/>
    <w:rsid w:val="00B34704"/>
    <w:rsid w:val="00B34AB7"/>
    <w:rsid w:val="00B34B46"/>
    <w:rsid w:val="00B34D97"/>
    <w:rsid w:val="00B34EFF"/>
    <w:rsid w:val="00B34FAF"/>
    <w:rsid w:val="00B35043"/>
    <w:rsid w:val="00B35528"/>
    <w:rsid w:val="00B35BE8"/>
    <w:rsid w:val="00B35D6B"/>
    <w:rsid w:val="00B35D80"/>
    <w:rsid w:val="00B3606E"/>
    <w:rsid w:val="00B360B1"/>
    <w:rsid w:val="00B363E4"/>
    <w:rsid w:val="00B366AB"/>
    <w:rsid w:val="00B3688B"/>
    <w:rsid w:val="00B36A4B"/>
    <w:rsid w:val="00B36B46"/>
    <w:rsid w:val="00B37519"/>
    <w:rsid w:val="00B37528"/>
    <w:rsid w:val="00B3755E"/>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A2"/>
    <w:rsid w:val="00B447C0"/>
    <w:rsid w:val="00B4488E"/>
    <w:rsid w:val="00B44D37"/>
    <w:rsid w:val="00B44E67"/>
    <w:rsid w:val="00B45011"/>
    <w:rsid w:val="00B45182"/>
    <w:rsid w:val="00B453CB"/>
    <w:rsid w:val="00B454C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A8F"/>
    <w:rsid w:val="00B46BA8"/>
    <w:rsid w:val="00B46CB7"/>
    <w:rsid w:val="00B46D15"/>
    <w:rsid w:val="00B46D6C"/>
    <w:rsid w:val="00B47502"/>
    <w:rsid w:val="00B4766A"/>
    <w:rsid w:val="00B47A40"/>
    <w:rsid w:val="00B47B57"/>
    <w:rsid w:val="00B47BCB"/>
    <w:rsid w:val="00B47BDF"/>
    <w:rsid w:val="00B5024D"/>
    <w:rsid w:val="00B504D6"/>
    <w:rsid w:val="00B50528"/>
    <w:rsid w:val="00B50721"/>
    <w:rsid w:val="00B50C15"/>
    <w:rsid w:val="00B50E10"/>
    <w:rsid w:val="00B50E1D"/>
    <w:rsid w:val="00B5109C"/>
    <w:rsid w:val="00B511CD"/>
    <w:rsid w:val="00B516F3"/>
    <w:rsid w:val="00B51D31"/>
    <w:rsid w:val="00B5206B"/>
    <w:rsid w:val="00B52110"/>
    <w:rsid w:val="00B521E0"/>
    <w:rsid w:val="00B52855"/>
    <w:rsid w:val="00B52C32"/>
    <w:rsid w:val="00B52C53"/>
    <w:rsid w:val="00B52C62"/>
    <w:rsid w:val="00B52D99"/>
    <w:rsid w:val="00B52E2E"/>
    <w:rsid w:val="00B52F4B"/>
    <w:rsid w:val="00B53461"/>
    <w:rsid w:val="00B534B4"/>
    <w:rsid w:val="00B53578"/>
    <w:rsid w:val="00B53876"/>
    <w:rsid w:val="00B53A44"/>
    <w:rsid w:val="00B53A85"/>
    <w:rsid w:val="00B53C3F"/>
    <w:rsid w:val="00B53D00"/>
    <w:rsid w:val="00B540D9"/>
    <w:rsid w:val="00B54775"/>
    <w:rsid w:val="00B5487B"/>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70"/>
    <w:rsid w:val="00B56CC7"/>
    <w:rsid w:val="00B56F7B"/>
    <w:rsid w:val="00B57527"/>
    <w:rsid w:val="00B579E0"/>
    <w:rsid w:val="00B57B07"/>
    <w:rsid w:val="00B606FD"/>
    <w:rsid w:val="00B608EC"/>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CA2"/>
    <w:rsid w:val="00B64DB9"/>
    <w:rsid w:val="00B64FC5"/>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63B"/>
    <w:rsid w:val="00B7074A"/>
    <w:rsid w:val="00B707DA"/>
    <w:rsid w:val="00B70887"/>
    <w:rsid w:val="00B70BAC"/>
    <w:rsid w:val="00B70F45"/>
    <w:rsid w:val="00B712BF"/>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B47"/>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5DB6"/>
    <w:rsid w:val="00B75DF2"/>
    <w:rsid w:val="00B761A4"/>
    <w:rsid w:val="00B76270"/>
    <w:rsid w:val="00B7653E"/>
    <w:rsid w:val="00B765F3"/>
    <w:rsid w:val="00B76AE3"/>
    <w:rsid w:val="00B76FBB"/>
    <w:rsid w:val="00B770BD"/>
    <w:rsid w:val="00B7730A"/>
    <w:rsid w:val="00B773E5"/>
    <w:rsid w:val="00B77576"/>
    <w:rsid w:val="00B77696"/>
    <w:rsid w:val="00B778D7"/>
    <w:rsid w:val="00B77955"/>
    <w:rsid w:val="00B77B8C"/>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0F55"/>
    <w:rsid w:val="00B8129F"/>
    <w:rsid w:val="00B81372"/>
    <w:rsid w:val="00B814E0"/>
    <w:rsid w:val="00B816CF"/>
    <w:rsid w:val="00B81A00"/>
    <w:rsid w:val="00B81D49"/>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83"/>
    <w:rsid w:val="00B840B2"/>
    <w:rsid w:val="00B843A5"/>
    <w:rsid w:val="00B843B5"/>
    <w:rsid w:val="00B845F7"/>
    <w:rsid w:val="00B846FE"/>
    <w:rsid w:val="00B84841"/>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148"/>
    <w:rsid w:val="00B8731A"/>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B10"/>
    <w:rsid w:val="00B91C64"/>
    <w:rsid w:val="00B91E39"/>
    <w:rsid w:val="00B91F9C"/>
    <w:rsid w:val="00B9204A"/>
    <w:rsid w:val="00B922C5"/>
    <w:rsid w:val="00B9251C"/>
    <w:rsid w:val="00B925A3"/>
    <w:rsid w:val="00B926E8"/>
    <w:rsid w:val="00B92870"/>
    <w:rsid w:val="00B92A26"/>
    <w:rsid w:val="00B92E66"/>
    <w:rsid w:val="00B93177"/>
    <w:rsid w:val="00B9326F"/>
    <w:rsid w:val="00B933E2"/>
    <w:rsid w:val="00B936F9"/>
    <w:rsid w:val="00B93749"/>
    <w:rsid w:val="00B93795"/>
    <w:rsid w:val="00B93826"/>
    <w:rsid w:val="00B93A0A"/>
    <w:rsid w:val="00B93A90"/>
    <w:rsid w:val="00B93B62"/>
    <w:rsid w:val="00B93D68"/>
    <w:rsid w:val="00B93E37"/>
    <w:rsid w:val="00B93EB2"/>
    <w:rsid w:val="00B93F7C"/>
    <w:rsid w:val="00B94225"/>
    <w:rsid w:val="00B94334"/>
    <w:rsid w:val="00B94384"/>
    <w:rsid w:val="00B944CF"/>
    <w:rsid w:val="00B945AB"/>
    <w:rsid w:val="00B945B1"/>
    <w:rsid w:val="00B945BD"/>
    <w:rsid w:val="00B945DA"/>
    <w:rsid w:val="00B949F4"/>
    <w:rsid w:val="00B95142"/>
    <w:rsid w:val="00B95200"/>
    <w:rsid w:val="00B95311"/>
    <w:rsid w:val="00B95466"/>
    <w:rsid w:val="00B955B6"/>
    <w:rsid w:val="00B95BF7"/>
    <w:rsid w:val="00B95CB7"/>
    <w:rsid w:val="00B95DF2"/>
    <w:rsid w:val="00B96257"/>
    <w:rsid w:val="00B96267"/>
    <w:rsid w:val="00B963A6"/>
    <w:rsid w:val="00B9660C"/>
    <w:rsid w:val="00B9664D"/>
    <w:rsid w:val="00B9673E"/>
    <w:rsid w:val="00B967D0"/>
    <w:rsid w:val="00B96985"/>
    <w:rsid w:val="00B96B79"/>
    <w:rsid w:val="00B96DD9"/>
    <w:rsid w:val="00B96F37"/>
    <w:rsid w:val="00B97300"/>
    <w:rsid w:val="00B9743E"/>
    <w:rsid w:val="00B97496"/>
    <w:rsid w:val="00B975B6"/>
    <w:rsid w:val="00B97901"/>
    <w:rsid w:val="00B97A8A"/>
    <w:rsid w:val="00B97CAF"/>
    <w:rsid w:val="00BA0056"/>
    <w:rsid w:val="00BA008A"/>
    <w:rsid w:val="00BA009B"/>
    <w:rsid w:val="00BA027B"/>
    <w:rsid w:val="00BA03A6"/>
    <w:rsid w:val="00BA08FE"/>
    <w:rsid w:val="00BA0A69"/>
    <w:rsid w:val="00BA0DE5"/>
    <w:rsid w:val="00BA0E49"/>
    <w:rsid w:val="00BA1178"/>
    <w:rsid w:val="00BA123B"/>
    <w:rsid w:val="00BA1632"/>
    <w:rsid w:val="00BA186E"/>
    <w:rsid w:val="00BA18C1"/>
    <w:rsid w:val="00BA1E39"/>
    <w:rsid w:val="00BA2159"/>
    <w:rsid w:val="00BA2252"/>
    <w:rsid w:val="00BA2329"/>
    <w:rsid w:val="00BA2805"/>
    <w:rsid w:val="00BA2AE4"/>
    <w:rsid w:val="00BA2BDC"/>
    <w:rsid w:val="00BA308D"/>
    <w:rsid w:val="00BA335A"/>
    <w:rsid w:val="00BA3370"/>
    <w:rsid w:val="00BA3E21"/>
    <w:rsid w:val="00BA3E5B"/>
    <w:rsid w:val="00BA3ECB"/>
    <w:rsid w:val="00BA40D6"/>
    <w:rsid w:val="00BA410B"/>
    <w:rsid w:val="00BA4208"/>
    <w:rsid w:val="00BA43AF"/>
    <w:rsid w:val="00BA4467"/>
    <w:rsid w:val="00BA451B"/>
    <w:rsid w:val="00BA45FA"/>
    <w:rsid w:val="00BA4F8F"/>
    <w:rsid w:val="00BA52AA"/>
    <w:rsid w:val="00BA5336"/>
    <w:rsid w:val="00BA5366"/>
    <w:rsid w:val="00BA55BB"/>
    <w:rsid w:val="00BA607F"/>
    <w:rsid w:val="00BA60A8"/>
    <w:rsid w:val="00BA60C4"/>
    <w:rsid w:val="00BA688F"/>
    <w:rsid w:val="00BA69AF"/>
    <w:rsid w:val="00BA69E1"/>
    <w:rsid w:val="00BA7037"/>
    <w:rsid w:val="00BA72DB"/>
    <w:rsid w:val="00BA73D6"/>
    <w:rsid w:val="00BA7422"/>
    <w:rsid w:val="00BA74C6"/>
    <w:rsid w:val="00BA7525"/>
    <w:rsid w:val="00BA75C0"/>
    <w:rsid w:val="00BA780C"/>
    <w:rsid w:val="00BA794F"/>
    <w:rsid w:val="00BA79AF"/>
    <w:rsid w:val="00BA7DE0"/>
    <w:rsid w:val="00BB01A3"/>
    <w:rsid w:val="00BB033B"/>
    <w:rsid w:val="00BB0340"/>
    <w:rsid w:val="00BB0982"/>
    <w:rsid w:val="00BB09FA"/>
    <w:rsid w:val="00BB0A0C"/>
    <w:rsid w:val="00BB0A5C"/>
    <w:rsid w:val="00BB0E58"/>
    <w:rsid w:val="00BB100A"/>
    <w:rsid w:val="00BB1235"/>
    <w:rsid w:val="00BB14C7"/>
    <w:rsid w:val="00BB1655"/>
    <w:rsid w:val="00BB166F"/>
    <w:rsid w:val="00BB18F3"/>
    <w:rsid w:val="00BB1C46"/>
    <w:rsid w:val="00BB1D03"/>
    <w:rsid w:val="00BB2369"/>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5FDA"/>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225"/>
    <w:rsid w:val="00BC2334"/>
    <w:rsid w:val="00BC2656"/>
    <w:rsid w:val="00BC288B"/>
    <w:rsid w:val="00BC2C45"/>
    <w:rsid w:val="00BC3622"/>
    <w:rsid w:val="00BC3A19"/>
    <w:rsid w:val="00BC3D69"/>
    <w:rsid w:val="00BC3F21"/>
    <w:rsid w:val="00BC41E8"/>
    <w:rsid w:val="00BC42BD"/>
    <w:rsid w:val="00BC434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8D"/>
    <w:rsid w:val="00BC62E3"/>
    <w:rsid w:val="00BC631D"/>
    <w:rsid w:val="00BC6342"/>
    <w:rsid w:val="00BC65E8"/>
    <w:rsid w:val="00BC67A5"/>
    <w:rsid w:val="00BC67B3"/>
    <w:rsid w:val="00BC69CF"/>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AD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DEC"/>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CD8"/>
    <w:rsid w:val="00BD7DA7"/>
    <w:rsid w:val="00BE0268"/>
    <w:rsid w:val="00BE0590"/>
    <w:rsid w:val="00BE0ABE"/>
    <w:rsid w:val="00BE0EAD"/>
    <w:rsid w:val="00BE0FD0"/>
    <w:rsid w:val="00BE1114"/>
    <w:rsid w:val="00BE122A"/>
    <w:rsid w:val="00BE1637"/>
    <w:rsid w:val="00BE1985"/>
    <w:rsid w:val="00BE1A54"/>
    <w:rsid w:val="00BE1A95"/>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67C"/>
    <w:rsid w:val="00BE4BD4"/>
    <w:rsid w:val="00BE4C33"/>
    <w:rsid w:val="00BE4CD2"/>
    <w:rsid w:val="00BE53F7"/>
    <w:rsid w:val="00BE5554"/>
    <w:rsid w:val="00BE58A7"/>
    <w:rsid w:val="00BE5901"/>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0FD5"/>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13"/>
    <w:rsid w:val="00BF4F73"/>
    <w:rsid w:val="00BF503A"/>
    <w:rsid w:val="00BF511F"/>
    <w:rsid w:val="00BF5259"/>
    <w:rsid w:val="00BF52F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0D3"/>
    <w:rsid w:val="00BF719B"/>
    <w:rsid w:val="00BF752F"/>
    <w:rsid w:val="00BF7B1C"/>
    <w:rsid w:val="00C003B4"/>
    <w:rsid w:val="00C008D7"/>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24"/>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42C"/>
    <w:rsid w:val="00C12609"/>
    <w:rsid w:val="00C126E6"/>
    <w:rsid w:val="00C12DB8"/>
    <w:rsid w:val="00C12EBB"/>
    <w:rsid w:val="00C12F99"/>
    <w:rsid w:val="00C136FF"/>
    <w:rsid w:val="00C1373D"/>
    <w:rsid w:val="00C13A1E"/>
    <w:rsid w:val="00C13C09"/>
    <w:rsid w:val="00C13D79"/>
    <w:rsid w:val="00C143C6"/>
    <w:rsid w:val="00C144E3"/>
    <w:rsid w:val="00C14CCC"/>
    <w:rsid w:val="00C152C5"/>
    <w:rsid w:val="00C156F8"/>
    <w:rsid w:val="00C15711"/>
    <w:rsid w:val="00C157F2"/>
    <w:rsid w:val="00C15E63"/>
    <w:rsid w:val="00C161D1"/>
    <w:rsid w:val="00C16314"/>
    <w:rsid w:val="00C16457"/>
    <w:rsid w:val="00C164AE"/>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AAA"/>
    <w:rsid w:val="00C20B68"/>
    <w:rsid w:val="00C20F28"/>
    <w:rsid w:val="00C20F30"/>
    <w:rsid w:val="00C21236"/>
    <w:rsid w:val="00C21495"/>
    <w:rsid w:val="00C217EB"/>
    <w:rsid w:val="00C218C7"/>
    <w:rsid w:val="00C21930"/>
    <w:rsid w:val="00C21A54"/>
    <w:rsid w:val="00C21B4B"/>
    <w:rsid w:val="00C21D7F"/>
    <w:rsid w:val="00C21E8F"/>
    <w:rsid w:val="00C21EDA"/>
    <w:rsid w:val="00C21F05"/>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20A"/>
    <w:rsid w:val="00C245F4"/>
    <w:rsid w:val="00C247CD"/>
    <w:rsid w:val="00C248A4"/>
    <w:rsid w:val="00C24DF4"/>
    <w:rsid w:val="00C254BD"/>
    <w:rsid w:val="00C256BF"/>
    <w:rsid w:val="00C25B0B"/>
    <w:rsid w:val="00C25BDD"/>
    <w:rsid w:val="00C2606A"/>
    <w:rsid w:val="00C263D0"/>
    <w:rsid w:val="00C26602"/>
    <w:rsid w:val="00C26636"/>
    <w:rsid w:val="00C26882"/>
    <w:rsid w:val="00C269C1"/>
    <w:rsid w:val="00C26A77"/>
    <w:rsid w:val="00C26C57"/>
    <w:rsid w:val="00C26C7D"/>
    <w:rsid w:val="00C26CF6"/>
    <w:rsid w:val="00C26F19"/>
    <w:rsid w:val="00C26F6C"/>
    <w:rsid w:val="00C270BC"/>
    <w:rsid w:val="00C27116"/>
    <w:rsid w:val="00C27404"/>
    <w:rsid w:val="00C2748E"/>
    <w:rsid w:val="00C27523"/>
    <w:rsid w:val="00C27F9C"/>
    <w:rsid w:val="00C27FED"/>
    <w:rsid w:val="00C300B7"/>
    <w:rsid w:val="00C3010A"/>
    <w:rsid w:val="00C30395"/>
    <w:rsid w:val="00C307A6"/>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89"/>
    <w:rsid w:val="00C345A7"/>
    <w:rsid w:val="00C348AF"/>
    <w:rsid w:val="00C349B9"/>
    <w:rsid w:val="00C34A16"/>
    <w:rsid w:val="00C34C9F"/>
    <w:rsid w:val="00C352A7"/>
    <w:rsid w:val="00C35339"/>
    <w:rsid w:val="00C35419"/>
    <w:rsid w:val="00C3555E"/>
    <w:rsid w:val="00C35665"/>
    <w:rsid w:val="00C356E9"/>
    <w:rsid w:val="00C358F9"/>
    <w:rsid w:val="00C36133"/>
    <w:rsid w:val="00C363DE"/>
    <w:rsid w:val="00C363F4"/>
    <w:rsid w:val="00C366ED"/>
    <w:rsid w:val="00C367F4"/>
    <w:rsid w:val="00C3693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3F29"/>
    <w:rsid w:val="00C4442D"/>
    <w:rsid w:val="00C444C3"/>
    <w:rsid w:val="00C446F1"/>
    <w:rsid w:val="00C448BF"/>
    <w:rsid w:val="00C448EE"/>
    <w:rsid w:val="00C4496F"/>
    <w:rsid w:val="00C44CA7"/>
    <w:rsid w:val="00C44DA6"/>
    <w:rsid w:val="00C44DCF"/>
    <w:rsid w:val="00C450BD"/>
    <w:rsid w:val="00C45283"/>
    <w:rsid w:val="00C45476"/>
    <w:rsid w:val="00C454E4"/>
    <w:rsid w:val="00C455ED"/>
    <w:rsid w:val="00C458E2"/>
    <w:rsid w:val="00C45A5B"/>
    <w:rsid w:val="00C45A70"/>
    <w:rsid w:val="00C45B1B"/>
    <w:rsid w:val="00C45DCF"/>
    <w:rsid w:val="00C45E7D"/>
    <w:rsid w:val="00C45E84"/>
    <w:rsid w:val="00C45F1D"/>
    <w:rsid w:val="00C46019"/>
    <w:rsid w:val="00C461A8"/>
    <w:rsid w:val="00C46303"/>
    <w:rsid w:val="00C466D5"/>
    <w:rsid w:val="00C46777"/>
    <w:rsid w:val="00C46A45"/>
    <w:rsid w:val="00C46D03"/>
    <w:rsid w:val="00C46E1A"/>
    <w:rsid w:val="00C46E5A"/>
    <w:rsid w:val="00C46E90"/>
    <w:rsid w:val="00C46EE8"/>
    <w:rsid w:val="00C471A8"/>
    <w:rsid w:val="00C47334"/>
    <w:rsid w:val="00C479CD"/>
    <w:rsid w:val="00C47A4F"/>
    <w:rsid w:val="00C47A53"/>
    <w:rsid w:val="00C47C36"/>
    <w:rsid w:val="00C47C41"/>
    <w:rsid w:val="00C47D3E"/>
    <w:rsid w:val="00C47FD8"/>
    <w:rsid w:val="00C47FEB"/>
    <w:rsid w:val="00C5045C"/>
    <w:rsid w:val="00C50980"/>
    <w:rsid w:val="00C50ADC"/>
    <w:rsid w:val="00C50B20"/>
    <w:rsid w:val="00C510EA"/>
    <w:rsid w:val="00C51118"/>
    <w:rsid w:val="00C513E8"/>
    <w:rsid w:val="00C51653"/>
    <w:rsid w:val="00C5180C"/>
    <w:rsid w:val="00C51AF7"/>
    <w:rsid w:val="00C51D03"/>
    <w:rsid w:val="00C51D95"/>
    <w:rsid w:val="00C51FB2"/>
    <w:rsid w:val="00C520A8"/>
    <w:rsid w:val="00C52292"/>
    <w:rsid w:val="00C522D0"/>
    <w:rsid w:val="00C52788"/>
    <w:rsid w:val="00C52ABB"/>
    <w:rsid w:val="00C52D84"/>
    <w:rsid w:val="00C530ED"/>
    <w:rsid w:val="00C5346E"/>
    <w:rsid w:val="00C5347D"/>
    <w:rsid w:val="00C538B4"/>
    <w:rsid w:val="00C53CBC"/>
    <w:rsid w:val="00C53E26"/>
    <w:rsid w:val="00C53EAD"/>
    <w:rsid w:val="00C5420C"/>
    <w:rsid w:val="00C54461"/>
    <w:rsid w:val="00C5497E"/>
    <w:rsid w:val="00C54B03"/>
    <w:rsid w:val="00C55464"/>
    <w:rsid w:val="00C55971"/>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D48"/>
    <w:rsid w:val="00C60FA8"/>
    <w:rsid w:val="00C610DC"/>
    <w:rsid w:val="00C612BF"/>
    <w:rsid w:val="00C61435"/>
    <w:rsid w:val="00C61B65"/>
    <w:rsid w:val="00C61BDB"/>
    <w:rsid w:val="00C61BF7"/>
    <w:rsid w:val="00C61F6B"/>
    <w:rsid w:val="00C621AA"/>
    <w:rsid w:val="00C62A63"/>
    <w:rsid w:val="00C62A65"/>
    <w:rsid w:val="00C62AA2"/>
    <w:rsid w:val="00C62C2A"/>
    <w:rsid w:val="00C62FB5"/>
    <w:rsid w:val="00C631A7"/>
    <w:rsid w:val="00C63528"/>
    <w:rsid w:val="00C63874"/>
    <w:rsid w:val="00C638EA"/>
    <w:rsid w:val="00C63C21"/>
    <w:rsid w:val="00C63C81"/>
    <w:rsid w:val="00C63E6C"/>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0E"/>
    <w:rsid w:val="00C66E28"/>
    <w:rsid w:val="00C66F13"/>
    <w:rsid w:val="00C6701F"/>
    <w:rsid w:val="00C67024"/>
    <w:rsid w:val="00C6731A"/>
    <w:rsid w:val="00C674D9"/>
    <w:rsid w:val="00C67645"/>
    <w:rsid w:val="00C676EA"/>
    <w:rsid w:val="00C678D1"/>
    <w:rsid w:val="00C67A61"/>
    <w:rsid w:val="00C67ADA"/>
    <w:rsid w:val="00C67B6A"/>
    <w:rsid w:val="00C67CAA"/>
    <w:rsid w:val="00C67E79"/>
    <w:rsid w:val="00C70132"/>
    <w:rsid w:val="00C701C2"/>
    <w:rsid w:val="00C70221"/>
    <w:rsid w:val="00C70423"/>
    <w:rsid w:val="00C705B1"/>
    <w:rsid w:val="00C70F82"/>
    <w:rsid w:val="00C711A3"/>
    <w:rsid w:val="00C711C4"/>
    <w:rsid w:val="00C714DF"/>
    <w:rsid w:val="00C71528"/>
    <w:rsid w:val="00C715D8"/>
    <w:rsid w:val="00C71EB4"/>
    <w:rsid w:val="00C71F23"/>
    <w:rsid w:val="00C720C4"/>
    <w:rsid w:val="00C7228D"/>
    <w:rsid w:val="00C726FE"/>
    <w:rsid w:val="00C72909"/>
    <w:rsid w:val="00C72C01"/>
    <w:rsid w:val="00C72D0B"/>
    <w:rsid w:val="00C72D35"/>
    <w:rsid w:val="00C73100"/>
    <w:rsid w:val="00C7317E"/>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5AC5"/>
    <w:rsid w:val="00C75E86"/>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4AE"/>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3B3"/>
    <w:rsid w:val="00C864A1"/>
    <w:rsid w:val="00C865D0"/>
    <w:rsid w:val="00C868AD"/>
    <w:rsid w:val="00C86907"/>
    <w:rsid w:val="00C86BFE"/>
    <w:rsid w:val="00C86DA4"/>
    <w:rsid w:val="00C86E91"/>
    <w:rsid w:val="00C870AA"/>
    <w:rsid w:val="00C8714E"/>
    <w:rsid w:val="00C87234"/>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124"/>
    <w:rsid w:val="00C91378"/>
    <w:rsid w:val="00C9182C"/>
    <w:rsid w:val="00C91891"/>
    <w:rsid w:val="00C91BDD"/>
    <w:rsid w:val="00C91D9E"/>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076"/>
    <w:rsid w:val="00C951DC"/>
    <w:rsid w:val="00C95395"/>
    <w:rsid w:val="00C9547A"/>
    <w:rsid w:val="00C95945"/>
    <w:rsid w:val="00C95B6C"/>
    <w:rsid w:val="00C96591"/>
    <w:rsid w:val="00C96B87"/>
    <w:rsid w:val="00C96CD3"/>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2D8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5DD"/>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0D"/>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1BA"/>
    <w:rsid w:val="00CB575E"/>
    <w:rsid w:val="00CB5A59"/>
    <w:rsid w:val="00CB5AE0"/>
    <w:rsid w:val="00CB5D04"/>
    <w:rsid w:val="00CB5F05"/>
    <w:rsid w:val="00CB6238"/>
    <w:rsid w:val="00CB63CC"/>
    <w:rsid w:val="00CB6766"/>
    <w:rsid w:val="00CB6902"/>
    <w:rsid w:val="00CB69C2"/>
    <w:rsid w:val="00CB6D2B"/>
    <w:rsid w:val="00CB6F13"/>
    <w:rsid w:val="00CB6F21"/>
    <w:rsid w:val="00CB6F76"/>
    <w:rsid w:val="00CB6F84"/>
    <w:rsid w:val="00CB701D"/>
    <w:rsid w:val="00CB7540"/>
    <w:rsid w:val="00CB7941"/>
    <w:rsid w:val="00CB7DFC"/>
    <w:rsid w:val="00CB7E52"/>
    <w:rsid w:val="00CB7EA3"/>
    <w:rsid w:val="00CB7FCB"/>
    <w:rsid w:val="00CC0458"/>
    <w:rsid w:val="00CC0470"/>
    <w:rsid w:val="00CC0564"/>
    <w:rsid w:val="00CC0574"/>
    <w:rsid w:val="00CC05F9"/>
    <w:rsid w:val="00CC08BB"/>
    <w:rsid w:val="00CC08C3"/>
    <w:rsid w:val="00CC0F79"/>
    <w:rsid w:val="00CC11DB"/>
    <w:rsid w:val="00CC12EC"/>
    <w:rsid w:val="00CC164B"/>
    <w:rsid w:val="00CC165E"/>
    <w:rsid w:val="00CC16B3"/>
    <w:rsid w:val="00CC1F4C"/>
    <w:rsid w:val="00CC1F59"/>
    <w:rsid w:val="00CC1F5F"/>
    <w:rsid w:val="00CC2174"/>
    <w:rsid w:val="00CC2241"/>
    <w:rsid w:val="00CC22EC"/>
    <w:rsid w:val="00CC2321"/>
    <w:rsid w:val="00CC240C"/>
    <w:rsid w:val="00CC2B54"/>
    <w:rsid w:val="00CC2D95"/>
    <w:rsid w:val="00CC30EE"/>
    <w:rsid w:val="00CC3147"/>
    <w:rsid w:val="00CC350E"/>
    <w:rsid w:val="00CC3628"/>
    <w:rsid w:val="00CC3646"/>
    <w:rsid w:val="00CC36D2"/>
    <w:rsid w:val="00CC3719"/>
    <w:rsid w:val="00CC3956"/>
    <w:rsid w:val="00CC3989"/>
    <w:rsid w:val="00CC3FC9"/>
    <w:rsid w:val="00CC402C"/>
    <w:rsid w:val="00CC4576"/>
    <w:rsid w:val="00CC4630"/>
    <w:rsid w:val="00CC479E"/>
    <w:rsid w:val="00CC4C37"/>
    <w:rsid w:val="00CC4C46"/>
    <w:rsid w:val="00CC5005"/>
    <w:rsid w:val="00CC5174"/>
    <w:rsid w:val="00CC53A5"/>
    <w:rsid w:val="00CC55EF"/>
    <w:rsid w:val="00CC58C9"/>
    <w:rsid w:val="00CC5D71"/>
    <w:rsid w:val="00CC5DC4"/>
    <w:rsid w:val="00CC5E6B"/>
    <w:rsid w:val="00CC62C2"/>
    <w:rsid w:val="00CC6519"/>
    <w:rsid w:val="00CC6579"/>
    <w:rsid w:val="00CC65EB"/>
    <w:rsid w:val="00CC674E"/>
    <w:rsid w:val="00CC6788"/>
    <w:rsid w:val="00CC679A"/>
    <w:rsid w:val="00CC67C5"/>
    <w:rsid w:val="00CC6D4E"/>
    <w:rsid w:val="00CC7394"/>
    <w:rsid w:val="00CC7398"/>
    <w:rsid w:val="00CC7485"/>
    <w:rsid w:val="00CC783E"/>
    <w:rsid w:val="00CC7869"/>
    <w:rsid w:val="00CC7AFB"/>
    <w:rsid w:val="00CC7BB7"/>
    <w:rsid w:val="00CC7ED8"/>
    <w:rsid w:val="00CD04C2"/>
    <w:rsid w:val="00CD064F"/>
    <w:rsid w:val="00CD0707"/>
    <w:rsid w:val="00CD0EF7"/>
    <w:rsid w:val="00CD1038"/>
    <w:rsid w:val="00CD1237"/>
    <w:rsid w:val="00CD1510"/>
    <w:rsid w:val="00CD179E"/>
    <w:rsid w:val="00CD18FF"/>
    <w:rsid w:val="00CD1956"/>
    <w:rsid w:val="00CD19DC"/>
    <w:rsid w:val="00CD1D22"/>
    <w:rsid w:val="00CD1DA0"/>
    <w:rsid w:val="00CD21AF"/>
    <w:rsid w:val="00CD252C"/>
    <w:rsid w:val="00CD2599"/>
    <w:rsid w:val="00CD264C"/>
    <w:rsid w:val="00CD2A3B"/>
    <w:rsid w:val="00CD2B8A"/>
    <w:rsid w:val="00CD2CD6"/>
    <w:rsid w:val="00CD2E3A"/>
    <w:rsid w:val="00CD2E91"/>
    <w:rsid w:val="00CD3636"/>
    <w:rsid w:val="00CD3693"/>
    <w:rsid w:val="00CD38F9"/>
    <w:rsid w:val="00CD399B"/>
    <w:rsid w:val="00CD3B12"/>
    <w:rsid w:val="00CD3B30"/>
    <w:rsid w:val="00CD3BE9"/>
    <w:rsid w:val="00CD3CFC"/>
    <w:rsid w:val="00CD3DAD"/>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8CA"/>
    <w:rsid w:val="00CD7908"/>
    <w:rsid w:val="00CD7BA6"/>
    <w:rsid w:val="00CD7BB0"/>
    <w:rsid w:val="00CE00D2"/>
    <w:rsid w:val="00CE02BB"/>
    <w:rsid w:val="00CE031A"/>
    <w:rsid w:val="00CE0D0B"/>
    <w:rsid w:val="00CE0E0B"/>
    <w:rsid w:val="00CE10B0"/>
    <w:rsid w:val="00CE12E7"/>
    <w:rsid w:val="00CE148B"/>
    <w:rsid w:val="00CE179C"/>
    <w:rsid w:val="00CE17C7"/>
    <w:rsid w:val="00CE181A"/>
    <w:rsid w:val="00CE1B87"/>
    <w:rsid w:val="00CE1E6F"/>
    <w:rsid w:val="00CE1EDF"/>
    <w:rsid w:val="00CE1EED"/>
    <w:rsid w:val="00CE202E"/>
    <w:rsid w:val="00CE206D"/>
    <w:rsid w:val="00CE22A1"/>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4F7F"/>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1A"/>
    <w:rsid w:val="00CF1DDF"/>
    <w:rsid w:val="00CF1F5B"/>
    <w:rsid w:val="00CF1F84"/>
    <w:rsid w:val="00CF1FF4"/>
    <w:rsid w:val="00CF2171"/>
    <w:rsid w:val="00CF2233"/>
    <w:rsid w:val="00CF22B7"/>
    <w:rsid w:val="00CF241C"/>
    <w:rsid w:val="00CF24BB"/>
    <w:rsid w:val="00CF2510"/>
    <w:rsid w:val="00CF2A4B"/>
    <w:rsid w:val="00CF2BF7"/>
    <w:rsid w:val="00CF2C0F"/>
    <w:rsid w:val="00CF2D0C"/>
    <w:rsid w:val="00CF2E95"/>
    <w:rsid w:val="00CF35B8"/>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1E13"/>
    <w:rsid w:val="00D02597"/>
    <w:rsid w:val="00D025FF"/>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D98"/>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915"/>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47A9"/>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0F"/>
    <w:rsid w:val="00D17E12"/>
    <w:rsid w:val="00D200E9"/>
    <w:rsid w:val="00D202AA"/>
    <w:rsid w:val="00D203E6"/>
    <w:rsid w:val="00D20591"/>
    <w:rsid w:val="00D2072F"/>
    <w:rsid w:val="00D20756"/>
    <w:rsid w:val="00D20767"/>
    <w:rsid w:val="00D2087D"/>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2BD"/>
    <w:rsid w:val="00D22C35"/>
    <w:rsid w:val="00D22C36"/>
    <w:rsid w:val="00D23273"/>
    <w:rsid w:val="00D23569"/>
    <w:rsid w:val="00D2362A"/>
    <w:rsid w:val="00D23C08"/>
    <w:rsid w:val="00D23C39"/>
    <w:rsid w:val="00D23CC4"/>
    <w:rsid w:val="00D23D56"/>
    <w:rsid w:val="00D23DC4"/>
    <w:rsid w:val="00D23DE4"/>
    <w:rsid w:val="00D23F7D"/>
    <w:rsid w:val="00D243C0"/>
    <w:rsid w:val="00D246AA"/>
    <w:rsid w:val="00D2475C"/>
    <w:rsid w:val="00D2485D"/>
    <w:rsid w:val="00D24B4C"/>
    <w:rsid w:val="00D24C99"/>
    <w:rsid w:val="00D25462"/>
    <w:rsid w:val="00D257BD"/>
    <w:rsid w:val="00D25801"/>
    <w:rsid w:val="00D25A2D"/>
    <w:rsid w:val="00D25E0A"/>
    <w:rsid w:val="00D25E25"/>
    <w:rsid w:val="00D25F6E"/>
    <w:rsid w:val="00D2648E"/>
    <w:rsid w:val="00D26503"/>
    <w:rsid w:val="00D26AF4"/>
    <w:rsid w:val="00D26BEB"/>
    <w:rsid w:val="00D26DA8"/>
    <w:rsid w:val="00D2705B"/>
    <w:rsid w:val="00D270ED"/>
    <w:rsid w:val="00D271A3"/>
    <w:rsid w:val="00D27534"/>
    <w:rsid w:val="00D27536"/>
    <w:rsid w:val="00D275FF"/>
    <w:rsid w:val="00D2762E"/>
    <w:rsid w:val="00D277CD"/>
    <w:rsid w:val="00D2784C"/>
    <w:rsid w:val="00D27B0E"/>
    <w:rsid w:val="00D27B2C"/>
    <w:rsid w:val="00D27B69"/>
    <w:rsid w:val="00D30498"/>
    <w:rsid w:val="00D3089B"/>
    <w:rsid w:val="00D309C4"/>
    <w:rsid w:val="00D30C9D"/>
    <w:rsid w:val="00D30E82"/>
    <w:rsid w:val="00D3121E"/>
    <w:rsid w:val="00D3137B"/>
    <w:rsid w:val="00D31531"/>
    <w:rsid w:val="00D3162E"/>
    <w:rsid w:val="00D3164B"/>
    <w:rsid w:val="00D31718"/>
    <w:rsid w:val="00D31966"/>
    <w:rsid w:val="00D31D92"/>
    <w:rsid w:val="00D31F82"/>
    <w:rsid w:val="00D3205B"/>
    <w:rsid w:val="00D322F2"/>
    <w:rsid w:val="00D324F3"/>
    <w:rsid w:val="00D3259D"/>
    <w:rsid w:val="00D32C71"/>
    <w:rsid w:val="00D32D60"/>
    <w:rsid w:val="00D32EFD"/>
    <w:rsid w:val="00D33103"/>
    <w:rsid w:val="00D331A4"/>
    <w:rsid w:val="00D3328E"/>
    <w:rsid w:val="00D333AF"/>
    <w:rsid w:val="00D3357B"/>
    <w:rsid w:val="00D336C2"/>
    <w:rsid w:val="00D33A51"/>
    <w:rsid w:val="00D33B96"/>
    <w:rsid w:val="00D33C3D"/>
    <w:rsid w:val="00D33DC7"/>
    <w:rsid w:val="00D33EB9"/>
    <w:rsid w:val="00D34148"/>
    <w:rsid w:val="00D341E7"/>
    <w:rsid w:val="00D342FF"/>
    <w:rsid w:val="00D34658"/>
    <w:rsid w:val="00D34736"/>
    <w:rsid w:val="00D349CF"/>
    <w:rsid w:val="00D34A76"/>
    <w:rsid w:val="00D34F14"/>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CEA"/>
    <w:rsid w:val="00D37F8A"/>
    <w:rsid w:val="00D400D5"/>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78A"/>
    <w:rsid w:val="00D43EB9"/>
    <w:rsid w:val="00D44446"/>
    <w:rsid w:val="00D44895"/>
    <w:rsid w:val="00D44A83"/>
    <w:rsid w:val="00D44A8B"/>
    <w:rsid w:val="00D44BE7"/>
    <w:rsid w:val="00D44FCC"/>
    <w:rsid w:val="00D451B4"/>
    <w:rsid w:val="00D45409"/>
    <w:rsid w:val="00D455BF"/>
    <w:rsid w:val="00D4565B"/>
    <w:rsid w:val="00D45732"/>
    <w:rsid w:val="00D458BD"/>
    <w:rsid w:val="00D45988"/>
    <w:rsid w:val="00D45E43"/>
    <w:rsid w:val="00D45FFB"/>
    <w:rsid w:val="00D4620A"/>
    <w:rsid w:val="00D46440"/>
    <w:rsid w:val="00D46447"/>
    <w:rsid w:val="00D4679F"/>
    <w:rsid w:val="00D46935"/>
    <w:rsid w:val="00D46C2D"/>
    <w:rsid w:val="00D46CC9"/>
    <w:rsid w:val="00D46D47"/>
    <w:rsid w:val="00D46E83"/>
    <w:rsid w:val="00D470B5"/>
    <w:rsid w:val="00D47266"/>
    <w:rsid w:val="00D4726C"/>
    <w:rsid w:val="00D472EE"/>
    <w:rsid w:val="00D4732D"/>
    <w:rsid w:val="00D473BC"/>
    <w:rsid w:val="00D47423"/>
    <w:rsid w:val="00D4742D"/>
    <w:rsid w:val="00D478FA"/>
    <w:rsid w:val="00D47994"/>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57D"/>
    <w:rsid w:val="00D51737"/>
    <w:rsid w:val="00D5199C"/>
    <w:rsid w:val="00D51B64"/>
    <w:rsid w:val="00D52161"/>
    <w:rsid w:val="00D5229D"/>
    <w:rsid w:val="00D52623"/>
    <w:rsid w:val="00D52A60"/>
    <w:rsid w:val="00D52BB5"/>
    <w:rsid w:val="00D53023"/>
    <w:rsid w:val="00D5331F"/>
    <w:rsid w:val="00D53327"/>
    <w:rsid w:val="00D533EC"/>
    <w:rsid w:val="00D53C69"/>
    <w:rsid w:val="00D53DA6"/>
    <w:rsid w:val="00D53DAD"/>
    <w:rsid w:val="00D53F48"/>
    <w:rsid w:val="00D540D5"/>
    <w:rsid w:val="00D541E3"/>
    <w:rsid w:val="00D54D17"/>
    <w:rsid w:val="00D54E11"/>
    <w:rsid w:val="00D54F35"/>
    <w:rsid w:val="00D54FA5"/>
    <w:rsid w:val="00D54FFC"/>
    <w:rsid w:val="00D55418"/>
    <w:rsid w:val="00D5547F"/>
    <w:rsid w:val="00D55D73"/>
    <w:rsid w:val="00D55EC8"/>
    <w:rsid w:val="00D55F8F"/>
    <w:rsid w:val="00D56005"/>
    <w:rsid w:val="00D5621F"/>
    <w:rsid w:val="00D56397"/>
    <w:rsid w:val="00D5663C"/>
    <w:rsid w:val="00D5681A"/>
    <w:rsid w:val="00D569B2"/>
    <w:rsid w:val="00D56BE5"/>
    <w:rsid w:val="00D57134"/>
    <w:rsid w:val="00D572E6"/>
    <w:rsid w:val="00D57427"/>
    <w:rsid w:val="00D5749B"/>
    <w:rsid w:val="00D5750C"/>
    <w:rsid w:val="00D57540"/>
    <w:rsid w:val="00D575A1"/>
    <w:rsid w:val="00D57727"/>
    <w:rsid w:val="00D57ADB"/>
    <w:rsid w:val="00D60116"/>
    <w:rsid w:val="00D60266"/>
    <w:rsid w:val="00D6038B"/>
    <w:rsid w:val="00D60434"/>
    <w:rsid w:val="00D608CE"/>
    <w:rsid w:val="00D609CF"/>
    <w:rsid w:val="00D60A19"/>
    <w:rsid w:val="00D60A5F"/>
    <w:rsid w:val="00D60ACE"/>
    <w:rsid w:val="00D60BAF"/>
    <w:rsid w:val="00D60FC9"/>
    <w:rsid w:val="00D61050"/>
    <w:rsid w:val="00D61334"/>
    <w:rsid w:val="00D61A25"/>
    <w:rsid w:val="00D61E0B"/>
    <w:rsid w:val="00D61E5F"/>
    <w:rsid w:val="00D61ED8"/>
    <w:rsid w:val="00D62426"/>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87"/>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0F0"/>
    <w:rsid w:val="00D74104"/>
    <w:rsid w:val="00D743D6"/>
    <w:rsid w:val="00D746AB"/>
    <w:rsid w:val="00D74928"/>
    <w:rsid w:val="00D74941"/>
    <w:rsid w:val="00D74B2E"/>
    <w:rsid w:val="00D74BEA"/>
    <w:rsid w:val="00D74E53"/>
    <w:rsid w:val="00D74E75"/>
    <w:rsid w:val="00D74E99"/>
    <w:rsid w:val="00D75127"/>
    <w:rsid w:val="00D75315"/>
    <w:rsid w:val="00D754D7"/>
    <w:rsid w:val="00D756B7"/>
    <w:rsid w:val="00D7577C"/>
    <w:rsid w:val="00D759E4"/>
    <w:rsid w:val="00D75BE2"/>
    <w:rsid w:val="00D76289"/>
    <w:rsid w:val="00D766AA"/>
    <w:rsid w:val="00D76AC9"/>
    <w:rsid w:val="00D76B04"/>
    <w:rsid w:val="00D76E57"/>
    <w:rsid w:val="00D76EFC"/>
    <w:rsid w:val="00D774E4"/>
    <w:rsid w:val="00D7772F"/>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A8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27"/>
    <w:rsid w:val="00D862A8"/>
    <w:rsid w:val="00D8650F"/>
    <w:rsid w:val="00D8686E"/>
    <w:rsid w:val="00D86A05"/>
    <w:rsid w:val="00D86C13"/>
    <w:rsid w:val="00D86C6A"/>
    <w:rsid w:val="00D86D63"/>
    <w:rsid w:val="00D86F08"/>
    <w:rsid w:val="00D8702A"/>
    <w:rsid w:val="00D873FE"/>
    <w:rsid w:val="00D8748B"/>
    <w:rsid w:val="00D87708"/>
    <w:rsid w:val="00D87716"/>
    <w:rsid w:val="00D87914"/>
    <w:rsid w:val="00D87DB0"/>
    <w:rsid w:val="00D90581"/>
    <w:rsid w:val="00D90658"/>
    <w:rsid w:val="00D90CE4"/>
    <w:rsid w:val="00D910B9"/>
    <w:rsid w:val="00D912DC"/>
    <w:rsid w:val="00D91678"/>
    <w:rsid w:val="00D916E0"/>
    <w:rsid w:val="00D91736"/>
    <w:rsid w:val="00D917C6"/>
    <w:rsid w:val="00D91819"/>
    <w:rsid w:val="00D91905"/>
    <w:rsid w:val="00D91BBB"/>
    <w:rsid w:val="00D91D8D"/>
    <w:rsid w:val="00D91DFD"/>
    <w:rsid w:val="00D927EF"/>
    <w:rsid w:val="00D92A74"/>
    <w:rsid w:val="00D92AC3"/>
    <w:rsid w:val="00D92AEA"/>
    <w:rsid w:val="00D92DC0"/>
    <w:rsid w:val="00D93368"/>
    <w:rsid w:val="00D93758"/>
    <w:rsid w:val="00D9383A"/>
    <w:rsid w:val="00D9392E"/>
    <w:rsid w:val="00D93BBA"/>
    <w:rsid w:val="00D93C65"/>
    <w:rsid w:val="00D93CB6"/>
    <w:rsid w:val="00D93E8C"/>
    <w:rsid w:val="00D93F12"/>
    <w:rsid w:val="00D940E6"/>
    <w:rsid w:val="00D94153"/>
    <w:rsid w:val="00D9466C"/>
    <w:rsid w:val="00D94851"/>
    <w:rsid w:val="00D94BB8"/>
    <w:rsid w:val="00D94C68"/>
    <w:rsid w:val="00D94C8E"/>
    <w:rsid w:val="00D94CC6"/>
    <w:rsid w:val="00D94D35"/>
    <w:rsid w:val="00D94DDD"/>
    <w:rsid w:val="00D95175"/>
    <w:rsid w:val="00D9519C"/>
    <w:rsid w:val="00D951CF"/>
    <w:rsid w:val="00D95383"/>
    <w:rsid w:val="00D953E0"/>
    <w:rsid w:val="00D9587D"/>
    <w:rsid w:val="00D95F0F"/>
    <w:rsid w:val="00D9630B"/>
    <w:rsid w:val="00D96322"/>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48B"/>
    <w:rsid w:val="00DA161B"/>
    <w:rsid w:val="00DA1A8D"/>
    <w:rsid w:val="00DA1C90"/>
    <w:rsid w:val="00DA1CEF"/>
    <w:rsid w:val="00DA1DBB"/>
    <w:rsid w:val="00DA2324"/>
    <w:rsid w:val="00DA2327"/>
    <w:rsid w:val="00DA23D5"/>
    <w:rsid w:val="00DA296E"/>
    <w:rsid w:val="00DA2B55"/>
    <w:rsid w:val="00DA2C2B"/>
    <w:rsid w:val="00DA3081"/>
    <w:rsid w:val="00DA33EE"/>
    <w:rsid w:val="00DA3482"/>
    <w:rsid w:val="00DA3A07"/>
    <w:rsid w:val="00DA3E42"/>
    <w:rsid w:val="00DA41D1"/>
    <w:rsid w:val="00DA4309"/>
    <w:rsid w:val="00DA4377"/>
    <w:rsid w:val="00DA445C"/>
    <w:rsid w:val="00DA4462"/>
    <w:rsid w:val="00DA47F8"/>
    <w:rsid w:val="00DA480A"/>
    <w:rsid w:val="00DA491A"/>
    <w:rsid w:val="00DA4A44"/>
    <w:rsid w:val="00DA4A5A"/>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4D"/>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6DCB"/>
    <w:rsid w:val="00DB7322"/>
    <w:rsid w:val="00DB7983"/>
    <w:rsid w:val="00DB7986"/>
    <w:rsid w:val="00DB7B24"/>
    <w:rsid w:val="00DB7B96"/>
    <w:rsid w:val="00DB7BF7"/>
    <w:rsid w:val="00DB7C0A"/>
    <w:rsid w:val="00DC0534"/>
    <w:rsid w:val="00DC07F0"/>
    <w:rsid w:val="00DC0AE7"/>
    <w:rsid w:val="00DC0B9A"/>
    <w:rsid w:val="00DC0F22"/>
    <w:rsid w:val="00DC0F9E"/>
    <w:rsid w:val="00DC12FD"/>
    <w:rsid w:val="00DC1548"/>
    <w:rsid w:val="00DC1773"/>
    <w:rsid w:val="00DC1856"/>
    <w:rsid w:val="00DC189A"/>
    <w:rsid w:val="00DC1AAE"/>
    <w:rsid w:val="00DC1EE2"/>
    <w:rsid w:val="00DC2183"/>
    <w:rsid w:val="00DC23D4"/>
    <w:rsid w:val="00DC24D8"/>
    <w:rsid w:val="00DC2638"/>
    <w:rsid w:val="00DC26A7"/>
    <w:rsid w:val="00DC2B25"/>
    <w:rsid w:val="00DC2DD3"/>
    <w:rsid w:val="00DC2EA7"/>
    <w:rsid w:val="00DC3332"/>
    <w:rsid w:val="00DC3728"/>
    <w:rsid w:val="00DC3858"/>
    <w:rsid w:val="00DC385A"/>
    <w:rsid w:val="00DC3AFC"/>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876"/>
    <w:rsid w:val="00DC6A28"/>
    <w:rsid w:val="00DC6CAD"/>
    <w:rsid w:val="00DC725F"/>
    <w:rsid w:val="00DC77D1"/>
    <w:rsid w:val="00DC7853"/>
    <w:rsid w:val="00DC7900"/>
    <w:rsid w:val="00DC7AAC"/>
    <w:rsid w:val="00DC7B1F"/>
    <w:rsid w:val="00DC7CAB"/>
    <w:rsid w:val="00DD018A"/>
    <w:rsid w:val="00DD01EE"/>
    <w:rsid w:val="00DD0740"/>
    <w:rsid w:val="00DD0D5E"/>
    <w:rsid w:val="00DD0E7E"/>
    <w:rsid w:val="00DD0F55"/>
    <w:rsid w:val="00DD0F9C"/>
    <w:rsid w:val="00DD0FA0"/>
    <w:rsid w:val="00DD10D9"/>
    <w:rsid w:val="00DD1A6B"/>
    <w:rsid w:val="00DD1B78"/>
    <w:rsid w:val="00DD1C91"/>
    <w:rsid w:val="00DD1CE0"/>
    <w:rsid w:val="00DD1F24"/>
    <w:rsid w:val="00DD224D"/>
    <w:rsid w:val="00DD240E"/>
    <w:rsid w:val="00DD2549"/>
    <w:rsid w:val="00DD2622"/>
    <w:rsid w:val="00DD2BD4"/>
    <w:rsid w:val="00DD2D3F"/>
    <w:rsid w:val="00DD30A8"/>
    <w:rsid w:val="00DD3815"/>
    <w:rsid w:val="00DD38B2"/>
    <w:rsid w:val="00DD400A"/>
    <w:rsid w:val="00DD4729"/>
    <w:rsid w:val="00DD483A"/>
    <w:rsid w:val="00DD4A96"/>
    <w:rsid w:val="00DD4E50"/>
    <w:rsid w:val="00DD4F22"/>
    <w:rsid w:val="00DD4FBF"/>
    <w:rsid w:val="00DD54D9"/>
    <w:rsid w:val="00DD580A"/>
    <w:rsid w:val="00DD5BBF"/>
    <w:rsid w:val="00DD5ED6"/>
    <w:rsid w:val="00DD60CB"/>
    <w:rsid w:val="00DD6142"/>
    <w:rsid w:val="00DD6236"/>
    <w:rsid w:val="00DD6482"/>
    <w:rsid w:val="00DD6654"/>
    <w:rsid w:val="00DD67E1"/>
    <w:rsid w:val="00DD6B67"/>
    <w:rsid w:val="00DD6BC3"/>
    <w:rsid w:val="00DD6BE0"/>
    <w:rsid w:val="00DD6D0B"/>
    <w:rsid w:val="00DD6D9B"/>
    <w:rsid w:val="00DD70B7"/>
    <w:rsid w:val="00DD71F2"/>
    <w:rsid w:val="00DD722A"/>
    <w:rsid w:val="00DD7423"/>
    <w:rsid w:val="00DD754A"/>
    <w:rsid w:val="00DD7882"/>
    <w:rsid w:val="00DD7A03"/>
    <w:rsid w:val="00DD7A42"/>
    <w:rsid w:val="00DD7B8B"/>
    <w:rsid w:val="00DD7DFF"/>
    <w:rsid w:val="00DD7F0E"/>
    <w:rsid w:val="00DE0833"/>
    <w:rsid w:val="00DE099F"/>
    <w:rsid w:val="00DE0D20"/>
    <w:rsid w:val="00DE0DE3"/>
    <w:rsid w:val="00DE0F32"/>
    <w:rsid w:val="00DE12C4"/>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0D1"/>
    <w:rsid w:val="00DE31C9"/>
    <w:rsid w:val="00DE34D6"/>
    <w:rsid w:val="00DE3932"/>
    <w:rsid w:val="00DE3C0A"/>
    <w:rsid w:val="00DE3D2A"/>
    <w:rsid w:val="00DE3EA6"/>
    <w:rsid w:val="00DE3F3A"/>
    <w:rsid w:val="00DE409B"/>
    <w:rsid w:val="00DE40FC"/>
    <w:rsid w:val="00DE466A"/>
    <w:rsid w:val="00DE47FD"/>
    <w:rsid w:val="00DE5290"/>
    <w:rsid w:val="00DE52D7"/>
    <w:rsid w:val="00DE53BB"/>
    <w:rsid w:val="00DE562C"/>
    <w:rsid w:val="00DE593F"/>
    <w:rsid w:val="00DE599C"/>
    <w:rsid w:val="00DE5A4B"/>
    <w:rsid w:val="00DE5EE8"/>
    <w:rsid w:val="00DE5FBE"/>
    <w:rsid w:val="00DE65E0"/>
    <w:rsid w:val="00DE67A6"/>
    <w:rsid w:val="00DE693F"/>
    <w:rsid w:val="00DE6B13"/>
    <w:rsid w:val="00DE6D4A"/>
    <w:rsid w:val="00DE6E31"/>
    <w:rsid w:val="00DE725B"/>
    <w:rsid w:val="00DE73EE"/>
    <w:rsid w:val="00DE758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B4C"/>
    <w:rsid w:val="00DF2CB2"/>
    <w:rsid w:val="00DF2D70"/>
    <w:rsid w:val="00DF2E83"/>
    <w:rsid w:val="00DF3087"/>
    <w:rsid w:val="00DF37BF"/>
    <w:rsid w:val="00DF3893"/>
    <w:rsid w:val="00DF3A83"/>
    <w:rsid w:val="00DF3A90"/>
    <w:rsid w:val="00DF3B24"/>
    <w:rsid w:val="00DF3B5F"/>
    <w:rsid w:val="00DF3D03"/>
    <w:rsid w:val="00DF4096"/>
    <w:rsid w:val="00DF41B3"/>
    <w:rsid w:val="00DF4327"/>
    <w:rsid w:val="00DF435C"/>
    <w:rsid w:val="00DF46F7"/>
    <w:rsid w:val="00DF49AF"/>
    <w:rsid w:val="00DF49E9"/>
    <w:rsid w:val="00DF4E19"/>
    <w:rsid w:val="00DF4FD0"/>
    <w:rsid w:val="00DF51FB"/>
    <w:rsid w:val="00DF53BD"/>
    <w:rsid w:val="00DF5647"/>
    <w:rsid w:val="00DF5953"/>
    <w:rsid w:val="00DF5FC3"/>
    <w:rsid w:val="00DF6058"/>
    <w:rsid w:val="00DF60BE"/>
    <w:rsid w:val="00DF64BC"/>
    <w:rsid w:val="00DF65D7"/>
    <w:rsid w:val="00DF6898"/>
    <w:rsid w:val="00DF68E9"/>
    <w:rsid w:val="00DF6B51"/>
    <w:rsid w:val="00DF6E9B"/>
    <w:rsid w:val="00DF7077"/>
    <w:rsid w:val="00DF71C2"/>
    <w:rsid w:val="00DF7223"/>
    <w:rsid w:val="00DF754D"/>
    <w:rsid w:val="00DF760F"/>
    <w:rsid w:val="00DF7802"/>
    <w:rsid w:val="00DF7983"/>
    <w:rsid w:val="00DF7B77"/>
    <w:rsid w:val="00DF7EA5"/>
    <w:rsid w:val="00DF7EC2"/>
    <w:rsid w:val="00DF7F96"/>
    <w:rsid w:val="00E005C7"/>
    <w:rsid w:val="00E0076E"/>
    <w:rsid w:val="00E00832"/>
    <w:rsid w:val="00E008E6"/>
    <w:rsid w:val="00E00C3A"/>
    <w:rsid w:val="00E00D15"/>
    <w:rsid w:val="00E00D4D"/>
    <w:rsid w:val="00E00EE9"/>
    <w:rsid w:val="00E011B1"/>
    <w:rsid w:val="00E01250"/>
    <w:rsid w:val="00E01379"/>
    <w:rsid w:val="00E0148B"/>
    <w:rsid w:val="00E01997"/>
    <w:rsid w:val="00E019E7"/>
    <w:rsid w:val="00E01B03"/>
    <w:rsid w:val="00E01E06"/>
    <w:rsid w:val="00E02059"/>
    <w:rsid w:val="00E02241"/>
    <w:rsid w:val="00E0234D"/>
    <w:rsid w:val="00E023BC"/>
    <w:rsid w:val="00E02925"/>
    <w:rsid w:val="00E02BA5"/>
    <w:rsid w:val="00E0308A"/>
    <w:rsid w:val="00E0308E"/>
    <w:rsid w:val="00E03259"/>
    <w:rsid w:val="00E03323"/>
    <w:rsid w:val="00E035C9"/>
    <w:rsid w:val="00E035D0"/>
    <w:rsid w:val="00E0375E"/>
    <w:rsid w:val="00E038A5"/>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C7F"/>
    <w:rsid w:val="00E05E6F"/>
    <w:rsid w:val="00E06123"/>
    <w:rsid w:val="00E0622B"/>
    <w:rsid w:val="00E06472"/>
    <w:rsid w:val="00E0652A"/>
    <w:rsid w:val="00E065CF"/>
    <w:rsid w:val="00E06678"/>
    <w:rsid w:val="00E0684C"/>
    <w:rsid w:val="00E06867"/>
    <w:rsid w:val="00E06892"/>
    <w:rsid w:val="00E06B4C"/>
    <w:rsid w:val="00E06CA7"/>
    <w:rsid w:val="00E0705B"/>
    <w:rsid w:val="00E07140"/>
    <w:rsid w:val="00E07361"/>
    <w:rsid w:val="00E073C2"/>
    <w:rsid w:val="00E0742C"/>
    <w:rsid w:val="00E1030F"/>
    <w:rsid w:val="00E1079B"/>
    <w:rsid w:val="00E10A42"/>
    <w:rsid w:val="00E10F3A"/>
    <w:rsid w:val="00E11128"/>
    <w:rsid w:val="00E1116F"/>
    <w:rsid w:val="00E114ED"/>
    <w:rsid w:val="00E11647"/>
    <w:rsid w:val="00E118CB"/>
    <w:rsid w:val="00E11E91"/>
    <w:rsid w:val="00E121AE"/>
    <w:rsid w:val="00E12279"/>
    <w:rsid w:val="00E1232A"/>
    <w:rsid w:val="00E1245A"/>
    <w:rsid w:val="00E127FA"/>
    <w:rsid w:val="00E12831"/>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4EDC"/>
    <w:rsid w:val="00E15182"/>
    <w:rsid w:val="00E15334"/>
    <w:rsid w:val="00E157D7"/>
    <w:rsid w:val="00E15A02"/>
    <w:rsid w:val="00E15C16"/>
    <w:rsid w:val="00E15CC9"/>
    <w:rsid w:val="00E15CF2"/>
    <w:rsid w:val="00E160D2"/>
    <w:rsid w:val="00E1616F"/>
    <w:rsid w:val="00E16204"/>
    <w:rsid w:val="00E163C3"/>
    <w:rsid w:val="00E166C7"/>
    <w:rsid w:val="00E16711"/>
    <w:rsid w:val="00E16A07"/>
    <w:rsid w:val="00E16D25"/>
    <w:rsid w:val="00E16F09"/>
    <w:rsid w:val="00E17084"/>
    <w:rsid w:val="00E1714F"/>
    <w:rsid w:val="00E17231"/>
    <w:rsid w:val="00E173FC"/>
    <w:rsid w:val="00E17448"/>
    <w:rsid w:val="00E176C9"/>
    <w:rsid w:val="00E17A66"/>
    <w:rsid w:val="00E17D39"/>
    <w:rsid w:val="00E17EBF"/>
    <w:rsid w:val="00E201BF"/>
    <w:rsid w:val="00E20485"/>
    <w:rsid w:val="00E204EE"/>
    <w:rsid w:val="00E207B4"/>
    <w:rsid w:val="00E209AB"/>
    <w:rsid w:val="00E20B57"/>
    <w:rsid w:val="00E21105"/>
    <w:rsid w:val="00E21168"/>
    <w:rsid w:val="00E2123B"/>
    <w:rsid w:val="00E213BC"/>
    <w:rsid w:val="00E21433"/>
    <w:rsid w:val="00E2163E"/>
    <w:rsid w:val="00E2173A"/>
    <w:rsid w:val="00E2182E"/>
    <w:rsid w:val="00E218D4"/>
    <w:rsid w:val="00E2197B"/>
    <w:rsid w:val="00E21B05"/>
    <w:rsid w:val="00E21BA4"/>
    <w:rsid w:val="00E21FDC"/>
    <w:rsid w:val="00E2240A"/>
    <w:rsid w:val="00E2276C"/>
    <w:rsid w:val="00E229FC"/>
    <w:rsid w:val="00E22AA3"/>
    <w:rsid w:val="00E22BBF"/>
    <w:rsid w:val="00E2334A"/>
    <w:rsid w:val="00E233ED"/>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E8F"/>
    <w:rsid w:val="00E25F0F"/>
    <w:rsid w:val="00E25FD4"/>
    <w:rsid w:val="00E260FA"/>
    <w:rsid w:val="00E2636C"/>
    <w:rsid w:val="00E2637E"/>
    <w:rsid w:val="00E26ACC"/>
    <w:rsid w:val="00E26B98"/>
    <w:rsid w:val="00E26C08"/>
    <w:rsid w:val="00E26CDA"/>
    <w:rsid w:val="00E26D3F"/>
    <w:rsid w:val="00E26F2A"/>
    <w:rsid w:val="00E26F6C"/>
    <w:rsid w:val="00E271CB"/>
    <w:rsid w:val="00E27429"/>
    <w:rsid w:val="00E27465"/>
    <w:rsid w:val="00E276AF"/>
    <w:rsid w:val="00E2770B"/>
    <w:rsid w:val="00E27A77"/>
    <w:rsid w:val="00E27E04"/>
    <w:rsid w:val="00E27E6A"/>
    <w:rsid w:val="00E27ECC"/>
    <w:rsid w:val="00E27F0F"/>
    <w:rsid w:val="00E304CC"/>
    <w:rsid w:val="00E3058E"/>
    <w:rsid w:val="00E305C8"/>
    <w:rsid w:val="00E3071A"/>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49C"/>
    <w:rsid w:val="00E33858"/>
    <w:rsid w:val="00E33AB9"/>
    <w:rsid w:val="00E33C6B"/>
    <w:rsid w:val="00E33D56"/>
    <w:rsid w:val="00E33E50"/>
    <w:rsid w:val="00E342AA"/>
    <w:rsid w:val="00E34508"/>
    <w:rsid w:val="00E34841"/>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25C"/>
    <w:rsid w:val="00E4078E"/>
    <w:rsid w:val="00E4098C"/>
    <w:rsid w:val="00E409C3"/>
    <w:rsid w:val="00E40AC6"/>
    <w:rsid w:val="00E40EFA"/>
    <w:rsid w:val="00E413AA"/>
    <w:rsid w:val="00E41403"/>
    <w:rsid w:val="00E41610"/>
    <w:rsid w:val="00E41697"/>
    <w:rsid w:val="00E4183E"/>
    <w:rsid w:val="00E418F5"/>
    <w:rsid w:val="00E41EFE"/>
    <w:rsid w:val="00E421FC"/>
    <w:rsid w:val="00E42244"/>
    <w:rsid w:val="00E422CE"/>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B32"/>
    <w:rsid w:val="00E44C59"/>
    <w:rsid w:val="00E44C6C"/>
    <w:rsid w:val="00E44D8B"/>
    <w:rsid w:val="00E44F1B"/>
    <w:rsid w:val="00E44FDE"/>
    <w:rsid w:val="00E454D3"/>
    <w:rsid w:val="00E45935"/>
    <w:rsid w:val="00E45B19"/>
    <w:rsid w:val="00E45D36"/>
    <w:rsid w:val="00E4654D"/>
    <w:rsid w:val="00E46552"/>
    <w:rsid w:val="00E4668B"/>
    <w:rsid w:val="00E4696C"/>
    <w:rsid w:val="00E46B84"/>
    <w:rsid w:val="00E47072"/>
    <w:rsid w:val="00E475C2"/>
    <w:rsid w:val="00E4781B"/>
    <w:rsid w:val="00E47ABD"/>
    <w:rsid w:val="00E47ACA"/>
    <w:rsid w:val="00E47AF4"/>
    <w:rsid w:val="00E47B16"/>
    <w:rsid w:val="00E47EF8"/>
    <w:rsid w:val="00E501AB"/>
    <w:rsid w:val="00E5067F"/>
    <w:rsid w:val="00E50730"/>
    <w:rsid w:val="00E507D5"/>
    <w:rsid w:val="00E50963"/>
    <w:rsid w:val="00E509E2"/>
    <w:rsid w:val="00E50ACF"/>
    <w:rsid w:val="00E50B08"/>
    <w:rsid w:val="00E50E23"/>
    <w:rsid w:val="00E5130D"/>
    <w:rsid w:val="00E51B51"/>
    <w:rsid w:val="00E51DC7"/>
    <w:rsid w:val="00E51F1B"/>
    <w:rsid w:val="00E51FBA"/>
    <w:rsid w:val="00E52065"/>
    <w:rsid w:val="00E5219F"/>
    <w:rsid w:val="00E5227B"/>
    <w:rsid w:val="00E52325"/>
    <w:rsid w:val="00E523C3"/>
    <w:rsid w:val="00E527E2"/>
    <w:rsid w:val="00E5287D"/>
    <w:rsid w:val="00E53282"/>
    <w:rsid w:val="00E532B9"/>
    <w:rsid w:val="00E5334E"/>
    <w:rsid w:val="00E533E7"/>
    <w:rsid w:val="00E5340C"/>
    <w:rsid w:val="00E538B4"/>
    <w:rsid w:val="00E539B6"/>
    <w:rsid w:val="00E539C3"/>
    <w:rsid w:val="00E53B8C"/>
    <w:rsid w:val="00E53BB8"/>
    <w:rsid w:val="00E53DF7"/>
    <w:rsid w:val="00E53FEB"/>
    <w:rsid w:val="00E54025"/>
    <w:rsid w:val="00E540F3"/>
    <w:rsid w:val="00E54365"/>
    <w:rsid w:val="00E544DD"/>
    <w:rsid w:val="00E54553"/>
    <w:rsid w:val="00E5461D"/>
    <w:rsid w:val="00E5492E"/>
    <w:rsid w:val="00E54AE4"/>
    <w:rsid w:val="00E54B63"/>
    <w:rsid w:val="00E54C00"/>
    <w:rsid w:val="00E55254"/>
    <w:rsid w:val="00E5538C"/>
    <w:rsid w:val="00E553CA"/>
    <w:rsid w:val="00E55703"/>
    <w:rsid w:val="00E5575D"/>
    <w:rsid w:val="00E55B68"/>
    <w:rsid w:val="00E55EFF"/>
    <w:rsid w:val="00E56137"/>
    <w:rsid w:val="00E56254"/>
    <w:rsid w:val="00E566AE"/>
    <w:rsid w:val="00E56802"/>
    <w:rsid w:val="00E56A63"/>
    <w:rsid w:val="00E56D68"/>
    <w:rsid w:val="00E57108"/>
    <w:rsid w:val="00E5724F"/>
    <w:rsid w:val="00E5742B"/>
    <w:rsid w:val="00E5743A"/>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29F6"/>
    <w:rsid w:val="00E631C3"/>
    <w:rsid w:val="00E6336C"/>
    <w:rsid w:val="00E6390D"/>
    <w:rsid w:val="00E63FF7"/>
    <w:rsid w:val="00E64097"/>
    <w:rsid w:val="00E64AB3"/>
    <w:rsid w:val="00E64EFA"/>
    <w:rsid w:val="00E64F73"/>
    <w:rsid w:val="00E64FDA"/>
    <w:rsid w:val="00E6509F"/>
    <w:rsid w:val="00E652F8"/>
    <w:rsid w:val="00E65433"/>
    <w:rsid w:val="00E656F3"/>
    <w:rsid w:val="00E658BE"/>
    <w:rsid w:val="00E65D6B"/>
    <w:rsid w:val="00E65D6C"/>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4BE"/>
    <w:rsid w:val="00E70624"/>
    <w:rsid w:val="00E7073F"/>
    <w:rsid w:val="00E7074A"/>
    <w:rsid w:val="00E708BC"/>
    <w:rsid w:val="00E70DD6"/>
    <w:rsid w:val="00E70E50"/>
    <w:rsid w:val="00E70EC4"/>
    <w:rsid w:val="00E71096"/>
    <w:rsid w:val="00E7134F"/>
    <w:rsid w:val="00E714C2"/>
    <w:rsid w:val="00E717D5"/>
    <w:rsid w:val="00E718BF"/>
    <w:rsid w:val="00E71A3F"/>
    <w:rsid w:val="00E71ECC"/>
    <w:rsid w:val="00E722F6"/>
    <w:rsid w:val="00E7240F"/>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2A"/>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2A98"/>
    <w:rsid w:val="00E83091"/>
    <w:rsid w:val="00E831F3"/>
    <w:rsid w:val="00E83257"/>
    <w:rsid w:val="00E83483"/>
    <w:rsid w:val="00E834F3"/>
    <w:rsid w:val="00E835B9"/>
    <w:rsid w:val="00E837D7"/>
    <w:rsid w:val="00E838CD"/>
    <w:rsid w:val="00E83D32"/>
    <w:rsid w:val="00E8412A"/>
    <w:rsid w:val="00E842D7"/>
    <w:rsid w:val="00E8490B"/>
    <w:rsid w:val="00E84A66"/>
    <w:rsid w:val="00E84ECB"/>
    <w:rsid w:val="00E8509E"/>
    <w:rsid w:val="00E85125"/>
    <w:rsid w:val="00E8519E"/>
    <w:rsid w:val="00E8520C"/>
    <w:rsid w:val="00E852E7"/>
    <w:rsid w:val="00E85494"/>
    <w:rsid w:val="00E8554A"/>
    <w:rsid w:val="00E8562C"/>
    <w:rsid w:val="00E85685"/>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CCE"/>
    <w:rsid w:val="00E93F4D"/>
    <w:rsid w:val="00E941ED"/>
    <w:rsid w:val="00E94613"/>
    <w:rsid w:val="00E9484F"/>
    <w:rsid w:val="00E948C8"/>
    <w:rsid w:val="00E94D47"/>
    <w:rsid w:val="00E94DFE"/>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39F"/>
    <w:rsid w:val="00E97901"/>
    <w:rsid w:val="00E97B9A"/>
    <w:rsid w:val="00EA0659"/>
    <w:rsid w:val="00EA08D9"/>
    <w:rsid w:val="00EA0925"/>
    <w:rsid w:val="00EA0AA8"/>
    <w:rsid w:val="00EA0E94"/>
    <w:rsid w:val="00EA1660"/>
    <w:rsid w:val="00EA1925"/>
    <w:rsid w:val="00EA1A3D"/>
    <w:rsid w:val="00EA1AF6"/>
    <w:rsid w:val="00EA1E9B"/>
    <w:rsid w:val="00EA20DA"/>
    <w:rsid w:val="00EA213C"/>
    <w:rsid w:val="00EA2282"/>
    <w:rsid w:val="00EA22F9"/>
    <w:rsid w:val="00EA23F1"/>
    <w:rsid w:val="00EA2704"/>
    <w:rsid w:val="00EA27B2"/>
    <w:rsid w:val="00EA2B52"/>
    <w:rsid w:val="00EA2D42"/>
    <w:rsid w:val="00EA2EF8"/>
    <w:rsid w:val="00EA2F31"/>
    <w:rsid w:val="00EA3123"/>
    <w:rsid w:val="00EA340E"/>
    <w:rsid w:val="00EA357D"/>
    <w:rsid w:val="00EA3770"/>
    <w:rsid w:val="00EA3928"/>
    <w:rsid w:val="00EA3B59"/>
    <w:rsid w:val="00EA431A"/>
    <w:rsid w:val="00EA45C1"/>
    <w:rsid w:val="00EA4823"/>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E9C"/>
    <w:rsid w:val="00EA5FA6"/>
    <w:rsid w:val="00EA6047"/>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C35"/>
    <w:rsid w:val="00EA7CB6"/>
    <w:rsid w:val="00EA7D25"/>
    <w:rsid w:val="00EA7DCC"/>
    <w:rsid w:val="00EA7E9F"/>
    <w:rsid w:val="00EB00D0"/>
    <w:rsid w:val="00EB04BE"/>
    <w:rsid w:val="00EB0546"/>
    <w:rsid w:val="00EB0967"/>
    <w:rsid w:val="00EB0B89"/>
    <w:rsid w:val="00EB0C48"/>
    <w:rsid w:val="00EB0C5B"/>
    <w:rsid w:val="00EB0F12"/>
    <w:rsid w:val="00EB105D"/>
    <w:rsid w:val="00EB12AF"/>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230"/>
    <w:rsid w:val="00EB3600"/>
    <w:rsid w:val="00EB3659"/>
    <w:rsid w:val="00EB3775"/>
    <w:rsid w:val="00EB379A"/>
    <w:rsid w:val="00EB3A82"/>
    <w:rsid w:val="00EB3B85"/>
    <w:rsid w:val="00EB3B9F"/>
    <w:rsid w:val="00EB3BD1"/>
    <w:rsid w:val="00EB3D0A"/>
    <w:rsid w:val="00EB3F2F"/>
    <w:rsid w:val="00EB3F8B"/>
    <w:rsid w:val="00EB40CE"/>
    <w:rsid w:val="00EB41FD"/>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9A1"/>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4C2"/>
    <w:rsid w:val="00EC36B1"/>
    <w:rsid w:val="00EC3CE4"/>
    <w:rsid w:val="00EC4231"/>
    <w:rsid w:val="00EC428A"/>
    <w:rsid w:val="00EC44E3"/>
    <w:rsid w:val="00EC480D"/>
    <w:rsid w:val="00EC4BCD"/>
    <w:rsid w:val="00EC54E5"/>
    <w:rsid w:val="00EC5907"/>
    <w:rsid w:val="00EC5BE2"/>
    <w:rsid w:val="00EC68A8"/>
    <w:rsid w:val="00EC69FF"/>
    <w:rsid w:val="00EC711D"/>
    <w:rsid w:val="00EC762F"/>
    <w:rsid w:val="00EC7930"/>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1A1"/>
    <w:rsid w:val="00ED37ED"/>
    <w:rsid w:val="00ED3880"/>
    <w:rsid w:val="00ED3AD6"/>
    <w:rsid w:val="00ED3E77"/>
    <w:rsid w:val="00ED42AF"/>
    <w:rsid w:val="00ED48B7"/>
    <w:rsid w:val="00ED4922"/>
    <w:rsid w:val="00ED4A82"/>
    <w:rsid w:val="00ED4DC4"/>
    <w:rsid w:val="00ED4F8A"/>
    <w:rsid w:val="00ED50E6"/>
    <w:rsid w:val="00ED5395"/>
    <w:rsid w:val="00ED5440"/>
    <w:rsid w:val="00ED55E2"/>
    <w:rsid w:val="00ED570B"/>
    <w:rsid w:val="00ED5B7E"/>
    <w:rsid w:val="00ED5CB1"/>
    <w:rsid w:val="00ED5E01"/>
    <w:rsid w:val="00ED5E70"/>
    <w:rsid w:val="00ED5F4A"/>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086"/>
    <w:rsid w:val="00EE0124"/>
    <w:rsid w:val="00EE015F"/>
    <w:rsid w:val="00EE03F0"/>
    <w:rsid w:val="00EE0498"/>
    <w:rsid w:val="00EE0507"/>
    <w:rsid w:val="00EE06A6"/>
    <w:rsid w:val="00EE074F"/>
    <w:rsid w:val="00EE0F61"/>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242"/>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5E0"/>
    <w:rsid w:val="00EE778D"/>
    <w:rsid w:val="00EE79CE"/>
    <w:rsid w:val="00EE7EC5"/>
    <w:rsid w:val="00EF03BC"/>
    <w:rsid w:val="00EF0413"/>
    <w:rsid w:val="00EF052B"/>
    <w:rsid w:val="00EF0750"/>
    <w:rsid w:val="00EF08D2"/>
    <w:rsid w:val="00EF08DD"/>
    <w:rsid w:val="00EF0920"/>
    <w:rsid w:val="00EF0AE7"/>
    <w:rsid w:val="00EF0B7F"/>
    <w:rsid w:val="00EF0CE1"/>
    <w:rsid w:val="00EF0DA7"/>
    <w:rsid w:val="00EF0DEC"/>
    <w:rsid w:val="00EF0FA7"/>
    <w:rsid w:val="00EF1194"/>
    <w:rsid w:val="00EF11CE"/>
    <w:rsid w:val="00EF1368"/>
    <w:rsid w:val="00EF17A4"/>
    <w:rsid w:val="00EF17AE"/>
    <w:rsid w:val="00EF1945"/>
    <w:rsid w:val="00EF1B23"/>
    <w:rsid w:val="00EF1B9C"/>
    <w:rsid w:val="00EF1C2F"/>
    <w:rsid w:val="00EF1D02"/>
    <w:rsid w:val="00EF1EAC"/>
    <w:rsid w:val="00EF1F90"/>
    <w:rsid w:val="00EF21A9"/>
    <w:rsid w:val="00EF259B"/>
    <w:rsid w:val="00EF26BD"/>
    <w:rsid w:val="00EF26EA"/>
    <w:rsid w:val="00EF26EC"/>
    <w:rsid w:val="00EF2977"/>
    <w:rsid w:val="00EF2A1E"/>
    <w:rsid w:val="00EF3194"/>
    <w:rsid w:val="00EF32A3"/>
    <w:rsid w:val="00EF376E"/>
    <w:rsid w:val="00EF3C72"/>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3F"/>
    <w:rsid w:val="00EF69CB"/>
    <w:rsid w:val="00EF6E2E"/>
    <w:rsid w:val="00EF70D0"/>
    <w:rsid w:val="00EF7140"/>
    <w:rsid w:val="00EF72F9"/>
    <w:rsid w:val="00EF7B94"/>
    <w:rsid w:val="00EF7E7F"/>
    <w:rsid w:val="00F001A3"/>
    <w:rsid w:val="00F003F2"/>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74F"/>
    <w:rsid w:val="00F01BE4"/>
    <w:rsid w:val="00F01D60"/>
    <w:rsid w:val="00F01E58"/>
    <w:rsid w:val="00F01FBD"/>
    <w:rsid w:val="00F02125"/>
    <w:rsid w:val="00F0231F"/>
    <w:rsid w:val="00F0244E"/>
    <w:rsid w:val="00F02482"/>
    <w:rsid w:val="00F02627"/>
    <w:rsid w:val="00F028C9"/>
    <w:rsid w:val="00F02AD5"/>
    <w:rsid w:val="00F02EB8"/>
    <w:rsid w:val="00F03142"/>
    <w:rsid w:val="00F03507"/>
    <w:rsid w:val="00F039E9"/>
    <w:rsid w:val="00F03F22"/>
    <w:rsid w:val="00F0438A"/>
    <w:rsid w:val="00F044C8"/>
    <w:rsid w:val="00F046C1"/>
    <w:rsid w:val="00F0480B"/>
    <w:rsid w:val="00F04C7F"/>
    <w:rsid w:val="00F04DDF"/>
    <w:rsid w:val="00F04DF5"/>
    <w:rsid w:val="00F04E51"/>
    <w:rsid w:val="00F05ECB"/>
    <w:rsid w:val="00F06171"/>
    <w:rsid w:val="00F0617F"/>
    <w:rsid w:val="00F063A2"/>
    <w:rsid w:val="00F066CE"/>
    <w:rsid w:val="00F06859"/>
    <w:rsid w:val="00F06943"/>
    <w:rsid w:val="00F06962"/>
    <w:rsid w:val="00F06ACE"/>
    <w:rsid w:val="00F06B25"/>
    <w:rsid w:val="00F07051"/>
    <w:rsid w:val="00F07174"/>
    <w:rsid w:val="00F07242"/>
    <w:rsid w:val="00F07668"/>
    <w:rsid w:val="00F07741"/>
    <w:rsid w:val="00F0788C"/>
    <w:rsid w:val="00F07D37"/>
    <w:rsid w:val="00F07F30"/>
    <w:rsid w:val="00F10277"/>
    <w:rsid w:val="00F105CE"/>
    <w:rsid w:val="00F10600"/>
    <w:rsid w:val="00F10625"/>
    <w:rsid w:val="00F10BDF"/>
    <w:rsid w:val="00F10DD9"/>
    <w:rsid w:val="00F10E44"/>
    <w:rsid w:val="00F10EBF"/>
    <w:rsid w:val="00F110FB"/>
    <w:rsid w:val="00F111DC"/>
    <w:rsid w:val="00F1137B"/>
    <w:rsid w:val="00F11697"/>
    <w:rsid w:val="00F1191C"/>
    <w:rsid w:val="00F11971"/>
    <w:rsid w:val="00F119E8"/>
    <w:rsid w:val="00F11B89"/>
    <w:rsid w:val="00F11BF2"/>
    <w:rsid w:val="00F1205B"/>
    <w:rsid w:val="00F12127"/>
    <w:rsid w:val="00F121A9"/>
    <w:rsid w:val="00F12798"/>
    <w:rsid w:val="00F127DF"/>
    <w:rsid w:val="00F12891"/>
    <w:rsid w:val="00F12982"/>
    <w:rsid w:val="00F12CFB"/>
    <w:rsid w:val="00F130CD"/>
    <w:rsid w:val="00F131D9"/>
    <w:rsid w:val="00F13288"/>
    <w:rsid w:val="00F13373"/>
    <w:rsid w:val="00F13592"/>
    <w:rsid w:val="00F139D3"/>
    <w:rsid w:val="00F13A58"/>
    <w:rsid w:val="00F13CEF"/>
    <w:rsid w:val="00F13F89"/>
    <w:rsid w:val="00F14251"/>
    <w:rsid w:val="00F1427C"/>
    <w:rsid w:val="00F146A4"/>
    <w:rsid w:val="00F14A78"/>
    <w:rsid w:val="00F14CE0"/>
    <w:rsid w:val="00F14DF5"/>
    <w:rsid w:val="00F14F5C"/>
    <w:rsid w:val="00F15146"/>
    <w:rsid w:val="00F15359"/>
    <w:rsid w:val="00F15379"/>
    <w:rsid w:val="00F15403"/>
    <w:rsid w:val="00F15776"/>
    <w:rsid w:val="00F15B5A"/>
    <w:rsid w:val="00F15E5B"/>
    <w:rsid w:val="00F16044"/>
    <w:rsid w:val="00F1612D"/>
    <w:rsid w:val="00F163F5"/>
    <w:rsid w:val="00F1642D"/>
    <w:rsid w:val="00F164F7"/>
    <w:rsid w:val="00F166B6"/>
    <w:rsid w:val="00F16D8A"/>
    <w:rsid w:val="00F16DB4"/>
    <w:rsid w:val="00F16E05"/>
    <w:rsid w:val="00F171A3"/>
    <w:rsid w:val="00F1735E"/>
    <w:rsid w:val="00F17488"/>
    <w:rsid w:val="00F17967"/>
    <w:rsid w:val="00F17B0E"/>
    <w:rsid w:val="00F17B1E"/>
    <w:rsid w:val="00F2013C"/>
    <w:rsid w:val="00F2057E"/>
    <w:rsid w:val="00F2069C"/>
    <w:rsid w:val="00F20743"/>
    <w:rsid w:val="00F207D0"/>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AEF"/>
    <w:rsid w:val="00F25D14"/>
    <w:rsid w:val="00F25D85"/>
    <w:rsid w:val="00F25E35"/>
    <w:rsid w:val="00F264A8"/>
    <w:rsid w:val="00F26651"/>
    <w:rsid w:val="00F26716"/>
    <w:rsid w:val="00F267F6"/>
    <w:rsid w:val="00F2689C"/>
    <w:rsid w:val="00F268F7"/>
    <w:rsid w:val="00F26F45"/>
    <w:rsid w:val="00F270DF"/>
    <w:rsid w:val="00F27292"/>
    <w:rsid w:val="00F27660"/>
    <w:rsid w:val="00F278DE"/>
    <w:rsid w:val="00F2799A"/>
    <w:rsid w:val="00F27A83"/>
    <w:rsid w:val="00F27C0E"/>
    <w:rsid w:val="00F27C7E"/>
    <w:rsid w:val="00F3024A"/>
    <w:rsid w:val="00F302BA"/>
    <w:rsid w:val="00F30A3E"/>
    <w:rsid w:val="00F30FCD"/>
    <w:rsid w:val="00F3114E"/>
    <w:rsid w:val="00F315E8"/>
    <w:rsid w:val="00F31901"/>
    <w:rsid w:val="00F319AF"/>
    <w:rsid w:val="00F31C31"/>
    <w:rsid w:val="00F31C35"/>
    <w:rsid w:val="00F31D9F"/>
    <w:rsid w:val="00F31FFB"/>
    <w:rsid w:val="00F32490"/>
    <w:rsid w:val="00F32504"/>
    <w:rsid w:val="00F326E2"/>
    <w:rsid w:val="00F32720"/>
    <w:rsid w:val="00F32B3D"/>
    <w:rsid w:val="00F32CAE"/>
    <w:rsid w:val="00F32F13"/>
    <w:rsid w:val="00F331D9"/>
    <w:rsid w:val="00F336F4"/>
    <w:rsid w:val="00F337AE"/>
    <w:rsid w:val="00F337CF"/>
    <w:rsid w:val="00F33841"/>
    <w:rsid w:val="00F33CAC"/>
    <w:rsid w:val="00F33EDE"/>
    <w:rsid w:val="00F340BE"/>
    <w:rsid w:val="00F34285"/>
    <w:rsid w:val="00F3506C"/>
    <w:rsid w:val="00F35189"/>
    <w:rsid w:val="00F351E2"/>
    <w:rsid w:val="00F352FE"/>
    <w:rsid w:val="00F35663"/>
    <w:rsid w:val="00F35AC5"/>
    <w:rsid w:val="00F35BC9"/>
    <w:rsid w:val="00F35D34"/>
    <w:rsid w:val="00F36015"/>
    <w:rsid w:val="00F36943"/>
    <w:rsid w:val="00F36C32"/>
    <w:rsid w:val="00F36D4C"/>
    <w:rsid w:val="00F36DE2"/>
    <w:rsid w:val="00F37183"/>
    <w:rsid w:val="00F371C0"/>
    <w:rsid w:val="00F3781F"/>
    <w:rsid w:val="00F379AB"/>
    <w:rsid w:val="00F37BA9"/>
    <w:rsid w:val="00F37E3C"/>
    <w:rsid w:val="00F40241"/>
    <w:rsid w:val="00F404CD"/>
    <w:rsid w:val="00F40A47"/>
    <w:rsid w:val="00F40A8D"/>
    <w:rsid w:val="00F40C4E"/>
    <w:rsid w:val="00F40CE4"/>
    <w:rsid w:val="00F41458"/>
    <w:rsid w:val="00F41503"/>
    <w:rsid w:val="00F41589"/>
    <w:rsid w:val="00F416EC"/>
    <w:rsid w:val="00F41995"/>
    <w:rsid w:val="00F41A35"/>
    <w:rsid w:val="00F41C2A"/>
    <w:rsid w:val="00F41DAF"/>
    <w:rsid w:val="00F41E33"/>
    <w:rsid w:val="00F41E8C"/>
    <w:rsid w:val="00F421B5"/>
    <w:rsid w:val="00F42586"/>
    <w:rsid w:val="00F425CC"/>
    <w:rsid w:val="00F42620"/>
    <w:rsid w:val="00F42755"/>
    <w:rsid w:val="00F42765"/>
    <w:rsid w:val="00F427DD"/>
    <w:rsid w:val="00F429B9"/>
    <w:rsid w:val="00F429FB"/>
    <w:rsid w:val="00F42A9B"/>
    <w:rsid w:val="00F42AD9"/>
    <w:rsid w:val="00F42D75"/>
    <w:rsid w:val="00F42F91"/>
    <w:rsid w:val="00F43080"/>
    <w:rsid w:val="00F43181"/>
    <w:rsid w:val="00F4318F"/>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A0A"/>
    <w:rsid w:val="00F45B00"/>
    <w:rsid w:val="00F45B0A"/>
    <w:rsid w:val="00F45C2F"/>
    <w:rsid w:val="00F4602B"/>
    <w:rsid w:val="00F4659E"/>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BF"/>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5A6F"/>
    <w:rsid w:val="00F560B8"/>
    <w:rsid w:val="00F560DB"/>
    <w:rsid w:val="00F560E5"/>
    <w:rsid w:val="00F5635A"/>
    <w:rsid w:val="00F56372"/>
    <w:rsid w:val="00F563CC"/>
    <w:rsid w:val="00F5653E"/>
    <w:rsid w:val="00F5661C"/>
    <w:rsid w:val="00F566C1"/>
    <w:rsid w:val="00F56B15"/>
    <w:rsid w:val="00F56BCC"/>
    <w:rsid w:val="00F56D4C"/>
    <w:rsid w:val="00F56E19"/>
    <w:rsid w:val="00F56EB0"/>
    <w:rsid w:val="00F56F2B"/>
    <w:rsid w:val="00F57526"/>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2D89"/>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724"/>
    <w:rsid w:val="00F6685E"/>
    <w:rsid w:val="00F66D70"/>
    <w:rsid w:val="00F66D9C"/>
    <w:rsid w:val="00F6712F"/>
    <w:rsid w:val="00F67675"/>
    <w:rsid w:val="00F67BD4"/>
    <w:rsid w:val="00F67E1B"/>
    <w:rsid w:val="00F67EBA"/>
    <w:rsid w:val="00F7009E"/>
    <w:rsid w:val="00F7023D"/>
    <w:rsid w:val="00F70EEF"/>
    <w:rsid w:val="00F7100B"/>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9AC"/>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03"/>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6DC"/>
    <w:rsid w:val="00F82736"/>
    <w:rsid w:val="00F82A9B"/>
    <w:rsid w:val="00F82B21"/>
    <w:rsid w:val="00F82BB7"/>
    <w:rsid w:val="00F82EA2"/>
    <w:rsid w:val="00F82FD3"/>
    <w:rsid w:val="00F8311F"/>
    <w:rsid w:val="00F83200"/>
    <w:rsid w:val="00F832BB"/>
    <w:rsid w:val="00F8338F"/>
    <w:rsid w:val="00F833D1"/>
    <w:rsid w:val="00F833EF"/>
    <w:rsid w:val="00F83549"/>
    <w:rsid w:val="00F8365E"/>
    <w:rsid w:val="00F83824"/>
    <w:rsid w:val="00F83901"/>
    <w:rsid w:val="00F839D4"/>
    <w:rsid w:val="00F83A3A"/>
    <w:rsid w:val="00F83B93"/>
    <w:rsid w:val="00F83BB0"/>
    <w:rsid w:val="00F83BE4"/>
    <w:rsid w:val="00F83EA8"/>
    <w:rsid w:val="00F84295"/>
    <w:rsid w:val="00F844DD"/>
    <w:rsid w:val="00F8468B"/>
    <w:rsid w:val="00F847D9"/>
    <w:rsid w:val="00F84B9C"/>
    <w:rsid w:val="00F84EF0"/>
    <w:rsid w:val="00F85274"/>
    <w:rsid w:val="00F854F8"/>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95D"/>
    <w:rsid w:val="00F87A39"/>
    <w:rsid w:val="00F87C0C"/>
    <w:rsid w:val="00F87C4B"/>
    <w:rsid w:val="00F87EB2"/>
    <w:rsid w:val="00F87F6D"/>
    <w:rsid w:val="00F9052D"/>
    <w:rsid w:val="00F90853"/>
    <w:rsid w:val="00F90F10"/>
    <w:rsid w:val="00F90F16"/>
    <w:rsid w:val="00F9163D"/>
    <w:rsid w:val="00F918E4"/>
    <w:rsid w:val="00F91C50"/>
    <w:rsid w:val="00F91E4D"/>
    <w:rsid w:val="00F91E69"/>
    <w:rsid w:val="00F9220E"/>
    <w:rsid w:val="00F92759"/>
    <w:rsid w:val="00F92C7F"/>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4EE5"/>
    <w:rsid w:val="00F9559E"/>
    <w:rsid w:val="00F95648"/>
    <w:rsid w:val="00F9564B"/>
    <w:rsid w:val="00F95729"/>
    <w:rsid w:val="00F958A4"/>
    <w:rsid w:val="00F9590D"/>
    <w:rsid w:val="00F959A4"/>
    <w:rsid w:val="00F95D55"/>
    <w:rsid w:val="00F95F40"/>
    <w:rsid w:val="00F96039"/>
    <w:rsid w:val="00F96242"/>
    <w:rsid w:val="00F962E7"/>
    <w:rsid w:val="00F9664F"/>
    <w:rsid w:val="00F96777"/>
    <w:rsid w:val="00F96913"/>
    <w:rsid w:val="00F96D1F"/>
    <w:rsid w:val="00F96E44"/>
    <w:rsid w:val="00F970FF"/>
    <w:rsid w:val="00F97122"/>
    <w:rsid w:val="00F975DC"/>
    <w:rsid w:val="00F97A27"/>
    <w:rsid w:val="00F97BD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C8C"/>
    <w:rsid w:val="00FA1FBD"/>
    <w:rsid w:val="00FA1FFC"/>
    <w:rsid w:val="00FA2325"/>
    <w:rsid w:val="00FA23E2"/>
    <w:rsid w:val="00FA23E8"/>
    <w:rsid w:val="00FA2530"/>
    <w:rsid w:val="00FA27B1"/>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4B0"/>
    <w:rsid w:val="00FA4855"/>
    <w:rsid w:val="00FA495A"/>
    <w:rsid w:val="00FA4D45"/>
    <w:rsid w:val="00FA4D98"/>
    <w:rsid w:val="00FA50DB"/>
    <w:rsid w:val="00FA51E4"/>
    <w:rsid w:val="00FA529D"/>
    <w:rsid w:val="00FA5476"/>
    <w:rsid w:val="00FA59D4"/>
    <w:rsid w:val="00FA5AA1"/>
    <w:rsid w:val="00FA6333"/>
    <w:rsid w:val="00FA643D"/>
    <w:rsid w:val="00FA659B"/>
    <w:rsid w:val="00FA66F1"/>
    <w:rsid w:val="00FA68BE"/>
    <w:rsid w:val="00FA7174"/>
    <w:rsid w:val="00FA7394"/>
    <w:rsid w:val="00FA768F"/>
    <w:rsid w:val="00FA7736"/>
    <w:rsid w:val="00FA7A8C"/>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1D04"/>
    <w:rsid w:val="00FB227B"/>
    <w:rsid w:val="00FB263F"/>
    <w:rsid w:val="00FB2A03"/>
    <w:rsid w:val="00FB2B2D"/>
    <w:rsid w:val="00FB2B6E"/>
    <w:rsid w:val="00FB2CD9"/>
    <w:rsid w:val="00FB2FE2"/>
    <w:rsid w:val="00FB348D"/>
    <w:rsid w:val="00FB36C7"/>
    <w:rsid w:val="00FB3D7C"/>
    <w:rsid w:val="00FB3DD8"/>
    <w:rsid w:val="00FB3DE4"/>
    <w:rsid w:val="00FB3EDF"/>
    <w:rsid w:val="00FB3F27"/>
    <w:rsid w:val="00FB4066"/>
    <w:rsid w:val="00FB44A3"/>
    <w:rsid w:val="00FB4657"/>
    <w:rsid w:val="00FB477A"/>
    <w:rsid w:val="00FB4850"/>
    <w:rsid w:val="00FB49E2"/>
    <w:rsid w:val="00FB4DD8"/>
    <w:rsid w:val="00FB537F"/>
    <w:rsid w:val="00FB53E9"/>
    <w:rsid w:val="00FB5C9B"/>
    <w:rsid w:val="00FB5CD6"/>
    <w:rsid w:val="00FB5D0C"/>
    <w:rsid w:val="00FB5ECB"/>
    <w:rsid w:val="00FB5F86"/>
    <w:rsid w:val="00FB61F6"/>
    <w:rsid w:val="00FB6958"/>
    <w:rsid w:val="00FB6C2B"/>
    <w:rsid w:val="00FB6E67"/>
    <w:rsid w:val="00FB6F66"/>
    <w:rsid w:val="00FB70AA"/>
    <w:rsid w:val="00FB70E1"/>
    <w:rsid w:val="00FB723D"/>
    <w:rsid w:val="00FB72AB"/>
    <w:rsid w:val="00FB76E3"/>
    <w:rsid w:val="00FB7774"/>
    <w:rsid w:val="00FB7B35"/>
    <w:rsid w:val="00FB7D11"/>
    <w:rsid w:val="00FC00BE"/>
    <w:rsid w:val="00FC0100"/>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81"/>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643"/>
    <w:rsid w:val="00FC59DA"/>
    <w:rsid w:val="00FC5BB1"/>
    <w:rsid w:val="00FC5F4E"/>
    <w:rsid w:val="00FC6120"/>
    <w:rsid w:val="00FC64DB"/>
    <w:rsid w:val="00FC6597"/>
    <w:rsid w:val="00FC6675"/>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08"/>
    <w:rsid w:val="00FD051B"/>
    <w:rsid w:val="00FD060E"/>
    <w:rsid w:val="00FD06CC"/>
    <w:rsid w:val="00FD0729"/>
    <w:rsid w:val="00FD0932"/>
    <w:rsid w:val="00FD0D5D"/>
    <w:rsid w:val="00FD0E15"/>
    <w:rsid w:val="00FD12C7"/>
    <w:rsid w:val="00FD139C"/>
    <w:rsid w:val="00FD13BE"/>
    <w:rsid w:val="00FD152F"/>
    <w:rsid w:val="00FD15F9"/>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75C"/>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BE0"/>
    <w:rsid w:val="00FE1D88"/>
    <w:rsid w:val="00FE1D8B"/>
    <w:rsid w:val="00FE1E20"/>
    <w:rsid w:val="00FE1F45"/>
    <w:rsid w:val="00FE1F74"/>
    <w:rsid w:val="00FE2176"/>
    <w:rsid w:val="00FE23E2"/>
    <w:rsid w:val="00FE2576"/>
    <w:rsid w:val="00FE2749"/>
    <w:rsid w:val="00FE2C76"/>
    <w:rsid w:val="00FE2C84"/>
    <w:rsid w:val="00FE3025"/>
    <w:rsid w:val="00FE3064"/>
    <w:rsid w:val="00FE35CA"/>
    <w:rsid w:val="00FE3A2F"/>
    <w:rsid w:val="00FE3B78"/>
    <w:rsid w:val="00FE3BBD"/>
    <w:rsid w:val="00FE3C4D"/>
    <w:rsid w:val="00FE3CCC"/>
    <w:rsid w:val="00FE3EAC"/>
    <w:rsid w:val="00FE3F47"/>
    <w:rsid w:val="00FE3FBD"/>
    <w:rsid w:val="00FE40EE"/>
    <w:rsid w:val="00FE40F3"/>
    <w:rsid w:val="00FE4330"/>
    <w:rsid w:val="00FE435D"/>
    <w:rsid w:val="00FE4387"/>
    <w:rsid w:val="00FE45EA"/>
    <w:rsid w:val="00FE4898"/>
    <w:rsid w:val="00FE48BB"/>
    <w:rsid w:val="00FE49F0"/>
    <w:rsid w:val="00FE4A4B"/>
    <w:rsid w:val="00FE4A5E"/>
    <w:rsid w:val="00FE4BF1"/>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25F"/>
    <w:rsid w:val="00FE7273"/>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716"/>
    <w:rsid w:val="00FF3930"/>
    <w:rsid w:val="00FF3CE5"/>
    <w:rsid w:val="00FF3CFC"/>
    <w:rsid w:val="00FF3E85"/>
    <w:rsid w:val="00FF4406"/>
    <w:rsid w:val="00FF488F"/>
    <w:rsid w:val="00FF48A2"/>
    <w:rsid w:val="00FF4A30"/>
    <w:rsid w:val="00FF53E6"/>
    <w:rsid w:val="00FF580C"/>
    <w:rsid w:val="00FF5B2F"/>
    <w:rsid w:val="00FF5F44"/>
    <w:rsid w:val="00FF60DF"/>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E2DD09FE-CDCE-4B72-9E25-7947EB71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 w:type="paragraph" w:customStyle="1" w:styleId="yiv2942939647msonormal">
    <w:name w:val="yiv2942939647msonormal"/>
    <w:basedOn w:val="Normal"/>
    <w:rsid w:val="001778CA"/>
    <w:pPr>
      <w:spacing w:before="100" w:beforeAutospacing="1" w:after="100" w:afterAutospacing="1"/>
    </w:pPr>
    <w:rPr>
      <w:rFonts w:eastAsia="Times New Roman" w:cs="Times New Roman"/>
    </w:rPr>
  </w:style>
  <w:style w:type="paragraph" w:customStyle="1" w:styleId="yiv3028477200msolistparagraph">
    <w:name w:val="yiv3028477200msolistparagraph"/>
    <w:basedOn w:val="Normal"/>
    <w:rsid w:val="008A3774"/>
    <w:pPr>
      <w:spacing w:before="100" w:beforeAutospacing="1" w:after="100" w:afterAutospacing="1"/>
    </w:pPr>
    <w:rPr>
      <w:rFonts w:eastAsia="Times New Roman" w:cs="Times New Roman"/>
    </w:rPr>
  </w:style>
  <w:style w:type="paragraph" w:customStyle="1" w:styleId="yiv9802587683msonormal">
    <w:name w:val="yiv9802587683msonormal"/>
    <w:basedOn w:val="Normal"/>
    <w:rsid w:val="00D7772F"/>
    <w:pPr>
      <w:spacing w:before="100" w:beforeAutospacing="1" w:after="100" w:afterAutospacing="1"/>
    </w:pPr>
    <w:rPr>
      <w:rFonts w:eastAsia="Times New Roman" w:cs="Times New Roman"/>
    </w:rPr>
  </w:style>
  <w:style w:type="paragraph" w:customStyle="1" w:styleId="yiv5745169302msonormal">
    <w:name w:val="yiv5745169302msonormal"/>
    <w:basedOn w:val="Normal"/>
    <w:rsid w:val="00776BD7"/>
    <w:pPr>
      <w:spacing w:before="100" w:beforeAutospacing="1" w:after="100" w:afterAutospacing="1"/>
    </w:pPr>
    <w:rPr>
      <w:rFonts w:eastAsia="Times New Roman" w:cs="Times New Roman"/>
    </w:rPr>
  </w:style>
  <w:style w:type="paragraph" w:customStyle="1" w:styleId="m-1885424917063957953p1">
    <w:name w:val="m_-1885424917063957953p1"/>
    <w:basedOn w:val="Normal"/>
    <w:rsid w:val="005A001E"/>
    <w:pPr>
      <w:spacing w:before="100" w:beforeAutospacing="1" w:after="100" w:afterAutospacing="1"/>
    </w:pPr>
    <w:rPr>
      <w:rFonts w:eastAsia="Times New Roman" w:cs="Times New Roman"/>
    </w:rPr>
  </w:style>
  <w:style w:type="paragraph" w:customStyle="1" w:styleId="m-1885424917063957953p2">
    <w:name w:val="m_-1885424917063957953p2"/>
    <w:basedOn w:val="Normal"/>
    <w:rsid w:val="005A001E"/>
    <w:pPr>
      <w:spacing w:before="100" w:beforeAutospacing="1" w:after="100" w:afterAutospacing="1"/>
    </w:pPr>
    <w:rPr>
      <w:rFonts w:eastAsia="Times New Roman" w:cs="Times New Roman"/>
    </w:rPr>
  </w:style>
  <w:style w:type="character" w:customStyle="1" w:styleId="m-1885424917063957953apple-converted-space">
    <w:name w:val="m_-1885424917063957953apple-converted-space"/>
    <w:basedOn w:val="DefaultParagraphFont"/>
    <w:rsid w:val="005A001E"/>
  </w:style>
  <w:style w:type="paragraph" w:customStyle="1" w:styleId="m-1885424917063957953li1">
    <w:name w:val="m_-1885424917063957953li1"/>
    <w:basedOn w:val="Normal"/>
    <w:rsid w:val="005A001E"/>
    <w:pPr>
      <w:spacing w:before="100" w:beforeAutospacing="1" w:after="100" w:afterAutospacing="1"/>
    </w:pPr>
    <w:rPr>
      <w:rFonts w:eastAsia="Times New Roman" w:cs="Times New Roman"/>
    </w:rPr>
  </w:style>
  <w:style w:type="character" w:customStyle="1" w:styleId="m-1885424917063957953s1">
    <w:name w:val="m_-1885424917063957953s1"/>
    <w:basedOn w:val="DefaultParagraphFont"/>
    <w:rsid w:val="005A0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196967235">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29332448">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1241913">
      <w:bodyDiv w:val="1"/>
      <w:marLeft w:val="0"/>
      <w:marRight w:val="0"/>
      <w:marTop w:val="0"/>
      <w:marBottom w:val="0"/>
      <w:divBdr>
        <w:top w:val="none" w:sz="0" w:space="0" w:color="auto"/>
        <w:left w:val="none" w:sz="0" w:space="0" w:color="auto"/>
        <w:bottom w:val="none" w:sz="0" w:space="0" w:color="auto"/>
        <w:right w:val="none" w:sz="0" w:space="0" w:color="auto"/>
      </w:divBdr>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432743611">
          <w:marLeft w:val="0"/>
          <w:marRight w:val="0"/>
          <w:marTop w:val="0"/>
          <w:marBottom w:val="0"/>
          <w:divBdr>
            <w:top w:val="none" w:sz="0" w:space="0" w:color="auto"/>
            <w:left w:val="none" w:sz="0" w:space="0" w:color="auto"/>
            <w:bottom w:val="none" w:sz="0" w:space="0" w:color="auto"/>
            <w:right w:val="none" w:sz="0" w:space="0" w:color="auto"/>
          </w:divBdr>
        </w:div>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2974981">
                      <w:marLeft w:val="0"/>
                      <w:marRight w:val="0"/>
                      <w:marTop w:val="0"/>
                      <w:marBottom w:val="0"/>
                      <w:divBdr>
                        <w:top w:val="none" w:sz="0" w:space="0" w:color="auto"/>
                        <w:left w:val="none" w:sz="0" w:space="0" w:color="auto"/>
                        <w:bottom w:val="none" w:sz="0" w:space="0" w:color="auto"/>
                        <w:right w:val="none" w:sz="0" w:space="0" w:color="auto"/>
                      </w:divBdr>
                    </w:div>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265509">
      <w:bodyDiv w:val="1"/>
      <w:marLeft w:val="0"/>
      <w:marRight w:val="0"/>
      <w:marTop w:val="0"/>
      <w:marBottom w:val="0"/>
      <w:divBdr>
        <w:top w:val="none" w:sz="0" w:space="0" w:color="auto"/>
        <w:left w:val="none" w:sz="0" w:space="0" w:color="auto"/>
        <w:bottom w:val="none" w:sz="0" w:space="0" w:color="auto"/>
        <w:right w:val="none" w:sz="0" w:space="0" w:color="auto"/>
      </w:divBdr>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763846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17777059">
          <w:marLeft w:val="0"/>
          <w:marRight w:val="0"/>
          <w:marTop w:val="0"/>
          <w:marBottom w:val="0"/>
          <w:divBdr>
            <w:top w:val="none" w:sz="0" w:space="0" w:color="auto"/>
            <w:left w:val="none" w:sz="0" w:space="0" w:color="auto"/>
            <w:bottom w:val="none" w:sz="0" w:space="0" w:color="auto"/>
            <w:right w:val="none" w:sz="0" w:space="0" w:color="auto"/>
          </w:divBdr>
        </w:div>
        <w:div w:id="690030315">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162124">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2171760">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717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5756289">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142899">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296301337">
          <w:marLeft w:val="0"/>
          <w:marRight w:val="0"/>
          <w:marTop w:val="0"/>
          <w:marBottom w:val="0"/>
          <w:divBdr>
            <w:top w:val="none" w:sz="0" w:space="0" w:color="auto"/>
            <w:left w:val="none" w:sz="0" w:space="0" w:color="auto"/>
            <w:bottom w:val="none" w:sz="0" w:space="0" w:color="auto"/>
            <w:right w:val="none" w:sz="0" w:space="0" w:color="auto"/>
          </w:divBdr>
        </w:div>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285647">
      <w:bodyDiv w:val="1"/>
      <w:marLeft w:val="0"/>
      <w:marRight w:val="0"/>
      <w:marTop w:val="0"/>
      <w:marBottom w:val="0"/>
      <w:divBdr>
        <w:top w:val="none" w:sz="0" w:space="0" w:color="auto"/>
        <w:left w:val="none" w:sz="0" w:space="0" w:color="auto"/>
        <w:bottom w:val="none" w:sz="0" w:space="0" w:color="auto"/>
        <w:right w:val="none" w:sz="0" w:space="0" w:color="auto"/>
      </w:divBdr>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307389">
      <w:bodyDiv w:val="1"/>
      <w:marLeft w:val="0"/>
      <w:marRight w:val="0"/>
      <w:marTop w:val="0"/>
      <w:marBottom w:val="0"/>
      <w:divBdr>
        <w:top w:val="none" w:sz="0" w:space="0" w:color="auto"/>
        <w:left w:val="none" w:sz="0" w:space="0" w:color="auto"/>
        <w:bottom w:val="none" w:sz="0" w:space="0" w:color="auto"/>
        <w:right w:val="none" w:sz="0" w:space="0" w:color="auto"/>
      </w:divBdr>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743044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0705561">
      <w:bodyDiv w:val="1"/>
      <w:marLeft w:val="0"/>
      <w:marRight w:val="0"/>
      <w:marTop w:val="0"/>
      <w:marBottom w:val="0"/>
      <w:divBdr>
        <w:top w:val="none" w:sz="0" w:space="0" w:color="auto"/>
        <w:left w:val="none" w:sz="0" w:space="0" w:color="auto"/>
        <w:bottom w:val="none" w:sz="0" w:space="0" w:color="auto"/>
        <w:right w:val="none" w:sz="0" w:space="0" w:color="auto"/>
      </w:divBdr>
      <w:divsChild>
        <w:div w:id="1092701574">
          <w:marLeft w:val="0"/>
          <w:marRight w:val="0"/>
          <w:marTop w:val="0"/>
          <w:marBottom w:val="0"/>
          <w:divBdr>
            <w:top w:val="none" w:sz="0" w:space="0" w:color="auto"/>
            <w:left w:val="none" w:sz="0" w:space="0" w:color="auto"/>
            <w:bottom w:val="none" w:sz="0" w:space="0" w:color="auto"/>
            <w:right w:val="none" w:sz="0" w:space="0" w:color="auto"/>
          </w:divBdr>
          <w:divsChild>
            <w:div w:id="521553917">
              <w:marLeft w:val="0"/>
              <w:marRight w:val="0"/>
              <w:marTop w:val="0"/>
              <w:marBottom w:val="0"/>
              <w:divBdr>
                <w:top w:val="none" w:sz="0" w:space="0" w:color="auto"/>
                <w:left w:val="none" w:sz="0" w:space="0" w:color="auto"/>
                <w:bottom w:val="none" w:sz="0" w:space="0" w:color="auto"/>
                <w:right w:val="none" w:sz="0" w:space="0" w:color="auto"/>
              </w:divBdr>
              <w:divsChild>
                <w:div w:id="1964724287">
                  <w:marLeft w:val="0"/>
                  <w:marRight w:val="0"/>
                  <w:marTop w:val="0"/>
                  <w:marBottom w:val="0"/>
                  <w:divBdr>
                    <w:top w:val="none" w:sz="0" w:space="0" w:color="auto"/>
                    <w:left w:val="none" w:sz="0" w:space="0" w:color="auto"/>
                    <w:bottom w:val="none" w:sz="0" w:space="0" w:color="auto"/>
                    <w:right w:val="none" w:sz="0" w:space="0" w:color="auto"/>
                  </w:divBdr>
                  <w:divsChild>
                    <w:div w:id="1380280714">
                      <w:marLeft w:val="0"/>
                      <w:marRight w:val="0"/>
                      <w:marTop w:val="0"/>
                      <w:marBottom w:val="0"/>
                      <w:divBdr>
                        <w:top w:val="none" w:sz="0" w:space="0" w:color="auto"/>
                        <w:left w:val="none" w:sz="0" w:space="0" w:color="auto"/>
                        <w:bottom w:val="none" w:sz="0" w:space="0" w:color="auto"/>
                        <w:right w:val="none" w:sz="0" w:space="0" w:color="auto"/>
                      </w:divBdr>
                      <w:divsChild>
                        <w:div w:id="128210669">
                          <w:marLeft w:val="0"/>
                          <w:marRight w:val="0"/>
                          <w:marTop w:val="0"/>
                          <w:marBottom w:val="0"/>
                          <w:divBdr>
                            <w:top w:val="none" w:sz="0" w:space="0" w:color="auto"/>
                            <w:left w:val="none" w:sz="0" w:space="0" w:color="auto"/>
                            <w:bottom w:val="none" w:sz="0" w:space="0" w:color="auto"/>
                            <w:right w:val="none" w:sz="0" w:space="0" w:color="auto"/>
                          </w:divBdr>
                        </w:div>
                        <w:div w:id="1898011937">
                          <w:marLeft w:val="0"/>
                          <w:marRight w:val="0"/>
                          <w:marTop w:val="0"/>
                          <w:marBottom w:val="0"/>
                          <w:divBdr>
                            <w:top w:val="none" w:sz="0" w:space="0" w:color="auto"/>
                            <w:left w:val="none" w:sz="0" w:space="0" w:color="auto"/>
                            <w:bottom w:val="none" w:sz="0" w:space="0" w:color="auto"/>
                            <w:right w:val="none" w:sz="0" w:space="0" w:color="auto"/>
                          </w:divBdr>
                        </w:div>
                        <w:div w:id="1284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12378">
      <w:bodyDiv w:val="1"/>
      <w:marLeft w:val="0"/>
      <w:marRight w:val="0"/>
      <w:marTop w:val="0"/>
      <w:marBottom w:val="0"/>
      <w:divBdr>
        <w:top w:val="none" w:sz="0" w:space="0" w:color="auto"/>
        <w:left w:val="none" w:sz="0" w:space="0" w:color="auto"/>
        <w:bottom w:val="none" w:sz="0" w:space="0" w:color="auto"/>
        <w:right w:val="none" w:sz="0" w:space="0" w:color="auto"/>
      </w:divBdr>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85287502">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3641106">
      <w:bodyDiv w:val="1"/>
      <w:marLeft w:val="0"/>
      <w:marRight w:val="0"/>
      <w:marTop w:val="0"/>
      <w:marBottom w:val="0"/>
      <w:divBdr>
        <w:top w:val="none" w:sz="0" w:space="0" w:color="auto"/>
        <w:left w:val="none" w:sz="0" w:space="0" w:color="auto"/>
        <w:bottom w:val="none" w:sz="0" w:space="0" w:color="auto"/>
        <w:right w:val="none" w:sz="0" w:space="0" w:color="auto"/>
      </w:divBdr>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0890511">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26879487">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805272549">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0708939">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37023589">
      <w:bodyDiv w:val="1"/>
      <w:marLeft w:val="0"/>
      <w:marRight w:val="0"/>
      <w:marTop w:val="0"/>
      <w:marBottom w:val="0"/>
      <w:divBdr>
        <w:top w:val="none" w:sz="0" w:space="0" w:color="auto"/>
        <w:left w:val="none" w:sz="0" w:space="0" w:color="auto"/>
        <w:bottom w:val="none" w:sz="0" w:space="0" w:color="auto"/>
        <w:right w:val="none" w:sz="0" w:space="0" w:color="auto"/>
      </w:divBdr>
      <w:divsChild>
        <w:div w:id="521550331">
          <w:marLeft w:val="0"/>
          <w:marRight w:val="0"/>
          <w:marTop w:val="0"/>
          <w:marBottom w:val="0"/>
          <w:divBdr>
            <w:top w:val="none" w:sz="0" w:space="0" w:color="auto"/>
            <w:left w:val="none" w:sz="0" w:space="0" w:color="auto"/>
            <w:bottom w:val="none" w:sz="0" w:space="0" w:color="auto"/>
            <w:right w:val="none" w:sz="0" w:space="0" w:color="auto"/>
          </w:divBdr>
        </w:div>
        <w:div w:id="1852601592">
          <w:marLeft w:val="0"/>
          <w:marRight w:val="0"/>
          <w:marTop w:val="0"/>
          <w:marBottom w:val="0"/>
          <w:divBdr>
            <w:top w:val="none" w:sz="0" w:space="0" w:color="auto"/>
            <w:left w:val="none" w:sz="0" w:space="0" w:color="auto"/>
            <w:bottom w:val="none" w:sz="0" w:space="0" w:color="auto"/>
            <w:right w:val="none" w:sz="0" w:space="0" w:color="auto"/>
          </w:divBdr>
        </w:div>
        <w:div w:id="2111468696">
          <w:marLeft w:val="0"/>
          <w:marRight w:val="0"/>
          <w:marTop w:val="0"/>
          <w:marBottom w:val="0"/>
          <w:divBdr>
            <w:top w:val="none" w:sz="0" w:space="0" w:color="auto"/>
            <w:left w:val="none" w:sz="0" w:space="0" w:color="auto"/>
            <w:bottom w:val="none" w:sz="0" w:space="0" w:color="auto"/>
            <w:right w:val="none" w:sz="0" w:space="0" w:color="auto"/>
          </w:divBdr>
        </w:div>
        <w:div w:id="421731232">
          <w:marLeft w:val="0"/>
          <w:marRight w:val="0"/>
          <w:marTop w:val="0"/>
          <w:marBottom w:val="0"/>
          <w:divBdr>
            <w:top w:val="none" w:sz="0" w:space="0" w:color="auto"/>
            <w:left w:val="none" w:sz="0" w:space="0" w:color="auto"/>
            <w:bottom w:val="none" w:sz="0" w:space="0" w:color="auto"/>
            <w:right w:val="none" w:sz="0" w:space="0" w:color="auto"/>
          </w:divBdr>
        </w:div>
        <w:div w:id="1383018710">
          <w:marLeft w:val="0"/>
          <w:marRight w:val="0"/>
          <w:marTop w:val="0"/>
          <w:marBottom w:val="0"/>
          <w:divBdr>
            <w:top w:val="none" w:sz="0" w:space="0" w:color="auto"/>
            <w:left w:val="none" w:sz="0" w:space="0" w:color="auto"/>
            <w:bottom w:val="none" w:sz="0" w:space="0" w:color="auto"/>
            <w:right w:val="none" w:sz="0" w:space="0" w:color="auto"/>
          </w:divBdr>
        </w:div>
        <w:div w:id="382144155">
          <w:marLeft w:val="0"/>
          <w:marRight w:val="0"/>
          <w:marTop w:val="0"/>
          <w:marBottom w:val="0"/>
          <w:divBdr>
            <w:top w:val="none" w:sz="0" w:space="0" w:color="auto"/>
            <w:left w:val="none" w:sz="0" w:space="0" w:color="auto"/>
            <w:bottom w:val="none" w:sz="0" w:space="0" w:color="auto"/>
            <w:right w:val="none" w:sz="0" w:space="0" w:color="auto"/>
          </w:divBdr>
        </w:div>
      </w:divsChild>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5700">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546657">
      <w:bodyDiv w:val="1"/>
      <w:marLeft w:val="0"/>
      <w:marRight w:val="0"/>
      <w:marTop w:val="0"/>
      <w:marBottom w:val="0"/>
      <w:divBdr>
        <w:top w:val="none" w:sz="0" w:space="0" w:color="auto"/>
        <w:left w:val="none" w:sz="0" w:space="0" w:color="auto"/>
        <w:bottom w:val="none" w:sz="0" w:space="0" w:color="auto"/>
        <w:right w:val="none" w:sz="0" w:space="0" w:color="auto"/>
      </w:divBdr>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388953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586576961">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24429">
          <w:marLeft w:val="120"/>
          <w:marRight w:val="120"/>
          <w:marTop w:val="0"/>
          <w:marBottom w:val="0"/>
          <w:divBdr>
            <w:top w:val="none" w:sz="0" w:space="0" w:color="auto"/>
            <w:left w:val="none" w:sz="0" w:space="0" w:color="auto"/>
            <w:bottom w:val="none" w:sz="0" w:space="0" w:color="auto"/>
            <w:right w:val="none" w:sz="0" w:space="0" w:color="auto"/>
          </w:divBdr>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74255654">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3826819">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334720">
      <w:bodyDiv w:val="1"/>
      <w:marLeft w:val="0"/>
      <w:marRight w:val="0"/>
      <w:marTop w:val="0"/>
      <w:marBottom w:val="0"/>
      <w:divBdr>
        <w:top w:val="none" w:sz="0" w:space="0" w:color="auto"/>
        <w:left w:val="none" w:sz="0" w:space="0" w:color="auto"/>
        <w:bottom w:val="none" w:sz="0" w:space="0" w:color="auto"/>
        <w:right w:val="none" w:sz="0" w:space="0" w:color="auto"/>
      </w:divBdr>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58940930">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1890">
      <w:bodyDiv w:val="1"/>
      <w:marLeft w:val="0"/>
      <w:marRight w:val="0"/>
      <w:marTop w:val="0"/>
      <w:marBottom w:val="0"/>
      <w:divBdr>
        <w:top w:val="none" w:sz="0" w:space="0" w:color="auto"/>
        <w:left w:val="none" w:sz="0" w:space="0" w:color="auto"/>
        <w:bottom w:val="none" w:sz="0" w:space="0" w:color="auto"/>
        <w:right w:val="none" w:sz="0" w:space="0" w:color="auto"/>
      </w:divBdr>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0108">
      <w:bodyDiv w:val="1"/>
      <w:marLeft w:val="0"/>
      <w:marRight w:val="0"/>
      <w:marTop w:val="0"/>
      <w:marBottom w:val="0"/>
      <w:divBdr>
        <w:top w:val="none" w:sz="0" w:space="0" w:color="auto"/>
        <w:left w:val="none" w:sz="0" w:space="0" w:color="auto"/>
        <w:bottom w:val="none" w:sz="0" w:space="0" w:color="auto"/>
        <w:right w:val="none" w:sz="0" w:space="0" w:color="auto"/>
      </w:divBdr>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3611787">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057">
      <w:bodyDiv w:val="1"/>
      <w:marLeft w:val="0"/>
      <w:marRight w:val="0"/>
      <w:marTop w:val="0"/>
      <w:marBottom w:val="0"/>
      <w:divBdr>
        <w:top w:val="none" w:sz="0" w:space="0" w:color="auto"/>
        <w:left w:val="none" w:sz="0" w:space="0" w:color="auto"/>
        <w:bottom w:val="none" w:sz="0" w:space="0" w:color="auto"/>
        <w:right w:val="none" w:sz="0" w:space="0" w:color="auto"/>
      </w:divBdr>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37986579">
      <w:bodyDiv w:val="1"/>
      <w:marLeft w:val="0"/>
      <w:marRight w:val="0"/>
      <w:marTop w:val="0"/>
      <w:marBottom w:val="0"/>
      <w:divBdr>
        <w:top w:val="none" w:sz="0" w:space="0" w:color="auto"/>
        <w:left w:val="none" w:sz="0" w:space="0" w:color="auto"/>
        <w:bottom w:val="none" w:sz="0" w:space="0" w:color="auto"/>
        <w:right w:val="none" w:sz="0" w:space="0" w:color="auto"/>
      </w:divBdr>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holicPrayerCar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tim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cdir.com/"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BE1A-8DF3-466C-BED8-DDA0FFD3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Parish Office</cp:lastModifiedBy>
  <cp:revision>2</cp:revision>
  <cp:lastPrinted>2021-05-27T20:30:00Z</cp:lastPrinted>
  <dcterms:created xsi:type="dcterms:W3CDTF">2021-05-27T20:53:00Z</dcterms:created>
  <dcterms:modified xsi:type="dcterms:W3CDTF">2021-05-27T20:53:00Z</dcterms:modified>
</cp:coreProperties>
</file>